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PT Astra Serif" w:eastAsia="Times New Roman" w:hAnsi="PT Astra Serif" w:cs="Times New Roman"/>
          <w:sz w:val="24"/>
          <w:szCs w:val="20"/>
          <w:lang w:eastAsia="en-US"/>
        </w:rPr>
        <w:id w:val="1761252706"/>
        <w:docPartObj>
          <w:docPartGallery w:val="Cover Pages"/>
          <w:docPartUnique/>
        </w:docPartObj>
      </w:sdtPr>
      <w:sdtEndPr>
        <w:rPr>
          <w:b/>
          <w:i/>
          <w:sz w:val="28"/>
          <w:szCs w:val="28"/>
        </w:rPr>
      </w:sdtEndPr>
      <w:sdtContent>
        <w:p w:rsidR="006C2B34" w:rsidRDefault="006C2B34">
          <w:pPr>
            <w:pStyle w:val="ac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2787" name="Группа 3278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788" name="Прямоугольник 3278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89" name="Пятиугольник 3278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C2B34" w:rsidRDefault="00B755FB">
                                      <w:pPr>
                                        <w:pStyle w:val="ac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790" name="Группа 3279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791" name="Группа 3279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792" name="Полилиния 32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93" name="Полилиния 32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94" name="Полилиния 32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95" name="Полилиния 32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96" name="Полилиния 32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97" name="Полилиния 32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98" name="Полилиния 32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99" name="Полилиния 32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00" name="Полилиния 32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01" name="Полилиния 32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02" name="Полилиния 32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03" name="Полилиния 328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804" name="Группа 3280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805" name="Полилиния 32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06" name="Полилиния 32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07" name="Полилиния 32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08" name="Полилиния 32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09" name="Полилиния 328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10" name="Полилиния 32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11" name="Полилиния 32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12" name="Полилиния 32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13" name="Полилиния 328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14" name="Полилиния 32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15" name="Полилиния 32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32787" o:spid="_x0000_s1026" style="position:absolute;margin-left:0;margin-top:0;width:172.8pt;height:718.55pt;z-index:-2516439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E3P&#10;4pzPJAAAYQYBAA4AAAAAAAAAAAAAAAAALgIAAGRycy9lMm9Eb2MueG1sUEsBAi0AFAAGAAgAAAAh&#10;AE/3lTLdAAAABgEAAA8AAAAAAAAAAAAAAAAAKScAAGRycy9kb3ducmV2LnhtbFBLBQYAAAAABAAE&#10;APMAAAAzKAAAAAA=&#10;">
                    <v:rect id="Прямоугольник 3278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+5MMA&#10;AADeAAAADwAAAGRycy9kb3ducmV2LnhtbERPz2vCMBS+D/wfwhO8zVSFrVajFGGg7KQbgrdH82yL&#10;zUtNMhv/++Uw2PHj+73eRtOJBznfWlYwm2YgiCurW64VfH99vOYgfEDW2FkmBU/ysN2MXtZYaDvw&#10;kR6nUIsUwr5ABU0IfSGlrxoy6Ke2J07c1TqDIUFXS+1wSOGmk/Mse5MGW04NDfa0a6i6nX6Mgt1h&#10;OJddfrjUuVmWn1EeXXmPSk3GsVyBCBTDv/jPvdcKFvP3PO1Nd9I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R+5MMAAADeAAAADwAAAAAAAAAAAAAAAACYAgAAZHJzL2Rv&#10;d25yZXYueG1sUEsFBgAAAAAEAAQA9QAAAIg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3278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LesgA&#10;AADeAAAADwAAAGRycy9kb3ducmV2LnhtbESPW0sDMRSE34X+h3AKvtmsq/SyNi0qait96kXx8bA5&#10;bhY3J0uSttt/bwqFPg4z8w0znXe2EQfyoXas4H6QgSAuna65UrDbvt+NQYSIrLFxTApOFGA+691M&#10;sdDuyGs6bGIlEoRDgQpMjG0hZSgNWQwD1xIn79d5izFJX0nt8ZjgtpF5lg2lxZrTgsGWXg2Vf5u9&#10;VbDaV+Z7S8Mv97P4kC/RP77ln0ulbvvd8xOISF28hi/tpVbwkI/GEzjfSV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Pct6yAAAAN4AAAAPAAAAAAAAAAAAAAAAAJgCAABk&#10;cnMvZG93bnJldi54bWxQSwUGAAAAAAQABAD1AAAAjQM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C2B34" w:rsidRDefault="00B755FB">
                                <w:pPr>
                                  <w:pStyle w:val="ac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3279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krkscAAADe&#10;AAAADwAAAAAAAAAAAAAAAACqAgAAZHJzL2Rvd25yZXYueG1sUEsFBgAAAAAEAAQA+gAAAJ4DAAAA&#10;AA==&#10;">
                      <v:group id="Группа 3279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X1jgnIAAAA&#10;3gAAAA8AAAAAAAAAAAAAAAAAqgIAAGRycy9kb3ducmV2LnhtbFBLBQYAAAAABAAEAPoAAACfAwAA&#10;AAA=&#10;">
                        <o:lock v:ext="edit" aspectratio="t"/>
                        <v:shape id="Полилиния 3279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rY8YA&#10;AADeAAAADwAAAGRycy9kb3ducmV2LnhtbESPT2vCQBTE7wW/w/IEL1I3plBt6ioiSuzRP70/ss8k&#10;mn0bsmuM/fSuIPQ4zMxvmNmiM5VoqXGlZQXjUQSCOLO65FzB8bB5n4JwHlljZZkU3MnBYt57m2Gi&#10;7Y131O59LgKEXYIKCu/rREqXFWTQjWxNHLyTbQz6IJtc6gZvAW4qGUfRpzRYclgosKZVQdllfzUK&#10;9N8hta1J89Xw92d9WqbTbXp2Sg363fIbhKfO/4df7a1W8BFPvmJ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ErY8YAAADeAAAADwAAAAAAAAAAAAAAAACYAgAAZHJz&#10;L2Rvd25yZXYueG1sUEsFBgAAAAAEAAQA9QAAAIs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3279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/nosYA&#10;AADeAAAADwAAAGRycy9kb3ducmV2LnhtbESPwW7CMBBE70j9B2srcQOnIGibYlBAouLCoWk/YBsv&#10;cUq8jmxDwt/XlSpxHM3MG81qM9hWXMmHxrGCp2kGgrhyuuFawdfnfvICIkRkja1jUnCjAJv1w2iF&#10;uXY9f9C1jLVIEA45KjAxdrmUoTJkMUxdR5y8k/MWY5K+ltpjn+C2lbMsW0qLDacFgx3tDFXn8mIV&#10;XPRy975YDOef794V/nTcFgdnlBo/DsUbiEhDvIf/2wetYD57fp3D3510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/nosYAAADeAAAADwAAAAAAAAAAAAAAAACYAgAAZHJz&#10;L2Rvd25yZXYueG1sUEsFBgAAAAAEAAQA9QAAAIs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3279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LdscA&#10;AADeAAAADwAAAGRycy9kb3ducmV2LnhtbESPQWsCMRSE70L/Q3gFb5rtKrZujSKCoCKIWoTeHpvX&#10;3W03L0sSdf33RhB6HGbmG2Yya00tLuR8ZVnBWz8BQZxbXXGh4Ou47H2A8AFZY22ZFNzIw2z60plg&#10;pu2V93Q5hEJECPsMFZQhNJmUPi/JoO/bhjh6P9YZDFG6QmqH1wg3tUyTZCQNVhwXSmxoUVL+dzgb&#10;Bbvh7RfXZ7NPB8dk7XDbrDanb6W6r+38E0SgNvyHn+2VVjBI38dDeNy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Bi3bHAAAA3gAAAA8AAAAAAAAAAAAAAAAAmAIAAGRy&#10;cy9kb3ducmV2LnhtbFBLBQYAAAAABAAEAPUAAACM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3279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zgcQA&#10;AADeAAAADwAAAGRycy9kb3ducmV2LnhtbERPTWvCQBC9C/6HZYTezCYprW3MKiKUeuhFa+l1yI5J&#10;MDsbs9uY+Ou7QqHHx/vO14NpRE+dqy0rSKIYBHFhdc2lguPn2/wFhPPIGhvLpGAkB+vVdJJjpu2V&#10;99QffClCCLsMFVTet5mUrqjIoItsSxy4k+0M+gC7UuoOryHcNDKN42dpsObQUGFL24qK8+HHKPgu&#10;b3GbXnySvH+NYdit1ruPUamH2bBZgvA0+H/xn3unFTymi9cnuN8JV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84HEAAAA3gAAAA8AAAAAAAAAAAAAAAAAmAIAAGRycy9k&#10;b3ducmV2LnhtbFBLBQYAAAAABAAEAPUAAACJAw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3279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HF8YA&#10;AADeAAAADwAAAGRycy9kb3ducmV2LnhtbESPT2sCMRTE70K/Q3iCN8260lW3RimFSqknbRG8PTdv&#10;/9DNy5JE3X77piB4HGbmN8xq05tWXMn5xrKC6SQBQVxY3XCl4PvrfbwA4QOyxtYyKfglD5v102CF&#10;ubY33tP1ECoRIexzVFCH0OVS+qImg35iO+LoldYZDFG6SmqHtwg3rUyTJJMGG44LNXb0VlPxc7gY&#10;BVaSK+k4b5bpp8l24bQtn89GqdGwf30BEagPj/C9/aEVzNL5MoP/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wHF8YAAADeAAAADwAAAAAAAAAAAAAAAACYAgAAZHJz&#10;L2Rvd25yZXYueG1sUEsFBgAAAAAEAAQA9QAAAIs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3279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oM8YA&#10;AADeAAAADwAAAGRycy9kb3ducmV2LnhtbESPT08CMRTE7yZ+h+aReIMuiKArhQgJiR75o+fH9rlt&#10;dvu6aQus396akHiczMxvMotV71pxoRCtZwXjUQGCuPLacq3geNgOn0HEhKyx9UwKfijCanl/t8BS&#10;+yvv6LJPtcgQjiUqMCl1pZSxMuQwjnxHnL1vHxymLEMtdcBrhrtWTopiJh1azgsGO9oYqpr92SkI&#10;Jq2b41NYT5vN18f2ZO3p01ulHgb92yuIRH36D9/a71rB42T+Moe/O/k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1oM8YAAADeAAAADwAAAAAAAAAAAAAAAACYAgAAZHJz&#10;L2Rvd25yZXYueG1sUEsFBgAAAAAEAAQA9QAAAIsDAAAAAA=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3279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3US8IA&#10;AADeAAAADwAAAGRycy9kb3ducmV2LnhtbERP3WrCMBS+H/gO4Qy8GTNVYWo1ig603o3VPcChObZl&#10;yUlJslrf3lwIu/z4/je7wRrRkw+tYwXTSQaCuHK65VrBz+X4vgQRIrJG45gU3CnAbjt62WCu3Y2/&#10;qS9jLVIIhxwVNDF2uZShashimLiOOHFX5y3GBH0ttcdbCrdGzrLsQ1psOTU02NFnQ9Vv+WcVmPLN&#10;nS4d1V/9uXDmfiiu5Aulxq/Dfg0i0hD/xU/3WSuYzxartDfdSV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dRLwgAAAN4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3279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GP8YA&#10;AADeAAAADwAAAGRycy9kb3ducmV2LnhtbESPT0sDMRTE74LfITzBm81asdq1afEPgieLVRBvj81r&#10;srp5CUncbL+9EQSPw8z8hlltJjeIkWLqPSs4nzUgiDuvezYK3l4fz65BpIyscfBMCg6UYLM+Plph&#10;q33hFxp32YgK4dSiAptzaKVMnSWHaeYDcfX2PjrMVUYjdcRS4W6Q86ZZSIc91wWLge4tdV+7b6fg&#10;fWFKuCz24zOUu4PZPuyfox2VOj2Zbm9AZJryf/iv/aQVXMyvlkv4vV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FGP8YAAADe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3280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ChcgA&#10;AADeAAAADwAAAGRycy9kb3ducmV2LnhtbESPXWvCMBSG7wf7D+EI3oyZLsKQahTZmA7HoDoRvDtr&#10;ztqy5qQ0mbb+enMx8PLl/eKZLTpbixO1vnKs4WmUgCDOnam40LD/enucgPAB2WDtmDT05GExv7+b&#10;YWrcmbd02oVCxBH2KWooQ2hSKX1ekkU/cg1x9H5cazFE2RbStHiO47aWKkmepcWK40OJDb2UlP/u&#10;/qyGz0048kOWfavLevW66g/qI+uV1sNBt5yCCNSFW/i//W40jNUkiQARJ6K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HsKFyAAAAN4AAAAPAAAAAAAAAAAAAAAAAJgCAABk&#10;cnMvZG93bnJldi54bWxQSwUGAAAAAAQABAD1AAAAjQ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3280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UJ8gA&#10;AADeAAAADwAAAGRycy9kb3ducmV2LnhtbESPT2vCQBTE70K/w/IKvenGVCSkrmIL9c9JTHuIt0f2&#10;NRuafRuzW43fvlsQehxm5jfMYjXYVlyo941jBdNJAoK4crrhWsHnx/s4A+EDssbWMSm4kYfV8mG0&#10;wFy7Kx/pUoRaRAj7HBWYELpcSl8ZsugnriOO3pfrLYYo+1rqHq8RbluZJslcWmw4Lhjs6M1Q9V38&#10;WAXn9Wavt6fZ6VBkx/LVnMtNui+Venoc1i8gAg3hP3xv77SC5zRLpvB3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AtQnyAAAAN4AAAAPAAAAAAAAAAAAAAAAAJgCAABk&#10;cnMvZG93bnJldi54bWxQSwUGAAAAAAQABAD1AAAAjQ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280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vdscA&#10;AADeAAAADwAAAGRycy9kb3ducmV2LnhtbESPQWvCQBSE7wX/w/KE3urGFKxGV6kFwZOgqYK3R/aZ&#10;RLNv092tpv31XUHocZiZb5jZojONuJLztWUFw0ECgriwuuZSwWe+ehmD8AFZY2OZFPyQh8W89zTD&#10;TNsbb+m6C6WIEPYZKqhCaDMpfVGRQT+wLXH0TtYZDFG6UmqHtwg3jUyTZCQN1hwXKmzpo6Lisvs2&#10;Cs7rXz5u3parr3bC9bI85/uDy5V67nfvUxCBuvAffrTXWsFrOk5SuN+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wL3bHAAAA3gAAAA8AAAAAAAAAAAAAAAAAmAIAAGRy&#10;cy9kb3ducmV2LnhtbFBLBQYAAAAABAAEAPUAAACM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280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dHMcA&#10;AADeAAAADwAAAGRycy9kb3ducmV2LnhtbESPT2vCQBTE70K/w/IKvemmEUSiq2hBWgoF//TS2yP7&#10;TKLZt3F3Namf3hUEj8PM/IaZzjtTiws5X1lW8D5IQBDnVldcKPjdrfpjED4ga6wtk4J/8jCfvfSm&#10;mGnb8oYu21CICGGfoYIyhCaT0uclGfQD2xBHb2+dwRClK6R22Ea4qWWaJCNpsOK4UGJDHyXlx+3Z&#10;KLBtfl66vxpPi4P5vO5/2vT7ulbq7bVbTEAE6sIz/Gh/aQXDdJwM4X4nX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EXRzHAAAA3gAAAA8AAAAAAAAAAAAAAAAAmAIAAGRy&#10;cy9kb3ducmV2LnhtbFBLBQYAAAAABAAEAPUAAACMAw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280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wsQMcAAADe&#10;AAAADwAAAAAAAAAAAAAAAACqAgAAZHJzL2Rvd25yZXYueG1sUEsFBgAAAAAEAAQA+gAAAJ4DAAAA&#10;AA==&#10;">
                        <o:lock v:ext="edit" aspectratio="t"/>
                        <v:shape id="Полилиния 3280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YUckA&#10;AADeAAAADwAAAGRycy9kb3ducmV2LnhtbESPS2vDMBCE74X8B7GB3hq5KSnBiRJKIGkPeT+gx8Xa&#10;2m6tlWvJidpfXxUCOQ4z8w0zngZTiTM1rrSs4LGXgCDOrC45V3A8zB+GIJxH1lhZJgU/5GA66dyN&#10;MdX2wjs6730uIoRdigoK7+tUSpcVZND1bE0cvQ/bGPRRNrnUDV4i3FSynyTP0mDJcaHAmmYFZV/7&#10;1ihYr37fN6/bdv65DOa7Pa3DYrUJSt13w8sIhKfgb+Fr+00reOoPkwH834lXQE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jgYUckAAADeAAAADwAAAAAAAAAAAAAAAACYAgAA&#10;ZHJzL2Rvd25yZXYueG1sUEsFBgAAAAAEAAQA9QAAAI4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280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MS8YA&#10;AADeAAAADwAAAGRycy9kb3ducmV2LnhtbESP0WrCQBRE3wv+w3IFX4puktIg0TVIWmmfKk39gEv2&#10;mgSzd0N2NenfdwuCj8PMnGG2+WQ6caPBtZYVxKsIBHFldcu1gtPPYbkG4Tyyxs4yKfglB/lu9rTF&#10;TNuRv+lW+loECLsMFTTe95mUrmrIoFvZnjh4ZzsY9EEOtdQDjgFuOplEUSoNthwWGuypaKi6lFej&#10;oPzia//+yqfj2/F5Mh9pbM5FrNRiPu03IDxN/hG+tz+1gpdkHaXwfydc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GMS8YAAADeAAAADwAAAAAAAAAAAAAAAACYAgAAZHJz&#10;L2Rvd25yZXYueG1sUEsFBgAAAAAEAAQA9QAAAIs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280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vyccA&#10;AADeAAAADwAAAGRycy9kb3ducmV2LnhtbESPT2vCQBTE74V+h+UVequbGqghdRUptHoKanvo8TX7&#10;8gezb5fsamI/vSsIHoeZ+Q0zX46mEyfqfWtZweskAUFcWt1yreDn+/MlA+EDssbOMik4k4fl4vFh&#10;jrm2A+/otA+1iBD2OSpoQnC5lL5syKCfWEccvcr2BkOUfS11j0OEm05Ok+RNGmw5LjTo6KOh8rA/&#10;GgXV1/Zg1r/Vf/Z3HNbpqihc6gqlnp/G1TuIQGO4h2/tjVaQTrNkBtc78Qr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78nHAAAA3gAAAA8AAAAAAAAAAAAAAAAAmAIAAGRy&#10;cy9kb3ducmV2LnhtbFBLBQYAAAAABAAEAPUAAACM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280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7cCMEA&#10;AADeAAAADwAAAGRycy9kb3ducmV2LnhtbERPz2vCMBS+D/wfwhO8zcQ6XKlGEUGRwQ5zen80z6bY&#10;vJQm2vrfm8Ngx4/v92ozuEY8qAu1Zw2zqQJBXHpTc6Xh/Lt/z0GEiGyw8UwanhRgsx69rbAwvucf&#10;epxiJVIIhwI12BjbQspQWnIYpr4lTtzVdw5jgl0lTYd9CneNzJRaSIc1pwaLLe0slbfT3WngryxY&#10;7oMyi+/84/l5uKjZ/qL1ZDxslyAiDfFf/Oc+Gg3zLFdpb7qTr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e3AjBAAAA3g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280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czMcA&#10;AADeAAAADwAAAGRycy9kb3ducmV2LnhtbESPW2vCQBSE3wv+h+UIfasbI5Q0uooXBOmL1gvo2yF7&#10;TILZsyG7NfHfu0Khj8PMfMNMZp2pxJ0aV1pWMBxEIIgzq0vOFRwP648EhPPIGivLpOBBDmbT3tsE&#10;U21b/qH73uciQNilqKDwvk6ldFlBBt3A1sTBu9rGoA+yyaVusA1wU8k4ij6lwZLDQoE1LQvKbvtf&#10;o6DeLVbt8uK+y1OcdP5x2mwv+Vmp9343H4Pw1Pn/8F97oxWM4iT6gtedcAXk9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tnMzHAAAA3gAAAA8AAAAAAAAAAAAAAAAAmAIAAGRy&#10;cy9kb3ducmV2LnhtbFBLBQYAAAAABAAEAPUAAACM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281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ir8QA&#10;AADeAAAADwAAAGRycy9kb3ducmV2LnhtbESPzYrCMBSF94LvEO6AO5taQaRjWmRAEFyIOoKzuzbX&#10;ttjclCRqffvJYmCWh/PHtyoH04knOd9aVjBLUhDEldUt1wq+T5vpEoQPyBo7y6TgTR7KYjxaYa7t&#10;iw/0PIZaxBH2OSpoQuhzKX3VkEGf2J44ejfrDIYoXS21w1ccN53M0nQhDbYcHxrs6auh6n58GAXn&#10;3d71OvvZXBfz9eki7U7T4arU5GNYf4IINIT/8F97qxXMs+UsAkSci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oq/EAAAA3gAAAA8AAAAAAAAAAAAAAAAAmAIAAGRycy9k&#10;b3ducmV2LnhtbFBLBQYAAAAABAAEAPUAAACJ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281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BTMcA&#10;AADeAAAADwAAAGRycy9kb3ducmV2LnhtbESPQWvCQBSE7wX/w/IEb3WTVIpEVylqRVoQGr14e2Rf&#10;s2mzb0N21dhf3y0IPQ4z8w0zX/a2ERfqfO1YQTpOQBCXTtdcKTgeXh+nIHxA1tg4JgU38rBcDB7m&#10;mGt35Q+6FKESEcI+RwUmhDaX0peGLPqxa4mj9+k6iyHKrpK6w2uE20ZmSfIsLdYcFwy2tDJUfhdn&#10;q2Cyejv/bPaZXhcT1l/bd5PuT0ap0bB/mYEI1If/8L290wqesmmawt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DQUzHAAAA3gAAAA8AAAAAAAAAAAAAAAAAmAIAAGRy&#10;cy9kb3ducmV2LnhtbFBLBQYAAAAABAAEAPUAAACM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281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YWMcA&#10;AADeAAAADwAAAGRycy9kb3ducmV2LnhtbESPwW7CMBBE75X6D9ZW4gZOAm1DioNQAYkLh4Z+wDbe&#10;JlHjdRqbEP4eV0LqcTQ7b3ZW69G0YqDeNZYVxLMIBHFpdcOVgs/TfpqCcB5ZY2uZFFzJwTp/fFhh&#10;pu2FP2gofCUChF2GCmrvu0xKV9Zk0M1sRxy8b9sb9EH2ldQ9XgLctDKJohdpsOHQUGNH7zWVP8XZ&#10;hDdw59PFa/VLm+F5ez59LQ/HZqnU5GncvIHwNPr/43v6oBXMkzRO4G9OYI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OGFjHAAAA3gAAAA8AAAAAAAAAAAAAAAAAmAIAAGRy&#10;cy9kb3ducmV2LnhtbFBLBQYAAAAABAAEAPUAAACM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281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rLccA&#10;AADeAAAADwAAAGRycy9kb3ducmV2LnhtbESPQWsCMRSE7wX/Q3iFXopmVai6NYpIS72UUg1ib4/k&#10;dXdx87Js4rr++6ZQ6HGYmW+Y5bp3teioDZVnBeNRBoLYeFtxoUAfXodzECEiW6w9k4IbBVivBndL&#10;zK2/8id1+1iIBOGQo4IyxiaXMpiSHIaRb4iT9+1bhzHJtpC2xWuCu1pOsuxJOqw4LZTY0LYkc95f&#10;nAI6dYv3j6/KzFi/aH2ki34zj0o93PebZxCR+vgf/mvvrILpZD6ewu+dd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Aqy3HAAAA3gAAAA8AAAAAAAAAAAAAAAAAmAIAAGRy&#10;cy9kb3ducmV2LnhtbFBLBQYAAAAABAAEAPUAAACMAw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281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iUsUA&#10;AADeAAAADwAAAGRycy9kb3ducmV2LnhtbESPQWsCMRSE7wX/Q3hCbzWrLSLrZkWkhV4EaxU8PpLn&#10;ZnXzsmxSXf31TUHocZiZb5hi0btGXKgLtWcF41EGglh7U3OlYPf98TIDESKywcYzKbhRgEU5eCow&#10;N/7KX3TZxkokCIccFdgY21zKoC05DCPfEifv6DuHMcmukqbDa4K7Rk6ybCod1pwWLLa0sqTP2x+n&#10;oLYnXO/vOuBevu+8Pm0Okiqlnof9cg4iUh//w4/2p1HwOpmN3+DvTr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GJSxQAAAN4AAAAPAAAAAAAAAAAAAAAAAJgCAABkcnMv&#10;ZG93bnJldi54bWxQSwUGAAAAAAQABAD1AAAAig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281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k9sYA&#10;AADeAAAADwAAAGRycy9kb3ducmV2LnhtbESPQWsCMRSE7wX/Q3iCt5pdi2K3RlGhIN2TVvD6unlu&#10;FjcvYRN1/feNUOhxmJlvmMWqt624URcaxwrycQaCuHK64VrB8fvzdQ4iRGSNrWNS8KAAq+XgZYGF&#10;dnfe0+0Qa5EgHApUYGL0hZShMmQxjJ0nTt7ZdRZjkl0tdYf3BLetnGTZTFpsOC0Y9LQ1VF0OV6ug&#10;3Jj3pt5/5eVGzvyPL0+79fGk1GjYrz9AROrjf/ivvdMK3ibzfArPO+k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k9sYAAADeAAAADwAAAAAAAAAAAAAAAACYAgAAZHJz&#10;L2Rvd25yZXYueG1sUEsFBgAAAAAEAAQA9QAAAIsD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C2B34" w:rsidRDefault="00B755FB">
          <w:pPr>
            <w:rPr>
              <w:b/>
              <w:i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21395" cy="1562986"/>
                    <wp:effectExtent l="0" t="0" r="12700" b="0"/>
                    <wp:wrapNone/>
                    <wp:docPr id="32816" name="Надпись 328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1395" cy="1562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B34" w:rsidRPr="006C2B34" w:rsidRDefault="00E42C26" w:rsidP="006C2B34">
                                <w:pPr>
                                  <w:pStyle w:val="ac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/>
                                      <w:color w:val="262626" w:themeColor="text1" w:themeTint="D9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2B34" w:rsidRPr="006C2B34">
                                      <w:rPr>
                                        <w:rFonts w:ascii="Times New Roman" w:eastAsiaTheme="majorEastAsia" w:hAnsi="Times New Roman"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АВТОМАТИЗАЦИЯ ПОДГОТОВКИ К ПРОВЕДЕНИЮ СОВМЕСТНОЙ ЗАКУПК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816" o:spid="_x0000_s1055" type="#_x0000_t202" style="position:absolute;margin-left:0;margin-top:0;width:293pt;height:123.05pt;z-index:25167360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" filled="f" stroked="f" strokeweight=".5pt">
                    <v:textbox inset="0,0,0,0">
                      <w:txbxContent>
                        <w:p w:rsidR="006C2B34" w:rsidRPr="006C2B34" w:rsidRDefault="00E42C26" w:rsidP="006C2B34">
                          <w:pPr>
                            <w:pStyle w:val="ac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/>
                                <w:color w:val="262626" w:themeColor="text1" w:themeTint="D9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2B34" w:rsidRPr="006C2B34">
                                <w:rPr>
                                  <w:rFonts w:ascii="Times New Roman" w:eastAsiaTheme="majorEastAsia" w:hAnsi="Times New Roman"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АВТОМАТИЗАЦИЯ ПОДГОТОВКИ К ПРОВЕДЕНИЮ СОВМЕСТНОЙ ЗАКУПК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page">
                      <wp:posOffset>53162</wp:posOffset>
                    </wp:positionH>
                    <wp:positionV relativeFrom="page">
                      <wp:posOffset>9377916</wp:posOffset>
                    </wp:positionV>
                    <wp:extent cx="7485321" cy="301212"/>
                    <wp:effectExtent l="0" t="0" r="1905" b="381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5321" cy="3012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B34" w:rsidRDefault="00E42C26" w:rsidP="00B755FB">
                                <w:pPr>
                                  <w:pStyle w:val="ac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55F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2" o:spid="_x0000_s1056" type="#_x0000_t202" style="position:absolute;margin-left:4.2pt;margin-top:738.4pt;width:589.4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" filled="f" stroked="f" strokeweight=".5pt">
                    <v:textbox inset="0,0,0,0">
                      <w:txbxContent>
                        <w:p w:rsidR="006C2B34" w:rsidRDefault="00E42C26" w:rsidP="00B755FB">
                          <w:pPr>
                            <w:pStyle w:val="ac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55F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C2B34">
            <w:rPr>
              <w:b/>
              <w:i/>
              <w:sz w:val="28"/>
              <w:szCs w:val="28"/>
            </w:rPr>
            <w:br w:type="page"/>
          </w:r>
        </w:p>
      </w:sdtContent>
    </w:sdt>
    <w:sdt>
      <w:sdtPr>
        <w:rPr>
          <w:rFonts w:ascii="PT Astra Serif" w:eastAsia="Times New Roman" w:hAnsi="PT Astra Serif" w:cs="Times New Roman"/>
          <w:color w:val="auto"/>
          <w:sz w:val="24"/>
          <w:szCs w:val="20"/>
          <w:lang w:eastAsia="en-US"/>
        </w:rPr>
        <w:id w:val="-1031883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3DE0" w:rsidRDefault="006F3DE0">
          <w:pPr>
            <w:pStyle w:val="a7"/>
          </w:pPr>
          <w:r>
            <w:t>Оглавление</w:t>
          </w:r>
        </w:p>
        <w:p w:rsidR="00CB1A44" w:rsidRDefault="006F3DE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626264" w:history="1">
            <w:r w:rsidR="00CB1A44" w:rsidRPr="001D0898">
              <w:rPr>
                <w:rStyle w:val="a8"/>
                <w:noProof/>
                <w:lang w:val="en-US"/>
              </w:rPr>
              <w:t>I</w:t>
            </w:r>
            <w:r w:rsidR="00CB1A44" w:rsidRPr="001D0898">
              <w:rPr>
                <w:rStyle w:val="a8"/>
                <w:noProof/>
              </w:rPr>
              <w:t>. Общий порядок работы при проведении совместной закупки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64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2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1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65" w:history="1">
            <w:r w:rsidR="00CB1A44" w:rsidRPr="001D0898">
              <w:rPr>
                <w:rStyle w:val="a8"/>
                <w:noProof/>
              </w:rPr>
              <w:t>II.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caps/>
                <w:noProof/>
              </w:rPr>
              <w:t>Организатор</w:t>
            </w:r>
            <w:r w:rsidR="00CB1A44" w:rsidRPr="001D0898">
              <w:rPr>
                <w:rStyle w:val="a8"/>
                <w:noProof/>
              </w:rPr>
              <w:t xml:space="preserve"> формирует соглашение о совместной закупке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65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3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66" w:history="1">
            <w:r w:rsidR="00CB1A44" w:rsidRPr="001D0898">
              <w:rPr>
                <w:rStyle w:val="a8"/>
                <w:noProof/>
                <w:lang w:val="en-US"/>
              </w:rPr>
              <w:t>III</w:t>
            </w:r>
            <w:r w:rsidR="00CB1A44" w:rsidRPr="001D0898">
              <w:rPr>
                <w:rStyle w:val="a8"/>
                <w:noProof/>
              </w:rPr>
              <w:t>. Заказчик формирует позицию потребности от соглашения о совместной закупке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66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3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67" w:history="1">
            <w:r w:rsidR="00CB1A44" w:rsidRPr="001D0898">
              <w:rPr>
                <w:rStyle w:val="a8"/>
                <w:noProof/>
                <w:lang w:val="en-US"/>
              </w:rPr>
              <w:t>IV</w:t>
            </w:r>
            <w:r w:rsidR="00CB1A44" w:rsidRPr="001D0898">
              <w:rPr>
                <w:rStyle w:val="a8"/>
                <w:noProof/>
              </w:rPr>
              <w:t>. Заказчик формирует позицию плана-графика на основании утвержденной позиции потребности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67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9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68" w:history="1">
            <w:r w:rsidR="00CB1A44" w:rsidRPr="001D0898">
              <w:rPr>
                <w:rStyle w:val="a8"/>
                <w:noProof/>
              </w:rPr>
              <w:t>1)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noProof/>
              </w:rPr>
              <w:t>Если в плане-графике предусмотрена агрегированная (единая, общая) позиция для закупок через совместные аукционы/конкурсы и еще нет отдельной (детализированной) позиции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68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9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69" w:history="1">
            <w:r w:rsidR="00CB1A44" w:rsidRPr="001D0898">
              <w:rPr>
                <w:rStyle w:val="a8"/>
                <w:noProof/>
              </w:rPr>
              <w:t>2)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noProof/>
              </w:rPr>
              <w:t>Если в плане-графике предусмотрена отдельная (детализированная) позиции для проведения совместной закупки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69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10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70" w:history="1">
            <w:r w:rsidR="00CB1A44" w:rsidRPr="001D0898">
              <w:rPr>
                <w:rStyle w:val="a8"/>
                <w:noProof/>
              </w:rPr>
              <w:t>3)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noProof/>
              </w:rPr>
              <w:t>Если в плане-графике нет отдельной или агрегированной позиции, но есть финансирование для ее создания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70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12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1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71" w:history="1">
            <w:r w:rsidR="00CB1A44" w:rsidRPr="001D0898">
              <w:rPr>
                <w:rStyle w:val="a8"/>
                <w:noProof/>
              </w:rPr>
              <w:t>V.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noProof/>
              </w:rPr>
              <w:t>Заказчики и организатор подписывают соглашение о совместной закупке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71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14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72" w:history="1">
            <w:r w:rsidR="00CB1A44" w:rsidRPr="001D0898">
              <w:rPr>
                <w:rStyle w:val="a8"/>
                <w:noProof/>
              </w:rPr>
              <w:t>1)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noProof/>
              </w:rPr>
              <w:t>Настройка листа согласования соглашения о совместной закупке сотрудником ОРГАНИЗАТОРА, создавшим соглашение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72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14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73" w:history="1">
            <w:r w:rsidR="00CB1A44" w:rsidRPr="001D0898">
              <w:rPr>
                <w:rStyle w:val="a8"/>
                <w:noProof/>
              </w:rPr>
              <w:t>2)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noProof/>
              </w:rPr>
              <w:t>Визирование соглашения о совместной закупке сотрудником ОРГАНИЗАТОРА, создавшего соглашение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73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18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74" w:history="1">
            <w:r w:rsidR="00CB1A44" w:rsidRPr="001D0898">
              <w:rPr>
                <w:rStyle w:val="a8"/>
                <w:noProof/>
              </w:rPr>
              <w:t>3)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noProof/>
              </w:rPr>
              <w:t>Визирование соглашения о совместной закупке ЗАКАЗЧИКАМИ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74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19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75" w:history="1">
            <w:r w:rsidR="00CB1A44" w:rsidRPr="001D0898">
              <w:rPr>
                <w:rStyle w:val="a8"/>
                <w:noProof/>
              </w:rPr>
              <w:t>4)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noProof/>
              </w:rPr>
              <w:t>Визирование соглашения о совместной закупке сотрудником ОРГАНИЗАТОРА совместной закупки, создавшим соглашение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75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19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76" w:history="1">
            <w:r w:rsidR="00CB1A44" w:rsidRPr="001D0898">
              <w:rPr>
                <w:rStyle w:val="a8"/>
                <w:noProof/>
              </w:rPr>
              <w:t>5)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noProof/>
              </w:rPr>
              <w:t>Завершение подписания соглашения о совместной закупке РУКОВОДИТЕЛЕМ ОРГАНИЗАТОРА совместной закупки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76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20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CB1A44" w:rsidRDefault="00E42C26">
          <w:pPr>
            <w:pStyle w:val="1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26277" w:history="1">
            <w:r w:rsidR="00CB1A44" w:rsidRPr="001D0898">
              <w:rPr>
                <w:rStyle w:val="a8"/>
                <w:noProof/>
              </w:rPr>
              <w:t>VI.</w:t>
            </w:r>
            <w:r w:rsidR="00CB1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1A44" w:rsidRPr="001D0898">
              <w:rPr>
                <w:rStyle w:val="a8"/>
                <w:noProof/>
              </w:rPr>
              <w:t>ОРГАНИЗАТОР формирует закупку на основе соглашения о совместной закупке.</w:t>
            </w:r>
            <w:r w:rsidR="00CB1A44">
              <w:rPr>
                <w:noProof/>
                <w:webHidden/>
              </w:rPr>
              <w:tab/>
            </w:r>
            <w:r w:rsidR="00CB1A44">
              <w:rPr>
                <w:noProof/>
                <w:webHidden/>
              </w:rPr>
              <w:fldChar w:fldCharType="begin"/>
            </w:r>
            <w:r w:rsidR="00CB1A44">
              <w:rPr>
                <w:noProof/>
                <w:webHidden/>
              </w:rPr>
              <w:instrText xml:space="preserve"> PAGEREF _Toc33626277 \h </w:instrText>
            </w:r>
            <w:r w:rsidR="00CB1A44">
              <w:rPr>
                <w:noProof/>
                <w:webHidden/>
              </w:rPr>
            </w:r>
            <w:r w:rsidR="00CB1A44">
              <w:rPr>
                <w:noProof/>
                <w:webHidden/>
              </w:rPr>
              <w:fldChar w:fldCharType="separate"/>
            </w:r>
            <w:r w:rsidR="00CB1A44">
              <w:rPr>
                <w:noProof/>
                <w:webHidden/>
              </w:rPr>
              <w:t>21</w:t>
            </w:r>
            <w:r w:rsidR="00CB1A44">
              <w:rPr>
                <w:noProof/>
                <w:webHidden/>
              </w:rPr>
              <w:fldChar w:fldCharType="end"/>
            </w:r>
          </w:hyperlink>
        </w:p>
        <w:p w:rsidR="006F3DE0" w:rsidRDefault="006F3DE0">
          <w:r>
            <w:rPr>
              <w:b/>
              <w:bCs/>
            </w:rPr>
            <w:fldChar w:fldCharType="end"/>
          </w:r>
        </w:p>
      </w:sdtContent>
    </w:sdt>
    <w:p w:rsidR="006F3DE0" w:rsidRDefault="006F3DE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22F1F" w:rsidRPr="0034385D" w:rsidRDefault="00822F1F" w:rsidP="00822F1F">
      <w:pPr>
        <w:pStyle w:val="1"/>
        <w:jc w:val="center"/>
        <w:rPr>
          <w:color w:val="4019E7"/>
        </w:rPr>
      </w:pPr>
      <w:bookmarkStart w:id="0" w:name="_Toc33626264"/>
      <w:r w:rsidRPr="0034385D">
        <w:rPr>
          <w:color w:val="4019E7"/>
          <w:lang w:val="en-US"/>
        </w:rPr>
        <w:t>I</w:t>
      </w:r>
      <w:r w:rsidRPr="0034385D">
        <w:rPr>
          <w:color w:val="4019E7"/>
        </w:rPr>
        <w:t>. Общий порядок работы при проведении совместной закупки</w:t>
      </w:r>
      <w:bookmarkEnd w:id="0"/>
    </w:p>
    <w:p w:rsidR="00822F1F" w:rsidRPr="00822F1F" w:rsidRDefault="00822F1F" w:rsidP="00CE5A7F">
      <w:pPr>
        <w:spacing w:after="0" w:line="240" w:lineRule="auto"/>
        <w:rPr>
          <w:sz w:val="28"/>
          <w:szCs w:val="28"/>
        </w:rPr>
      </w:pPr>
      <w:r w:rsidRPr="00822F1F">
        <w:rPr>
          <w:sz w:val="28"/>
          <w:szCs w:val="28"/>
        </w:rPr>
        <w:t>1.</w:t>
      </w:r>
      <w:r w:rsidRPr="00822F1F">
        <w:rPr>
          <w:sz w:val="28"/>
          <w:szCs w:val="28"/>
        </w:rPr>
        <w:tab/>
      </w:r>
      <w:r w:rsidRPr="00822F1F">
        <w:rPr>
          <w:b/>
          <w:sz w:val="28"/>
          <w:szCs w:val="28"/>
        </w:rPr>
        <w:t xml:space="preserve">Организатор </w:t>
      </w:r>
      <w:r w:rsidRPr="00822F1F">
        <w:rPr>
          <w:sz w:val="28"/>
          <w:szCs w:val="28"/>
        </w:rPr>
        <w:t xml:space="preserve">совместной закупки формирует соглашение о совместной закупке через соответствующую операцию. </w:t>
      </w:r>
      <w:r w:rsidRPr="00822F1F">
        <w:rPr>
          <w:sz w:val="28"/>
          <w:szCs w:val="28"/>
        </w:rPr>
        <w:tab/>
      </w:r>
    </w:p>
    <w:p w:rsidR="00822F1F" w:rsidRPr="00822F1F" w:rsidRDefault="00822F1F" w:rsidP="00822F1F">
      <w:pPr>
        <w:spacing w:after="0" w:line="240" w:lineRule="auto"/>
        <w:ind w:firstLine="708"/>
        <w:rPr>
          <w:sz w:val="28"/>
          <w:szCs w:val="28"/>
        </w:rPr>
      </w:pPr>
      <w:r w:rsidRPr="00822F1F">
        <w:rPr>
          <w:sz w:val="28"/>
          <w:szCs w:val="28"/>
        </w:rPr>
        <w:t>1.1</w:t>
      </w:r>
      <w:r w:rsidRPr="00822F1F">
        <w:rPr>
          <w:sz w:val="28"/>
          <w:szCs w:val="28"/>
        </w:rPr>
        <w:tab/>
        <w:t>Заполняет общую информацию соглашения о совместной закупке.</w:t>
      </w:r>
      <w:r w:rsidRPr="00822F1F">
        <w:rPr>
          <w:sz w:val="28"/>
          <w:szCs w:val="28"/>
        </w:rPr>
        <w:tab/>
      </w:r>
    </w:p>
    <w:p w:rsidR="00822F1F" w:rsidRPr="00822F1F" w:rsidRDefault="00822F1F" w:rsidP="00822F1F">
      <w:pPr>
        <w:spacing w:after="0" w:line="240" w:lineRule="auto"/>
        <w:ind w:firstLine="708"/>
        <w:rPr>
          <w:sz w:val="28"/>
          <w:szCs w:val="28"/>
        </w:rPr>
      </w:pPr>
      <w:r w:rsidRPr="00822F1F">
        <w:rPr>
          <w:sz w:val="28"/>
          <w:szCs w:val="28"/>
        </w:rPr>
        <w:t>1.2</w:t>
      </w:r>
      <w:r w:rsidRPr="00822F1F">
        <w:rPr>
          <w:sz w:val="28"/>
          <w:szCs w:val="28"/>
        </w:rPr>
        <w:tab/>
        <w:t>Заполняет все необходимые детализации.</w:t>
      </w:r>
    </w:p>
    <w:p w:rsidR="00822F1F" w:rsidRPr="00822F1F" w:rsidRDefault="00822F1F" w:rsidP="00822F1F">
      <w:pPr>
        <w:spacing w:after="0" w:line="240" w:lineRule="auto"/>
        <w:ind w:firstLine="708"/>
        <w:rPr>
          <w:sz w:val="28"/>
          <w:szCs w:val="28"/>
        </w:rPr>
      </w:pPr>
      <w:r w:rsidRPr="00822F1F">
        <w:rPr>
          <w:sz w:val="28"/>
          <w:szCs w:val="28"/>
        </w:rPr>
        <w:t>1.3 Переводит в состояние Ввод завершен.</w:t>
      </w:r>
    </w:p>
    <w:p w:rsidR="00822F1F" w:rsidRPr="00822F1F" w:rsidRDefault="00822F1F" w:rsidP="00822F1F">
      <w:pPr>
        <w:spacing w:after="0" w:line="240" w:lineRule="auto"/>
        <w:rPr>
          <w:sz w:val="28"/>
          <w:szCs w:val="28"/>
        </w:rPr>
      </w:pPr>
    </w:p>
    <w:p w:rsidR="00822F1F" w:rsidRPr="00822F1F" w:rsidRDefault="00822F1F" w:rsidP="00CE5A7F">
      <w:pPr>
        <w:spacing w:after="0" w:line="240" w:lineRule="auto"/>
        <w:rPr>
          <w:sz w:val="28"/>
          <w:szCs w:val="28"/>
        </w:rPr>
      </w:pPr>
      <w:r w:rsidRPr="00822F1F">
        <w:rPr>
          <w:sz w:val="28"/>
          <w:szCs w:val="28"/>
        </w:rPr>
        <w:t>2.</w:t>
      </w:r>
      <w:r w:rsidRPr="00822F1F">
        <w:rPr>
          <w:sz w:val="28"/>
          <w:szCs w:val="28"/>
        </w:rPr>
        <w:tab/>
      </w:r>
      <w:r w:rsidRPr="00822F1F">
        <w:rPr>
          <w:b/>
          <w:sz w:val="28"/>
          <w:szCs w:val="28"/>
        </w:rPr>
        <w:t xml:space="preserve">Заказчик </w:t>
      </w:r>
      <w:r w:rsidRPr="00822F1F">
        <w:rPr>
          <w:sz w:val="28"/>
          <w:szCs w:val="28"/>
        </w:rPr>
        <w:t>формирует позиции потребности на основании соглашения о совместной закупке.</w:t>
      </w:r>
      <w:r w:rsidRPr="00822F1F">
        <w:rPr>
          <w:sz w:val="28"/>
          <w:szCs w:val="28"/>
        </w:rPr>
        <w:tab/>
      </w:r>
    </w:p>
    <w:p w:rsidR="00822F1F" w:rsidRPr="00822F1F" w:rsidRDefault="00822F1F" w:rsidP="00822F1F">
      <w:pPr>
        <w:spacing w:after="0" w:line="240" w:lineRule="auto"/>
        <w:ind w:firstLine="708"/>
        <w:rPr>
          <w:sz w:val="28"/>
          <w:szCs w:val="28"/>
        </w:rPr>
      </w:pPr>
      <w:r w:rsidRPr="00822F1F">
        <w:rPr>
          <w:sz w:val="28"/>
          <w:szCs w:val="28"/>
        </w:rPr>
        <w:t>2.2</w:t>
      </w:r>
      <w:r w:rsidRPr="00822F1F">
        <w:rPr>
          <w:sz w:val="28"/>
          <w:szCs w:val="28"/>
        </w:rPr>
        <w:tab/>
        <w:t>Заполняет обязательные поля в меню операции.</w:t>
      </w:r>
    </w:p>
    <w:p w:rsidR="00822F1F" w:rsidRPr="00822F1F" w:rsidRDefault="00822F1F" w:rsidP="00822F1F">
      <w:pPr>
        <w:spacing w:after="0" w:line="240" w:lineRule="auto"/>
        <w:ind w:firstLine="708"/>
        <w:rPr>
          <w:sz w:val="28"/>
          <w:szCs w:val="28"/>
        </w:rPr>
      </w:pPr>
      <w:r w:rsidRPr="00822F1F">
        <w:rPr>
          <w:sz w:val="28"/>
          <w:szCs w:val="28"/>
        </w:rPr>
        <w:t>2.3</w:t>
      </w:r>
      <w:r w:rsidRPr="00822F1F">
        <w:rPr>
          <w:sz w:val="28"/>
          <w:szCs w:val="28"/>
        </w:rPr>
        <w:tab/>
        <w:t>Заполняет необходимую информацию в созданной потребности.</w:t>
      </w:r>
    </w:p>
    <w:p w:rsidR="00822F1F" w:rsidRPr="00822F1F" w:rsidRDefault="00822F1F" w:rsidP="00822F1F">
      <w:pPr>
        <w:spacing w:after="0" w:line="240" w:lineRule="auto"/>
        <w:ind w:firstLine="708"/>
        <w:rPr>
          <w:sz w:val="28"/>
          <w:szCs w:val="28"/>
        </w:rPr>
      </w:pPr>
      <w:r w:rsidRPr="00822F1F">
        <w:rPr>
          <w:sz w:val="28"/>
          <w:szCs w:val="28"/>
        </w:rPr>
        <w:t>2.3</w:t>
      </w:r>
      <w:r w:rsidRPr="00822F1F">
        <w:rPr>
          <w:sz w:val="28"/>
          <w:szCs w:val="28"/>
        </w:rPr>
        <w:tab/>
        <w:t>Переводит в состояние Ввод Завершен.</w:t>
      </w:r>
    </w:p>
    <w:p w:rsidR="00822F1F" w:rsidRDefault="00822F1F" w:rsidP="00822F1F">
      <w:pPr>
        <w:spacing w:after="0" w:line="240" w:lineRule="auto"/>
        <w:ind w:firstLine="708"/>
        <w:rPr>
          <w:sz w:val="28"/>
          <w:szCs w:val="28"/>
        </w:rPr>
      </w:pPr>
      <w:r w:rsidRPr="00822F1F">
        <w:rPr>
          <w:sz w:val="28"/>
          <w:szCs w:val="28"/>
        </w:rPr>
        <w:t>2.4</w:t>
      </w:r>
      <w:r w:rsidRPr="00822F1F">
        <w:rPr>
          <w:sz w:val="28"/>
          <w:szCs w:val="28"/>
        </w:rPr>
        <w:tab/>
        <w:t>Переводит в состояние Утвержден.</w:t>
      </w:r>
    </w:p>
    <w:p w:rsidR="00C6578D" w:rsidRPr="00822F1F" w:rsidRDefault="00C6578D" w:rsidP="00822F1F">
      <w:pPr>
        <w:spacing w:after="0" w:line="240" w:lineRule="auto"/>
        <w:ind w:firstLine="708"/>
        <w:rPr>
          <w:sz w:val="28"/>
          <w:szCs w:val="28"/>
        </w:rPr>
      </w:pPr>
    </w:p>
    <w:p w:rsidR="00822F1F" w:rsidRPr="00822F1F" w:rsidRDefault="00C6578D" w:rsidP="00CE5A7F">
      <w:pPr>
        <w:spacing w:after="0" w:line="240" w:lineRule="auto"/>
        <w:ind w:firstLine="142"/>
        <w:jc w:val="both"/>
        <w:rPr>
          <w:sz w:val="28"/>
          <w:szCs w:val="28"/>
        </w:rPr>
      </w:pPr>
      <w:r w:rsidRPr="00C6578D">
        <w:rPr>
          <w:sz w:val="28"/>
          <w:szCs w:val="28"/>
        </w:rPr>
        <w:t xml:space="preserve">3. </w:t>
      </w:r>
      <w:r w:rsidRPr="00822F1F">
        <w:rPr>
          <w:b/>
          <w:sz w:val="28"/>
          <w:szCs w:val="28"/>
        </w:rPr>
        <w:t xml:space="preserve">Заказчик </w:t>
      </w:r>
      <w:r w:rsidRPr="00822F1F">
        <w:rPr>
          <w:sz w:val="28"/>
          <w:szCs w:val="28"/>
        </w:rPr>
        <w:t xml:space="preserve">формирует </w:t>
      </w:r>
      <w:r w:rsidR="00822F1F" w:rsidRPr="00822F1F">
        <w:rPr>
          <w:sz w:val="28"/>
          <w:szCs w:val="28"/>
        </w:rPr>
        <w:t xml:space="preserve">позицию плана графика </w:t>
      </w:r>
      <w:r>
        <w:rPr>
          <w:sz w:val="28"/>
          <w:szCs w:val="28"/>
        </w:rPr>
        <w:t xml:space="preserve">для участия в совместной закупке </w:t>
      </w:r>
      <w:r w:rsidR="00822F1F" w:rsidRPr="00822F1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зиции </w:t>
      </w:r>
      <w:r w:rsidR="00822F1F" w:rsidRPr="00822F1F">
        <w:rPr>
          <w:sz w:val="28"/>
          <w:szCs w:val="28"/>
        </w:rPr>
        <w:t xml:space="preserve">потребности или присоединяет </w:t>
      </w:r>
      <w:r>
        <w:rPr>
          <w:sz w:val="28"/>
          <w:szCs w:val="28"/>
        </w:rPr>
        <w:t xml:space="preserve">позицию </w:t>
      </w:r>
      <w:r w:rsidR="00822F1F" w:rsidRPr="00822F1F">
        <w:rPr>
          <w:sz w:val="28"/>
          <w:szCs w:val="28"/>
        </w:rPr>
        <w:t>потребность к уже существующей позиции</w:t>
      </w:r>
      <w:r>
        <w:rPr>
          <w:sz w:val="28"/>
          <w:szCs w:val="28"/>
        </w:rPr>
        <w:t xml:space="preserve"> плана-графика</w:t>
      </w:r>
      <w:r w:rsidR="00822F1F" w:rsidRPr="00822F1F">
        <w:rPr>
          <w:sz w:val="28"/>
          <w:szCs w:val="28"/>
        </w:rPr>
        <w:t xml:space="preserve">. </w:t>
      </w:r>
    </w:p>
    <w:p w:rsidR="00822F1F" w:rsidRPr="00822F1F" w:rsidRDefault="00C6578D" w:rsidP="00CE5A7F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.</w:t>
      </w:r>
      <w:r w:rsidR="00822F1F" w:rsidRPr="00822F1F">
        <w:rPr>
          <w:sz w:val="28"/>
          <w:szCs w:val="28"/>
        </w:rPr>
        <w:tab/>
      </w:r>
      <w:r w:rsidR="00822F1F" w:rsidRPr="00C6578D">
        <w:rPr>
          <w:b/>
          <w:sz w:val="28"/>
          <w:szCs w:val="28"/>
        </w:rPr>
        <w:t>Заказчик</w:t>
      </w:r>
      <w:r w:rsidR="00822F1F" w:rsidRPr="00822F1F">
        <w:rPr>
          <w:sz w:val="28"/>
          <w:szCs w:val="28"/>
        </w:rPr>
        <w:t xml:space="preserve"> включает позици</w:t>
      </w:r>
      <w:r>
        <w:rPr>
          <w:sz w:val="28"/>
          <w:szCs w:val="28"/>
        </w:rPr>
        <w:t>ю плана-графика</w:t>
      </w:r>
      <w:r w:rsidR="00822F1F" w:rsidRPr="00822F1F">
        <w:rPr>
          <w:sz w:val="28"/>
          <w:szCs w:val="28"/>
        </w:rPr>
        <w:t xml:space="preserve"> в План график, согласовывает и размещает его в ЕИС.</w:t>
      </w:r>
    </w:p>
    <w:p w:rsidR="00822F1F" w:rsidRPr="00C6578D" w:rsidRDefault="00822F1F" w:rsidP="00CE5A7F">
      <w:pPr>
        <w:pStyle w:val="a3"/>
        <w:numPr>
          <w:ilvl w:val="0"/>
          <w:numId w:val="9"/>
        </w:numPr>
        <w:spacing w:after="0" w:line="240" w:lineRule="auto"/>
        <w:ind w:left="0" w:firstLine="142"/>
        <w:rPr>
          <w:sz w:val="28"/>
          <w:szCs w:val="28"/>
        </w:rPr>
      </w:pPr>
      <w:r w:rsidRPr="00C6578D">
        <w:rPr>
          <w:b/>
          <w:sz w:val="28"/>
          <w:szCs w:val="28"/>
        </w:rPr>
        <w:t>Организатор</w:t>
      </w:r>
      <w:r w:rsidRPr="00C6578D">
        <w:rPr>
          <w:sz w:val="28"/>
          <w:szCs w:val="28"/>
        </w:rPr>
        <w:t xml:space="preserve"> переводит Соглашение в состояние Подписание.</w:t>
      </w:r>
    </w:p>
    <w:p w:rsidR="007E0D8A" w:rsidRPr="007E0D8A" w:rsidRDefault="007E0D8A" w:rsidP="00CE5A7F">
      <w:pPr>
        <w:pStyle w:val="a3"/>
        <w:numPr>
          <w:ilvl w:val="0"/>
          <w:numId w:val="9"/>
        </w:numPr>
        <w:spacing w:after="0" w:line="240" w:lineRule="auto"/>
        <w:ind w:left="0" w:firstLine="142"/>
        <w:rPr>
          <w:sz w:val="28"/>
          <w:szCs w:val="28"/>
        </w:rPr>
      </w:pPr>
      <w:r>
        <w:rPr>
          <w:sz w:val="28"/>
          <w:szCs w:val="28"/>
        </w:rPr>
        <w:t>Визирование соглашения с использованием ЭЦП всех сторон соглашения.</w:t>
      </w:r>
    </w:p>
    <w:p w:rsidR="00822F1F" w:rsidRPr="00CE5A7F" w:rsidRDefault="00822F1F" w:rsidP="00CE5A7F">
      <w:pPr>
        <w:pStyle w:val="a3"/>
        <w:numPr>
          <w:ilvl w:val="0"/>
          <w:numId w:val="9"/>
        </w:numPr>
        <w:spacing w:after="0" w:line="240" w:lineRule="auto"/>
        <w:ind w:left="0" w:firstLine="142"/>
        <w:rPr>
          <w:sz w:val="28"/>
          <w:szCs w:val="28"/>
        </w:rPr>
      </w:pPr>
      <w:r w:rsidRPr="00CE5A7F">
        <w:rPr>
          <w:b/>
          <w:sz w:val="28"/>
          <w:szCs w:val="28"/>
        </w:rPr>
        <w:t>Организатор</w:t>
      </w:r>
      <w:r w:rsidRPr="00CE5A7F">
        <w:rPr>
          <w:sz w:val="28"/>
          <w:szCs w:val="28"/>
        </w:rPr>
        <w:t xml:space="preserve"> переводит Соглашение в состояние Подписан.</w:t>
      </w:r>
    </w:p>
    <w:p w:rsidR="00822F1F" w:rsidRPr="00822F1F" w:rsidRDefault="00822F1F" w:rsidP="00CE5A7F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142"/>
        <w:rPr>
          <w:sz w:val="28"/>
          <w:szCs w:val="28"/>
        </w:rPr>
      </w:pPr>
      <w:r w:rsidRPr="00D818F7">
        <w:rPr>
          <w:b/>
          <w:sz w:val="28"/>
          <w:szCs w:val="28"/>
        </w:rPr>
        <w:t>Организатор</w:t>
      </w:r>
      <w:r w:rsidRPr="00822F1F">
        <w:rPr>
          <w:sz w:val="28"/>
          <w:szCs w:val="28"/>
        </w:rPr>
        <w:t xml:space="preserve"> создает закупку из Соглашения о совместной закупке</w:t>
      </w:r>
      <w:r w:rsidR="00D818F7">
        <w:rPr>
          <w:sz w:val="28"/>
          <w:szCs w:val="28"/>
        </w:rPr>
        <w:t>, согласовывает в соответствии со схемой согласования и публикует в ЕИС.</w:t>
      </w:r>
    </w:p>
    <w:p w:rsidR="002222AB" w:rsidRDefault="002222AB" w:rsidP="00822F1F">
      <w:pPr>
        <w:pStyle w:val="a3"/>
        <w:spacing w:after="0" w:line="240" w:lineRule="auto"/>
        <w:ind w:left="1080"/>
        <w:rPr>
          <w:b/>
          <w:sz w:val="28"/>
          <w:szCs w:val="28"/>
        </w:rPr>
      </w:pPr>
    </w:p>
    <w:p w:rsidR="002222AB" w:rsidRDefault="002222AB" w:rsidP="00822F1F">
      <w:pPr>
        <w:pStyle w:val="a3"/>
        <w:spacing w:after="0" w:line="240" w:lineRule="auto"/>
        <w:ind w:left="1080"/>
        <w:rPr>
          <w:b/>
          <w:sz w:val="28"/>
          <w:szCs w:val="28"/>
        </w:rPr>
        <w:sectPr w:rsidR="002222AB" w:rsidSect="006C2B34">
          <w:pgSz w:w="11906" w:h="16838"/>
          <w:pgMar w:top="851" w:right="849" w:bottom="567" w:left="1134" w:header="709" w:footer="709" w:gutter="0"/>
          <w:pgNumType w:start="0"/>
          <w:cols w:space="708"/>
          <w:titlePg/>
          <w:docGrid w:linePitch="360"/>
        </w:sectPr>
      </w:pPr>
    </w:p>
    <w:p w:rsidR="006F3DE0" w:rsidRDefault="002222AB" w:rsidP="00B755FB">
      <w:pPr>
        <w:pStyle w:val="1"/>
        <w:numPr>
          <w:ilvl w:val="0"/>
          <w:numId w:val="20"/>
        </w:numPr>
        <w:ind w:left="0" w:firstLine="0"/>
        <w:rPr>
          <w:color w:val="4019E7"/>
        </w:rPr>
      </w:pPr>
      <w:bookmarkStart w:id="1" w:name="_Toc33626265"/>
      <w:r w:rsidRPr="002222AB">
        <w:rPr>
          <w:caps/>
          <w:color w:val="4019E7"/>
        </w:rPr>
        <w:t>Организатор</w:t>
      </w:r>
      <w:r w:rsidR="006F3DE0" w:rsidRPr="0034385D">
        <w:rPr>
          <w:color w:val="4019E7"/>
        </w:rPr>
        <w:t xml:space="preserve"> формирует соглашени</w:t>
      </w:r>
      <w:r>
        <w:rPr>
          <w:color w:val="4019E7"/>
        </w:rPr>
        <w:t>е</w:t>
      </w:r>
      <w:r w:rsidR="006F3DE0" w:rsidRPr="0034385D">
        <w:rPr>
          <w:color w:val="4019E7"/>
        </w:rPr>
        <w:t xml:space="preserve"> о совместной закупке.</w:t>
      </w:r>
      <w:bookmarkEnd w:id="1"/>
    </w:p>
    <w:p w:rsidR="002222AB" w:rsidRDefault="00D716AC" w:rsidP="00D716AC">
      <w:pPr>
        <w:ind w:firstLine="360"/>
        <w:jc w:val="both"/>
        <w:rPr>
          <w:sz w:val="28"/>
          <w:szCs w:val="28"/>
        </w:rPr>
      </w:pPr>
      <w:r w:rsidRPr="00F06B65">
        <w:rPr>
          <w:sz w:val="28"/>
          <w:szCs w:val="28"/>
        </w:rPr>
        <w:t>Во вкладке «Определение поставщика (подрядчика, исполнителя) – «Соглашения о совместных закупках»</w:t>
      </w:r>
      <w:r>
        <w:rPr>
          <w:sz w:val="28"/>
          <w:szCs w:val="28"/>
        </w:rPr>
        <w:t xml:space="preserve"> Организатор выполняет операцию «Формирование соглашения о совместной закупке».</w:t>
      </w:r>
    </w:p>
    <w:p w:rsidR="00D716AC" w:rsidRDefault="00D716AC" w:rsidP="00D716AC">
      <w:pPr>
        <w:jc w:val="both"/>
      </w:pPr>
      <w:r>
        <w:rPr>
          <w:noProof/>
          <w:lang w:eastAsia="ru-RU"/>
        </w:rPr>
        <w:drawing>
          <wp:inline distT="0" distB="0" distL="0" distR="0">
            <wp:extent cx="6290310" cy="2592705"/>
            <wp:effectExtent l="0" t="0" r="0" b="0"/>
            <wp:docPr id="32775" name="Рисунок 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06" w:rsidRPr="008B1A06" w:rsidRDefault="008B1A06" w:rsidP="00CB1A44">
      <w:pPr>
        <w:ind w:firstLine="567"/>
        <w:jc w:val="both"/>
        <w:rPr>
          <w:sz w:val="28"/>
          <w:szCs w:val="28"/>
        </w:rPr>
      </w:pPr>
      <w:r w:rsidRPr="008B1A06">
        <w:rPr>
          <w:sz w:val="28"/>
          <w:szCs w:val="28"/>
        </w:rPr>
        <w:t>В сформировавшемся</w:t>
      </w:r>
      <w:r>
        <w:rPr>
          <w:sz w:val="28"/>
          <w:szCs w:val="28"/>
        </w:rPr>
        <w:t xml:space="preserve"> соглашении о совместной закупке заполняются данные, являющиеся общими при проведении</w:t>
      </w:r>
      <w:r w:rsidR="00CB1A44">
        <w:rPr>
          <w:sz w:val="28"/>
          <w:szCs w:val="28"/>
        </w:rPr>
        <w:t xml:space="preserve"> совместной закупке, прикладываются необходимые файлы вложений и соглашение переводится в состояние «Ввод завершен»</w:t>
      </w:r>
    </w:p>
    <w:p w:rsidR="002222AB" w:rsidRPr="0034385D" w:rsidRDefault="002222AB" w:rsidP="002222AB">
      <w:pPr>
        <w:pStyle w:val="1"/>
        <w:jc w:val="center"/>
        <w:rPr>
          <w:color w:val="4019E7"/>
        </w:rPr>
      </w:pPr>
      <w:bookmarkStart w:id="2" w:name="_Toc33626266"/>
      <w:r w:rsidRPr="0034385D">
        <w:rPr>
          <w:color w:val="4019E7"/>
          <w:lang w:val="en-US"/>
        </w:rPr>
        <w:t>II</w:t>
      </w:r>
      <w:r>
        <w:rPr>
          <w:color w:val="4019E7"/>
          <w:lang w:val="en-US"/>
        </w:rPr>
        <w:t>I</w:t>
      </w:r>
      <w:r w:rsidRPr="0034385D">
        <w:rPr>
          <w:color w:val="4019E7"/>
        </w:rPr>
        <w:t>. Заказчик формирует позицию потребности от соглашения о совместной закупке.</w:t>
      </w:r>
      <w:bookmarkEnd w:id="2"/>
    </w:p>
    <w:p w:rsidR="00CB1A44" w:rsidRDefault="00657A6B" w:rsidP="00F6596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06B65">
        <w:rPr>
          <w:sz w:val="28"/>
          <w:szCs w:val="28"/>
        </w:rPr>
        <w:t xml:space="preserve">Во вкладке «Определение поставщика (подрядчика, исполнителя) – «Соглашения о совместных закупках» через быстрый фильтр найти </w:t>
      </w:r>
      <w:r w:rsidRPr="00CB1A44">
        <w:rPr>
          <w:sz w:val="28"/>
          <w:szCs w:val="28"/>
        </w:rPr>
        <w:t>№</w:t>
      </w:r>
      <w:r w:rsidR="00CB1A44">
        <w:rPr>
          <w:sz w:val="28"/>
          <w:szCs w:val="28"/>
        </w:rPr>
        <w:t xml:space="preserve"> соглашения о совместной закупке</w:t>
      </w:r>
      <w:r w:rsidR="00F65960" w:rsidRPr="00CB1A44">
        <w:rPr>
          <w:sz w:val="28"/>
          <w:szCs w:val="28"/>
        </w:rPr>
        <w:t xml:space="preserve">. </w:t>
      </w:r>
    </w:p>
    <w:p w:rsidR="00657A6B" w:rsidRPr="00F06B65" w:rsidRDefault="00F65960" w:rsidP="00CB1A44">
      <w:pPr>
        <w:pStyle w:val="a3"/>
        <w:ind w:left="0" w:firstLine="567"/>
        <w:jc w:val="both"/>
        <w:rPr>
          <w:sz w:val="28"/>
          <w:szCs w:val="28"/>
        </w:rPr>
      </w:pPr>
      <w:r w:rsidRPr="00CB1A44">
        <w:rPr>
          <w:sz w:val="28"/>
          <w:szCs w:val="28"/>
        </w:rPr>
        <w:t>В</w:t>
      </w:r>
      <w:r>
        <w:rPr>
          <w:sz w:val="28"/>
          <w:szCs w:val="28"/>
        </w:rPr>
        <w:t>нимание! Фильтр вначале необходимо очистить, а затем указать нужный номер в поле «№ закупки».</w:t>
      </w:r>
    </w:p>
    <w:p w:rsidR="00657A6B" w:rsidRDefault="00657A6B" w:rsidP="00F65960">
      <w:pPr>
        <w:pStyle w:val="a3"/>
        <w:ind w:hanging="720"/>
        <w:jc w:val="center"/>
      </w:pPr>
      <w:r>
        <w:rPr>
          <w:noProof/>
          <w:lang w:eastAsia="ru-RU"/>
        </w:rPr>
        <w:drawing>
          <wp:inline distT="0" distB="0" distL="0" distR="0" wp14:anchorId="1E8E02B7" wp14:editId="490AE2B9">
            <wp:extent cx="3943661" cy="1164566"/>
            <wp:effectExtent l="19050" t="19050" r="1905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36" cy="116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A6B" w:rsidRPr="00F06B65" w:rsidRDefault="00B33B44" w:rsidP="00F65960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41D02C90" wp14:editId="6A4A6AE6">
            <wp:simplePos x="0" y="0"/>
            <wp:positionH relativeFrom="column">
              <wp:posOffset>3810</wp:posOffset>
            </wp:positionH>
            <wp:positionV relativeFrom="paragraph">
              <wp:posOffset>495935</wp:posOffset>
            </wp:positionV>
            <wp:extent cx="6362700" cy="2777490"/>
            <wp:effectExtent l="19050" t="19050" r="19050" b="22860"/>
            <wp:wrapTight wrapText="bothSides">
              <wp:wrapPolygon edited="0">
                <wp:start x="-65" y="-148"/>
                <wp:lineTo x="-65" y="21630"/>
                <wp:lineTo x="21600" y="21630"/>
                <wp:lineTo x="21600" y="-148"/>
                <wp:lineTo x="-65" y="-14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6B" w:rsidRPr="00F06B65">
        <w:rPr>
          <w:sz w:val="28"/>
          <w:szCs w:val="28"/>
        </w:rPr>
        <w:t>Выбрать соглашение (</w:t>
      </w:r>
      <w:r w:rsidR="009F6F11" w:rsidRPr="00F06B65">
        <w:rPr>
          <w:sz w:val="28"/>
          <w:szCs w:val="28"/>
        </w:rPr>
        <w:t xml:space="preserve">шаг 1 - </w:t>
      </w:r>
      <w:r w:rsidR="00657A6B" w:rsidRPr="00F06B65">
        <w:rPr>
          <w:sz w:val="28"/>
          <w:szCs w:val="28"/>
        </w:rPr>
        <w:t>поставить галочку</w:t>
      </w:r>
      <w:r w:rsidR="009F6F11" w:rsidRPr="00F06B65">
        <w:rPr>
          <w:sz w:val="28"/>
          <w:szCs w:val="28"/>
        </w:rPr>
        <w:t>)</w:t>
      </w:r>
      <w:r w:rsidR="00657A6B" w:rsidRPr="00F06B65">
        <w:rPr>
          <w:sz w:val="28"/>
          <w:szCs w:val="28"/>
        </w:rPr>
        <w:t>,</w:t>
      </w:r>
      <w:r w:rsidR="00F8442F">
        <w:rPr>
          <w:sz w:val="28"/>
          <w:szCs w:val="28"/>
        </w:rPr>
        <w:t xml:space="preserve"> затем</w:t>
      </w:r>
      <w:r w:rsidR="00657A6B" w:rsidRPr="00F06B65">
        <w:rPr>
          <w:sz w:val="28"/>
          <w:szCs w:val="28"/>
        </w:rPr>
        <w:t xml:space="preserve"> </w:t>
      </w:r>
      <w:r w:rsidR="009F6F11" w:rsidRPr="00F06B65">
        <w:rPr>
          <w:sz w:val="28"/>
          <w:szCs w:val="28"/>
        </w:rPr>
        <w:t xml:space="preserve">в «Операциях» </w:t>
      </w:r>
      <w:r w:rsidR="00F65960">
        <w:rPr>
          <w:sz w:val="28"/>
          <w:szCs w:val="28"/>
        </w:rPr>
        <w:t xml:space="preserve">(2) </w:t>
      </w:r>
      <w:r w:rsidR="009F6F11" w:rsidRPr="00F06B65">
        <w:rPr>
          <w:sz w:val="28"/>
          <w:szCs w:val="28"/>
        </w:rPr>
        <w:t>выбрать «Формирование позиции потребности»</w:t>
      </w:r>
      <w:r w:rsidR="00F65960">
        <w:rPr>
          <w:sz w:val="28"/>
          <w:szCs w:val="28"/>
        </w:rPr>
        <w:t xml:space="preserve"> (3).</w:t>
      </w:r>
    </w:p>
    <w:p w:rsidR="00F06B65" w:rsidRDefault="009F6F11" w:rsidP="00F06B6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06B65">
        <w:rPr>
          <w:sz w:val="28"/>
          <w:szCs w:val="28"/>
        </w:rPr>
        <w:t>В открывшемся окне</w:t>
      </w:r>
      <w:r w:rsidR="00B33B44">
        <w:rPr>
          <w:sz w:val="28"/>
          <w:szCs w:val="28"/>
        </w:rPr>
        <w:t xml:space="preserve"> операции</w:t>
      </w:r>
      <w:r w:rsidRPr="00F06B65">
        <w:rPr>
          <w:sz w:val="28"/>
          <w:szCs w:val="28"/>
        </w:rPr>
        <w:t xml:space="preserve"> заполн</w:t>
      </w:r>
      <w:r w:rsidR="00CC7404">
        <w:rPr>
          <w:sz w:val="28"/>
          <w:szCs w:val="28"/>
        </w:rPr>
        <w:t xml:space="preserve">ить </w:t>
      </w:r>
      <w:r w:rsidR="00CB1A44">
        <w:rPr>
          <w:sz w:val="28"/>
          <w:szCs w:val="28"/>
        </w:rPr>
        <w:t>поля.</w:t>
      </w:r>
    </w:p>
    <w:p w:rsidR="00CC7404" w:rsidRPr="00F06B65" w:rsidRDefault="00CC7404" w:rsidP="00CC7404">
      <w:pPr>
        <w:pStyle w:val="a3"/>
        <w:ind w:hanging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62700" cy="269994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89" cy="270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11" w:rsidRDefault="009F6F11" w:rsidP="009F6F11">
      <w:pPr>
        <w:pStyle w:val="a3"/>
      </w:pPr>
    </w:p>
    <w:p w:rsidR="00613B90" w:rsidRPr="00B33B44" w:rsidRDefault="00613B90" w:rsidP="002D7CB8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П</w:t>
      </w:r>
      <w:r w:rsidR="00F8442F">
        <w:rPr>
          <w:sz w:val="28"/>
          <w:szCs w:val="28"/>
        </w:rPr>
        <w:t>ереходим во вкладку «</w:t>
      </w:r>
      <w:r w:rsidR="002D7CB8">
        <w:rPr>
          <w:sz w:val="28"/>
          <w:szCs w:val="28"/>
        </w:rPr>
        <w:t>Планирование закупок с 2020 года» - «Позиции потребностей»</w:t>
      </w:r>
      <w:r>
        <w:rPr>
          <w:sz w:val="28"/>
          <w:szCs w:val="28"/>
        </w:rPr>
        <w:t xml:space="preserve"> и в фильтре нажимаем «Применить».</w:t>
      </w:r>
    </w:p>
    <w:p w:rsidR="00B33B44" w:rsidRPr="00613B90" w:rsidRDefault="00B33B44" w:rsidP="00B33B44">
      <w:pPr>
        <w:pStyle w:val="a3"/>
        <w:ind w:hanging="720"/>
        <w:jc w:val="both"/>
      </w:pPr>
      <w:r>
        <w:rPr>
          <w:noProof/>
          <w:lang w:eastAsia="ru-RU"/>
        </w:rPr>
        <w:drawing>
          <wp:inline distT="0" distB="0" distL="0" distR="0">
            <wp:extent cx="6296025" cy="2438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2F" w:rsidRPr="002D7CB8" w:rsidRDefault="00613B90" w:rsidP="00613B90">
      <w:pPr>
        <w:ind w:left="360"/>
        <w:jc w:val="both"/>
      </w:pPr>
      <w:r>
        <w:rPr>
          <w:sz w:val="28"/>
          <w:szCs w:val="28"/>
        </w:rPr>
        <w:t>В найденном документе «Позиция потребности» в</w:t>
      </w:r>
      <w:r w:rsidR="002D7CB8" w:rsidRPr="00613B90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 xml:space="preserve">и </w:t>
      </w:r>
      <w:r w:rsidRPr="00613B90">
        <w:rPr>
          <w:sz w:val="28"/>
          <w:szCs w:val="28"/>
        </w:rPr>
        <w:t>«Редактируется</w:t>
      </w:r>
      <w:r w:rsidR="002D7CB8" w:rsidRPr="00613B90">
        <w:rPr>
          <w:sz w:val="28"/>
          <w:szCs w:val="28"/>
        </w:rPr>
        <w:t xml:space="preserve"> нажимаем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чок</w:t>
      </w:r>
      <w:r w:rsidR="002D7CB8" w:rsidRPr="00613B90">
        <w:rPr>
          <w:sz w:val="28"/>
          <w:szCs w:val="28"/>
        </w:rPr>
        <w:t xml:space="preserve"> </w:t>
      </w:r>
      <w:r w:rsidR="002D7CB8">
        <w:rPr>
          <w:noProof/>
          <w:lang w:eastAsia="ru-RU"/>
        </w:rPr>
        <w:drawing>
          <wp:inline distT="0" distB="0" distL="0" distR="0" wp14:anchorId="6683643C" wp14:editId="59A941AA">
            <wp:extent cx="244475" cy="2444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1).</w:t>
      </w:r>
    </w:p>
    <w:p w:rsidR="002D7CB8" w:rsidRDefault="002D7CB8" w:rsidP="002D7CB8">
      <w:r>
        <w:rPr>
          <w:noProof/>
          <w:lang w:eastAsia="ru-RU"/>
        </w:rPr>
        <w:drawing>
          <wp:inline distT="0" distB="0" distL="0" distR="0" wp14:anchorId="7B4F3F08" wp14:editId="2A322180">
            <wp:extent cx="5889625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89" cy="27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B8" w:rsidRDefault="00E22A44" w:rsidP="002D7CB8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2A44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E22A44">
        <w:rPr>
          <w:sz w:val="28"/>
          <w:szCs w:val="28"/>
        </w:rPr>
        <w:t>ткрывш</w:t>
      </w:r>
      <w:r>
        <w:rPr>
          <w:sz w:val="28"/>
          <w:szCs w:val="28"/>
        </w:rPr>
        <w:t xml:space="preserve">ейся карточке автоматически заполнятся поля, которые были заполнены в </w:t>
      </w:r>
      <w:r w:rsidRPr="00E22A44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Pr="00E22A44">
        <w:rPr>
          <w:sz w:val="28"/>
          <w:szCs w:val="28"/>
        </w:rPr>
        <w:t>, сформированно</w:t>
      </w:r>
      <w:r>
        <w:rPr>
          <w:sz w:val="28"/>
          <w:szCs w:val="28"/>
        </w:rPr>
        <w:t>м</w:t>
      </w:r>
      <w:r w:rsidRPr="00E22A44">
        <w:rPr>
          <w:sz w:val="28"/>
          <w:szCs w:val="28"/>
        </w:rPr>
        <w:t xml:space="preserve"> организатором закупки</w:t>
      </w:r>
      <w:r>
        <w:rPr>
          <w:sz w:val="28"/>
          <w:szCs w:val="28"/>
        </w:rPr>
        <w:t>.</w:t>
      </w:r>
    </w:p>
    <w:p w:rsidR="00E22A44" w:rsidRDefault="00E22A44" w:rsidP="00E22A44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азчику необходимо заполнить следующие поля:</w:t>
      </w:r>
    </w:p>
    <w:p w:rsidR="00E22A44" w:rsidRPr="002E0E96" w:rsidRDefault="00E22A44" w:rsidP="002E0E96">
      <w:pPr>
        <w:pStyle w:val="a3"/>
        <w:numPr>
          <w:ilvl w:val="1"/>
          <w:numId w:val="1"/>
        </w:numPr>
        <w:jc w:val="both"/>
        <w:rPr>
          <w:b/>
          <w:color w:val="0000FF"/>
          <w:sz w:val="28"/>
          <w:szCs w:val="28"/>
        </w:rPr>
      </w:pPr>
      <w:r w:rsidRPr="002E0E96">
        <w:rPr>
          <w:b/>
          <w:color w:val="0000FF"/>
          <w:sz w:val="28"/>
          <w:szCs w:val="28"/>
        </w:rPr>
        <w:t>ДЕТАЛИЗАЦИЯ: Общая информация о позиции потребности</w:t>
      </w:r>
    </w:p>
    <w:tbl>
      <w:tblPr>
        <w:tblStyle w:val="a6"/>
        <w:tblW w:w="4619" w:type="pct"/>
        <w:tblLook w:val="04A0" w:firstRow="1" w:lastRow="0" w:firstColumn="1" w:lastColumn="0" w:noHBand="0" w:noVBand="1"/>
      </w:tblPr>
      <w:tblGrid>
        <w:gridCol w:w="4583"/>
        <w:gridCol w:w="4575"/>
      </w:tblGrid>
      <w:tr w:rsidR="00E22A44" w:rsidRPr="00F06B65" w:rsidTr="00E22A44">
        <w:trPr>
          <w:tblHeader/>
        </w:trPr>
        <w:tc>
          <w:tcPr>
            <w:tcW w:w="2502" w:type="pct"/>
          </w:tcPr>
          <w:p w:rsidR="00E22A44" w:rsidRPr="00F06B65" w:rsidRDefault="00E22A44" w:rsidP="000F3576">
            <w:pPr>
              <w:pStyle w:val="a3"/>
              <w:ind w:left="0"/>
              <w:jc w:val="center"/>
              <w:rPr>
                <w:b/>
              </w:rPr>
            </w:pPr>
            <w:r w:rsidRPr="00F06B65">
              <w:rPr>
                <w:b/>
              </w:rPr>
              <w:t>Наименование поля</w:t>
            </w:r>
          </w:p>
        </w:tc>
        <w:tc>
          <w:tcPr>
            <w:tcW w:w="2498" w:type="pct"/>
          </w:tcPr>
          <w:p w:rsidR="00E22A44" w:rsidRPr="00F06B65" w:rsidRDefault="00E22A44" w:rsidP="000F3576">
            <w:pPr>
              <w:pStyle w:val="a3"/>
              <w:ind w:left="0"/>
              <w:jc w:val="center"/>
              <w:rPr>
                <w:b/>
              </w:rPr>
            </w:pPr>
            <w:r w:rsidRPr="00F06B65">
              <w:rPr>
                <w:b/>
              </w:rPr>
              <w:t>Значение поля</w:t>
            </w:r>
          </w:p>
        </w:tc>
      </w:tr>
      <w:tr w:rsidR="00E22A44" w:rsidTr="00E22A44">
        <w:tc>
          <w:tcPr>
            <w:tcW w:w="2502" w:type="pct"/>
          </w:tcPr>
          <w:p w:rsidR="00E22A44" w:rsidRDefault="00E22A44" w:rsidP="00E22A44">
            <w:pPr>
              <w:pStyle w:val="a3"/>
              <w:ind w:left="0"/>
              <w:jc w:val="both"/>
            </w:pPr>
            <w:r w:rsidRPr="00E22A44">
              <w:t>И</w:t>
            </w:r>
            <w:r>
              <w:t>с</w:t>
            </w:r>
            <w:r w:rsidRPr="00E22A44">
              <w:t>точник финансирования закупки</w:t>
            </w:r>
          </w:p>
        </w:tc>
        <w:tc>
          <w:tcPr>
            <w:tcW w:w="2498" w:type="pct"/>
          </w:tcPr>
          <w:p w:rsidR="00E22A44" w:rsidRDefault="00E22A44" w:rsidP="000F3576">
            <w:pPr>
              <w:pStyle w:val="a3"/>
              <w:ind w:left="0"/>
              <w:jc w:val="both"/>
            </w:pPr>
            <w:r>
              <w:t>Заполнить. Если поле неактивно, то сначала заполните детализацию «Финансовое обеспечение»</w:t>
            </w:r>
          </w:p>
        </w:tc>
      </w:tr>
      <w:tr w:rsidR="00E22A44" w:rsidTr="00E22A44">
        <w:tc>
          <w:tcPr>
            <w:tcW w:w="2502" w:type="pct"/>
          </w:tcPr>
          <w:p w:rsidR="00E22A44" w:rsidRDefault="00E22A44" w:rsidP="000F3576">
            <w:pPr>
              <w:pStyle w:val="a3"/>
              <w:ind w:left="0"/>
              <w:jc w:val="both"/>
            </w:pPr>
            <w:r>
              <w:t>Год плана-графика</w:t>
            </w:r>
          </w:p>
        </w:tc>
        <w:tc>
          <w:tcPr>
            <w:tcW w:w="2498" w:type="pct"/>
          </w:tcPr>
          <w:p w:rsidR="00E22A44" w:rsidRDefault="00E22A44" w:rsidP="000F3576">
            <w:pPr>
              <w:pStyle w:val="a3"/>
              <w:ind w:left="0"/>
              <w:jc w:val="both"/>
            </w:pPr>
            <w:r>
              <w:t xml:space="preserve">Указать: </w:t>
            </w:r>
            <w:r w:rsidRPr="00E22A44">
              <w:rPr>
                <w:color w:val="0000FF"/>
              </w:rPr>
              <w:t>2020</w:t>
            </w:r>
          </w:p>
        </w:tc>
      </w:tr>
    </w:tbl>
    <w:p w:rsidR="00E22A44" w:rsidRDefault="00E22A44" w:rsidP="00E22A44">
      <w:pPr>
        <w:pStyle w:val="a3"/>
        <w:ind w:left="1080"/>
        <w:rPr>
          <w:sz w:val="28"/>
          <w:szCs w:val="28"/>
        </w:rPr>
      </w:pPr>
    </w:p>
    <w:p w:rsidR="00E22A44" w:rsidRPr="002E0E96" w:rsidRDefault="00E22A44" w:rsidP="002E0E96">
      <w:pPr>
        <w:pStyle w:val="a3"/>
        <w:numPr>
          <w:ilvl w:val="1"/>
          <w:numId w:val="1"/>
        </w:numPr>
        <w:jc w:val="both"/>
        <w:rPr>
          <w:b/>
          <w:color w:val="0000FF"/>
          <w:sz w:val="28"/>
          <w:szCs w:val="28"/>
        </w:rPr>
      </w:pPr>
      <w:r w:rsidRPr="002E0E96">
        <w:rPr>
          <w:b/>
          <w:color w:val="0000FF"/>
          <w:sz w:val="28"/>
          <w:szCs w:val="28"/>
        </w:rPr>
        <w:t>ДЕТАЛИЗАЦИЯ: Информация об объекте закупки</w:t>
      </w:r>
    </w:p>
    <w:p w:rsidR="00E22A44" w:rsidRDefault="00E22A44" w:rsidP="00E22A4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769D8107" wp14:editId="136BD2AC">
            <wp:simplePos x="0" y="0"/>
            <wp:positionH relativeFrom="column">
              <wp:posOffset>-433070</wp:posOffset>
            </wp:positionH>
            <wp:positionV relativeFrom="paragraph">
              <wp:posOffset>399415</wp:posOffset>
            </wp:positionV>
            <wp:extent cx="7038340" cy="2206625"/>
            <wp:effectExtent l="0" t="0" r="0" b="3175"/>
            <wp:wrapTight wrapText="bothSides">
              <wp:wrapPolygon edited="0">
                <wp:start x="0" y="0"/>
                <wp:lineTo x="0" y="21445"/>
                <wp:lineTo x="21514" y="21445"/>
                <wp:lineTo x="2151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нажимаем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A7DC95B" wp14:editId="36A27CBA">
            <wp:extent cx="297712" cy="297712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9" cy="29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A44" w:rsidRDefault="00CB1A44" w:rsidP="00CB1A44">
      <w:pPr>
        <w:pStyle w:val="a3"/>
        <w:ind w:left="1440"/>
        <w:rPr>
          <w:sz w:val="28"/>
          <w:szCs w:val="28"/>
        </w:rPr>
      </w:pPr>
    </w:p>
    <w:p w:rsidR="00CB1A44" w:rsidRDefault="00CB1A44" w:rsidP="00CB1A44">
      <w:pPr>
        <w:pStyle w:val="a3"/>
        <w:ind w:left="1440"/>
        <w:rPr>
          <w:sz w:val="28"/>
          <w:szCs w:val="28"/>
        </w:rPr>
      </w:pPr>
    </w:p>
    <w:p w:rsidR="00CB1A44" w:rsidRDefault="00CB1A44" w:rsidP="00CB1A44">
      <w:pPr>
        <w:pStyle w:val="a3"/>
        <w:ind w:left="1440"/>
        <w:rPr>
          <w:sz w:val="28"/>
          <w:szCs w:val="28"/>
        </w:rPr>
      </w:pPr>
    </w:p>
    <w:p w:rsidR="00CB1A44" w:rsidRDefault="00CB1A44" w:rsidP="00CB1A44">
      <w:pPr>
        <w:pStyle w:val="a3"/>
        <w:ind w:left="1440"/>
        <w:rPr>
          <w:sz w:val="28"/>
          <w:szCs w:val="28"/>
        </w:rPr>
      </w:pPr>
    </w:p>
    <w:p w:rsidR="00CB1A44" w:rsidRDefault="00CB1A44" w:rsidP="00CB1A44">
      <w:pPr>
        <w:pStyle w:val="a3"/>
        <w:ind w:left="1440"/>
        <w:rPr>
          <w:sz w:val="28"/>
          <w:szCs w:val="28"/>
        </w:rPr>
      </w:pPr>
    </w:p>
    <w:p w:rsidR="00E22A44" w:rsidRDefault="00CB1A44" w:rsidP="00E22A4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E314C42" wp14:editId="34475805">
            <wp:simplePos x="0" y="0"/>
            <wp:positionH relativeFrom="column">
              <wp:posOffset>-281</wp:posOffset>
            </wp:positionH>
            <wp:positionV relativeFrom="paragraph">
              <wp:posOffset>236574</wp:posOffset>
            </wp:positionV>
            <wp:extent cx="6477000" cy="28670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44">
        <w:rPr>
          <w:sz w:val="28"/>
          <w:szCs w:val="28"/>
        </w:rPr>
        <w:t>В открывшемся окне заполнить поля:</w:t>
      </w:r>
    </w:p>
    <w:p w:rsidR="00E22A44" w:rsidRDefault="00E22A44" w:rsidP="00CB1A44">
      <w:pPr>
        <w:pStyle w:val="a3"/>
        <w:ind w:left="0"/>
        <w:rPr>
          <w:sz w:val="28"/>
          <w:szCs w:val="28"/>
        </w:rPr>
      </w:pPr>
    </w:p>
    <w:p w:rsidR="00E22A44" w:rsidRPr="002E0E96" w:rsidRDefault="00E22A44" w:rsidP="00E22A44">
      <w:pPr>
        <w:pStyle w:val="a3"/>
        <w:numPr>
          <w:ilvl w:val="1"/>
          <w:numId w:val="1"/>
        </w:numPr>
        <w:rPr>
          <w:b/>
          <w:color w:val="0000FF"/>
          <w:sz w:val="28"/>
          <w:szCs w:val="28"/>
        </w:rPr>
      </w:pPr>
      <w:r w:rsidRPr="002E0E96">
        <w:rPr>
          <w:b/>
          <w:color w:val="0000FF"/>
          <w:sz w:val="28"/>
          <w:szCs w:val="28"/>
        </w:rPr>
        <w:t>ДЕТАЛИЗАЦИЯ: Финансовое обеспечение</w:t>
      </w:r>
    </w:p>
    <w:p w:rsidR="00E22A44" w:rsidRDefault="00E22A44" w:rsidP="00E22A4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о вкладке «Операции» необходимо выбрать «Создать запись»</w:t>
      </w:r>
    </w:p>
    <w:p w:rsidR="00E22A44" w:rsidRDefault="00E22A44" w:rsidP="00E22A4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0" cy="120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44" w:rsidRDefault="00E22A44" w:rsidP="00E22A44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тем заполнить </w:t>
      </w:r>
      <w:r w:rsidR="00435C64">
        <w:rPr>
          <w:sz w:val="28"/>
          <w:szCs w:val="28"/>
        </w:rPr>
        <w:t xml:space="preserve">в </w:t>
      </w:r>
      <w:r>
        <w:rPr>
          <w:sz w:val="28"/>
          <w:szCs w:val="28"/>
        </w:rPr>
        <w:t>выпадающем окне</w:t>
      </w:r>
      <w:r w:rsidR="00435C64" w:rsidRPr="00435C64">
        <w:rPr>
          <w:sz w:val="28"/>
          <w:szCs w:val="28"/>
        </w:rPr>
        <w:t xml:space="preserve"> </w:t>
      </w:r>
      <w:r w:rsidR="00435C64">
        <w:rPr>
          <w:sz w:val="28"/>
          <w:szCs w:val="28"/>
        </w:rPr>
        <w:t xml:space="preserve">в </w:t>
      </w:r>
      <w:r w:rsidR="00435C64" w:rsidRPr="00435C64">
        <w:rPr>
          <w:b/>
          <w:sz w:val="28"/>
          <w:szCs w:val="28"/>
        </w:rPr>
        <w:t>поле «Код бюджетной классификации» выбрать</w:t>
      </w:r>
      <w:r w:rsidR="00435C64">
        <w:rPr>
          <w:sz w:val="28"/>
          <w:szCs w:val="28"/>
        </w:rPr>
        <w:t xml:space="preserve"> подходящее значение.</w:t>
      </w:r>
    </w:p>
    <w:p w:rsidR="000912E8" w:rsidRDefault="000912E8" w:rsidP="00E22A44">
      <w:pPr>
        <w:tabs>
          <w:tab w:val="left" w:pos="127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67475" cy="3800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44" w:rsidRPr="002E0E96" w:rsidRDefault="000912E8" w:rsidP="000912E8">
      <w:pPr>
        <w:pStyle w:val="a3"/>
        <w:numPr>
          <w:ilvl w:val="1"/>
          <w:numId w:val="1"/>
        </w:numPr>
        <w:tabs>
          <w:tab w:val="left" w:pos="1275"/>
        </w:tabs>
        <w:rPr>
          <w:b/>
          <w:color w:val="0000FF"/>
          <w:sz w:val="28"/>
          <w:szCs w:val="28"/>
        </w:rPr>
      </w:pPr>
      <w:r w:rsidRPr="002E0E96">
        <w:rPr>
          <w:b/>
          <w:color w:val="0000FF"/>
          <w:sz w:val="28"/>
          <w:szCs w:val="28"/>
        </w:rPr>
        <w:t>ДЕТАЛИЗАЦИЯ: Начальная (максимальная) цена контракта</w:t>
      </w:r>
    </w:p>
    <w:p w:rsidR="000912E8" w:rsidRPr="002E0E96" w:rsidRDefault="000912E8" w:rsidP="00B33B44">
      <w:pPr>
        <w:pStyle w:val="a3"/>
        <w:tabs>
          <w:tab w:val="left" w:pos="1275"/>
        </w:tabs>
        <w:ind w:left="1080"/>
        <w:rPr>
          <w:b/>
          <w:color w:val="0000FF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B989347" wp14:editId="3756E4A2">
            <wp:simplePos x="0" y="0"/>
            <wp:positionH relativeFrom="column">
              <wp:posOffset>-8255</wp:posOffset>
            </wp:positionH>
            <wp:positionV relativeFrom="paragraph">
              <wp:posOffset>155575</wp:posOffset>
            </wp:positionV>
            <wp:extent cx="64770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536" y="21467"/>
                <wp:lineTo x="2153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E96">
        <w:rPr>
          <w:b/>
          <w:color w:val="0000FF"/>
          <w:sz w:val="28"/>
          <w:szCs w:val="28"/>
        </w:rPr>
        <w:t>5.5. ДЕТАЛИЗАЦИЯ: Вложения</w:t>
      </w:r>
      <w:r w:rsidR="002E0E96" w:rsidRPr="002E0E96">
        <w:rPr>
          <w:b/>
          <w:color w:val="0000FF"/>
          <w:sz w:val="28"/>
          <w:szCs w:val="28"/>
        </w:rPr>
        <w:t>.</w:t>
      </w:r>
    </w:p>
    <w:p w:rsidR="002E0E96" w:rsidRDefault="000912E8" w:rsidP="00CB1A44">
      <w:pPr>
        <w:tabs>
          <w:tab w:val="left" w:pos="1134"/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2E0E96">
        <w:rPr>
          <w:sz w:val="28"/>
          <w:szCs w:val="28"/>
        </w:rPr>
        <w:t>прикрепить файлы</w:t>
      </w:r>
      <w:r w:rsidR="00CB1A44">
        <w:rPr>
          <w:sz w:val="28"/>
          <w:szCs w:val="28"/>
        </w:rPr>
        <w:t>, указав соответствующий вид вложения.</w:t>
      </w:r>
      <w:r w:rsidR="00AD72E0">
        <w:rPr>
          <w:sz w:val="28"/>
          <w:szCs w:val="28"/>
        </w:rPr>
        <w:t xml:space="preserve"> </w:t>
      </w:r>
    </w:p>
    <w:p w:rsidR="00435C64" w:rsidRDefault="00435C64" w:rsidP="00435C64">
      <w:pPr>
        <w:pStyle w:val="a3"/>
        <w:tabs>
          <w:tab w:val="left" w:pos="1275"/>
        </w:tabs>
        <w:ind w:left="10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9120" cy="19882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52" cy="199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E0" w:rsidRDefault="00435C64" w:rsidP="00AD72E0">
      <w:pPr>
        <w:tabs>
          <w:tab w:val="left" w:pos="127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8270" cy="1449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E0" w:rsidRPr="00B33B44" w:rsidRDefault="00B33B44" w:rsidP="00AD72E0">
      <w:pPr>
        <w:pStyle w:val="a3"/>
        <w:numPr>
          <w:ilvl w:val="0"/>
          <w:numId w:val="1"/>
        </w:numPr>
        <w:tabs>
          <w:tab w:val="left" w:pos="1275"/>
        </w:tabs>
        <w:jc w:val="both"/>
        <w:rPr>
          <w:b/>
          <w:sz w:val="28"/>
          <w:szCs w:val="28"/>
        </w:rPr>
      </w:pPr>
      <w:r w:rsidRPr="00B33B44">
        <w:rPr>
          <w:b/>
          <w:sz w:val="28"/>
          <w:szCs w:val="28"/>
        </w:rPr>
        <w:t xml:space="preserve">Проверьте введенную информацию и </w:t>
      </w:r>
      <w:r>
        <w:rPr>
          <w:b/>
          <w:sz w:val="28"/>
          <w:szCs w:val="28"/>
        </w:rPr>
        <w:t>последовательно выполните действия «Завершить ввод», а затем «Утвердить».</w:t>
      </w:r>
    </w:p>
    <w:p w:rsidR="000912E8" w:rsidRDefault="00435C64" w:rsidP="00435C64">
      <w:pPr>
        <w:pStyle w:val="a3"/>
        <w:tabs>
          <w:tab w:val="left" w:pos="1275"/>
        </w:tabs>
        <w:ind w:left="1080" w:hanging="10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8270" cy="24029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42" cy="24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44" w:rsidRDefault="00CB1A44" w:rsidP="00435C64">
      <w:pPr>
        <w:pStyle w:val="a3"/>
        <w:tabs>
          <w:tab w:val="left" w:pos="1275"/>
        </w:tabs>
        <w:ind w:left="1080" w:hanging="1080"/>
        <w:jc w:val="both"/>
        <w:rPr>
          <w:sz w:val="28"/>
          <w:szCs w:val="28"/>
        </w:rPr>
      </w:pPr>
    </w:p>
    <w:p w:rsidR="00B33B44" w:rsidRDefault="00B33B44" w:rsidP="00435C64">
      <w:pPr>
        <w:pStyle w:val="a3"/>
        <w:tabs>
          <w:tab w:val="left" w:pos="1275"/>
        </w:tabs>
        <w:ind w:left="1080" w:hanging="10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025" cy="2409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E0" w:rsidRDefault="006F3D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DE0" w:rsidRPr="0034385D" w:rsidRDefault="00CB1A44" w:rsidP="00CB1A44">
      <w:pPr>
        <w:pStyle w:val="1"/>
        <w:rPr>
          <w:color w:val="4019E7"/>
        </w:rPr>
      </w:pPr>
      <w:bookmarkStart w:id="3" w:name="_Toc33626267"/>
      <w:r>
        <w:rPr>
          <w:color w:val="4019E7"/>
          <w:lang w:val="en-US"/>
        </w:rPr>
        <w:t>IV</w:t>
      </w:r>
      <w:r w:rsidRPr="00CB1A44">
        <w:rPr>
          <w:color w:val="4019E7"/>
        </w:rPr>
        <w:t xml:space="preserve">. </w:t>
      </w:r>
      <w:r w:rsidR="006F3DE0" w:rsidRPr="0034385D">
        <w:rPr>
          <w:color w:val="4019E7"/>
        </w:rPr>
        <w:t>Заказчик формирует позицию плана-графика на основании утвержденной позиции потребности.</w:t>
      </w:r>
      <w:bookmarkEnd w:id="3"/>
    </w:p>
    <w:p w:rsidR="0084016E" w:rsidRPr="0034385D" w:rsidRDefault="0084016E" w:rsidP="0034385D">
      <w:pPr>
        <w:pStyle w:val="2"/>
        <w:numPr>
          <w:ilvl w:val="0"/>
          <w:numId w:val="12"/>
        </w:numPr>
        <w:shd w:val="clear" w:color="auto" w:fill="FBD4B4" w:themeFill="accent6" w:themeFillTint="66"/>
        <w:ind w:left="0" w:firstLine="0"/>
        <w:jc w:val="center"/>
        <w:rPr>
          <w:color w:val="auto"/>
        </w:rPr>
      </w:pPr>
      <w:bookmarkStart w:id="4" w:name="_Toc33626268"/>
      <w:r w:rsidRPr="0034385D">
        <w:rPr>
          <w:color w:val="auto"/>
        </w:rPr>
        <w:t>Если в плане</w:t>
      </w:r>
      <w:r w:rsidR="007D1F67" w:rsidRPr="0034385D">
        <w:rPr>
          <w:color w:val="auto"/>
        </w:rPr>
        <w:t>-</w:t>
      </w:r>
      <w:r w:rsidRPr="0034385D">
        <w:rPr>
          <w:color w:val="auto"/>
        </w:rPr>
        <w:t>графике предусмотрена агрегированная (единая, общая) позиция для закупок через совместные аукционы</w:t>
      </w:r>
      <w:r w:rsidR="00D8452E" w:rsidRPr="0034385D">
        <w:rPr>
          <w:color w:val="auto"/>
        </w:rPr>
        <w:t>/конкурсы</w:t>
      </w:r>
      <w:r w:rsidRPr="0034385D">
        <w:rPr>
          <w:color w:val="auto"/>
        </w:rPr>
        <w:t xml:space="preserve"> и еще нет отдельной (детализированной) позиции</w:t>
      </w:r>
      <w:r w:rsidR="00D8452E" w:rsidRPr="0034385D">
        <w:rPr>
          <w:color w:val="auto"/>
        </w:rPr>
        <w:t>.</w:t>
      </w:r>
      <w:bookmarkEnd w:id="4"/>
    </w:p>
    <w:p w:rsidR="00DE2FD6" w:rsidRDefault="00DE2FD6" w:rsidP="00167C8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плане графике предусмотрена агрегированная (единая, общая) позиция для закупок через совместные аукционы, то ее необходимо уменьшить на сумму планируемой совместной закупки (высвободить деньги под конкретную совместную процедуру). </w:t>
      </w:r>
    </w:p>
    <w:p w:rsidR="00DE2FD6" w:rsidRDefault="00DE2FD6" w:rsidP="00DE2FD6">
      <w:pPr>
        <w:pStyle w:val="a3"/>
        <w:ind w:left="927" w:hanging="927"/>
        <w:jc w:val="both"/>
        <w:rPr>
          <w:sz w:val="28"/>
          <w:szCs w:val="28"/>
        </w:rPr>
      </w:pPr>
      <w:r w:rsidRPr="00DE2FD6">
        <w:rPr>
          <w:noProof/>
          <w:sz w:val="28"/>
          <w:szCs w:val="28"/>
          <w:lang w:eastAsia="ru-RU"/>
        </w:rPr>
        <w:drawing>
          <wp:inline distT="0" distB="0" distL="0" distR="0" wp14:anchorId="2A449639" wp14:editId="5FCB535C">
            <wp:extent cx="6301105" cy="1131570"/>
            <wp:effectExtent l="0" t="0" r="4445" b="0"/>
            <wp:docPr id="327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Рисунок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016E" w:rsidRDefault="0084016E" w:rsidP="0089432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89432E">
        <w:rPr>
          <w:sz w:val="28"/>
          <w:szCs w:val="28"/>
        </w:rPr>
        <w:t>высвобождения денежных средств из агрегированной позиции плана-графика, необходимо сформировать новую, отдельную позицию плана-графика для участия в совместной закупке.</w:t>
      </w:r>
    </w:p>
    <w:p w:rsidR="0089432E" w:rsidRPr="0089432E" w:rsidRDefault="0089432E" w:rsidP="0089432E">
      <w:pPr>
        <w:pStyle w:val="a3"/>
        <w:ind w:left="0" w:firstLine="567"/>
        <w:jc w:val="both"/>
        <w:rPr>
          <w:color w:val="FF0000"/>
          <w:sz w:val="28"/>
          <w:szCs w:val="28"/>
        </w:rPr>
      </w:pPr>
      <w:r w:rsidRPr="0089432E">
        <w:rPr>
          <w:color w:val="FF0000"/>
          <w:sz w:val="28"/>
          <w:szCs w:val="28"/>
        </w:rPr>
        <w:t>ВНИМАНИЕ!!! Позицию плана-графика создаем на интерфейсе потребности из утвержденной позиции потребности</w:t>
      </w:r>
      <w:r>
        <w:rPr>
          <w:color w:val="FF0000"/>
          <w:sz w:val="28"/>
          <w:szCs w:val="28"/>
        </w:rPr>
        <w:t>, используя специальную операцию</w:t>
      </w:r>
      <w:r w:rsidRPr="0089432E">
        <w:rPr>
          <w:color w:val="FF0000"/>
          <w:sz w:val="28"/>
          <w:szCs w:val="28"/>
        </w:rPr>
        <w:t>.</w:t>
      </w:r>
    </w:p>
    <w:p w:rsidR="0089432E" w:rsidRDefault="0089432E" w:rsidP="0089432E">
      <w:pPr>
        <w:ind w:firstLine="567"/>
        <w:jc w:val="both"/>
        <w:rPr>
          <w:sz w:val="28"/>
          <w:szCs w:val="28"/>
        </w:rPr>
      </w:pPr>
      <w:r w:rsidRPr="00432E4A">
        <w:rPr>
          <w:sz w:val="28"/>
          <w:szCs w:val="28"/>
        </w:rPr>
        <w:t>На интерфейсе «Позиции потребностей» выберите позицию, которую необходимо включить в позицию плана-графика, нажмите кнопку «Операции» и выберите «Включить в позицию плана-графика»</w:t>
      </w:r>
      <w:r>
        <w:rPr>
          <w:sz w:val="28"/>
          <w:szCs w:val="28"/>
        </w:rPr>
        <w:t>.</w:t>
      </w:r>
    </w:p>
    <w:p w:rsidR="0089432E" w:rsidRPr="00432E4A" w:rsidRDefault="0089432E" w:rsidP="0089432E">
      <w:pPr>
        <w:ind w:firstLine="567"/>
        <w:jc w:val="both"/>
        <w:rPr>
          <w:sz w:val="28"/>
          <w:szCs w:val="28"/>
        </w:rPr>
      </w:pPr>
      <w:r w:rsidRPr="00EC79DD">
        <w:rPr>
          <w:color w:val="FF0000"/>
          <w:sz w:val="28"/>
          <w:szCs w:val="28"/>
        </w:rPr>
        <w:t xml:space="preserve">Внимание!! </w:t>
      </w:r>
      <w:r>
        <w:rPr>
          <w:sz w:val="28"/>
          <w:szCs w:val="28"/>
        </w:rPr>
        <w:t>П</w:t>
      </w:r>
      <w:r w:rsidRPr="00432E4A">
        <w:rPr>
          <w:sz w:val="28"/>
          <w:szCs w:val="28"/>
        </w:rPr>
        <w:t>озиция потребности должна находится в состоянии «Утвержден»</w:t>
      </w:r>
      <w:r w:rsidRPr="00432E4A">
        <w:rPr>
          <w:i/>
          <w:sz w:val="28"/>
          <w:szCs w:val="28"/>
        </w:rPr>
        <w:t>,</w:t>
      </w:r>
      <w:r w:rsidRPr="00432E4A">
        <w:rPr>
          <w:sz w:val="28"/>
          <w:szCs w:val="28"/>
        </w:rPr>
        <w:t xml:space="preserve"> иначе будет выдаваться сообщение об ошибке и операция не будет выполнена.</w:t>
      </w:r>
    </w:p>
    <w:p w:rsidR="0089432E" w:rsidRPr="00432E4A" w:rsidRDefault="0089432E" w:rsidP="0089432E">
      <w:pPr>
        <w:pStyle w:val="ab"/>
        <w:jc w:val="both"/>
        <w:rPr>
          <w:rFonts w:ascii="PT Astra Serif" w:hAnsi="PT Astra Serif"/>
        </w:rPr>
      </w:pPr>
      <w:r w:rsidRPr="00432E4A">
        <w:rPr>
          <w:rFonts w:ascii="PT Astra Serif" w:hAnsi="PT Astra Serif"/>
        </w:rPr>
        <w:drawing>
          <wp:inline distT="0" distB="0" distL="0" distR="0" wp14:anchorId="073FD7B4" wp14:editId="3742D4D4">
            <wp:extent cx="6496050" cy="28028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2E" w:rsidRDefault="0089432E" w:rsidP="0089432E">
      <w:pPr>
        <w:jc w:val="both"/>
        <w:rPr>
          <w:sz w:val="28"/>
          <w:szCs w:val="28"/>
        </w:rPr>
      </w:pPr>
      <w:r w:rsidRPr="00432E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крывшейся </w:t>
      </w:r>
      <w:r w:rsidRPr="00432E4A">
        <w:rPr>
          <w:sz w:val="28"/>
          <w:szCs w:val="28"/>
        </w:rPr>
        <w:t>форме операции</w:t>
      </w:r>
      <w:r>
        <w:rPr>
          <w:sz w:val="28"/>
          <w:szCs w:val="28"/>
        </w:rPr>
        <w:t xml:space="preserve"> проверьте</w:t>
      </w:r>
      <w:r w:rsidRPr="00432E4A">
        <w:rPr>
          <w:sz w:val="28"/>
          <w:szCs w:val="28"/>
        </w:rPr>
        <w:t xml:space="preserve"> параметры.</w:t>
      </w:r>
    </w:p>
    <w:p w:rsidR="0089432E" w:rsidRPr="00432E4A" w:rsidRDefault="0089432E" w:rsidP="0089432E">
      <w:pPr>
        <w:jc w:val="both"/>
        <w:rPr>
          <w:sz w:val="28"/>
          <w:szCs w:val="28"/>
        </w:rPr>
      </w:pPr>
      <w:r w:rsidRPr="00432E4A">
        <w:rPr>
          <w:noProof/>
          <w:sz w:val="28"/>
          <w:szCs w:val="28"/>
          <w:lang w:eastAsia="ru-RU"/>
        </w:rPr>
        <w:drawing>
          <wp:inline distT="0" distB="0" distL="0" distR="0" wp14:anchorId="19EBAAF3" wp14:editId="0109EF44">
            <wp:extent cx="6301105" cy="1757657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2E" w:rsidRDefault="0089432E" w:rsidP="0089432E">
      <w:pPr>
        <w:jc w:val="both"/>
        <w:rPr>
          <w:sz w:val="28"/>
          <w:szCs w:val="28"/>
        </w:rPr>
      </w:pPr>
      <w:r w:rsidRPr="00532B02">
        <w:rPr>
          <w:sz w:val="28"/>
          <w:szCs w:val="28"/>
          <w:u w:val="single"/>
        </w:rPr>
        <w:t xml:space="preserve">Параметр «Позиция потребности» </w:t>
      </w:r>
      <w:r w:rsidRPr="00432E4A">
        <w:rPr>
          <w:sz w:val="28"/>
          <w:szCs w:val="28"/>
        </w:rPr>
        <w:t xml:space="preserve">заполнится автоматически </w:t>
      </w:r>
      <w:r>
        <w:rPr>
          <w:sz w:val="28"/>
          <w:szCs w:val="28"/>
        </w:rPr>
        <w:t xml:space="preserve">номером </w:t>
      </w:r>
      <w:r w:rsidRPr="00432E4A">
        <w:rPr>
          <w:sz w:val="28"/>
          <w:szCs w:val="28"/>
        </w:rPr>
        <w:t xml:space="preserve">выбранной </w:t>
      </w:r>
      <w:r>
        <w:rPr>
          <w:sz w:val="28"/>
          <w:szCs w:val="28"/>
        </w:rPr>
        <w:t>позиции потребности</w:t>
      </w:r>
      <w:r w:rsidRPr="00432E4A">
        <w:rPr>
          <w:sz w:val="28"/>
          <w:szCs w:val="28"/>
        </w:rPr>
        <w:t xml:space="preserve">. </w:t>
      </w:r>
    </w:p>
    <w:p w:rsidR="0089432E" w:rsidRDefault="0089432E" w:rsidP="0089432E">
      <w:pPr>
        <w:jc w:val="both"/>
        <w:rPr>
          <w:sz w:val="28"/>
          <w:szCs w:val="28"/>
        </w:rPr>
      </w:pPr>
      <w:r w:rsidRPr="00532B02">
        <w:rPr>
          <w:sz w:val="28"/>
          <w:szCs w:val="28"/>
          <w:u w:val="single"/>
        </w:rPr>
        <w:t>Параметр «Позиция плана-графика»</w:t>
      </w:r>
      <w:r>
        <w:rPr>
          <w:sz w:val="28"/>
          <w:szCs w:val="28"/>
          <w:u w:val="single"/>
        </w:rPr>
        <w:t xml:space="preserve"> -НЕ ЗАПОЛНЯТЬ</w:t>
      </w:r>
      <w:r>
        <w:rPr>
          <w:sz w:val="28"/>
          <w:szCs w:val="28"/>
        </w:rPr>
        <w:t>.</w:t>
      </w:r>
    </w:p>
    <w:p w:rsidR="00EC5759" w:rsidRPr="00432E4A" w:rsidRDefault="00B434F4" w:rsidP="00EC5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операции сформируется </w:t>
      </w:r>
      <w:r w:rsidR="00EC5759" w:rsidRPr="00432E4A">
        <w:rPr>
          <w:b/>
          <w:sz w:val="28"/>
          <w:szCs w:val="28"/>
        </w:rPr>
        <w:t>новая</w:t>
      </w:r>
      <w:r w:rsidR="00EC5759" w:rsidRPr="00432E4A">
        <w:rPr>
          <w:sz w:val="28"/>
          <w:szCs w:val="28"/>
        </w:rPr>
        <w:t xml:space="preserve"> позиция плана-графика, в которой в разделе «Позиции потребностей» будет добавлена строка </w:t>
      </w:r>
      <w:r w:rsidR="00EC5759">
        <w:rPr>
          <w:sz w:val="28"/>
          <w:szCs w:val="28"/>
        </w:rPr>
        <w:t xml:space="preserve">с </w:t>
      </w:r>
      <w:r w:rsidR="00EC5759" w:rsidRPr="00432E4A">
        <w:rPr>
          <w:sz w:val="28"/>
          <w:szCs w:val="28"/>
        </w:rPr>
        <w:t>данн</w:t>
      </w:r>
      <w:r w:rsidR="00EC5759">
        <w:rPr>
          <w:sz w:val="28"/>
          <w:szCs w:val="28"/>
        </w:rPr>
        <w:t>ыми из</w:t>
      </w:r>
      <w:r w:rsidR="00EC5759" w:rsidRPr="00432E4A">
        <w:rPr>
          <w:sz w:val="28"/>
          <w:szCs w:val="28"/>
        </w:rPr>
        <w:t xml:space="preserve"> позиции потребности, как показано на рисунке.</w:t>
      </w:r>
    </w:p>
    <w:p w:rsidR="00EC5759" w:rsidRDefault="00EC5759" w:rsidP="00EC5759">
      <w:pPr>
        <w:pStyle w:val="ab"/>
        <w:jc w:val="both"/>
      </w:pPr>
      <w:r w:rsidRPr="00432E4A">
        <w:rPr>
          <w:rFonts w:ascii="PT Astra Serif" w:hAnsi="PT Astra Serif"/>
        </w:rPr>
        <w:drawing>
          <wp:inline distT="0" distB="0" distL="0" distR="0" wp14:anchorId="4D8EBC97" wp14:editId="77E5D2AE">
            <wp:extent cx="6471920" cy="261239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59" w:rsidRPr="00822F1F" w:rsidRDefault="00EC5759" w:rsidP="00EC5759">
      <w:pPr>
        <w:spacing w:after="0" w:line="240" w:lineRule="auto"/>
        <w:ind w:firstLine="708"/>
        <w:rPr>
          <w:sz w:val="28"/>
          <w:szCs w:val="28"/>
        </w:rPr>
      </w:pPr>
      <w:r w:rsidRPr="00EC5759">
        <w:rPr>
          <w:sz w:val="28"/>
          <w:szCs w:val="28"/>
        </w:rPr>
        <w:t>Далее необходимо включает</w:t>
      </w:r>
      <w:r w:rsidRPr="00822F1F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ю плана-графика</w:t>
      </w:r>
      <w:r w:rsidRPr="00822F1F">
        <w:rPr>
          <w:sz w:val="28"/>
          <w:szCs w:val="28"/>
        </w:rPr>
        <w:t xml:space="preserve"> в План график, согласов</w:t>
      </w:r>
      <w:r>
        <w:rPr>
          <w:sz w:val="28"/>
          <w:szCs w:val="28"/>
        </w:rPr>
        <w:t>ать</w:t>
      </w:r>
      <w:r w:rsidRPr="00822F1F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стить</w:t>
      </w:r>
      <w:r w:rsidRPr="00822F1F">
        <w:rPr>
          <w:sz w:val="28"/>
          <w:szCs w:val="28"/>
        </w:rPr>
        <w:t xml:space="preserve"> его в ЕИС.</w:t>
      </w:r>
    </w:p>
    <w:p w:rsidR="0089432E" w:rsidRPr="0034385D" w:rsidRDefault="0089432E" w:rsidP="0034385D">
      <w:pPr>
        <w:pStyle w:val="2"/>
        <w:numPr>
          <w:ilvl w:val="0"/>
          <w:numId w:val="12"/>
        </w:numPr>
        <w:shd w:val="clear" w:color="auto" w:fill="FBD4B4" w:themeFill="accent6" w:themeFillTint="66"/>
        <w:ind w:left="0" w:firstLine="0"/>
        <w:jc w:val="center"/>
        <w:rPr>
          <w:color w:val="auto"/>
        </w:rPr>
      </w:pPr>
      <w:bookmarkStart w:id="5" w:name="_Toc33626269"/>
      <w:r w:rsidRPr="0034385D">
        <w:rPr>
          <w:color w:val="auto"/>
        </w:rPr>
        <w:t>Если в плане</w:t>
      </w:r>
      <w:r w:rsidR="007D1F67" w:rsidRPr="0034385D">
        <w:rPr>
          <w:color w:val="auto"/>
        </w:rPr>
        <w:t>-</w:t>
      </w:r>
      <w:r w:rsidRPr="0034385D">
        <w:rPr>
          <w:color w:val="auto"/>
        </w:rPr>
        <w:t>графике предусмотрена отдельн</w:t>
      </w:r>
      <w:r w:rsidR="00B434F4" w:rsidRPr="0034385D">
        <w:rPr>
          <w:color w:val="auto"/>
        </w:rPr>
        <w:t>ая</w:t>
      </w:r>
      <w:r w:rsidRPr="0034385D">
        <w:rPr>
          <w:color w:val="auto"/>
        </w:rPr>
        <w:t xml:space="preserve"> (детализированн</w:t>
      </w:r>
      <w:r w:rsidR="00B434F4" w:rsidRPr="0034385D">
        <w:rPr>
          <w:color w:val="auto"/>
        </w:rPr>
        <w:t>ая</w:t>
      </w:r>
      <w:r w:rsidRPr="0034385D">
        <w:rPr>
          <w:color w:val="auto"/>
        </w:rPr>
        <w:t>) позиции</w:t>
      </w:r>
      <w:r w:rsidR="00B434F4" w:rsidRPr="0034385D">
        <w:rPr>
          <w:color w:val="auto"/>
        </w:rPr>
        <w:t xml:space="preserve"> для проведения совместной закупки</w:t>
      </w:r>
      <w:r w:rsidRPr="0034385D">
        <w:rPr>
          <w:color w:val="auto"/>
        </w:rPr>
        <w:t>.</w:t>
      </w:r>
      <w:bookmarkEnd w:id="5"/>
    </w:p>
    <w:p w:rsidR="00EC79DD" w:rsidRDefault="00432E4A" w:rsidP="00432E4A">
      <w:pPr>
        <w:ind w:firstLine="567"/>
        <w:jc w:val="both"/>
        <w:rPr>
          <w:sz w:val="28"/>
          <w:szCs w:val="28"/>
        </w:rPr>
      </w:pPr>
      <w:r w:rsidRPr="00432E4A">
        <w:rPr>
          <w:sz w:val="28"/>
          <w:szCs w:val="28"/>
        </w:rPr>
        <w:t>На интерфейсе «Позиции потребностей» выберите позицию, которую необходимо включить в позицию плана-графика, нажмите кнопку «Операции» и выберите «Включить в позицию плана-графика»</w:t>
      </w:r>
      <w:r w:rsidR="00EC79DD">
        <w:rPr>
          <w:sz w:val="28"/>
          <w:szCs w:val="28"/>
        </w:rPr>
        <w:t>.</w:t>
      </w:r>
    </w:p>
    <w:p w:rsidR="00432E4A" w:rsidRPr="00432E4A" w:rsidRDefault="00EC79DD" w:rsidP="00432E4A">
      <w:pPr>
        <w:ind w:firstLine="567"/>
        <w:jc w:val="both"/>
        <w:rPr>
          <w:sz w:val="28"/>
          <w:szCs w:val="28"/>
        </w:rPr>
      </w:pPr>
      <w:r w:rsidRPr="00EC79DD">
        <w:rPr>
          <w:color w:val="FF0000"/>
          <w:sz w:val="28"/>
          <w:szCs w:val="28"/>
        </w:rPr>
        <w:t xml:space="preserve">Внимание!! </w:t>
      </w:r>
      <w:r>
        <w:rPr>
          <w:sz w:val="28"/>
          <w:szCs w:val="28"/>
        </w:rPr>
        <w:t>П</w:t>
      </w:r>
      <w:r w:rsidR="00432E4A" w:rsidRPr="00432E4A">
        <w:rPr>
          <w:sz w:val="28"/>
          <w:szCs w:val="28"/>
        </w:rPr>
        <w:t>озиция потребности должна находится в состоянии «Утвержден»</w:t>
      </w:r>
      <w:r w:rsidR="00432E4A" w:rsidRPr="00432E4A">
        <w:rPr>
          <w:i/>
          <w:sz w:val="28"/>
          <w:szCs w:val="28"/>
        </w:rPr>
        <w:t>,</w:t>
      </w:r>
      <w:r w:rsidR="00432E4A" w:rsidRPr="00432E4A">
        <w:rPr>
          <w:sz w:val="28"/>
          <w:szCs w:val="28"/>
        </w:rPr>
        <w:t xml:space="preserve"> иначе будет выдаваться сообщение об ошибке и операция не будет выполнена.</w:t>
      </w:r>
    </w:p>
    <w:p w:rsidR="00432E4A" w:rsidRPr="00432E4A" w:rsidRDefault="00432E4A" w:rsidP="00EC79DD">
      <w:pPr>
        <w:pStyle w:val="ab"/>
        <w:jc w:val="both"/>
        <w:rPr>
          <w:rFonts w:ascii="PT Astra Serif" w:hAnsi="PT Astra Serif"/>
        </w:rPr>
      </w:pPr>
      <w:r w:rsidRPr="00432E4A">
        <w:rPr>
          <w:rFonts w:ascii="PT Astra Serif" w:hAnsi="PT Astra Serif"/>
        </w:rPr>
        <w:drawing>
          <wp:inline distT="0" distB="0" distL="0" distR="0">
            <wp:extent cx="6496050" cy="28028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02" w:rsidRDefault="00432E4A" w:rsidP="00432E4A">
      <w:pPr>
        <w:jc w:val="both"/>
        <w:rPr>
          <w:sz w:val="28"/>
          <w:szCs w:val="28"/>
        </w:rPr>
      </w:pPr>
      <w:r w:rsidRPr="00432E4A">
        <w:rPr>
          <w:sz w:val="28"/>
          <w:szCs w:val="28"/>
        </w:rPr>
        <w:t xml:space="preserve">В </w:t>
      </w:r>
      <w:r w:rsidR="00EC79DD">
        <w:rPr>
          <w:sz w:val="28"/>
          <w:szCs w:val="28"/>
        </w:rPr>
        <w:t xml:space="preserve">открывшейся </w:t>
      </w:r>
      <w:r w:rsidRPr="00432E4A">
        <w:rPr>
          <w:sz w:val="28"/>
          <w:szCs w:val="28"/>
        </w:rPr>
        <w:t>форме операции</w:t>
      </w:r>
      <w:r w:rsidR="00532B02">
        <w:rPr>
          <w:sz w:val="28"/>
          <w:szCs w:val="28"/>
        </w:rPr>
        <w:t xml:space="preserve"> проверьте</w:t>
      </w:r>
      <w:r w:rsidRPr="00432E4A">
        <w:rPr>
          <w:sz w:val="28"/>
          <w:szCs w:val="28"/>
        </w:rPr>
        <w:t xml:space="preserve"> параметры.</w:t>
      </w:r>
    </w:p>
    <w:p w:rsidR="00432E4A" w:rsidRPr="00432E4A" w:rsidRDefault="00B434F4" w:rsidP="00432E4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025" cy="2247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02" w:rsidRDefault="00432E4A" w:rsidP="00432E4A">
      <w:pPr>
        <w:jc w:val="both"/>
        <w:rPr>
          <w:sz w:val="28"/>
          <w:szCs w:val="28"/>
        </w:rPr>
      </w:pPr>
      <w:r w:rsidRPr="00532B02">
        <w:rPr>
          <w:sz w:val="28"/>
          <w:szCs w:val="28"/>
          <w:u w:val="single"/>
        </w:rPr>
        <w:t xml:space="preserve">Параметр «Позиция потребности» </w:t>
      </w:r>
      <w:r w:rsidRPr="00432E4A">
        <w:rPr>
          <w:sz w:val="28"/>
          <w:szCs w:val="28"/>
        </w:rPr>
        <w:t xml:space="preserve">заполнится автоматически </w:t>
      </w:r>
      <w:r w:rsidR="00532B02">
        <w:rPr>
          <w:sz w:val="28"/>
          <w:szCs w:val="28"/>
        </w:rPr>
        <w:t xml:space="preserve">номером </w:t>
      </w:r>
      <w:r w:rsidRPr="00432E4A">
        <w:rPr>
          <w:sz w:val="28"/>
          <w:szCs w:val="28"/>
        </w:rPr>
        <w:t xml:space="preserve">выбранной </w:t>
      </w:r>
      <w:r w:rsidR="00532B02">
        <w:rPr>
          <w:sz w:val="28"/>
          <w:szCs w:val="28"/>
        </w:rPr>
        <w:t>позиции потребности</w:t>
      </w:r>
      <w:r w:rsidRPr="00432E4A">
        <w:rPr>
          <w:sz w:val="28"/>
          <w:szCs w:val="28"/>
        </w:rPr>
        <w:t xml:space="preserve">. </w:t>
      </w:r>
    </w:p>
    <w:p w:rsidR="00532B02" w:rsidRDefault="00432E4A" w:rsidP="00432E4A">
      <w:pPr>
        <w:jc w:val="both"/>
        <w:rPr>
          <w:sz w:val="28"/>
          <w:szCs w:val="28"/>
        </w:rPr>
      </w:pPr>
      <w:r w:rsidRPr="00532B02">
        <w:rPr>
          <w:sz w:val="28"/>
          <w:szCs w:val="28"/>
          <w:u w:val="single"/>
        </w:rPr>
        <w:t>Параметр «Позиция плана-графика»</w:t>
      </w:r>
      <w:r w:rsidR="00B434F4">
        <w:rPr>
          <w:sz w:val="28"/>
          <w:szCs w:val="28"/>
          <w:u w:val="single"/>
        </w:rPr>
        <w:t xml:space="preserve"> </w:t>
      </w:r>
      <w:r w:rsidR="00B434F4" w:rsidRPr="00B434F4">
        <w:rPr>
          <w:sz w:val="28"/>
          <w:szCs w:val="28"/>
        </w:rPr>
        <w:t xml:space="preserve">- </w:t>
      </w:r>
      <w:r w:rsidR="00B434F4" w:rsidRPr="00B434F4">
        <w:rPr>
          <w:color w:val="FF0000"/>
          <w:sz w:val="28"/>
          <w:szCs w:val="28"/>
        </w:rPr>
        <w:t>выбрать</w:t>
      </w:r>
      <w:r w:rsidR="00B434F4" w:rsidRPr="00B434F4">
        <w:rPr>
          <w:sz w:val="28"/>
          <w:szCs w:val="28"/>
        </w:rPr>
        <w:t xml:space="preserve"> позицию плана-графика</w:t>
      </w:r>
      <w:r w:rsidR="00B434F4">
        <w:rPr>
          <w:sz w:val="28"/>
          <w:szCs w:val="28"/>
        </w:rPr>
        <w:t>, в рамках которой будет проводиться закупка</w:t>
      </w:r>
      <w:r w:rsidR="00532B02" w:rsidRPr="00B434F4">
        <w:rPr>
          <w:sz w:val="28"/>
          <w:szCs w:val="28"/>
        </w:rPr>
        <w:t>.</w:t>
      </w:r>
    </w:p>
    <w:p w:rsidR="00432E4A" w:rsidRPr="00432E4A" w:rsidRDefault="00B434F4" w:rsidP="00432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операции </w:t>
      </w:r>
      <w:r w:rsidR="00EC5759">
        <w:rPr>
          <w:sz w:val="28"/>
          <w:szCs w:val="28"/>
        </w:rPr>
        <w:t>в указанной</w:t>
      </w:r>
      <w:r>
        <w:rPr>
          <w:sz w:val="28"/>
          <w:szCs w:val="28"/>
        </w:rPr>
        <w:t xml:space="preserve"> позиция плана-графика</w:t>
      </w:r>
      <w:r w:rsidR="00EC5759">
        <w:rPr>
          <w:sz w:val="28"/>
          <w:szCs w:val="28"/>
        </w:rPr>
        <w:t xml:space="preserve"> </w:t>
      </w:r>
      <w:r w:rsidR="00432E4A" w:rsidRPr="00432E4A">
        <w:rPr>
          <w:sz w:val="28"/>
          <w:szCs w:val="28"/>
        </w:rPr>
        <w:t xml:space="preserve">в разделе «Позиции потребностей» будет добавлена строка </w:t>
      </w:r>
      <w:r w:rsidR="00EC5759">
        <w:rPr>
          <w:sz w:val="28"/>
          <w:szCs w:val="28"/>
        </w:rPr>
        <w:t xml:space="preserve">с </w:t>
      </w:r>
      <w:r w:rsidR="00432E4A" w:rsidRPr="00432E4A">
        <w:rPr>
          <w:sz w:val="28"/>
          <w:szCs w:val="28"/>
        </w:rPr>
        <w:t>данн</w:t>
      </w:r>
      <w:r w:rsidR="00EC5759">
        <w:rPr>
          <w:sz w:val="28"/>
          <w:szCs w:val="28"/>
        </w:rPr>
        <w:t>ыми из</w:t>
      </w:r>
      <w:r w:rsidR="00432E4A" w:rsidRPr="00432E4A">
        <w:rPr>
          <w:sz w:val="28"/>
          <w:szCs w:val="28"/>
        </w:rPr>
        <w:t xml:space="preserve"> позиции потребности, как показано на рисунке.</w:t>
      </w:r>
    </w:p>
    <w:p w:rsidR="00432E4A" w:rsidRPr="009B1E2B" w:rsidRDefault="00432E4A" w:rsidP="00EC5759">
      <w:pPr>
        <w:pStyle w:val="ab"/>
        <w:jc w:val="both"/>
      </w:pPr>
      <w:r w:rsidRPr="00432E4A">
        <w:rPr>
          <w:rFonts w:ascii="PT Astra Serif" w:hAnsi="PT Astra Serif"/>
        </w:rPr>
        <w:drawing>
          <wp:inline distT="0" distB="0" distL="0" distR="0">
            <wp:extent cx="6471920" cy="261239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59" w:rsidRPr="00822F1F" w:rsidRDefault="00EC5759" w:rsidP="00EC5759">
      <w:pPr>
        <w:spacing w:after="0" w:line="240" w:lineRule="auto"/>
        <w:ind w:firstLine="708"/>
        <w:rPr>
          <w:sz w:val="28"/>
          <w:szCs w:val="28"/>
        </w:rPr>
      </w:pPr>
      <w:r w:rsidRPr="00EC5759">
        <w:rPr>
          <w:sz w:val="28"/>
          <w:szCs w:val="28"/>
        </w:rPr>
        <w:t>Далее необходимо включает</w:t>
      </w:r>
      <w:r w:rsidRPr="00822F1F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ю плана-графика</w:t>
      </w:r>
      <w:r w:rsidRPr="00822F1F">
        <w:rPr>
          <w:sz w:val="28"/>
          <w:szCs w:val="28"/>
        </w:rPr>
        <w:t xml:space="preserve"> в План график, согласов</w:t>
      </w:r>
      <w:r>
        <w:rPr>
          <w:sz w:val="28"/>
          <w:szCs w:val="28"/>
        </w:rPr>
        <w:t>ать</w:t>
      </w:r>
      <w:r w:rsidRPr="00822F1F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стить</w:t>
      </w:r>
      <w:r w:rsidRPr="00822F1F">
        <w:rPr>
          <w:sz w:val="28"/>
          <w:szCs w:val="28"/>
        </w:rPr>
        <w:t xml:space="preserve"> его в ЕИС.</w:t>
      </w:r>
    </w:p>
    <w:p w:rsidR="007D1F67" w:rsidRPr="0034385D" w:rsidRDefault="007D1F67" w:rsidP="0034385D">
      <w:pPr>
        <w:pStyle w:val="2"/>
        <w:numPr>
          <w:ilvl w:val="0"/>
          <w:numId w:val="12"/>
        </w:numPr>
        <w:shd w:val="clear" w:color="auto" w:fill="FBD4B4" w:themeFill="accent6" w:themeFillTint="66"/>
        <w:ind w:left="0" w:firstLine="0"/>
        <w:jc w:val="center"/>
        <w:rPr>
          <w:color w:val="auto"/>
        </w:rPr>
      </w:pPr>
      <w:bookmarkStart w:id="6" w:name="_Toc33626270"/>
      <w:r w:rsidRPr="0034385D">
        <w:rPr>
          <w:color w:val="auto"/>
        </w:rPr>
        <w:t>Если в плане-графике нет отдельной или агрегированной позиции</w:t>
      </w:r>
      <w:r w:rsidR="001F5070" w:rsidRPr="0034385D">
        <w:rPr>
          <w:color w:val="auto"/>
        </w:rPr>
        <w:t>, но есть финансирование для ее создания.</w:t>
      </w:r>
      <w:bookmarkEnd w:id="6"/>
      <w:r w:rsidR="001F5070" w:rsidRPr="0034385D">
        <w:rPr>
          <w:color w:val="auto"/>
        </w:rPr>
        <w:t xml:space="preserve"> </w:t>
      </w:r>
    </w:p>
    <w:p w:rsidR="007D1F67" w:rsidRPr="007D1F67" w:rsidRDefault="007D1F67" w:rsidP="007D1F67">
      <w:pPr>
        <w:ind w:firstLine="567"/>
        <w:jc w:val="both"/>
        <w:rPr>
          <w:color w:val="FF0000"/>
          <w:sz w:val="28"/>
          <w:szCs w:val="28"/>
        </w:rPr>
      </w:pPr>
      <w:r w:rsidRPr="007D1F67">
        <w:rPr>
          <w:color w:val="FF0000"/>
          <w:sz w:val="28"/>
          <w:szCs w:val="28"/>
        </w:rPr>
        <w:t>ВНИМАНИЕ!!! Позицию плана-графика создаем на интерфейсе потребности из утвержденной позиции потребности, используя специальную операцию.</w:t>
      </w:r>
    </w:p>
    <w:p w:rsidR="007D1F67" w:rsidRPr="007D1F67" w:rsidRDefault="007D1F67" w:rsidP="007D1F67">
      <w:pPr>
        <w:ind w:firstLine="567"/>
        <w:jc w:val="both"/>
        <w:rPr>
          <w:sz w:val="28"/>
          <w:szCs w:val="28"/>
        </w:rPr>
      </w:pPr>
      <w:r w:rsidRPr="007D1F67">
        <w:rPr>
          <w:sz w:val="28"/>
          <w:szCs w:val="28"/>
        </w:rPr>
        <w:t>На интерфейсе «Позиции потребностей» выберите позицию, которую необходимо включить в позицию плана-графика, нажмите кнопку «Операции» и выберите «Включить в позицию плана-графика».</w:t>
      </w:r>
    </w:p>
    <w:p w:rsidR="007D1F67" w:rsidRPr="007D1F67" w:rsidRDefault="007D1F67" w:rsidP="007D1F67">
      <w:pPr>
        <w:ind w:firstLine="567"/>
        <w:jc w:val="both"/>
        <w:rPr>
          <w:sz w:val="28"/>
          <w:szCs w:val="28"/>
        </w:rPr>
      </w:pPr>
      <w:r w:rsidRPr="007D1F67">
        <w:rPr>
          <w:color w:val="FF0000"/>
          <w:sz w:val="28"/>
          <w:szCs w:val="28"/>
        </w:rPr>
        <w:t xml:space="preserve">Внимание!! </w:t>
      </w:r>
      <w:r w:rsidRPr="007D1F67">
        <w:rPr>
          <w:sz w:val="28"/>
          <w:szCs w:val="28"/>
        </w:rPr>
        <w:t>Позиция потребности должна находится в состоянии «Утвержден»</w:t>
      </w:r>
      <w:r w:rsidRPr="007D1F67">
        <w:rPr>
          <w:i/>
          <w:sz w:val="28"/>
          <w:szCs w:val="28"/>
        </w:rPr>
        <w:t>,</w:t>
      </w:r>
      <w:r w:rsidRPr="007D1F67">
        <w:rPr>
          <w:sz w:val="28"/>
          <w:szCs w:val="28"/>
        </w:rPr>
        <w:t xml:space="preserve"> иначе будет выдаваться сообщение об ошибке и операция не будет выполнена.</w:t>
      </w:r>
    </w:p>
    <w:p w:rsidR="007D1F67" w:rsidRPr="00432E4A" w:rsidRDefault="007D1F67" w:rsidP="007D1F67">
      <w:pPr>
        <w:pStyle w:val="ab"/>
        <w:jc w:val="both"/>
        <w:rPr>
          <w:rFonts w:ascii="PT Astra Serif" w:hAnsi="PT Astra Serif"/>
        </w:rPr>
      </w:pPr>
      <w:r w:rsidRPr="00432E4A">
        <w:rPr>
          <w:rFonts w:ascii="PT Astra Serif" w:hAnsi="PT Astra Serif"/>
        </w:rPr>
        <w:drawing>
          <wp:inline distT="0" distB="0" distL="0" distR="0" wp14:anchorId="0762AB81" wp14:editId="6F5A3700">
            <wp:extent cx="6496050" cy="28028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F67" w:rsidRPr="007D1F67" w:rsidRDefault="007D1F67" w:rsidP="007D1F67">
      <w:pPr>
        <w:ind w:firstLine="567"/>
        <w:jc w:val="both"/>
        <w:rPr>
          <w:sz w:val="28"/>
          <w:szCs w:val="28"/>
        </w:rPr>
      </w:pPr>
      <w:r w:rsidRPr="007D1F67">
        <w:rPr>
          <w:sz w:val="28"/>
          <w:szCs w:val="28"/>
        </w:rPr>
        <w:t>В открывшейся форме операции проверьте параметры.</w:t>
      </w:r>
    </w:p>
    <w:p w:rsidR="007D1F67" w:rsidRPr="007D1F67" w:rsidRDefault="007D1F67" w:rsidP="001F5070">
      <w:pPr>
        <w:jc w:val="center"/>
        <w:rPr>
          <w:sz w:val="28"/>
          <w:szCs w:val="28"/>
        </w:rPr>
      </w:pPr>
      <w:r w:rsidRPr="00432E4A">
        <w:rPr>
          <w:noProof/>
          <w:lang w:eastAsia="ru-RU"/>
        </w:rPr>
        <w:drawing>
          <wp:inline distT="0" distB="0" distL="0" distR="0" wp14:anchorId="72FCE23D" wp14:editId="6A803AC3">
            <wp:extent cx="6301105" cy="1757657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F67" w:rsidRPr="007D1F67" w:rsidRDefault="007D1F67" w:rsidP="007D1F67">
      <w:pPr>
        <w:ind w:firstLine="567"/>
        <w:jc w:val="both"/>
        <w:rPr>
          <w:sz w:val="28"/>
          <w:szCs w:val="28"/>
        </w:rPr>
      </w:pPr>
      <w:r w:rsidRPr="007D1F67">
        <w:rPr>
          <w:sz w:val="28"/>
          <w:szCs w:val="28"/>
          <w:u w:val="single"/>
        </w:rPr>
        <w:t xml:space="preserve">Параметр «Позиция потребности» </w:t>
      </w:r>
      <w:r w:rsidRPr="007D1F67">
        <w:rPr>
          <w:sz w:val="28"/>
          <w:szCs w:val="28"/>
        </w:rPr>
        <w:t xml:space="preserve">заполнится автоматически номером выбранной позиции потребности. </w:t>
      </w:r>
    </w:p>
    <w:p w:rsidR="007D1F67" w:rsidRPr="007D1F67" w:rsidRDefault="007D1F67" w:rsidP="007D1F67">
      <w:pPr>
        <w:ind w:firstLine="567"/>
        <w:jc w:val="both"/>
        <w:rPr>
          <w:sz w:val="28"/>
          <w:szCs w:val="28"/>
        </w:rPr>
      </w:pPr>
      <w:r w:rsidRPr="007D1F67">
        <w:rPr>
          <w:sz w:val="28"/>
          <w:szCs w:val="28"/>
          <w:u w:val="single"/>
        </w:rPr>
        <w:t>Параметр «Позиция плана-графика» -НЕ ЗАПОЛНЯТЬ</w:t>
      </w:r>
      <w:r w:rsidRPr="007D1F67">
        <w:rPr>
          <w:sz w:val="28"/>
          <w:szCs w:val="28"/>
        </w:rPr>
        <w:t>.</w:t>
      </w:r>
    </w:p>
    <w:p w:rsidR="007D1F67" w:rsidRPr="007D1F67" w:rsidRDefault="007D1F67" w:rsidP="007D1F67">
      <w:pPr>
        <w:ind w:firstLine="567"/>
        <w:jc w:val="both"/>
        <w:rPr>
          <w:sz w:val="28"/>
          <w:szCs w:val="28"/>
        </w:rPr>
      </w:pPr>
      <w:r w:rsidRPr="007D1F67">
        <w:rPr>
          <w:sz w:val="28"/>
          <w:szCs w:val="28"/>
        </w:rPr>
        <w:t xml:space="preserve">После выполнения операции сформируется </w:t>
      </w:r>
      <w:r w:rsidRPr="007D1F67">
        <w:rPr>
          <w:b/>
          <w:sz w:val="28"/>
          <w:szCs w:val="28"/>
        </w:rPr>
        <w:t>новая</w:t>
      </w:r>
      <w:r w:rsidRPr="007D1F67">
        <w:rPr>
          <w:sz w:val="28"/>
          <w:szCs w:val="28"/>
        </w:rPr>
        <w:t xml:space="preserve"> позиция плана-графика, в которой в разделе «Позиции потребностей» будет добавлена строка с данными из позиции потребности, как показано на рисунке.</w:t>
      </w:r>
    </w:p>
    <w:p w:rsidR="007D1F67" w:rsidRDefault="007D1F67" w:rsidP="00D433DF">
      <w:pPr>
        <w:pStyle w:val="ab"/>
        <w:spacing w:before="0" w:after="0" w:line="240" w:lineRule="auto"/>
        <w:jc w:val="both"/>
      </w:pPr>
      <w:r w:rsidRPr="00432E4A">
        <w:rPr>
          <w:rFonts w:ascii="PT Astra Serif" w:hAnsi="PT Astra Serif"/>
        </w:rPr>
        <w:drawing>
          <wp:inline distT="0" distB="0" distL="0" distR="0" wp14:anchorId="545B4DBD" wp14:editId="4DC23203">
            <wp:extent cx="6471920" cy="261239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AA" w:rsidRDefault="007D1F67" w:rsidP="00D433DF">
      <w:pPr>
        <w:spacing w:after="0" w:line="240" w:lineRule="auto"/>
        <w:ind w:firstLine="567"/>
        <w:rPr>
          <w:sz w:val="28"/>
          <w:szCs w:val="28"/>
        </w:rPr>
        <w:sectPr w:rsidR="00B908AA" w:rsidSect="00B33B44">
          <w:pgSz w:w="11906" w:h="16838"/>
          <w:pgMar w:top="851" w:right="849" w:bottom="567" w:left="1134" w:header="709" w:footer="709" w:gutter="0"/>
          <w:cols w:space="708"/>
          <w:docGrid w:linePitch="360"/>
        </w:sectPr>
      </w:pPr>
      <w:r w:rsidRPr="007D1F67">
        <w:rPr>
          <w:sz w:val="28"/>
          <w:szCs w:val="28"/>
        </w:rPr>
        <w:t>Далее необходимо включает позицию плана-графика в План график, согласовать и разместить его в ЕИС.</w:t>
      </w:r>
    </w:p>
    <w:p w:rsidR="00CA07EA" w:rsidRDefault="00CA07EA" w:rsidP="00CB1A44">
      <w:pPr>
        <w:pStyle w:val="1"/>
        <w:numPr>
          <w:ilvl w:val="0"/>
          <w:numId w:val="21"/>
        </w:numPr>
        <w:rPr>
          <w:color w:val="4019E7"/>
        </w:rPr>
      </w:pPr>
      <w:bookmarkStart w:id="7" w:name="_Toc33626271"/>
      <w:r w:rsidRPr="0034385D">
        <w:rPr>
          <w:color w:val="4019E7"/>
        </w:rPr>
        <w:t>Заказчики и организатор подписывают соглашение о совместной закупке.</w:t>
      </w:r>
      <w:bookmarkEnd w:id="7"/>
    </w:p>
    <w:p w:rsidR="00B908AA" w:rsidRPr="00B908AA" w:rsidRDefault="00B908AA" w:rsidP="00B908AA">
      <w:pPr>
        <w:tabs>
          <w:tab w:val="num" w:pos="0"/>
        </w:tabs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Pr="00B908AA">
        <w:rPr>
          <w:b/>
          <w:sz w:val="28"/>
          <w:szCs w:val="28"/>
        </w:rPr>
        <w:t>ист согласования соглашение последовательно подписывают</w:t>
      </w:r>
      <w:r w:rsidRPr="00B908AA">
        <w:rPr>
          <w:sz w:val="28"/>
          <w:szCs w:val="28"/>
        </w:rPr>
        <w:t>:</w:t>
      </w:r>
    </w:p>
    <w:p w:rsidR="00B908AA" w:rsidRPr="00B908AA" w:rsidRDefault="00B908AA" w:rsidP="00B908AA">
      <w:pPr>
        <w:tabs>
          <w:tab w:val="num" w:pos="0"/>
        </w:tabs>
        <w:spacing w:after="0" w:line="240" w:lineRule="auto"/>
        <w:ind w:firstLine="567"/>
        <w:rPr>
          <w:sz w:val="28"/>
          <w:szCs w:val="28"/>
        </w:rPr>
      </w:pPr>
      <w:r w:rsidRPr="00B908AA">
        <w:rPr>
          <w:sz w:val="28"/>
          <w:szCs w:val="28"/>
        </w:rPr>
        <w:t>- создатель соглашения о совместной закупке</w:t>
      </w:r>
      <w:r>
        <w:rPr>
          <w:sz w:val="28"/>
          <w:szCs w:val="28"/>
        </w:rPr>
        <w:t xml:space="preserve"> (организатор)</w:t>
      </w:r>
      <w:r w:rsidRPr="00B908AA">
        <w:rPr>
          <w:sz w:val="28"/>
          <w:szCs w:val="28"/>
        </w:rPr>
        <w:t>;</w:t>
      </w:r>
    </w:p>
    <w:p w:rsidR="00B908AA" w:rsidRPr="00B908AA" w:rsidRDefault="00B908AA" w:rsidP="00B908AA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908AA">
        <w:rPr>
          <w:sz w:val="28"/>
          <w:szCs w:val="28"/>
        </w:rPr>
        <w:t xml:space="preserve">- </w:t>
      </w:r>
      <w:r w:rsidRPr="00B908AA">
        <w:rPr>
          <w:b/>
          <w:caps/>
          <w:sz w:val="28"/>
          <w:szCs w:val="28"/>
        </w:rPr>
        <w:t>все лица, уполномоченные на подписание от заказчиков</w:t>
      </w:r>
      <w:r w:rsidRPr="00B908AA">
        <w:rPr>
          <w:sz w:val="28"/>
          <w:szCs w:val="28"/>
        </w:rPr>
        <w:t>;</w:t>
      </w:r>
    </w:p>
    <w:p w:rsidR="00B908AA" w:rsidRPr="00B908AA" w:rsidRDefault="00B908AA" w:rsidP="00B908AA">
      <w:pPr>
        <w:tabs>
          <w:tab w:val="num" w:pos="0"/>
        </w:tabs>
        <w:spacing w:after="0" w:line="240" w:lineRule="auto"/>
        <w:ind w:firstLine="567"/>
        <w:rPr>
          <w:sz w:val="28"/>
          <w:szCs w:val="28"/>
        </w:rPr>
      </w:pPr>
      <w:r w:rsidRPr="00B908AA">
        <w:rPr>
          <w:sz w:val="28"/>
          <w:szCs w:val="28"/>
        </w:rPr>
        <w:t>- руководитель организатора совместной закупки.</w:t>
      </w:r>
    </w:p>
    <w:p w:rsidR="00B908AA" w:rsidRDefault="00B908AA" w:rsidP="00B908AA">
      <w:pPr>
        <w:tabs>
          <w:tab w:val="num" w:pos="0"/>
        </w:tabs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E5A7F">
        <w:rPr>
          <w:color w:val="FF0000"/>
          <w:sz w:val="28"/>
          <w:szCs w:val="28"/>
        </w:rPr>
        <w:t xml:space="preserve">ВНИМАНИЕ!!! </w:t>
      </w:r>
      <w:r>
        <w:rPr>
          <w:color w:val="FF0000"/>
          <w:sz w:val="28"/>
          <w:szCs w:val="28"/>
        </w:rPr>
        <w:t>Если соглашение о совместной закупке находится в</w:t>
      </w:r>
      <w:r w:rsidRPr="00CE5A7F">
        <w:rPr>
          <w:color w:val="FF0000"/>
          <w:sz w:val="28"/>
          <w:szCs w:val="28"/>
        </w:rPr>
        <w:t xml:space="preserve"> состоянии «Подписание»</w:t>
      </w:r>
      <w:r>
        <w:rPr>
          <w:color w:val="FF0000"/>
          <w:sz w:val="28"/>
          <w:szCs w:val="28"/>
        </w:rPr>
        <w:t>, то</w:t>
      </w:r>
      <w:r w:rsidRPr="00CE5A7F">
        <w:rPr>
          <w:color w:val="FF0000"/>
          <w:sz w:val="28"/>
          <w:szCs w:val="28"/>
        </w:rPr>
        <w:t xml:space="preserve"> присоединиться к соглашению новым заказчикам технически невозможно.</w:t>
      </w:r>
    </w:p>
    <w:p w:rsidR="00B908AA" w:rsidRPr="00B908AA" w:rsidRDefault="00B908AA" w:rsidP="00B908AA"/>
    <w:p w:rsidR="00FE23A2" w:rsidRDefault="007E0D8A" w:rsidP="00766AF8">
      <w:pPr>
        <w:pStyle w:val="2"/>
        <w:numPr>
          <w:ilvl w:val="0"/>
          <w:numId w:val="15"/>
        </w:numPr>
        <w:jc w:val="both"/>
      </w:pPr>
      <w:bookmarkStart w:id="8" w:name="_Toc33626272"/>
      <w:r>
        <w:t>Настройка листа</w:t>
      </w:r>
      <w:r w:rsidR="00B908AA" w:rsidRPr="00B908AA">
        <w:t xml:space="preserve"> </w:t>
      </w:r>
      <w:r w:rsidR="00D05C49">
        <w:t xml:space="preserve">согласования </w:t>
      </w:r>
      <w:r w:rsidR="00B908AA" w:rsidRPr="00B908AA">
        <w:t xml:space="preserve">соглашения </w:t>
      </w:r>
      <w:r w:rsidRPr="00B908AA">
        <w:t xml:space="preserve">о совместной закупке </w:t>
      </w:r>
      <w:r w:rsidR="00766AF8">
        <w:t xml:space="preserve">сотрудником </w:t>
      </w:r>
      <w:r w:rsidR="00FE23A2" w:rsidRPr="00B908AA">
        <w:t>ОРГАНИЗАТОР</w:t>
      </w:r>
      <w:r w:rsidR="00766AF8">
        <w:t>А, создавшим соглашение</w:t>
      </w:r>
      <w:r w:rsidR="00FE23A2" w:rsidRPr="00B908AA">
        <w:t>.</w:t>
      </w:r>
      <w:bookmarkEnd w:id="8"/>
    </w:p>
    <w:p w:rsidR="00B908AA" w:rsidRPr="00D14870" w:rsidRDefault="00766AF8" w:rsidP="00B908A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трудник о</w:t>
      </w:r>
      <w:r w:rsidR="00D14870" w:rsidRPr="00D14870">
        <w:rPr>
          <w:b/>
          <w:sz w:val="28"/>
          <w:szCs w:val="28"/>
          <w:u w:val="single"/>
        </w:rPr>
        <w:t>рганизатор</w:t>
      </w:r>
      <w:r>
        <w:rPr>
          <w:b/>
          <w:sz w:val="28"/>
          <w:szCs w:val="28"/>
          <w:u w:val="single"/>
        </w:rPr>
        <w:t>а, создавший соглашение</w:t>
      </w:r>
      <w:r w:rsidR="00D14870" w:rsidRPr="00D14870">
        <w:rPr>
          <w:b/>
          <w:sz w:val="28"/>
          <w:szCs w:val="28"/>
          <w:u w:val="single"/>
        </w:rPr>
        <w:t>.</w:t>
      </w:r>
    </w:p>
    <w:p w:rsidR="00B908AA" w:rsidRDefault="00FE23A2" w:rsidP="00FE23A2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т вложения</w:t>
      </w:r>
      <w:r w:rsidR="00B908AA" w:rsidRPr="00B908AA">
        <w:rPr>
          <w:color w:val="000000" w:themeColor="text1"/>
          <w:sz w:val="28"/>
          <w:szCs w:val="28"/>
        </w:rPr>
        <w:t>.</w:t>
      </w:r>
    </w:p>
    <w:p w:rsidR="00FE23A2" w:rsidRDefault="00B908AA" w:rsidP="00B908AA">
      <w:pPr>
        <w:tabs>
          <w:tab w:val="num" w:pos="0"/>
        </w:tabs>
        <w:spacing w:after="0" w:line="240" w:lineRule="auto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и вложенных документов должен быть</w:t>
      </w:r>
      <w:r w:rsidR="00FE23A2" w:rsidRPr="00B908A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кумент с видом «</w:t>
      </w:r>
      <w:r w:rsidRPr="00B908AA">
        <w:rPr>
          <w:color w:val="000000" w:themeColor="text1"/>
          <w:sz w:val="28"/>
          <w:szCs w:val="28"/>
        </w:rPr>
        <w:t>Соглашение о совместной закупке</w:t>
      </w:r>
      <w:r>
        <w:rPr>
          <w:color w:val="000000" w:themeColor="text1"/>
          <w:sz w:val="28"/>
          <w:szCs w:val="28"/>
        </w:rPr>
        <w:t>».</w:t>
      </w:r>
    </w:p>
    <w:p w:rsidR="007E0D8A" w:rsidRDefault="007E0D8A" w:rsidP="007E0D8A">
      <w:pPr>
        <w:tabs>
          <w:tab w:val="num" w:pos="0"/>
        </w:tabs>
        <w:spacing w:after="0" w:line="240" w:lineRule="auto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вложения должны находиться в состоянии «Ввод завершен».</w:t>
      </w:r>
    </w:p>
    <w:p w:rsidR="00B908AA" w:rsidRDefault="00B908AA" w:rsidP="00B908AA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еводит соглашение из состояния «Ввод завершен» в «Подписание».</w:t>
      </w:r>
    </w:p>
    <w:p w:rsidR="00B908AA" w:rsidRDefault="00B908AA" w:rsidP="00B908AA">
      <w:pPr>
        <w:pStyle w:val="a3"/>
        <w:tabs>
          <w:tab w:val="num" w:pos="0"/>
        </w:tabs>
        <w:spacing w:after="0" w:line="240" w:lineRule="auto"/>
        <w:ind w:left="0" w:firstLine="567"/>
        <w:rPr>
          <w:sz w:val="28"/>
          <w:szCs w:val="28"/>
        </w:rPr>
      </w:pPr>
      <w:r w:rsidRPr="00B908AA">
        <w:rPr>
          <w:sz w:val="28"/>
          <w:szCs w:val="28"/>
        </w:rPr>
        <w:t xml:space="preserve">При переводе соглашения в состояние «Подписание» в соглашении </w:t>
      </w:r>
      <w:r>
        <w:rPr>
          <w:sz w:val="28"/>
          <w:szCs w:val="28"/>
        </w:rPr>
        <w:t xml:space="preserve">автоматически </w:t>
      </w:r>
      <w:r w:rsidRPr="00B908AA">
        <w:rPr>
          <w:sz w:val="28"/>
          <w:szCs w:val="28"/>
        </w:rPr>
        <w:t xml:space="preserve">сформируется </w:t>
      </w:r>
      <w:r w:rsidRPr="00B908AA">
        <w:rPr>
          <w:sz w:val="28"/>
          <w:szCs w:val="28"/>
          <w:u w:val="single"/>
        </w:rPr>
        <w:t>лист согласования</w:t>
      </w:r>
      <w:r w:rsidRPr="00B908AA">
        <w:rPr>
          <w:sz w:val="28"/>
          <w:szCs w:val="28"/>
        </w:rPr>
        <w:t>.</w:t>
      </w:r>
    </w:p>
    <w:p w:rsidR="00B908AA" w:rsidRPr="00B908AA" w:rsidRDefault="00B908AA" w:rsidP="00B908AA">
      <w:pPr>
        <w:pStyle w:val="a3"/>
        <w:tabs>
          <w:tab w:val="num" w:pos="0"/>
        </w:tabs>
        <w:spacing w:after="0" w:line="24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8405" cy="23634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3B" w:rsidRPr="00D14870" w:rsidRDefault="00766AF8" w:rsidP="00D14870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D54C3B" w:rsidRPr="00D14870">
        <w:rPr>
          <w:sz w:val="28"/>
          <w:szCs w:val="28"/>
        </w:rPr>
        <w:t xml:space="preserve"> списке текущих задач появится задача «Подписание соглашения о совместной закупке и формирования листа подписания».</w:t>
      </w:r>
    </w:p>
    <w:p w:rsidR="00D54C3B" w:rsidRDefault="00D54C3B" w:rsidP="00D54C3B">
      <w:pPr>
        <w:pStyle w:val="a3"/>
        <w:ind w:left="1080" w:hanging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6500" cy="2019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3B" w:rsidRDefault="00FC32D1" w:rsidP="00D54C3B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сле нажатия </w:t>
      </w:r>
      <w:r w:rsidR="00D54C3B">
        <w:rPr>
          <w:sz w:val="28"/>
          <w:szCs w:val="28"/>
        </w:rPr>
        <w:t xml:space="preserve">на активную задачу в открывшемся окне </w:t>
      </w:r>
      <w:r>
        <w:rPr>
          <w:sz w:val="28"/>
          <w:szCs w:val="28"/>
        </w:rPr>
        <w:t>открывается</w:t>
      </w:r>
      <w:r w:rsidR="00D54C3B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="00D54C3B">
        <w:rPr>
          <w:sz w:val="28"/>
          <w:szCs w:val="28"/>
        </w:rPr>
        <w:t>, котор</w:t>
      </w:r>
      <w:r>
        <w:rPr>
          <w:sz w:val="28"/>
          <w:szCs w:val="28"/>
        </w:rPr>
        <w:t>о</w:t>
      </w:r>
      <w:r w:rsidR="00D54C3B">
        <w:rPr>
          <w:sz w:val="28"/>
          <w:szCs w:val="28"/>
        </w:rPr>
        <w:t xml:space="preserve">е </w:t>
      </w:r>
      <w:r w:rsidR="004C2071">
        <w:rPr>
          <w:sz w:val="28"/>
          <w:szCs w:val="28"/>
        </w:rPr>
        <w:t xml:space="preserve">будет </w:t>
      </w:r>
      <w:r w:rsidR="00D54C3B">
        <w:rPr>
          <w:sz w:val="28"/>
          <w:szCs w:val="28"/>
        </w:rPr>
        <w:t>необходимо подписать.</w:t>
      </w:r>
    </w:p>
    <w:p w:rsidR="004C2071" w:rsidRDefault="004C2071" w:rsidP="004C2071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скрыть и настроить лист согласования.</w:t>
      </w:r>
    </w:p>
    <w:p w:rsidR="00FC32D1" w:rsidRDefault="00FC32D1" w:rsidP="00FC32D1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7295" cy="1630680"/>
            <wp:effectExtent l="0" t="0" r="825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71" w:rsidRDefault="004C2071" w:rsidP="004C2071">
      <w:pPr>
        <w:pStyle w:val="a3"/>
        <w:rPr>
          <w:sz w:val="28"/>
          <w:szCs w:val="28"/>
        </w:rPr>
      </w:pPr>
      <w:r w:rsidRPr="004C2071">
        <w:rPr>
          <w:sz w:val="28"/>
          <w:szCs w:val="28"/>
          <w:u w:val="single"/>
        </w:rPr>
        <w:t>Пункт 1 листа согласований</w:t>
      </w:r>
      <w:r>
        <w:rPr>
          <w:sz w:val="28"/>
          <w:szCs w:val="28"/>
        </w:rPr>
        <w:t>.</w:t>
      </w:r>
    </w:p>
    <w:p w:rsidR="004C2071" w:rsidRDefault="004C2071" w:rsidP="004C2071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олняется автоматически ФИО сотрудника, создавшего соглашение от имени организатора. В случае необходимости его можно перевыбрать.</w:t>
      </w:r>
    </w:p>
    <w:p w:rsidR="004C2071" w:rsidRDefault="004C2071" w:rsidP="004C2071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7295" cy="226885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71" w:rsidRDefault="004C2071" w:rsidP="004C2071">
      <w:pPr>
        <w:pStyle w:val="a3"/>
        <w:ind w:left="0" w:firstLine="851"/>
        <w:rPr>
          <w:sz w:val="28"/>
          <w:szCs w:val="28"/>
          <w:u w:val="single"/>
        </w:rPr>
      </w:pPr>
      <w:r w:rsidRPr="004C2071">
        <w:rPr>
          <w:sz w:val="28"/>
          <w:szCs w:val="28"/>
          <w:u w:val="single"/>
        </w:rPr>
        <w:t xml:space="preserve">Пункт </w:t>
      </w:r>
      <w:r>
        <w:rPr>
          <w:sz w:val="28"/>
          <w:szCs w:val="28"/>
          <w:u w:val="single"/>
        </w:rPr>
        <w:t>2</w:t>
      </w:r>
      <w:r w:rsidRPr="004C2071">
        <w:rPr>
          <w:sz w:val="28"/>
          <w:szCs w:val="28"/>
          <w:u w:val="single"/>
        </w:rPr>
        <w:t xml:space="preserve"> листа согласований</w:t>
      </w:r>
      <w:r w:rsidR="00D01A45">
        <w:rPr>
          <w:sz w:val="28"/>
          <w:szCs w:val="28"/>
          <w:u w:val="single"/>
        </w:rPr>
        <w:t>.</w:t>
      </w:r>
    </w:p>
    <w:p w:rsidR="004C2071" w:rsidRDefault="004C2071" w:rsidP="004C2071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полняется автоматически ФИО сотрудников заказчика, уполномоченных на подписание документа.</w:t>
      </w:r>
    </w:p>
    <w:p w:rsidR="004C2071" w:rsidRDefault="004C2071" w:rsidP="004C2071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8405" cy="27774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45" w:rsidRDefault="00D01A45" w:rsidP="00D01A45">
      <w:pPr>
        <w:pStyle w:val="a3"/>
        <w:ind w:left="0" w:firstLine="851"/>
        <w:rPr>
          <w:sz w:val="28"/>
          <w:szCs w:val="28"/>
          <w:u w:val="single"/>
        </w:rPr>
      </w:pPr>
      <w:r w:rsidRPr="004C2071">
        <w:rPr>
          <w:sz w:val="28"/>
          <w:szCs w:val="28"/>
          <w:u w:val="single"/>
        </w:rPr>
        <w:t xml:space="preserve">Пункт </w:t>
      </w:r>
      <w:r>
        <w:rPr>
          <w:sz w:val="28"/>
          <w:szCs w:val="28"/>
          <w:u w:val="single"/>
        </w:rPr>
        <w:t>3</w:t>
      </w:r>
      <w:r w:rsidRPr="004C2071">
        <w:rPr>
          <w:sz w:val="28"/>
          <w:szCs w:val="28"/>
          <w:u w:val="single"/>
        </w:rPr>
        <w:t xml:space="preserve"> листа согласований</w:t>
      </w:r>
      <w:r>
        <w:rPr>
          <w:sz w:val="28"/>
          <w:szCs w:val="28"/>
          <w:u w:val="single"/>
        </w:rPr>
        <w:t>.</w:t>
      </w:r>
    </w:p>
    <w:p w:rsidR="00D01A45" w:rsidRDefault="009B69DA" w:rsidP="00D01A45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пункта 3 «Порядка подписания» с</w:t>
      </w:r>
      <w:r w:rsidR="00D01A45" w:rsidRPr="00D01A45">
        <w:rPr>
          <w:sz w:val="28"/>
          <w:szCs w:val="28"/>
        </w:rPr>
        <w:t xml:space="preserve">отрудник </w:t>
      </w:r>
      <w:r w:rsidR="00D01A45">
        <w:rPr>
          <w:sz w:val="28"/>
          <w:szCs w:val="28"/>
        </w:rPr>
        <w:t xml:space="preserve">организатора </w:t>
      </w:r>
      <w:r w:rsidR="00653EF7">
        <w:rPr>
          <w:sz w:val="28"/>
          <w:szCs w:val="28"/>
        </w:rPr>
        <w:t>в разделе подписи для этапа указывает руководителя организатора или лицо, имеющее право подписи от организации-организатора совместной закупки.</w:t>
      </w:r>
      <w:r>
        <w:rPr>
          <w:sz w:val="28"/>
          <w:szCs w:val="28"/>
        </w:rPr>
        <w:t xml:space="preserve"> Для ГКУ ТО «ЦОЗ» это Щеников В.В.</w:t>
      </w:r>
    </w:p>
    <w:p w:rsidR="00D01A45" w:rsidRDefault="00186D27" w:rsidP="004C2071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8405" cy="2769235"/>
            <wp:effectExtent l="0" t="0" r="0" b="0"/>
            <wp:docPr id="32768" name="Рисунок 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27" w:rsidRDefault="00186D27" w:rsidP="004C2071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7295" cy="2872740"/>
            <wp:effectExtent l="0" t="0" r="8255" b="3810"/>
            <wp:docPr id="32769" name="Рисунок 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27" w:rsidRDefault="00186D27" w:rsidP="004C2071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7295" cy="2889885"/>
            <wp:effectExtent l="0" t="0" r="8255" b="5715"/>
            <wp:docPr id="32771" name="Рисунок 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27" w:rsidRDefault="00186D27" w:rsidP="004C2071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8405" cy="2777490"/>
            <wp:effectExtent l="0" t="0" r="0" b="3810"/>
            <wp:docPr id="32772" name="Рисунок 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27" w:rsidRDefault="00186D27" w:rsidP="004C2071">
      <w:pPr>
        <w:pStyle w:val="a3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6F9A7" wp14:editId="2CFCEF1B">
            <wp:extent cx="6301105" cy="3544570"/>
            <wp:effectExtent l="0" t="0" r="4445" b="0"/>
            <wp:docPr id="32773" name="Рисунок 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27" w:rsidRDefault="00186D27" w:rsidP="004C2071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9360" cy="2743200"/>
            <wp:effectExtent l="0" t="0" r="0" b="0"/>
            <wp:docPr id="32774" name="Рисунок 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14" w:rsidRDefault="00AC0414" w:rsidP="00AC0414">
      <w:pPr>
        <w:pStyle w:val="a3"/>
        <w:ind w:left="0" w:firstLine="851"/>
        <w:rPr>
          <w:sz w:val="28"/>
          <w:szCs w:val="28"/>
          <w:u w:val="single"/>
        </w:rPr>
      </w:pPr>
      <w:r w:rsidRPr="004C2071">
        <w:rPr>
          <w:sz w:val="28"/>
          <w:szCs w:val="28"/>
          <w:u w:val="single"/>
        </w:rPr>
        <w:t xml:space="preserve">Пункт </w:t>
      </w:r>
      <w:r w:rsidR="009C7974">
        <w:rPr>
          <w:sz w:val="28"/>
          <w:szCs w:val="28"/>
          <w:u w:val="single"/>
        </w:rPr>
        <w:t>4</w:t>
      </w:r>
      <w:r w:rsidRPr="004C2071">
        <w:rPr>
          <w:sz w:val="28"/>
          <w:szCs w:val="28"/>
          <w:u w:val="single"/>
        </w:rPr>
        <w:t xml:space="preserve"> листа согласований</w:t>
      </w:r>
      <w:r>
        <w:rPr>
          <w:sz w:val="28"/>
          <w:szCs w:val="28"/>
          <w:u w:val="single"/>
        </w:rPr>
        <w:t>.</w:t>
      </w:r>
    </w:p>
    <w:p w:rsidR="00AC0414" w:rsidRDefault="009C7974" w:rsidP="00AC041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лжен быть указан </w:t>
      </w:r>
      <w:r w:rsidR="00AC0414" w:rsidRPr="00D01A45">
        <w:rPr>
          <w:sz w:val="28"/>
          <w:szCs w:val="28"/>
        </w:rPr>
        <w:t xml:space="preserve">Сотрудник </w:t>
      </w:r>
      <w:r w:rsidR="00AC0414">
        <w:rPr>
          <w:sz w:val="28"/>
          <w:szCs w:val="28"/>
        </w:rPr>
        <w:t xml:space="preserve">организатора, создавший </w:t>
      </w:r>
      <w:r>
        <w:rPr>
          <w:sz w:val="28"/>
          <w:szCs w:val="28"/>
        </w:rPr>
        <w:t>соглашение</w:t>
      </w:r>
      <w:r w:rsidR="00AC0414">
        <w:rPr>
          <w:sz w:val="28"/>
          <w:szCs w:val="28"/>
        </w:rPr>
        <w:t>.</w:t>
      </w:r>
    </w:p>
    <w:p w:rsidR="009C7974" w:rsidRDefault="009C7974" w:rsidP="00766AF8">
      <w:pPr>
        <w:pStyle w:val="2"/>
        <w:numPr>
          <w:ilvl w:val="0"/>
          <w:numId w:val="15"/>
        </w:numPr>
        <w:jc w:val="both"/>
      </w:pPr>
      <w:bookmarkStart w:id="9" w:name="_Toc33626273"/>
      <w:r>
        <w:t>Визирование</w:t>
      </w:r>
      <w:r w:rsidRPr="00B908AA">
        <w:t xml:space="preserve"> соглашения о совместной закупке</w:t>
      </w:r>
      <w:r w:rsidR="00766AF8">
        <w:t xml:space="preserve"> сотрудником </w:t>
      </w:r>
      <w:r w:rsidR="00766AF8" w:rsidRPr="00B908AA">
        <w:t>ОРГАНИЗАТОРА</w:t>
      </w:r>
      <w:r w:rsidR="00766AF8">
        <w:t>, создавшего соглашение</w:t>
      </w:r>
      <w:r w:rsidRPr="00B908AA">
        <w:t>.</w:t>
      </w:r>
      <w:bookmarkEnd w:id="9"/>
    </w:p>
    <w:p w:rsidR="00EA4E6F" w:rsidRDefault="00AC0414" w:rsidP="009C7974">
      <w:pPr>
        <w:pStyle w:val="a3"/>
        <w:rPr>
          <w:noProof/>
          <w:lang w:eastAsia="ru-RU"/>
        </w:rPr>
      </w:pPr>
      <w:r w:rsidRPr="00EA4E6F">
        <w:rPr>
          <w:sz w:val="28"/>
          <w:szCs w:val="28"/>
        </w:rPr>
        <w:t xml:space="preserve">Сотрудник организатора, создавший закупку, </w:t>
      </w:r>
      <w:r w:rsidR="005C3598">
        <w:rPr>
          <w:sz w:val="28"/>
          <w:szCs w:val="28"/>
        </w:rPr>
        <w:t>визирует</w:t>
      </w:r>
      <w:r w:rsidRPr="00EA4E6F">
        <w:rPr>
          <w:sz w:val="28"/>
          <w:szCs w:val="28"/>
        </w:rPr>
        <w:t xml:space="preserve"> соглашение</w:t>
      </w:r>
      <w:r w:rsidR="005C3598">
        <w:rPr>
          <w:sz w:val="28"/>
          <w:szCs w:val="28"/>
        </w:rPr>
        <w:t xml:space="preserve"> с использованием ЭЦП</w:t>
      </w:r>
      <w:r w:rsidRPr="00EA4E6F">
        <w:rPr>
          <w:sz w:val="28"/>
          <w:szCs w:val="28"/>
        </w:rPr>
        <w:t>.</w:t>
      </w:r>
      <w:r w:rsidRPr="00AC0414">
        <w:rPr>
          <w:noProof/>
          <w:lang w:eastAsia="ru-RU"/>
        </w:rPr>
        <w:t xml:space="preserve"> </w:t>
      </w:r>
    </w:p>
    <w:p w:rsidR="00EA4E6F" w:rsidRDefault="00EA4E6F" w:rsidP="00EA4E6F">
      <w:pPr>
        <w:pStyle w:val="a3"/>
        <w:ind w:hanging="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83960" cy="2238375"/>
            <wp:effectExtent l="0" t="0" r="2540" b="9525"/>
            <wp:docPr id="32778" name="Рисунок 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98" w:rsidRDefault="005C3598" w:rsidP="007F72BE">
      <w:pPr>
        <w:pStyle w:val="a3"/>
        <w:ind w:left="0" w:firstLine="284"/>
        <w:rPr>
          <w:noProof/>
          <w:lang w:eastAsia="ru-RU"/>
        </w:rPr>
      </w:pPr>
      <w:r>
        <w:rPr>
          <w:noProof/>
          <w:lang w:eastAsia="ru-RU"/>
        </w:rPr>
        <w:t xml:space="preserve">Если визирование прошло успешно, </w:t>
      </w:r>
      <w:r w:rsidR="007F72BE">
        <w:rPr>
          <w:noProof/>
          <w:lang w:eastAsia="ru-RU"/>
        </w:rPr>
        <w:t>то на экране появится сообщение с сирийным номером ЭЦП и результатами прохождения контроля.</w:t>
      </w:r>
    </w:p>
    <w:p w:rsidR="00EA4E6F" w:rsidRDefault="005C3598" w:rsidP="007F72BE">
      <w:pPr>
        <w:ind w:left="360" w:hanging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4755" cy="2013924"/>
            <wp:effectExtent l="0" t="0" r="0" b="5715"/>
            <wp:docPr id="32779" name="Рисунок 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68" cy="20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BE" w:rsidRDefault="007F72BE" w:rsidP="007F72B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В листе согласования появится зеленая отметка успешного визирования.</w:t>
      </w:r>
    </w:p>
    <w:p w:rsidR="00EA4E6F" w:rsidRPr="00EA4E6F" w:rsidRDefault="00EA4E6F" w:rsidP="007F72BE">
      <w:pPr>
        <w:ind w:left="360" w:hanging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8565" cy="3328670"/>
            <wp:effectExtent l="0" t="0" r="6985" b="5080"/>
            <wp:docPr id="32777" name="Рисунок 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3C" w:rsidRDefault="0054333C" w:rsidP="0054333C">
      <w:pPr>
        <w:pStyle w:val="2"/>
        <w:numPr>
          <w:ilvl w:val="0"/>
          <w:numId w:val="15"/>
        </w:numPr>
      </w:pPr>
      <w:bookmarkStart w:id="10" w:name="_Toc33626274"/>
      <w:r>
        <w:t>Визирование</w:t>
      </w:r>
      <w:r w:rsidRPr="00B908AA">
        <w:t xml:space="preserve"> соглашения о совместной закупке</w:t>
      </w:r>
      <w:r>
        <w:t xml:space="preserve"> ЗАКАЗЧИКАМИ</w:t>
      </w:r>
      <w:r w:rsidRPr="00B908AA">
        <w:t>.</w:t>
      </w:r>
      <w:bookmarkEnd w:id="10"/>
    </w:p>
    <w:p w:rsidR="0054333C" w:rsidRDefault="0054333C" w:rsidP="00525631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нимание! соглашение должны подписать по одному представителю от каждого заказчика. Поднисание выполняет сотрудник с правом подписи </w:t>
      </w:r>
      <w:r w:rsidRPr="00B908AA">
        <w:rPr>
          <w:b/>
          <w:caps/>
          <w:sz w:val="28"/>
          <w:szCs w:val="28"/>
        </w:rPr>
        <w:t xml:space="preserve">от </w:t>
      </w:r>
      <w:r>
        <w:rPr>
          <w:b/>
          <w:caps/>
          <w:sz w:val="28"/>
          <w:szCs w:val="28"/>
        </w:rPr>
        <w:t>имени заказчика.</w:t>
      </w:r>
    </w:p>
    <w:p w:rsidR="0054333C" w:rsidRDefault="0054333C" w:rsidP="00525631">
      <w:pPr>
        <w:spacing w:after="0" w:line="240" w:lineRule="auto"/>
        <w:ind w:firstLine="567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Фамилии сотрудников заказчика, которые должны подписать соглашение</w:t>
      </w:r>
      <w:r w:rsidR="00F05D1C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ы в листе согласования в поле «Список подписантов».</w:t>
      </w:r>
    </w:p>
    <w:p w:rsidR="0054333C" w:rsidRPr="0054333C" w:rsidRDefault="0054333C" w:rsidP="0052563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93827" cy="2608028"/>
            <wp:effectExtent l="0" t="0" r="0" b="1905"/>
            <wp:docPr id="32776" name="Рисунок 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718" cy="261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14" w:rsidRDefault="00F05D1C" w:rsidP="0052563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сотрудник из списка должен войти в личный кабинет заказчика по сертификату ЭЦП. Отметить галочкой подписываемое соглашение и нажав на кнопку «Подписание» выполнить действие «Визировать. Подписание соглашения и формирования листа согласования».</w:t>
      </w:r>
    </w:p>
    <w:p w:rsidR="00525631" w:rsidRDefault="00525631" w:rsidP="0052563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все заказчики выполнили подписание соглашения в листе согласования в пункте 2 порядка подписания будет отмечен зеленым значком.</w:t>
      </w:r>
    </w:p>
    <w:p w:rsidR="00F05D1C" w:rsidRDefault="00F05D1C" w:rsidP="00F05D1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9675" cy="2671638"/>
            <wp:effectExtent l="0" t="0" r="0" b="0"/>
            <wp:docPr id="32780" name="Рисунок 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43" cy="267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55" w:rsidRDefault="00F81755" w:rsidP="00766AF8">
      <w:pPr>
        <w:pStyle w:val="2"/>
        <w:numPr>
          <w:ilvl w:val="0"/>
          <w:numId w:val="15"/>
        </w:numPr>
        <w:jc w:val="both"/>
      </w:pPr>
      <w:bookmarkStart w:id="11" w:name="_Toc33626275"/>
      <w:r>
        <w:t>Визирование</w:t>
      </w:r>
      <w:r w:rsidRPr="00B908AA">
        <w:t xml:space="preserve"> соглашения о совместной закупке</w:t>
      </w:r>
      <w:r>
        <w:t xml:space="preserve"> </w:t>
      </w:r>
      <w:r w:rsidR="00766AF8">
        <w:t>сотрудником ОРГАНИЗАТОРА совместной закупки, создавшим соглашение</w:t>
      </w:r>
      <w:r w:rsidRPr="00B908AA">
        <w:t>.</w:t>
      </w:r>
      <w:bookmarkEnd w:id="11"/>
    </w:p>
    <w:p w:rsidR="00766AF8" w:rsidRPr="00766AF8" w:rsidRDefault="00766AF8" w:rsidP="00766AF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ОРГАНИЗАТОРА совместной закупки должен </w:t>
      </w:r>
      <w:r w:rsidRPr="00766AF8">
        <w:rPr>
          <w:sz w:val="28"/>
          <w:szCs w:val="28"/>
        </w:rPr>
        <w:t>войти в личный кабинет по сертификату ЭЦП. Отметить галочкой подписываемое соглашение и нажав на кнопку «Подписание» выполнить действие «Визировать. Подписание соглашения и формирования листа согласования».</w:t>
      </w:r>
    </w:p>
    <w:p w:rsidR="00766AF8" w:rsidRDefault="00766AF8" w:rsidP="00D05C49">
      <w:pPr>
        <w:spacing w:after="0" w:line="240" w:lineRule="auto"/>
        <w:ind w:firstLine="567"/>
        <w:jc w:val="both"/>
        <w:rPr>
          <w:sz w:val="28"/>
          <w:szCs w:val="28"/>
        </w:rPr>
      </w:pPr>
      <w:r w:rsidRPr="00766AF8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766AF8">
        <w:rPr>
          <w:sz w:val="28"/>
          <w:szCs w:val="28"/>
        </w:rPr>
        <w:t xml:space="preserve"> в листе согласования пункт </w:t>
      </w:r>
      <w:r>
        <w:rPr>
          <w:sz w:val="28"/>
          <w:szCs w:val="28"/>
        </w:rPr>
        <w:t>3</w:t>
      </w:r>
      <w:r w:rsidRPr="00766AF8">
        <w:rPr>
          <w:sz w:val="28"/>
          <w:szCs w:val="28"/>
        </w:rPr>
        <w:t xml:space="preserve"> порядка подписания будет отмечен зеленым значком.</w:t>
      </w:r>
    </w:p>
    <w:p w:rsidR="00766AF8" w:rsidRDefault="00D05C49" w:rsidP="00D05C49">
      <w:pPr>
        <w:pStyle w:val="2"/>
        <w:numPr>
          <w:ilvl w:val="0"/>
          <w:numId w:val="15"/>
        </w:numPr>
        <w:spacing w:before="0" w:line="240" w:lineRule="auto"/>
        <w:jc w:val="both"/>
      </w:pPr>
      <w:bookmarkStart w:id="12" w:name="_Toc33626276"/>
      <w:r>
        <w:t>Завершение подписания</w:t>
      </w:r>
      <w:r w:rsidR="00766AF8" w:rsidRPr="00B908AA">
        <w:t xml:space="preserve"> соглашения о совместной закупке</w:t>
      </w:r>
      <w:r w:rsidR="00766AF8">
        <w:t xml:space="preserve"> РУКОВОДИТЕЛЕМ ОРГАНИЗАТОРА совместной закупки</w:t>
      </w:r>
      <w:r w:rsidR="00766AF8" w:rsidRPr="00B908AA">
        <w:t>.</w:t>
      </w:r>
      <w:bookmarkEnd w:id="12"/>
    </w:p>
    <w:p w:rsidR="00766AF8" w:rsidRPr="00766AF8" w:rsidRDefault="00766AF8" w:rsidP="00D05C49">
      <w:pPr>
        <w:spacing w:after="0" w:line="240" w:lineRule="auto"/>
        <w:ind w:firstLine="360"/>
        <w:jc w:val="both"/>
        <w:rPr>
          <w:sz w:val="28"/>
          <w:szCs w:val="28"/>
        </w:rPr>
      </w:pPr>
      <w:r w:rsidRPr="00766AF8">
        <w:rPr>
          <w:sz w:val="28"/>
          <w:szCs w:val="28"/>
        </w:rPr>
        <w:t>Руководитель ОРГАНИЗАТОРА совместной закупки должен войти в личный кабинет по сертификату ЭЦП. Отметить галочкой подписываемое соглашение и нажав на кнопку «Подписание» выполнить действие «Визировать. Подписание соглашения и формирования листа согласования».</w:t>
      </w:r>
    </w:p>
    <w:p w:rsidR="00766AF8" w:rsidRPr="00766AF8" w:rsidRDefault="00766AF8" w:rsidP="00D05C49">
      <w:pPr>
        <w:spacing w:after="0" w:line="240" w:lineRule="auto"/>
        <w:ind w:firstLine="360"/>
        <w:jc w:val="both"/>
        <w:rPr>
          <w:sz w:val="28"/>
          <w:szCs w:val="28"/>
        </w:rPr>
      </w:pPr>
      <w:r w:rsidRPr="00766AF8">
        <w:rPr>
          <w:sz w:val="28"/>
          <w:szCs w:val="28"/>
        </w:rPr>
        <w:t xml:space="preserve">После этого в листе согласования </w:t>
      </w:r>
      <w:r w:rsidR="00A74E97">
        <w:rPr>
          <w:sz w:val="28"/>
          <w:szCs w:val="28"/>
        </w:rPr>
        <w:t>поле «Порядок</w:t>
      </w:r>
      <w:r w:rsidRPr="00766AF8">
        <w:rPr>
          <w:sz w:val="28"/>
          <w:szCs w:val="28"/>
        </w:rPr>
        <w:t xml:space="preserve"> подписания</w:t>
      </w:r>
      <w:r w:rsidR="00A74E97">
        <w:rPr>
          <w:sz w:val="28"/>
          <w:szCs w:val="28"/>
        </w:rPr>
        <w:t>»</w:t>
      </w:r>
      <w:r w:rsidRPr="00766AF8">
        <w:rPr>
          <w:sz w:val="28"/>
          <w:szCs w:val="28"/>
        </w:rPr>
        <w:t xml:space="preserve"> </w:t>
      </w:r>
      <w:r w:rsidR="00A74E97">
        <w:rPr>
          <w:sz w:val="28"/>
          <w:szCs w:val="28"/>
        </w:rPr>
        <w:t xml:space="preserve">должен быть без особых отметок (квадратиков, галочек). </w:t>
      </w:r>
    </w:p>
    <w:p w:rsidR="00766AF8" w:rsidRPr="00766AF8" w:rsidRDefault="00766AF8" w:rsidP="00D05C4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2160" cy="2790816"/>
            <wp:effectExtent l="0" t="0" r="0" b="0"/>
            <wp:docPr id="32781" name="Рисунок 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44" cy="27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55" w:rsidRDefault="00A74E97" w:rsidP="00D05C4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тализации «История подписей» должна отображаться информация о использованных при подписании ЭЦП</w:t>
      </w:r>
      <w:r w:rsidRPr="00766AF8">
        <w:rPr>
          <w:sz w:val="28"/>
          <w:szCs w:val="28"/>
        </w:rPr>
        <w:t>.</w:t>
      </w:r>
    </w:p>
    <w:p w:rsidR="00A74E97" w:rsidRDefault="00A74E97" w:rsidP="00F05D1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2160" cy="2800068"/>
            <wp:effectExtent l="0" t="0" r="0" b="635"/>
            <wp:docPr id="32782" name="Рисунок 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73" cy="28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49" w:rsidRDefault="00D05C49" w:rsidP="00F05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оглашения о совместной закупке перейдет в «Подписан».</w:t>
      </w:r>
    </w:p>
    <w:p w:rsidR="00D05C49" w:rsidRDefault="00D05C49" w:rsidP="00D05C4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7295" cy="1526650"/>
            <wp:effectExtent l="0" t="0" r="8255" b="0"/>
            <wp:docPr id="32783" name="Рисунок 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4" cy="152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69" w:rsidRDefault="00500B69" w:rsidP="00CB1A44">
      <w:pPr>
        <w:pStyle w:val="1"/>
        <w:numPr>
          <w:ilvl w:val="0"/>
          <w:numId w:val="21"/>
        </w:numPr>
        <w:rPr>
          <w:color w:val="4019E7"/>
        </w:rPr>
      </w:pPr>
      <w:bookmarkStart w:id="13" w:name="_Toc33626277"/>
      <w:r>
        <w:rPr>
          <w:color w:val="4019E7"/>
        </w:rPr>
        <w:t>О</w:t>
      </w:r>
      <w:r w:rsidR="002222AB" w:rsidRPr="0034385D">
        <w:rPr>
          <w:color w:val="4019E7"/>
        </w:rPr>
        <w:t>РГАНИЗАТОР</w:t>
      </w:r>
      <w:r w:rsidRPr="0034385D">
        <w:rPr>
          <w:color w:val="4019E7"/>
        </w:rPr>
        <w:t xml:space="preserve"> </w:t>
      </w:r>
      <w:r>
        <w:rPr>
          <w:color w:val="4019E7"/>
        </w:rPr>
        <w:t>формирует закупку на основе</w:t>
      </w:r>
      <w:r w:rsidRPr="00500B69">
        <w:rPr>
          <w:color w:val="4019E7"/>
        </w:rPr>
        <w:t xml:space="preserve"> соглашени</w:t>
      </w:r>
      <w:r>
        <w:rPr>
          <w:color w:val="4019E7"/>
        </w:rPr>
        <w:t>я</w:t>
      </w:r>
      <w:r w:rsidRPr="00500B69">
        <w:rPr>
          <w:color w:val="4019E7"/>
        </w:rPr>
        <w:t xml:space="preserve"> о совместной закупке.</w:t>
      </w:r>
      <w:bookmarkEnd w:id="13"/>
    </w:p>
    <w:p w:rsidR="00500B69" w:rsidRPr="00500B69" w:rsidRDefault="002222AB" w:rsidP="002222AB">
      <w:pPr>
        <w:ind w:firstLine="567"/>
        <w:jc w:val="both"/>
      </w:pPr>
      <w:r>
        <w:t>О</w:t>
      </w:r>
      <w:r w:rsidR="00500B69">
        <w:t xml:space="preserve">тметить </w:t>
      </w:r>
      <w:r w:rsidR="00500B69" w:rsidRPr="00500B69">
        <w:t>соглашения о совместной закупке</w:t>
      </w:r>
      <w:r w:rsidR="00500B69">
        <w:t>, на основе которого будет формироваться закупка</w:t>
      </w:r>
      <w:r>
        <w:t>,</w:t>
      </w:r>
      <w:r w:rsidR="00500B69">
        <w:t xml:space="preserve"> «галочкой» и </w:t>
      </w:r>
      <w:r w:rsidR="00B5135A">
        <w:t>выполнить операцию «Формирование закупки».</w:t>
      </w:r>
    </w:p>
    <w:p w:rsidR="003B4097" w:rsidRDefault="00B5135A" w:rsidP="00D05C4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9675" cy="2417445"/>
            <wp:effectExtent l="0" t="0" r="0" b="1905"/>
            <wp:docPr id="32784" name="Рисунок 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97" w:rsidRDefault="003B4097" w:rsidP="00222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оется аргумент операции. Проверьте номер закупки и нажмите кнопку подтверждения действия в правом нижнем углу.</w:t>
      </w:r>
    </w:p>
    <w:p w:rsidR="003B4097" w:rsidRDefault="003B4097" w:rsidP="00D05C4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9675" cy="1351721"/>
            <wp:effectExtent l="0" t="0" r="0" b="1270"/>
            <wp:docPr id="32785" name="Рисунок 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32" cy="135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97" w:rsidRDefault="003B4097" w:rsidP="00222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ользуйтесь кнопкой перехода к связанным документам и откройте закупку для ее дальнейшего заполнения и публикации.</w:t>
      </w:r>
    </w:p>
    <w:p w:rsidR="003B4097" w:rsidRDefault="003B4097" w:rsidP="00D05C4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5999" cy="2786332"/>
            <wp:effectExtent l="0" t="0" r="0" b="0"/>
            <wp:docPr id="32786" name="Рисунок 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80" cy="27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AB" w:rsidRPr="00866C2F" w:rsidRDefault="002222AB" w:rsidP="00D05C49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ите недостающую информацию и направьте закупку в ЕИС для прохождения контроля и публикации.</w:t>
      </w:r>
    </w:p>
    <w:sectPr w:rsidR="002222AB" w:rsidRPr="00866C2F" w:rsidSect="00B33B44">
      <w:pgSz w:w="11906" w:h="16838"/>
      <w:pgMar w:top="851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E08"/>
    <w:multiLevelType w:val="hybridMultilevel"/>
    <w:tmpl w:val="2AFA05C6"/>
    <w:lvl w:ilvl="0" w:tplc="EE945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C4802"/>
    <w:multiLevelType w:val="hybridMultilevel"/>
    <w:tmpl w:val="BD96DA66"/>
    <w:lvl w:ilvl="0" w:tplc="E52A36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44C4C"/>
    <w:multiLevelType w:val="hybridMultilevel"/>
    <w:tmpl w:val="8118087A"/>
    <w:lvl w:ilvl="0" w:tplc="9EDA7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210"/>
    <w:multiLevelType w:val="hybridMultilevel"/>
    <w:tmpl w:val="4E2EB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64FF8"/>
    <w:multiLevelType w:val="hybridMultilevel"/>
    <w:tmpl w:val="3788D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21DD"/>
    <w:multiLevelType w:val="hybridMultilevel"/>
    <w:tmpl w:val="22EC09F8"/>
    <w:lvl w:ilvl="0" w:tplc="780AB05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4434E8"/>
    <w:multiLevelType w:val="hybridMultilevel"/>
    <w:tmpl w:val="B6F444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35F3A"/>
    <w:multiLevelType w:val="hybridMultilevel"/>
    <w:tmpl w:val="4E2EB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79D1"/>
    <w:multiLevelType w:val="hybridMultilevel"/>
    <w:tmpl w:val="CD721CA8"/>
    <w:lvl w:ilvl="0" w:tplc="71DEC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26E12"/>
    <w:multiLevelType w:val="hybridMultilevel"/>
    <w:tmpl w:val="9DBC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B67C3"/>
    <w:multiLevelType w:val="hybridMultilevel"/>
    <w:tmpl w:val="6CDA7B84"/>
    <w:lvl w:ilvl="0" w:tplc="ADBEFE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7A7D"/>
    <w:multiLevelType w:val="hybridMultilevel"/>
    <w:tmpl w:val="4E2EB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F8A"/>
    <w:multiLevelType w:val="hybridMultilevel"/>
    <w:tmpl w:val="5D48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3BBA"/>
    <w:multiLevelType w:val="hybridMultilevel"/>
    <w:tmpl w:val="925EAB02"/>
    <w:lvl w:ilvl="0" w:tplc="7D14C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40190"/>
    <w:multiLevelType w:val="hybridMultilevel"/>
    <w:tmpl w:val="17125C4E"/>
    <w:lvl w:ilvl="0" w:tplc="3CF4EA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03219A"/>
    <w:multiLevelType w:val="multilevel"/>
    <w:tmpl w:val="6B343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9E3482"/>
    <w:multiLevelType w:val="hybridMultilevel"/>
    <w:tmpl w:val="2AFA05C6"/>
    <w:lvl w:ilvl="0" w:tplc="EE945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4A1083"/>
    <w:multiLevelType w:val="hybridMultilevel"/>
    <w:tmpl w:val="E102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5B38"/>
    <w:multiLevelType w:val="hybridMultilevel"/>
    <w:tmpl w:val="4CE6A5B2"/>
    <w:lvl w:ilvl="0" w:tplc="E5187FFC">
      <w:start w:val="3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6E20B4E"/>
    <w:multiLevelType w:val="hybridMultilevel"/>
    <w:tmpl w:val="0E728B24"/>
    <w:lvl w:ilvl="0" w:tplc="24D8D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867CB"/>
    <w:multiLevelType w:val="hybridMultilevel"/>
    <w:tmpl w:val="3376860C"/>
    <w:lvl w:ilvl="0" w:tplc="571A16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8"/>
  </w:num>
  <w:num w:numId="5">
    <w:abstractNumId w:val="19"/>
  </w:num>
  <w:num w:numId="6">
    <w:abstractNumId w:val="13"/>
  </w:num>
  <w:num w:numId="7">
    <w:abstractNumId w:val="18"/>
  </w:num>
  <w:num w:numId="8">
    <w:abstractNumId w:val="14"/>
  </w:num>
  <w:num w:numId="9">
    <w:abstractNumId w:val="5"/>
  </w:num>
  <w:num w:numId="10">
    <w:abstractNumId w:val="16"/>
  </w:num>
  <w:num w:numId="11">
    <w:abstractNumId w:val="0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7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42"/>
    <w:rsid w:val="00000137"/>
    <w:rsid w:val="00000C10"/>
    <w:rsid w:val="00000DAC"/>
    <w:rsid w:val="0000196A"/>
    <w:rsid w:val="00001A3A"/>
    <w:rsid w:val="00001A9A"/>
    <w:rsid w:val="00001D61"/>
    <w:rsid w:val="00001E07"/>
    <w:rsid w:val="000021E1"/>
    <w:rsid w:val="00002558"/>
    <w:rsid w:val="0000267D"/>
    <w:rsid w:val="00002B5C"/>
    <w:rsid w:val="00002DC5"/>
    <w:rsid w:val="00002E22"/>
    <w:rsid w:val="000034B6"/>
    <w:rsid w:val="0000372F"/>
    <w:rsid w:val="00003946"/>
    <w:rsid w:val="00003CA2"/>
    <w:rsid w:val="00004739"/>
    <w:rsid w:val="000047DE"/>
    <w:rsid w:val="000054B7"/>
    <w:rsid w:val="000057CA"/>
    <w:rsid w:val="0000588F"/>
    <w:rsid w:val="00005E53"/>
    <w:rsid w:val="00005F67"/>
    <w:rsid w:val="00006A53"/>
    <w:rsid w:val="00007D78"/>
    <w:rsid w:val="00007F22"/>
    <w:rsid w:val="00010070"/>
    <w:rsid w:val="000103B5"/>
    <w:rsid w:val="000107C8"/>
    <w:rsid w:val="00010812"/>
    <w:rsid w:val="00010833"/>
    <w:rsid w:val="00010935"/>
    <w:rsid w:val="00011211"/>
    <w:rsid w:val="000112A3"/>
    <w:rsid w:val="00011507"/>
    <w:rsid w:val="00011EA9"/>
    <w:rsid w:val="00012284"/>
    <w:rsid w:val="00012D20"/>
    <w:rsid w:val="0001326B"/>
    <w:rsid w:val="00013681"/>
    <w:rsid w:val="00013C43"/>
    <w:rsid w:val="00013EBA"/>
    <w:rsid w:val="000154A0"/>
    <w:rsid w:val="00015668"/>
    <w:rsid w:val="00015A4E"/>
    <w:rsid w:val="00015FF1"/>
    <w:rsid w:val="00016762"/>
    <w:rsid w:val="00016B7A"/>
    <w:rsid w:val="00017180"/>
    <w:rsid w:val="0001737F"/>
    <w:rsid w:val="00017537"/>
    <w:rsid w:val="000177D1"/>
    <w:rsid w:val="0001780B"/>
    <w:rsid w:val="00017E40"/>
    <w:rsid w:val="00017F06"/>
    <w:rsid w:val="00017F08"/>
    <w:rsid w:val="00020313"/>
    <w:rsid w:val="000203B9"/>
    <w:rsid w:val="0002043F"/>
    <w:rsid w:val="0002056A"/>
    <w:rsid w:val="00020734"/>
    <w:rsid w:val="0002076D"/>
    <w:rsid w:val="00020A29"/>
    <w:rsid w:val="00020A2A"/>
    <w:rsid w:val="00020B52"/>
    <w:rsid w:val="00020CC4"/>
    <w:rsid w:val="0002158B"/>
    <w:rsid w:val="000217D2"/>
    <w:rsid w:val="00022518"/>
    <w:rsid w:val="00022533"/>
    <w:rsid w:val="00023102"/>
    <w:rsid w:val="00024A85"/>
    <w:rsid w:val="00025534"/>
    <w:rsid w:val="00025D62"/>
    <w:rsid w:val="0002622A"/>
    <w:rsid w:val="00026305"/>
    <w:rsid w:val="0002633C"/>
    <w:rsid w:val="00026684"/>
    <w:rsid w:val="0002676B"/>
    <w:rsid w:val="000267D2"/>
    <w:rsid w:val="0002690E"/>
    <w:rsid w:val="00026922"/>
    <w:rsid w:val="00026C54"/>
    <w:rsid w:val="000272BD"/>
    <w:rsid w:val="000278F6"/>
    <w:rsid w:val="00027A80"/>
    <w:rsid w:val="0003024D"/>
    <w:rsid w:val="00030C64"/>
    <w:rsid w:val="00031537"/>
    <w:rsid w:val="00031882"/>
    <w:rsid w:val="00031A16"/>
    <w:rsid w:val="00031DDF"/>
    <w:rsid w:val="000323F3"/>
    <w:rsid w:val="0003250A"/>
    <w:rsid w:val="000325AC"/>
    <w:rsid w:val="00032DE3"/>
    <w:rsid w:val="00033310"/>
    <w:rsid w:val="0003396D"/>
    <w:rsid w:val="00033D0A"/>
    <w:rsid w:val="00033FBE"/>
    <w:rsid w:val="000340D8"/>
    <w:rsid w:val="00034253"/>
    <w:rsid w:val="000346F8"/>
    <w:rsid w:val="00035352"/>
    <w:rsid w:val="000355C9"/>
    <w:rsid w:val="000358A4"/>
    <w:rsid w:val="00035F54"/>
    <w:rsid w:val="00036342"/>
    <w:rsid w:val="000368A5"/>
    <w:rsid w:val="00036924"/>
    <w:rsid w:val="00036A5C"/>
    <w:rsid w:val="00036D8F"/>
    <w:rsid w:val="000372DC"/>
    <w:rsid w:val="00037477"/>
    <w:rsid w:val="00037B61"/>
    <w:rsid w:val="00037D09"/>
    <w:rsid w:val="00037E99"/>
    <w:rsid w:val="00040237"/>
    <w:rsid w:val="00041020"/>
    <w:rsid w:val="000419AE"/>
    <w:rsid w:val="00041A77"/>
    <w:rsid w:val="000422DB"/>
    <w:rsid w:val="00042B30"/>
    <w:rsid w:val="00042CBC"/>
    <w:rsid w:val="00042CDF"/>
    <w:rsid w:val="000437AC"/>
    <w:rsid w:val="00043803"/>
    <w:rsid w:val="0004400A"/>
    <w:rsid w:val="00044141"/>
    <w:rsid w:val="00044152"/>
    <w:rsid w:val="00044205"/>
    <w:rsid w:val="00044598"/>
    <w:rsid w:val="00044B78"/>
    <w:rsid w:val="00045A2E"/>
    <w:rsid w:val="00045C3A"/>
    <w:rsid w:val="000462A5"/>
    <w:rsid w:val="00046B1B"/>
    <w:rsid w:val="00047831"/>
    <w:rsid w:val="00047E1A"/>
    <w:rsid w:val="0005029E"/>
    <w:rsid w:val="00051015"/>
    <w:rsid w:val="00051245"/>
    <w:rsid w:val="00051517"/>
    <w:rsid w:val="0005151B"/>
    <w:rsid w:val="00051F73"/>
    <w:rsid w:val="000523F7"/>
    <w:rsid w:val="0005283E"/>
    <w:rsid w:val="00052B04"/>
    <w:rsid w:val="00052B89"/>
    <w:rsid w:val="00053C30"/>
    <w:rsid w:val="00053D0E"/>
    <w:rsid w:val="0005439F"/>
    <w:rsid w:val="0005472B"/>
    <w:rsid w:val="00054D63"/>
    <w:rsid w:val="00054D6B"/>
    <w:rsid w:val="00055132"/>
    <w:rsid w:val="00055A40"/>
    <w:rsid w:val="00055BE8"/>
    <w:rsid w:val="00055DF9"/>
    <w:rsid w:val="0005637F"/>
    <w:rsid w:val="00056536"/>
    <w:rsid w:val="000567F3"/>
    <w:rsid w:val="00056B7A"/>
    <w:rsid w:val="0005702E"/>
    <w:rsid w:val="000574AC"/>
    <w:rsid w:val="00057582"/>
    <w:rsid w:val="000576A9"/>
    <w:rsid w:val="00057CC7"/>
    <w:rsid w:val="00057D5C"/>
    <w:rsid w:val="000601D6"/>
    <w:rsid w:val="00060690"/>
    <w:rsid w:val="0006072F"/>
    <w:rsid w:val="000609B3"/>
    <w:rsid w:val="000609BD"/>
    <w:rsid w:val="000611EB"/>
    <w:rsid w:val="0006125A"/>
    <w:rsid w:val="00061350"/>
    <w:rsid w:val="00061612"/>
    <w:rsid w:val="0006166A"/>
    <w:rsid w:val="00061760"/>
    <w:rsid w:val="0006185C"/>
    <w:rsid w:val="000619DB"/>
    <w:rsid w:val="00062756"/>
    <w:rsid w:val="00062E21"/>
    <w:rsid w:val="00063448"/>
    <w:rsid w:val="000637C1"/>
    <w:rsid w:val="00063AF4"/>
    <w:rsid w:val="00063D48"/>
    <w:rsid w:val="0006412C"/>
    <w:rsid w:val="00064188"/>
    <w:rsid w:val="000644D5"/>
    <w:rsid w:val="00064C00"/>
    <w:rsid w:val="000656C8"/>
    <w:rsid w:val="00065973"/>
    <w:rsid w:val="000659B9"/>
    <w:rsid w:val="00065A2C"/>
    <w:rsid w:val="0006604F"/>
    <w:rsid w:val="000660A5"/>
    <w:rsid w:val="000664D4"/>
    <w:rsid w:val="00066E87"/>
    <w:rsid w:val="00067244"/>
    <w:rsid w:val="00067370"/>
    <w:rsid w:val="00067698"/>
    <w:rsid w:val="00067A19"/>
    <w:rsid w:val="00067BCE"/>
    <w:rsid w:val="0007067B"/>
    <w:rsid w:val="00070C54"/>
    <w:rsid w:val="0007102C"/>
    <w:rsid w:val="00071DBB"/>
    <w:rsid w:val="00071DFD"/>
    <w:rsid w:val="00072491"/>
    <w:rsid w:val="00072812"/>
    <w:rsid w:val="00073084"/>
    <w:rsid w:val="000733BF"/>
    <w:rsid w:val="000734A1"/>
    <w:rsid w:val="000735EC"/>
    <w:rsid w:val="000738BA"/>
    <w:rsid w:val="00073AEC"/>
    <w:rsid w:val="00073C8D"/>
    <w:rsid w:val="00074DEA"/>
    <w:rsid w:val="00074E19"/>
    <w:rsid w:val="000750EA"/>
    <w:rsid w:val="00075322"/>
    <w:rsid w:val="000754D8"/>
    <w:rsid w:val="00075951"/>
    <w:rsid w:val="00075CB4"/>
    <w:rsid w:val="00076157"/>
    <w:rsid w:val="00076400"/>
    <w:rsid w:val="00076F0E"/>
    <w:rsid w:val="00077329"/>
    <w:rsid w:val="000775BD"/>
    <w:rsid w:val="00077B22"/>
    <w:rsid w:val="00077D98"/>
    <w:rsid w:val="00080126"/>
    <w:rsid w:val="00080754"/>
    <w:rsid w:val="000807CA"/>
    <w:rsid w:val="0008082E"/>
    <w:rsid w:val="00080DE6"/>
    <w:rsid w:val="00080FEE"/>
    <w:rsid w:val="00081436"/>
    <w:rsid w:val="000817DA"/>
    <w:rsid w:val="00081AC4"/>
    <w:rsid w:val="00081D6F"/>
    <w:rsid w:val="000821D2"/>
    <w:rsid w:val="00082867"/>
    <w:rsid w:val="00082C49"/>
    <w:rsid w:val="00084746"/>
    <w:rsid w:val="00084C8A"/>
    <w:rsid w:val="00084F82"/>
    <w:rsid w:val="000850D8"/>
    <w:rsid w:val="00085846"/>
    <w:rsid w:val="00085F1D"/>
    <w:rsid w:val="0008610E"/>
    <w:rsid w:val="000861AC"/>
    <w:rsid w:val="00086368"/>
    <w:rsid w:val="00086410"/>
    <w:rsid w:val="000864E3"/>
    <w:rsid w:val="00086764"/>
    <w:rsid w:val="00086E12"/>
    <w:rsid w:val="00086E78"/>
    <w:rsid w:val="00086F98"/>
    <w:rsid w:val="00087ABC"/>
    <w:rsid w:val="00087F72"/>
    <w:rsid w:val="00090340"/>
    <w:rsid w:val="00090341"/>
    <w:rsid w:val="000903B5"/>
    <w:rsid w:val="00090893"/>
    <w:rsid w:val="00090AC5"/>
    <w:rsid w:val="00090C94"/>
    <w:rsid w:val="00090DFC"/>
    <w:rsid w:val="00091044"/>
    <w:rsid w:val="000910D4"/>
    <w:rsid w:val="000912E8"/>
    <w:rsid w:val="00091452"/>
    <w:rsid w:val="000917B6"/>
    <w:rsid w:val="00091837"/>
    <w:rsid w:val="000920CC"/>
    <w:rsid w:val="00092F57"/>
    <w:rsid w:val="00093082"/>
    <w:rsid w:val="000930E2"/>
    <w:rsid w:val="00093678"/>
    <w:rsid w:val="000939C7"/>
    <w:rsid w:val="00093A12"/>
    <w:rsid w:val="00093B4F"/>
    <w:rsid w:val="00093F66"/>
    <w:rsid w:val="000943BC"/>
    <w:rsid w:val="0009490A"/>
    <w:rsid w:val="00095106"/>
    <w:rsid w:val="000953E3"/>
    <w:rsid w:val="00095CDA"/>
    <w:rsid w:val="00095EFA"/>
    <w:rsid w:val="00096108"/>
    <w:rsid w:val="000963A9"/>
    <w:rsid w:val="0009697A"/>
    <w:rsid w:val="00096E6E"/>
    <w:rsid w:val="00096F28"/>
    <w:rsid w:val="00097303"/>
    <w:rsid w:val="00097439"/>
    <w:rsid w:val="00097777"/>
    <w:rsid w:val="00097B7E"/>
    <w:rsid w:val="00097E69"/>
    <w:rsid w:val="00097EDB"/>
    <w:rsid w:val="000A00A1"/>
    <w:rsid w:val="000A02C6"/>
    <w:rsid w:val="000A07F4"/>
    <w:rsid w:val="000A087C"/>
    <w:rsid w:val="000A0AF6"/>
    <w:rsid w:val="000A146A"/>
    <w:rsid w:val="000A153A"/>
    <w:rsid w:val="000A18E2"/>
    <w:rsid w:val="000A195D"/>
    <w:rsid w:val="000A1AB5"/>
    <w:rsid w:val="000A1C67"/>
    <w:rsid w:val="000A2056"/>
    <w:rsid w:val="000A269F"/>
    <w:rsid w:val="000A272D"/>
    <w:rsid w:val="000A28BE"/>
    <w:rsid w:val="000A2CE6"/>
    <w:rsid w:val="000A2FC3"/>
    <w:rsid w:val="000A2FE4"/>
    <w:rsid w:val="000A31C9"/>
    <w:rsid w:val="000A3C88"/>
    <w:rsid w:val="000A41FB"/>
    <w:rsid w:val="000A43C5"/>
    <w:rsid w:val="000A475C"/>
    <w:rsid w:val="000A4984"/>
    <w:rsid w:val="000A4D1D"/>
    <w:rsid w:val="000A4E69"/>
    <w:rsid w:val="000A4F55"/>
    <w:rsid w:val="000A5024"/>
    <w:rsid w:val="000A5492"/>
    <w:rsid w:val="000A56E9"/>
    <w:rsid w:val="000A5C8E"/>
    <w:rsid w:val="000A5F4D"/>
    <w:rsid w:val="000A6971"/>
    <w:rsid w:val="000A7194"/>
    <w:rsid w:val="000A72CA"/>
    <w:rsid w:val="000A774D"/>
    <w:rsid w:val="000A794D"/>
    <w:rsid w:val="000A7D90"/>
    <w:rsid w:val="000B0374"/>
    <w:rsid w:val="000B0787"/>
    <w:rsid w:val="000B07E5"/>
    <w:rsid w:val="000B0EDA"/>
    <w:rsid w:val="000B0F58"/>
    <w:rsid w:val="000B17C8"/>
    <w:rsid w:val="000B1BD2"/>
    <w:rsid w:val="000B2618"/>
    <w:rsid w:val="000B28F0"/>
    <w:rsid w:val="000B2C4B"/>
    <w:rsid w:val="000B324C"/>
    <w:rsid w:val="000B3500"/>
    <w:rsid w:val="000B35E1"/>
    <w:rsid w:val="000B3FD2"/>
    <w:rsid w:val="000B44AB"/>
    <w:rsid w:val="000B4589"/>
    <w:rsid w:val="000B4BA3"/>
    <w:rsid w:val="000B4C52"/>
    <w:rsid w:val="000B5037"/>
    <w:rsid w:val="000B509B"/>
    <w:rsid w:val="000B54BF"/>
    <w:rsid w:val="000B564C"/>
    <w:rsid w:val="000B5E15"/>
    <w:rsid w:val="000B609C"/>
    <w:rsid w:val="000B6288"/>
    <w:rsid w:val="000B65DC"/>
    <w:rsid w:val="000B66DC"/>
    <w:rsid w:val="000B70DF"/>
    <w:rsid w:val="000B7632"/>
    <w:rsid w:val="000B7D5C"/>
    <w:rsid w:val="000B7E84"/>
    <w:rsid w:val="000C02C7"/>
    <w:rsid w:val="000C060F"/>
    <w:rsid w:val="000C06B2"/>
    <w:rsid w:val="000C0B8C"/>
    <w:rsid w:val="000C1281"/>
    <w:rsid w:val="000C13BD"/>
    <w:rsid w:val="000C15AF"/>
    <w:rsid w:val="000C184C"/>
    <w:rsid w:val="000C1E24"/>
    <w:rsid w:val="000C21F6"/>
    <w:rsid w:val="000C32C5"/>
    <w:rsid w:val="000C35F6"/>
    <w:rsid w:val="000C3702"/>
    <w:rsid w:val="000C3C6E"/>
    <w:rsid w:val="000C4343"/>
    <w:rsid w:val="000C45B7"/>
    <w:rsid w:val="000C4B96"/>
    <w:rsid w:val="000C4FFA"/>
    <w:rsid w:val="000C504F"/>
    <w:rsid w:val="000C5280"/>
    <w:rsid w:val="000C55D1"/>
    <w:rsid w:val="000C5AC8"/>
    <w:rsid w:val="000C5CBB"/>
    <w:rsid w:val="000C5D26"/>
    <w:rsid w:val="000C5FD6"/>
    <w:rsid w:val="000C62AF"/>
    <w:rsid w:val="000C722F"/>
    <w:rsid w:val="000C78D3"/>
    <w:rsid w:val="000C798B"/>
    <w:rsid w:val="000D082B"/>
    <w:rsid w:val="000D0AF9"/>
    <w:rsid w:val="000D1159"/>
    <w:rsid w:val="000D14E2"/>
    <w:rsid w:val="000D1792"/>
    <w:rsid w:val="000D1C45"/>
    <w:rsid w:val="000D1DBD"/>
    <w:rsid w:val="000D1E6B"/>
    <w:rsid w:val="000D27F2"/>
    <w:rsid w:val="000D2A73"/>
    <w:rsid w:val="000D3174"/>
    <w:rsid w:val="000D39C4"/>
    <w:rsid w:val="000D3F14"/>
    <w:rsid w:val="000D47D6"/>
    <w:rsid w:val="000D49D1"/>
    <w:rsid w:val="000D4CFF"/>
    <w:rsid w:val="000D5214"/>
    <w:rsid w:val="000D588F"/>
    <w:rsid w:val="000D5DF9"/>
    <w:rsid w:val="000D6900"/>
    <w:rsid w:val="000D6C33"/>
    <w:rsid w:val="000D747D"/>
    <w:rsid w:val="000D76F7"/>
    <w:rsid w:val="000D7D71"/>
    <w:rsid w:val="000E0781"/>
    <w:rsid w:val="000E2389"/>
    <w:rsid w:val="000E267B"/>
    <w:rsid w:val="000E2717"/>
    <w:rsid w:val="000E2D63"/>
    <w:rsid w:val="000E2D85"/>
    <w:rsid w:val="000E2F7F"/>
    <w:rsid w:val="000E4EC5"/>
    <w:rsid w:val="000E5414"/>
    <w:rsid w:val="000E544B"/>
    <w:rsid w:val="000E5CF4"/>
    <w:rsid w:val="000E6FB7"/>
    <w:rsid w:val="000E74C0"/>
    <w:rsid w:val="000E7612"/>
    <w:rsid w:val="000E799B"/>
    <w:rsid w:val="000E7E37"/>
    <w:rsid w:val="000F01E9"/>
    <w:rsid w:val="000F083D"/>
    <w:rsid w:val="000F08C3"/>
    <w:rsid w:val="000F0D6F"/>
    <w:rsid w:val="000F1648"/>
    <w:rsid w:val="000F2AFB"/>
    <w:rsid w:val="000F2CEC"/>
    <w:rsid w:val="000F309A"/>
    <w:rsid w:val="000F3160"/>
    <w:rsid w:val="000F3BC3"/>
    <w:rsid w:val="000F3D75"/>
    <w:rsid w:val="000F405A"/>
    <w:rsid w:val="000F4492"/>
    <w:rsid w:val="000F4BB3"/>
    <w:rsid w:val="000F5006"/>
    <w:rsid w:val="000F52EF"/>
    <w:rsid w:val="000F5A59"/>
    <w:rsid w:val="000F5DF1"/>
    <w:rsid w:val="000F5EBA"/>
    <w:rsid w:val="000F615F"/>
    <w:rsid w:val="000F6191"/>
    <w:rsid w:val="000F657B"/>
    <w:rsid w:val="000F6821"/>
    <w:rsid w:val="000F6F01"/>
    <w:rsid w:val="000F703D"/>
    <w:rsid w:val="000F73CE"/>
    <w:rsid w:val="000F75BF"/>
    <w:rsid w:val="000F79FD"/>
    <w:rsid w:val="000F7B05"/>
    <w:rsid w:val="000F7E34"/>
    <w:rsid w:val="001000D0"/>
    <w:rsid w:val="0010049F"/>
    <w:rsid w:val="00100C3B"/>
    <w:rsid w:val="00100E4B"/>
    <w:rsid w:val="001010D4"/>
    <w:rsid w:val="0010134C"/>
    <w:rsid w:val="0010199C"/>
    <w:rsid w:val="00101CC5"/>
    <w:rsid w:val="00101E65"/>
    <w:rsid w:val="00102CC0"/>
    <w:rsid w:val="001034F4"/>
    <w:rsid w:val="001039D7"/>
    <w:rsid w:val="00104CE5"/>
    <w:rsid w:val="0010516E"/>
    <w:rsid w:val="0010546E"/>
    <w:rsid w:val="001057DD"/>
    <w:rsid w:val="00106432"/>
    <w:rsid w:val="00106477"/>
    <w:rsid w:val="00106882"/>
    <w:rsid w:val="00106CA5"/>
    <w:rsid w:val="00106F54"/>
    <w:rsid w:val="0010770F"/>
    <w:rsid w:val="001077B3"/>
    <w:rsid w:val="00107887"/>
    <w:rsid w:val="00107CBE"/>
    <w:rsid w:val="00107DB2"/>
    <w:rsid w:val="0011044B"/>
    <w:rsid w:val="001107FE"/>
    <w:rsid w:val="00110AD5"/>
    <w:rsid w:val="00110C0E"/>
    <w:rsid w:val="00110D64"/>
    <w:rsid w:val="0011111B"/>
    <w:rsid w:val="00111BEE"/>
    <w:rsid w:val="00111C27"/>
    <w:rsid w:val="0011209A"/>
    <w:rsid w:val="001122F8"/>
    <w:rsid w:val="00112384"/>
    <w:rsid w:val="001129DB"/>
    <w:rsid w:val="00112DC0"/>
    <w:rsid w:val="00112F9D"/>
    <w:rsid w:val="00113B66"/>
    <w:rsid w:val="00113C3D"/>
    <w:rsid w:val="00113F54"/>
    <w:rsid w:val="00114130"/>
    <w:rsid w:val="0011452E"/>
    <w:rsid w:val="00114D15"/>
    <w:rsid w:val="00114D78"/>
    <w:rsid w:val="00114F72"/>
    <w:rsid w:val="00115825"/>
    <w:rsid w:val="00116274"/>
    <w:rsid w:val="001162FC"/>
    <w:rsid w:val="00116A48"/>
    <w:rsid w:val="00116BF6"/>
    <w:rsid w:val="00116CFF"/>
    <w:rsid w:val="00116DE8"/>
    <w:rsid w:val="0011733A"/>
    <w:rsid w:val="00117849"/>
    <w:rsid w:val="00117A16"/>
    <w:rsid w:val="00117BED"/>
    <w:rsid w:val="001201AC"/>
    <w:rsid w:val="00121541"/>
    <w:rsid w:val="0012197B"/>
    <w:rsid w:val="00121C60"/>
    <w:rsid w:val="00121E22"/>
    <w:rsid w:val="00122175"/>
    <w:rsid w:val="001221D1"/>
    <w:rsid w:val="001223B6"/>
    <w:rsid w:val="00122AAC"/>
    <w:rsid w:val="00122DFF"/>
    <w:rsid w:val="0012325F"/>
    <w:rsid w:val="0012332B"/>
    <w:rsid w:val="0012373B"/>
    <w:rsid w:val="00123904"/>
    <w:rsid w:val="00123E19"/>
    <w:rsid w:val="00123FC5"/>
    <w:rsid w:val="00124CF1"/>
    <w:rsid w:val="00124E97"/>
    <w:rsid w:val="0012508A"/>
    <w:rsid w:val="001252C8"/>
    <w:rsid w:val="001257D3"/>
    <w:rsid w:val="00125E55"/>
    <w:rsid w:val="00126268"/>
    <w:rsid w:val="001270DE"/>
    <w:rsid w:val="0012757D"/>
    <w:rsid w:val="001277DB"/>
    <w:rsid w:val="00127D4D"/>
    <w:rsid w:val="00130705"/>
    <w:rsid w:val="00130AD9"/>
    <w:rsid w:val="00130F54"/>
    <w:rsid w:val="00131572"/>
    <w:rsid w:val="00131663"/>
    <w:rsid w:val="0013174B"/>
    <w:rsid w:val="00131835"/>
    <w:rsid w:val="00131A55"/>
    <w:rsid w:val="00131BBC"/>
    <w:rsid w:val="00131DAD"/>
    <w:rsid w:val="00131EA8"/>
    <w:rsid w:val="00131EAC"/>
    <w:rsid w:val="00131EEB"/>
    <w:rsid w:val="00132081"/>
    <w:rsid w:val="001321D1"/>
    <w:rsid w:val="001329FC"/>
    <w:rsid w:val="001332A0"/>
    <w:rsid w:val="001337FA"/>
    <w:rsid w:val="00133B17"/>
    <w:rsid w:val="00134408"/>
    <w:rsid w:val="001349D8"/>
    <w:rsid w:val="001349F8"/>
    <w:rsid w:val="00134ABD"/>
    <w:rsid w:val="00134C7F"/>
    <w:rsid w:val="00134E4C"/>
    <w:rsid w:val="001350E4"/>
    <w:rsid w:val="00135155"/>
    <w:rsid w:val="0013529D"/>
    <w:rsid w:val="0013535E"/>
    <w:rsid w:val="00135731"/>
    <w:rsid w:val="00135781"/>
    <w:rsid w:val="00135A42"/>
    <w:rsid w:val="00135D57"/>
    <w:rsid w:val="001362A0"/>
    <w:rsid w:val="00136565"/>
    <w:rsid w:val="00137BF7"/>
    <w:rsid w:val="00140349"/>
    <w:rsid w:val="00140377"/>
    <w:rsid w:val="0014038F"/>
    <w:rsid w:val="00140962"/>
    <w:rsid w:val="00140C1A"/>
    <w:rsid w:val="00140FBE"/>
    <w:rsid w:val="00141B6A"/>
    <w:rsid w:val="001428AC"/>
    <w:rsid w:val="00143A6C"/>
    <w:rsid w:val="00143BB6"/>
    <w:rsid w:val="001446B5"/>
    <w:rsid w:val="001450F8"/>
    <w:rsid w:val="001459AC"/>
    <w:rsid w:val="00145A8E"/>
    <w:rsid w:val="00146030"/>
    <w:rsid w:val="0014633E"/>
    <w:rsid w:val="00146910"/>
    <w:rsid w:val="00146935"/>
    <w:rsid w:val="0014693D"/>
    <w:rsid w:val="00146B26"/>
    <w:rsid w:val="00146CC5"/>
    <w:rsid w:val="00146EEA"/>
    <w:rsid w:val="001470EE"/>
    <w:rsid w:val="001471DB"/>
    <w:rsid w:val="001475E9"/>
    <w:rsid w:val="00150799"/>
    <w:rsid w:val="001508C5"/>
    <w:rsid w:val="00150C7A"/>
    <w:rsid w:val="00150E38"/>
    <w:rsid w:val="001512F9"/>
    <w:rsid w:val="001513F0"/>
    <w:rsid w:val="0015166C"/>
    <w:rsid w:val="00151F7A"/>
    <w:rsid w:val="00151FD4"/>
    <w:rsid w:val="0015255F"/>
    <w:rsid w:val="0015261B"/>
    <w:rsid w:val="00152B83"/>
    <w:rsid w:val="00152BAD"/>
    <w:rsid w:val="00153492"/>
    <w:rsid w:val="001537AC"/>
    <w:rsid w:val="001538B9"/>
    <w:rsid w:val="00153A47"/>
    <w:rsid w:val="001545B1"/>
    <w:rsid w:val="00154B66"/>
    <w:rsid w:val="00154E35"/>
    <w:rsid w:val="00154F0C"/>
    <w:rsid w:val="001554CF"/>
    <w:rsid w:val="00155594"/>
    <w:rsid w:val="00155735"/>
    <w:rsid w:val="001558E0"/>
    <w:rsid w:val="0015597F"/>
    <w:rsid w:val="00155BA5"/>
    <w:rsid w:val="00155D73"/>
    <w:rsid w:val="00155EB9"/>
    <w:rsid w:val="001563F8"/>
    <w:rsid w:val="00156507"/>
    <w:rsid w:val="00156A00"/>
    <w:rsid w:val="00156AB9"/>
    <w:rsid w:val="00156B5F"/>
    <w:rsid w:val="00157DBE"/>
    <w:rsid w:val="00157E73"/>
    <w:rsid w:val="00157FAA"/>
    <w:rsid w:val="00160238"/>
    <w:rsid w:val="0016033D"/>
    <w:rsid w:val="00160CD2"/>
    <w:rsid w:val="001610C6"/>
    <w:rsid w:val="0016112C"/>
    <w:rsid w:val="001613A7"/>
    <w:rsid w:val="00161720"/>
    <w:rsid w:val="00161BC5"/>
    <w:rsid w:val="00162103"/>
    <w:rsid w:val="0016212E"/>
    <w:rsid w:val="001625C6"/>
    <w:rsid w:val="0016301E"/>
    <w:rsid w:val="00163316"/>
    <w:rsid w:val="001635B0"/>
    <w:rsid w:val="00163806"/>
    <w:rsid w:val="00163A62"/>
    <w:rsid w:val="00163F4E"/>
    <w:rsid w:val="001641F7"/>
    <w:rsid w:val="00164521"/>
    <w:rsid w:val="0016454D"/>
    <w:rsid w:val="00164866"/>
    <w:rsid w:val="001651E0"/>
    <w:rsid w:val="00165903"/>
    <w:rsid w:val="00165992"/>
    <w:rsid w:val="00165A10"/>
    <w:rsid w:val="00165F7D"/>
    <w:rsid w:val="0016607E"/>
    <w:rsid w:val="001667C3"/>
    <w:rsid w:val="00166875"/>
    <w:rsid w:val="00166CA8"/>
    <w:rsid w:val="00167101"/>
    <w:rsid w:val="001677D9"/>
    <w:rsid w:val="001679E5"/>
    <w:rsid w:val="00167BC3"/>
    <w:rsid w:val="00167C8E"/>
    <w:rsid w:val="00167E4B"/>
    <w:rsid w:val="00167E9D"/>
    <w:rsid w:val="0017014B"/>
    <w:rsid w:val="0017091F"/>
    <w:rsid w:val="00170C59"/>
    <w:rsid w:val="001711B4"/>
    <w:rsid w:val="001713ED"/>
    <w:rsid w:val="0017144D"/>
    <w:rsid w:val="00171518"/>
    <w:rsid w:val="0017160F"/>
    <w:rsid w:val="00173102"/>
    <w:rsid w:val="00173C4E"/>
    <w:rsid w:val="00173CC5"/>
    <w:rsid w:val="00173DA3"/>
    <w:rsid w:val="00174436"/>
    <w:rsid w:val="001746E6"/>
    <w:rsid w:val="00174ABA"/>
    <w:rsid w:val="00174C1C"/>
    <w:rsid w:val="00174C95"/>
    <w:rsid w:val="001754F4"/>
    <w:rsid w:val="001760C9"/>
    <w:rsid w:val="0017684F"/>
    <w:rsid w:val="00176D43"/>
    <w:rsid w:val="00176E7C"/>
    <w:rsid w:val="00177382"/>
    <w:rsid w:val="00177978"/>
    <w:rsid w:val="00177D75"/>
    <w:rsid w:val="00177F6B"/>
    <w:rsid w:val="00180032"/>
    <w:rsid w:val="0018011C"/>
    <w:rsid w:val="001802D2"/>
    <w:rsid w:val="0018052F"/>
    <w:rsid w:val="00180B1A"/>
    <w:rsid w:val="00180E44"/>
    <w:rsid w:val="00180E9A"/>
    <w:rsid w:val="00180ED1"/>
    <w:rsid w:val="00180F70"/>
    <w:rsid w:val="00181089"/>
    <w:rsid w:val="00181708"/>
    <w:rsid w:val="00181846"/>
    <w:rsid w:val="00181AF2"/>
    <w:rsid w:val="00181D29"/>
    <w:rsid w:val="00182362"/>
    <w:rsid w:val="001823FD"/>
    <w:rsid w:val="00182456"/>
    <w:rsid w:val="001829B2"/>
    <w:rsid w:val="001829FD"/>
    <w:rsid w:val="00182A4C"/>
    <w:rsid w:val="00182B01"/>
    <w:rsid w:val="00182EAD"/>
    <w:rsid w:val="00183369"/>
    <w:rsid w:val="00183DD6"/>
    <w:rsid w:val="00184556"/>
    <w:rsid w:val="00184BDA"/>
    <w:rsid w:val="00185143"/>
    <w:rsid w:val="00185371"/>
    <w:rsid w:val="0018588A"/>
    <w:rsid w:val="001858DA"/>
    <w:rsid w:val="001861FB"/>
    <w:rsid w:val="0018633C"/>
    <w:rsid w:val="00186A6A"/>
    <w:rsid w:val="00186D27"/>
    <w:rsid w:val="00186E9A"/>
    <w:rsid w:val="001871F4"/>
    <w:rsid w:val="001872D7"/>
    <w:rsid w:val="00187394"/>
    <w:rsid w:val="00187DAA"/>
    <w:rsid w:val="00187EEB"/>
    <w:rsid w:val="001901CA"/>
    <w:rsid w:val="00190240"/>
    <w:rsid w:val="001909A4"/>
    <w:rsid w:val="00190B83"/>
    <w:rsid w:val="00190BAF"/>
    <w:rsid w:val="00190CED"/>
    <w:rsid w:val="00190DAA"/>
    <w:rsid w:val="001912CC"/>
    <w:rsid w:val="001914FC"/>
    <w:rsid w:val="001918EA"/>
    <w:rsid w:val="001918F2"/>
    <w:rsid w:val="001919D1"/>
    <w:rsid w:val="0019231A"/>
    <w:rsid w:val="00192A47"/>
    <w:rsid w:val="00192C20"/>
    <w:rsid w:val="001930FD"/>
    <w:rsid w:val="00193702"/>
    <w:rsid w:val="00193743"/>
    <w:rsid w:val="00194003"/>
    <w:rsid w:val="00194242"/>
    <w:rsid w:val="001944EC"/>
    <w:rsid w:val="00194BF6"/>
    <w:rsid w:val="00195795"/>
    <w:rsid w:val="00195B6A"/>
    <w:rsid w:val="00195B74"/>
    <w:rsid w:val="00195F5F"/>
    <w:rsid w:val="00196354"/>
    <w:rsid w:val="001967FC"/>
    <w:rsid w:val="00196922"/>
    <w:rsid w:val="00196C73"/>
    <w:rsid w:val="00196E10"/>
    <w:rsid w:val="00197909"/>
    <w:rsid w:val="001A0046"/>
    <w:rsid w:val="001A00F4"/>
    <w:rsid w:val="001A06F4"/>
    <w:rsid w:val="001A0EA7"/>
    <w:rsid w:val="001A177C"/>
    <w:rsid w:val="001A1EB3"/>
    <w:rsid w:val="001A1ECF"/>
    <w:rsid w:val="001A21CA"/>
    <w:rsid w:val="001A237F"/>
    <w:rsid w:val="001A23B0"/>
    <w:rsid w:val="001A371C"/>
    <w:rsid w:val="001A385C"/>
    <w:rsid w:val="001A4061"/>
    <w:rsid w:val="001A4618"/>
    <w:rsid w:val="001A4D2A"/>
    <w:rsid w:val="001A4D89"/>
    <w:rsid w:val="001A4DEC"/>
    <w:rsid w:val="001A5112"/>
    <w:rsid w:val="001A527C"/>
    <w:rsid w:val="001A55C4"/>
    <w:rsid w:val="001A56F1"/>
    <w:rsid w:val="001A573A"/>
    <w:rsid w:val="001A5867"/>
    <w:rsid w:val="001A5A15"/>
    <w:rsid w:val="001A636A"/>
    <w:rsid w:val="001A6381"/>
    <w:rsid w:val="001A65A2"/>
    <w:rsid w:val="001A6950"/>
    <w:rsid w:val="001A6B23"/>
    <w:rsid w:val="001A6C51"/>
    <w:rsid w:val="001A6C79"/>
    <w:rsid w:val="001B0022"/>
    <w:rsid w:val="001B004C"/>
    <w:rsid w:val="001B02BA"/>
    <w:rsid w:val="001B09BC"/>
    <w:rsid w:val="001B10D1"/>
    <w:rsid w:val="001B1408"/>
    <w:rsid w:val="001B1484"/>
    <w:rsid w:val="001B2197"/>
    <w:rsid w:val="001B2394"/>
    <w:rsid w:val="001B35BF"/>
    <w:rsid w:val="001B3A20"/>
    <w:rsid w:val="001B3AF0"/>
    <w:rsid w:val="001B464A"/>
    <w:rsid w:val="001B5273"/>
    <w:rsid w:val="001B541E"/>
    <w:rsid w:val="001B55C3"/>
    <w:rsid w:val="001B5A12"/>
    <w:rsid w:val="001B5AD0"/>
    <w:rsid w:val="001B5F2D"/>
    <w:rsid w:val="001B65D2"/>
    <w:rsid w:val="001B6752"/>
    <w:rsid w:val="001B6A09"/>
    <w:rsid w:val="001B6FF0"/>
    <w:rsid w:val="001B7087"/>
    <w:rsid w:val="001B7188"/>
    <w:rsid w:val="001B75CE"/>
    <w:rsid w:val="001B7C14"/>
    <w:rsid w:val="001C004C"/>
    <w:rsid w:val="001C0736"/>
    <w:rsid w:val="001C096A"/>
    <w:rsid w:val="001C09A1"/>
    <w:rsid w:val="001C0A3D"/>
    <w:rsid w:val="001C1651"/>
    <w:rsid w:val="001C1926"/>
    <w:rsid w:val="001C212D"/>
    <w:rsid w:val="001C26DB"/>
    <w:rsid w:val="001C2834"/>
    <w:rsid w:val="001C2CBA"/>
    <w:rsid w:val="001C360E"/>
    <w:rsid w:val="001C38C1"/>
    <w:rsid w:val="001C38D8"/>
    <w:rsid w:val="001C3D6A"/>
    <w:rsid w:val="001C4334"/>
    <w:rsid w:val="001C4939"/>
    <w:rsid w:val="001C4B2B"/>
    <w:rsid w:val="001C4DEE"/>
    <w:rsid w:val="001C52E8"/>
    <w:rsid w:val="001C5343"/>
    <w:rsid w:val="001C56C1"/>
    <w:rsid w:val="001C5AA2"/>
    <w:rsid w:val="001C5BA4"/>
    <w:rsid w:val="001C5EEB"/>
    <w:rsid w:val="001C61DC"/>
    <w:rsid w:val="001C6244"/>
    <w:rsid w:val="001C633C"/>
    <w:rsid w:val="001C6AE8"/>
    <w:rsid w:val="001C6C97"/>
    <w:rsid w:val="001C73F3"/>
    <w:rsid w:val="001C7514"/>
    <w:rsid w:val="001C7770"/>
    <w:rsid w:val="001C7819"/>
    <w:rsid w:val="001C7BF5"/>
    <w:rsid w:val="001C7D8E"/>
    <w:rsid w:val="001C7FB6"/>
    <w:rsid w:val="001D00F7"/>
    <w:rsid w:val="001D0438"/>
    <w:rsid w:val="001D08CA"/>
    <w:rsid w:val="001D1275"/>
    <w:rsid w:val="001D16F8"/>
    <w:rsid w:val="001D1808"/>
    <w:rsid w:val="001D187F"/>
    <w:rsid w:val="001D18BC"/>
    <w:rsid w:val="001D1BD0"/>
    <w:rsid w:val="001D2E47"/>
    <w:rsid w:val="001D2F21"/>
    <w:rsid w:val="001D3B5E"/>
    <w:rsid w:val="001D3BDF"/>
    <w:rsid w:val="001D3D41"/>
    <w:rsid w:val="001D3F75"/>
    <w:rsid w:val="001D42EC"/>
    <w:rsid w:val="001D44B6"/>
    <w:rsid w:val="001D454E"/>
    <w:rsid w:val="001D4CE8"/>
    <w:rsid w:val="001D4E3A"/>
    <w:rsid w:val="001D5095"/>
    <w:rsid w:val="001D51F7"/>
    <w:rsid w:val="001D5875"/>
    <w:rsid w:val="001D5ACC"/>
    <w:rsid w:val="001D5BE7"/>
    <w:rsid w:val="001D62BF"/>
    <w:rsid w:val="001D642D"/>
    <w:rsid w:val="001D67B7"/>
    <w:rsid w:val="001D6A44"/>
    <w:rsid w:val="001D6ABC"/>
    <w:rsid w:val="001D6BC5"/>
    <w:rsid w:val="001D739D"/>
    <w:rsid w:val="001D78B6"/>
    <w:rsid w:val="001D7FF4"/>
    <w:rsid w:val="001E08BA"/>
    <w:rsid w:val="001E08CC"/>
    <w:rsid w:val="001E0A21"/>
    <w:rsid w:val="001E0CC1"/>
    <w:rsid w:val="001E0EF9"/>
    <w:rsid w:val="001E1030"/>
    <w:rsid w:val="001E187B"/>
    <w:rsid w:val="001E276B"/>
    <w:rsid w:val="001E28D9"/>
    <w:rsid w:val="001E2B2C"/>
    <w:rsid w:val="001E348C"/>
    <w:rsid w:val="001E362A"/>
    <w:rsid w:val="001E3B02"/>
    <w:rsid w:val="001E3BFF"/>
    <w:rsid w:val="001E3D85"/>
    <w:rsid w:val="001E4135"/>
    <w:rsid w:val="001E42AD"/>
    <w:rsid w:val="001E4975"/>
    <w:rsid w:val="001E49DD"/>
    <w:rsid w:val="001E4B4F"/>
    <w:rsid w:val="001E4E17"/>
    <w:rsid w:val="001E4F5E"/>
    <w:rsid w:val="001E4FD1"/>
    <w:rsid w:val="001E512B"/>
    <w:rsid w:val="001E5140"/>
    <w:rsid w:val="001E5167"/>
    <w:rsid w:val="001E53C4"/>
    <w:rsid w:val="001E59EE"/>
    <w:rsid w:val="001E5EE8"/>
    <w:rsid w:val="001E6356"/>
    <w:rsid w:val="001E6416"/>
    <w:rsid w:val="001E64EB"/>
    <w:rsid w:val="001E685B"/>
    <w:rsid w:val="001E703A"/>
    <w:rsid w:val="001E7271"/>
    <w:rsid w:val="001E73AB"/>
    <w:rsid w:val="001E75F2"/>
    <w:rsid w:val="001E766A"/>
    <w:rsid w:val="001E76F0"/>
    <w:rsid w:val="001E7D8D"/>
    <w:rsid w:val="001F09D9"/>
    <w:rsid w:val="001F0DC1"/>
    <w:rsid w:val="001F0EBF"/>
    <w:rsid w:val="001F0FBB"/>
    <w:rsid w:val="001F1244"/>
    <w:rsid w:val="001F12F6"/>
    <w:rsid w:val="001F1EB3"/>
    <w:rsid w:val="001F1F5A"/>
    <w:rsid w:val="001F2812"/>
    <w:rsid w:val="001F2940"/>
    <w:rsid w:val="001F2AEB"/>
    <w:rsid w:val="001F2FA5"/>
    <w:rsid w:val="001F30CF"/>
    <w:rsid w:val="001F33E3"/>
    <w:rsid w:val="001F3492"/>
    <w:rsid w:val="001F37A3"/>
    <w:rsid w:val="001F3A43"/>
    <w:rsid w:val="001F3C98"/>
    <w:rsid w:val="001F4A5B"/>
    <w:rsid w:val="001F4BE0"/>
    <w:rsid w:val="001F4CE0"/>
    <w:rsid w:val="001F5070"/>
    <w:rsid w:val="001F5095"/>
    <w:rsid w:val="001F5267"/>
    <w:rsid w:val="001F5378"/>
    <w:rsid w:val="001F5594"/>
    <w:rsid w:val="001F6237"/>
    <w:rsid w:val="001F6540"/>
    <w:rsid w:val="001F668A"/>
    <w:rsid w:val="001F66AA"/>
    <w:rsid w:val="001F67F1"/>
    <w:rsid w:val="001F6872"/>
    <w:rsid w:val="001F7B20"/>
    <w:rsid w:val="001F7DC5"/>
    <w:rsid w:val="00200118"/>
    <w:rsid w:val="0020029D"/>
    <w:rsid w:val="002007B7"/>
    <w:rsid w:val="00200AB2"/>
    <w:rsid w:val="00200BEC"/>
    <w:rsid w:val="00201563"/>
    <w:rsid w:val="00201607"/>
    <w:rsid w:val="002016B6"/>
    <w:rsid w:val="00201A77"/>
    <w:rsid w:val="00201B48"/>
    <w:rsid w:val="00202644"/>
    <w:rsid w:val="002026C1"/>
    <w:rsid w:val="00202D83"/>
    <w:rsid w:val="0020337D"/>
    <w:rsid w:val="002033FA"/>
    <w:rsid w:val="00203C49"/>
    <w:rsid w:val="00203D7E"/>
    <w:rsid w:val="0020457E"/>
    <w:rsid w:val="00204B27"/>
    <w:rsid w:val="00204F4C"/>
    <w:rsid w:val="00205099"/>
    <w:rsid w:val="002050C5"/>
    <w:rsid w:val="0020565E"/>
    <w:rsid w:val="002056BA"/>
    <w:rsid w:val="00205B70"/>
    <w:rsid w:val="00205F1F"/>
    <w:rsid w:val="00206282"/>
    <w:rsid w:val="00206431"/>
    <w:rsid w:val="002068A6"/>
    <w:rsid w:val="002069C8"/>
    <w:rsid w:val="00206B96"/>
    <w:rsid w:val="0020794E"/>
    <w:rsid w:val="00207D55"/>
    <w:rsid w:val="00207DED"/>
    <w:rsid w:val="00210495"/>
    <w:rsid w:val="00210937"/>
    <w:rsid w:val="00210ABE"/>
    <w:rsid w:val="00211624"/>
    <w:rsid w:val="00211656"/>
    <w:rsid w:val="002117A8"/>
    <w:rsid w:val="0021216C"/>
    <w:rsid w:val="00212918"/>
    <w:rsid w:val="00212CAD"/>
    <w:rsid w:val="00213176"/>
    <w:rsid w:val="002139D5"/>
    <w:rsid w:val="0021400E"/>
    <w:rsid w:val="002147B2"/>
    <w:rsid w:val="00214C18"/>
    <w:rsid w:val="00214EF1"/>
    <w:rsid w:val="00214FCA"/>
    <w:rsid w:val="00215F48"/>
    <w:rsid w:val="00216C53"/>
    <w:rsid w:val="00216E01"/>
    <w:rsid w:val="00216E28"/>
    <w:rsid w:val="0021729D"/>
    <w:rsid w:val="00217350"/>
    <w:rsid w:val="00217378"/>
    <w:rsid w:val="00217909"/>
    <w:rsid w:val="00217935"/>
    <w:rsid w:val="00220072"/>
    <w:rsid w:val="002201C1"/>
    <w:rsid w:val="002202B8"/>
    <w:rsid w:val="002204C7"/>
    <w:rsid w:val="00220734"/>
    <w:rsid w:val="00220B83"/>
    <w:rsid w:val="002212F2"/>
    <w:rsid w:val="00221A94"/>
    <w:rsid w:val="00221CAE"/>
    <w:rsid w:val="002222AB"/>
    <w:rsid w:val="00222AD6"/>
    <w:rsid w:val="00222FB3"/>
    <w:rsid w:val="00223076"/>
    <w:rsid w:val="002230AD"/>
    <w:rsid w:val="00223732"/>
    <w:rsid w:val="00223918"/>
    <w:rsid w:val="00223AB7"/>
    <w:rsid w:val="00223B8E"/>
    <w:rsid w:val="00223DE4"/>
    <w:rsid w:val="00223E2B"/>
    <w:rsid w:val="00224330"/>
    <w:rsid w:val="002245A7"/>
    <w:rsid w:val="00224674"/>
    <w:rsid w:val="002246C9"/>
    <w:rsid w:val="00224DC2"/>
    <w:rsid w:val="002252E1"/>
    <w:rsid w:val="002255B9"/>
    <w:rsid w:val="002258D1"/>
    <w:rsid w:val="00225B44"/>
    <w:rsid w:val="00225FC9"/>
    <w:rsid w:val="00226744"/>
    <w:rsid w:val="0022676C"/>
    <w:rsid w:val="00226A2B"/>
    <w:rsid w:val="00226B58"/>
    <w:rsid w:val="0022753A"/>
    <w:rsid w:val="002279B4"/>
    <w:rsid w:val="00227B3F"/>
    <w:rsid w:val="00230608"/>
    <w:rsid w:val="0023072B"/>
    <w:rsid w:val="00230DA2"/>
    <w:rsid w:val="00230EE6"/>
    <w:rsid w:val="00231A4D"/>
    <w:rsid w:val="00231A93"/>
    <w:rsid w:val="00231C2D"/>
    <w:rsid w:val="00232070"/>
    <w:rsid w:val="0023244F"/>
    <w:rsid w:val="0023254B"/>
    <w:rsid w:val="0023257E"/>
    <w:rsid w:val="002326B1"/>
    <w:rsid w:val="00232876"/>
    <w:rsid w:val="00232D9C"/>
    <w:rsid w:val="00232DF8"/>
    <w:rsid w:val="00233370"/>
    <w:rsid w:val="00233573"/>
    <w:rsid w:val="00233753"/>
    <w:rsid w:val="00233799"/>
    <w:rsid w:val="0023391D"/>
    <w:rsid w:val="00233A1E"/>
    <w:rsid w:val="002346F4"/>
    <w:rsid w:val="00234A0E"/>
    <w:rsid w:val="00234C24"/>
    <w:rsid w:val="00234E8D"/>
    <w:rsid w:val="002351CE"/>
    <w:rsid w:val="002352BC"/>
    <w:rsid w:val="00235823"/>
    <w:rsid w:val="00235B18"/>
    <w:rsid w:val="00235C4E"/>
    <w:rsid w:val="00235D14"/>
    <w:rsid w:val="00235ED7"/>
    <w:rsid w:val="0023622C"/>
    <w:rsid w:val="002362AE"/>
    <w:rsid w:val="002363C7"/>
    <w:rsid w:val="00236A06"/>
    <w:rsid w:val="00236A1D"/>
    <w:rsid w:val="00236D8A"/>
    <w:rsid w:val="00236FC9"/>
    <w:rsid w:val="002371FC"/>
    <w:rsid w:val="002373D0"/>
    <w:rsid w:val="00237E16"/>
    <w:rsid w:val="00237E56"/>
    <w:rsid w:val="00237E95"/>
    <w:rsid w:val="0024011E"/>
    <w:rsid w:val="00240921"/>
    <w:rsid w:val="002409FB"/>
    <w:rsid w:val="0024173D"/>
    <w:rsid w:val="00241A6B"/>
    <w:rsid w:val="00241BFB"/>
    <w:rsid w:val="00241C55"/>
    <w:rsid w:val="002420F5"/>
    <w:rsid w:val="00242423"/>
    <w:rsid w:val="00242521"/>
    <w:rsid w:val="0024272B"/>
    <w:rsid w:val="00242788"/>
    <w:rsid w:val="0024332B"/>
    <w:rsid w:val="002433C0"/>
    <w:rsid w:val="002434E8"/>
    <w:rsid w:val="00243729"/>
    <w:rsid w:val="0024386C"/>
    <w:rsid w:val="002443D0"/>
    <w:rsid w:val="0024443C"/>
    <w:rsid w:val="002445A9"/>
    <w:rsid w:val="00244BE7"/>
    <w:rsid w:val="00244E56"/>
    <w:rsid w:val="0024589A"/>
    <w:rsid w:val="002458DA"/>
    <w:rsid w:val="00245B99"/>
    <w:rsid w:val="00246275"/>
    <w:rsid w:val="00246B28"/>
    <w:rsid w:val="00246D15"/>
    <w:rsid w:val="0024793A"/>
    <w:rsid w:val="002479C4"/>
    <w:rsid w:val="00247AB7"/>
    <w:rsid w:val="00247E28"/>
    <w:rsid w:val="0025042C"/>
    <w:rsid w:val="00250469"/>
    <w:rsid w:val="002512F8"/>
    <w:rsid w:val="0025165C"/>
    <w:rsid w:val="00251935"/>
    <w:rsid w:val="00251B38"/>
    <w:rsid w:val="00251BA5"/>
    <w:rsid w:val="00252568"/>
    <w:rsid w:val="00252582"/>
    <w:rsid w:val="00252693"/>
    <w:rsid w:val="0025275E"/>
    <w:rsid w:val="00252C23"/>
    <w:rsid w:val="00253190"/>
    <w:rsid w:val="00253235"/>
    <w:rsid w:val="002532B9"/>
    <w:rsid w:val="00253B44"/>
    <w:rsid w:val="0025400A"/>
    <w:rsid w:val="002540F1"/>
    <w:rsid w:val="0025425D"/>
    <w:rsid w:val="0025432F"/>
    <w:rsid w:val="00254719"/>
    <w:rsid w:val="0025492F"/>
    <w:rsid w:val="0025541C"/>
    <w:rsid w:val="0025546B"/>
    <w:rsid w:val="002555B5"/>
    <w:rsid w:val="00255807"/>
    <w:rsid w:val="00255D5E"/>
    <w:rsid w:val="0025678C"/>
    <w:rsid w:val="002569E0"/>
    <w:rsid w:val="00256A0F"/>
    <w:rsid w:val="00256E34"/>
    <w:rsid w:val="00257C23"/>
    <w:rsid w:val="00257F06"/>
    <w:rsid w:val="00260D8C"/>
    <w:rsid w:val="00260DB2"/>
    <w:rsid w:val="00260DD4"/>
    <w:rsid w:val="00261354"/>
    <w:rsid w:val="00261731"/>
    <w:rsid w:val="00261929"/>
    <w:rsid w:val="00262041"/>
    <w:rsid w:val="002620A2"/>
    <w:rsid w:val="002622A8"/>
    <w:rsid w:val="00262612"/>
    <w:rsid w:val="00262899"/>
    <w:rsid w:val="00263557"/>
    <w:rsid w:val="00263735"/>
    <w:rsid w:val="0026396A"/>
    <w:rsid w:val="002640B8"/>
    <w:rsid w:val="00264424"/>
    <w:rsid w:val="0026444C"/>
    <w:rsid w:val="0026464E"/>
    <w:rsid w:val="0026481F"/>
    <w:rsid w:val="00264904"/>
    <w:rsid w:val="00264951"/>
    <w:rsid w:val="00265068"/>
    <w:rsid w:val="00265557"/>
    <w:rsid w:val="00265BDD"/>
    <w:rsid w:val="002665BF"/>
    <w:rsid w:val="00266C06"/>
    <w:rsid w:val="00266E7E"/>
    <w:rsid w:val="00266EBE"/>
    <w:rsid w:val="00266EF3"/>
    <w:rsid w:val="0026701E"/>
    <w:rsid w:val="0026763F"/>
    <w:rsid w:val="0027028E"/>
    <w:rsid w:val="002702B8"/>
    <w:rsid w:val="00270384"/>
    <w:rsid w:val="002704CB"/>
    <w:rsid w:val="00270501"/>
    <w:rsid w:val="002709B1"/>
    <w:rsid w:val="00270C43"/>
    <w:rsid w:val="00270D13"/>
    <w:rsid w:val="00270D8A"/>
    <w:rsid w:val="00270E3C"/>
    <w:rsid w:val="002711AE"/>
    <w:rsid w:val="00272026"/>
    <w:rsid w:val="00272A95"/>
    <w:rsid w:val="00272F1B"/>
    <w:rsid w:val="002732B0"/>
    <w:rsid w:val="002736F3"/>
    <w:rsid w:val="00273847"/>
    <w:rsid w:val="00273CAC"/>
    <w:rsid w:val="00273CB5"/>
    <w:rsid w:val="00273EC7"/>
    <w:rsid w:val="002744A6"/>
    <w:rsid w:val="00274567"/>
    <w:rsid w:val="00274944"/>
    <w:rsid w:val="002749E6"/>
    <w:rsid w:val="002752CF"/>
    <w:rsid w:val="00275E32"/>
    <w:rsid w:val="00276310"/>
    <w:rsid w:val="00276370"/>
    <w:rsid w:val="0027640A"/>
    <w:rsid w:val="00276518"/>
    <w:rsid w:val="00276781"/>
    <w:rsid w:val="002768FF"/>
    <w:rsid w:val="00276A54"/>
    <w:rsid w:val="00276F35"/>
    <w:rsid w:val="0027707D"/>
    <w:rsid w:val="00277249"/>
    <w:rsid w:val="002774CE"/>
    <w:rsid w:val="00277719"/>
    <w:rsid w:val="00280612"/>
    <w:rsid w:val="002807A2"/>
    <w:rsid w:val="002808B0"/>
    <w:rsid w:val="00280B0A"/>
    <w:rsid w:val="002810C5"/>
    <w:rsid w:val="00281579"/>
    <w:rsid w:val="00281A0B"/>
    <w:rsid w:val="0028257B"/>
    <w:rsid w:val="0028260C"/>
    <w:rsid w:val="0028293E"/>
    <w:rsid w:val="002835F9"/>
    <w:rsid w:val="002846EE"/>
    <w:rsid w:val="002850C3"/>
    <w:rsid w:val="00285626"/>
    <w:rsid w:val="002857D4"/>
    <w:rsid w:val="00285870"/>
    <w:rsid w:val="00285909"/>
    <w:rsid w:val="00285DC9"/>
    <w:rsid w:val="00286798"/>
    <w:rsid w:val="00286A77"/>
    <w:rsid w:val="00286D11"/>
    <w:rsid w:val="00286F4E"/>
    <w:rsid w:val="00287336"/>
    <w:rsid w:val="00287376"/>
    <w:rsid w:val="0028745D"/>
    <w:rsid w:val="0028754F"/>
    <w:rsid w:val="00287B9F"/>
    <w:rsid w:val="00287FD6"/>
    <w:rsid w:val="00290463"/>
    <w:rsid w:val="002905EE"/>
    <w:rsid w:val="00290DC8"/>
    <w:rsid w:val="00290E4B"/>
    <w:rsid w:val="00291334"/>
    <w:rsid w:val="00291358"/>
    <w:rsid w:val="00291626"/>
    <w:rsid w:val="00291645"/>
    <w:rsid w:val="00291E73"/>
    <w:rsid w:val="00291FA2"/>
    <w:rsid w:val="00291FBD"/>
    <w:rsid w:val="00292F54"/>
    <w:rsid w:val="0029313A"/>
    <w:rsid w:val="002931BB"/>
    <w:rsid w:val="0029342A"/>
    <w:rsid w:val="00293A26"/>
    <w:rsid w:val="002942D0"/>
    <w:rsid w:val="00294762"/>
    <w:rsid w:val="002948D5"/>
    <w:rsid w:val="00294B7F"/>
    <w:rsid w:val="00294C55"/>
    <w:rsid w:val="00295303"/>
    <w:rsid w:val="002955AD"/>
    <w:rsid w:val="00295B50"/>
    <w:rsid w:val="00295DA8"/>
    <w:rsid w:val="00295EAF"/>
    <w:rsid w:val="00296612"/>
    <w:rsid w:val="002A00DA"/>
    <w:rsid w:val="002A0348"/>
    <w:rsid w:val="002A13DB"/>
    <w:rsid w:val="002A1418"/>
    <w:rsid w:val="002A1BA6"/>
    <w:rsid w:val="002A1EC1"/>
    <w:rsid w:val="002A2582"/>
    <w:rsid w:val="002A2BC8"/>
    <w:rsid w:val="002A2C18"/>
    <w:rsid w:val="002A2F2F"/>
    <w:rsid w:val="002A35DB"/>
    <w:rsid w:val="002A3D6C"/>
    <w:rsid w:val="002A4261"/>
    <w:rsid w:val="002A445F"/>
    <w:rsid w:val="002A4705"/>
    <w:rsid w:val="002A486B"/>
    <w:rsid w:val="002A4EB5"/>
    <w:rsid w:val="002A5745"/>
    <w:rsid w:val="002A5D4A"/>
    <w:rsid w:val="002A5F11"/>
    <w:rsid w:val="002A6013"/>
    <w:rsid w:val="002A6344"/>
    <w:rsid w:val="002A67AD"/>
    <w:rsid w:val="002A67D1"/>
    <w:rsid w:val="002A6930"/>
    <w:rsid w:val="002A6AEF"/>
    <w:rsid w:val="002A6B5D"/>
    <w:rsid w:val="002A71EF"/>
    <w:rsid w:val="002A7379"/>
    <w:rsid w:val="002A77DD"/>
    <w:rsid w:val="002B0532"/>
    <w:rsid w:val="002B06A3"/>
    <w:rsid w:val="002B0989"/>
    <w:rsid w:val="002B1E90"/>
    <w:rsid w:val="002B1F86"/>
    <w:rsid w:val="002B26C9"/>
    <w:rsid w:val="002B29A5"/>
    <w:rsid w:val="002B2F5D"/>
    <w:rsid w:val="002B31BE"/>
    <w:rsid w:val="002B3D2C"/>
    <w:rsid w:val="002B3D9D"/>
    <w:rsid w:val="002B3FF7"/>
    <w:rsid w:val="002B47A2"/>
    <w:rsid w:val="002B5168"/>
    <w:rsid w:val="002B5263"/>
    <w:rsid w:val="002B57FE"/>
    <w:rsid w:val="002B59BA"/>
    <w:rsid w:val="002B5B05"/>
    <w:rsid w:val="002B6BE5"/>
    <w:rsid w:val="002B70F5"/>
    <w:rsid w:val="002B71E7"/>
    <w:rsid w:val="002B7528"/>
    <w:rsid w:val="002B78F4"/>
    <w:rsid w:val="002B7C5C"/>
    <w:rsid w:val="002B7E34"/>
    <w:rsid w:val="002B7FAC"/>
    <w:rsid w:val="002C026E"/>
    <w:rsid w:val="002C0376"/>
    <w:rsid w:val="002C0681"/>
    <w:rsid w:val="002C06E9"/>
    <w:rsid w:val="002C0811"/>
    <w:rsid w:val="002C0922"/>
    <w:rsid w:val="002C11CE"/>
    <w:rsid w:val="002C1399"/>
    <w:rsid w:val="002C19D3"/>
    <w:rsid w:val="002C1AAD"/>
    <w:rsid w:val="002C1B60"/>
    <w:rsid w:val="002C1DDC"/>
    <w:rsid w:val="002C1F06"/>
    <w:rsid w:val="002C2069"/>
    <w:rsid w:val="002C2D10"/>
    <w:rsid w:val="002C2F10"/>
    <w:rsid w:val="002C30DE"/>
    <w:rsid w:val="002C3C5C"/>
    <w:rsid w:val="002C3EE9"/>
    <w:rsid w:val="002C3F24"/>
    <w:rsid w:val="002C4392"/>
    <w:rsid w:val="002C4448"/>
    <w:rsid w:val="002C45C5"/>
    <w:rsid w:val="002C47EC"/>
    <w:rsid w:val="002C5984"/>
    <w:rsid w:val="002C599F"/>
    <w:rsid w:val="002C5C0A"/>
    <w:rsid w:val="002C5C6B"/>
    <w:rsid w:val="002C5C82"/>
    <w:rsid w:val="002C5D28"/>
    <w:rsid w:val="002C5D5D"/>
    <w:rsid w:val="002C63D4"/>
    <w:rsid w:val="002C63E7"/>
    <w:rsid w:val="002C70C5"/>
    <w:rsid w:val="002C71F5"/>
    <w:rsid w:val="002C7302"/>
    <w:rsid w:val="002C7A70"/>
    <w:rsid w:val="002C7D7D"/>
    <w:rsid w:val="002C7E50"/>
    <w:rsid w:val="002C7EE9"/>
    <w:rsid w:val="002D0088"/>
    <w:rsid w:val="002D04E8"/>
    <w:rsid w:val="002D0B09"/>
    <w:rsid w:val="002D0EAA"/>
    <w:rsid w:val="002D11DC"/>
    <w:rsid w:val="002D125A"/>
    <w:rsid w:val="002D13DE"/>
    <w:rsid w:val="002D1A4B"/>
    <w:rsid w:val="002D1B90"/>
    <w:rsid w:val="002D1D07"/>
    <w:rsid w:val="002D1E1D"/>
    <w:rsid w:val="002D216A"/>
    <w:rsid w:val="002D23A0"/>
    <w:rsid w:val="002D25FC"/>
    <w:rsid w:val="002D28B9"/>
    <w:rsid w:val="002D298D"/>
    <w:rsid w:val="002D328F"/>
    <w:rsid w:val="002D338C"/>
    <w:rsid w:val="002D3E72"/>
    <w:rsid w:val="002D44A7"/>
    <w:rsid w:val="002D4508"/>
    <w:rsid w:val="002D4853"/>
    <w:rsid w:val="002D5098"/>
    <w:rsid w:val="002D55B1"/>
    <w:rsid w:val="002D5822"/>
    <w:rsid w:val="002D5EF4"/>
    <w:rsid w:val="002D5F9C"/>
    <w:rsid w:val="002D5FA2"/>
    <w:rsid w:val="002D627D"/>
    <w:rsid w:val="002D6B88"/>
    <w:rsid w:val="002D6DE5"/>
    <w:rsid w:val="002D70B1"/>
    <w:rsid w:val="002D7B20"/>
    <w:rsid w:val="002D7B68"/>
    <w:rsid w:val="002D7CB8"/>
    <w:rsid w:val="002D7D0A"/>
    <w:rsid w:val="002E016E"/>
    <w:rsid w:val="002E0760"/>
    <w:rsid w:val="002E07E5"/>
    <w:rsid w:val="002E083A"/>
    <w:rsid w:val="002E0E96"/>
    <w:rsid w:val="002E1222"/>
    <w:rsid w:val="002E1C98"/>
    <w:rsid w:val="002E285C"/>
    <w:rsid w:val="002E3378"/>
    <w:rsid w:val="002E3905"/>
    <w:rsid w:val="002E398E"/>
    <w:rsid w:val="002E3B22"/>
    <w:rsid w:val="002E3D2F"/>
    <w:rsid w:val="002E4411"/>
    <w:rsid w:val="002E4842"/>
    <w:rsid w:val="002E4C8F"/>
    <w:rsid w:val="002E4D9E"/>
    <w:rsid w:val="002E4FE8"/>
    <w:rsid w:val="002E55BD"/>
    <w:rsid w:val="002E5709"/>
    <w:rsid w:val="002E58D5"/>
    <w:rsid w:val="002E6CF0"/>
    <w:rsid w:val="002E6E8F"/>
    <w:rsid w:val="002F0443"/>
    <w:rsid w:val="002F0640"/>
    <w:rsid w:val="002F07DC"/>
    <w:rsid w:val="002F099B"/>
    <w:rsid w:val="002F0E2C"/>
    <w:rsid w:val="002F0FF8"/>
    <w:rsid w:val="002F1115"/>
    <w:rsid w:val="002F162F"/>
    <w:rsid w:val="002F186E"/>
    <w:rsid w:val="002F1CC4"/>
    <w:rsid w:val="002F2054"/>
    <w:rsid w:val="002F2078"/>
    <w:rsid w:val="002F21AE"/>
    <w:rsid w:val="002F2584"/>
    <w:rsid w:val="002F2C01"/>
    <w:rsid w:val="002F2E46"/>
    <w:rsid w:val="002F2EBA"/>
    <w:rsid w:val="002F3F7C"/>
    <w:rsid w:val="002F566D"/>
    <w:rsid w:val="002F5C56"/>
    <w:rsid w:val="002F5FF7"/>
    <w:rsid w:val="002F6005"/>
    <w:rsid w:val="002F6DBB"/>
    <w:rsid w:val="002F72D7"/>
    <w:rsid w:val="002F746D"/>
    <w:rsid w:val="002F749E"/>
    <w:rsid w:val="002F7F6E"/>
    <w:rsid w:val="002F7FD3"/>
    <w:rsid w:val="00300037"/>
    <w:rsid w:val="00300267"/>
    <w:rsid w:val="00300F3D"/>
    <w:rsid w:val="00301043"/>
    <w:rsid w:val="003011FD"/>
    <w:rsid w:val="00301272"/>
    <w:rsid w:val="00301303"/>
    <w:rsid w:val="003014DE"/>
    <w:rsid w:val="003018DB"/>
    <w:rsid w:val="00301D76"/>
    <w:rsid w:val="00301F97"/>
    <w:rsid w:val="003021C3"/>
    <w:rsid w:val="00302BC2"/>
    <w:rsid w:val="00302C6E"/>
    <w:rsid w:val="00302EFF"/>
    <w:rsid w:val="0030307A"/>
    <w:rsid w:val="00303FB2"/>
    <w:rsid w:val="00304800"/>
    <w:rsid w:val="00304BA4"/>
    <w:rsid w:val="00304DBE"/>
    <w:rsid w:val="00305150"/>
    <w:rsid w:val="00305654"/>
    <w:rsid w:val="00305B52"/>
    <w:rsid w:val="00305D77"/>
    <w:rsid w:val="003063B3"/>
    <w:rsid w:val="00306521"/>
    <w:rsid w:val="0030658D"/>
    <w:rsid w:val="00306757"/>
    <w:rsid w:val="0030696F"/>
    <w:rsid w:val="00306B92"/>
    <w:rsid w:val="0031036D"/>
    <w:rsid w:val="0031080E"/>
    <w:rsid w:val="00310D31"/>
    <w:rsid w:val="00310E7F"/>
    <w:rsid w:val="003114E7"/>
    <w:rsid w:val="0031179D"/>
    <w:rsid w:val="00311CF0"/>
    <w:rsid w:val="00312515"/>
    <w:rsid w:val="00312E05"/>
    <w:rsid w:val="0031331F"/>
    <w:rsid w:val="00313740"/>
    <w:rsid w:val="00313B5B"/>
    <w:rsid w:val="0031400F"/>
    <w:rsid w:val="00314295"/>
    <w:rsid w:val="003144AA"/>
    <w:rsid w:val="003146DF"/>
    <w:rsid w:val="00314726"/>
    <w:rsid w:val="00315224"/>
    <w:rsid w:val="0031533C"/>
    <w:rsid w:val="003155C8"/>
    <w:rsid w:val="00315D78"/>
    <w:rsid w:val="003169E4"/>
    <w:rsid w:val="00316A45"/>
    <w:rsid w:val="00316C1C"/>
    <w:rsid w:val="00316E79"/>
    <w:rsid w:val="00316FF9"/>
    <w:rsid w:val="003176E9"/>
    <w:rsid w:val="0031787B"/>
    <w:rsid w:val="0032030E"/>
    <w:rsid w:val="003203A2"/>
    <w:rsid w:val="0032049D"/>
    <w:rsid w:val="00320530"/>
    <w:rsid w:val="003211E4"/>
    <w:rsid w:val="00321D23"/>
    <w:rsid w:val="00322AB2"/>
    <w:rsid w:val="00322F12"/>
    <w:rsid w:val="0032361E"/>
    <w:rsid w:val="00323AB2"/>
    <w:rsid w:val="00324128"/>
    <w:rsid w:val="00324754"/>
    <w:rsid w:val="003254F4"/>
    <w:rsid w:val="00325F26"/>
    <w:rsid w:val="0032603C"/>
    <w:rsid w:val="00326882"/>
    <w:rsid w:val="00327708"/>
    <w:rsid w:val="00327A6A"/>
    <w:rsid w:val="00327CD5"/>
    <w:rsid w:val="00327DBE"/>
    <w:rsid w:val="00330011"/>
    <w:rsid w:val="00330160"/>
    <w:rsid w:val="00330FFE"/>
    <w:rsid w:val="003310B2"/>
    <w:rsid w:val="003315EE"/>
    <w:rsid w:val="00331770"/>
    <w:rsid w:val="00331EAD"/>
    <w:rsid w:val="003321E7"/>
    <w:rsid w:val="00332547"/>
    <w:rsid w:val="00332605"/>
    <w:rsid w:val="00332A43"/>
    <w:rsid w:val="00333457"/>
    <w:rsid w:val="00333B4D"/>
    <w:rsid w:val="00333BC0"/>
    <w:rsid w:val="00333D42"/>
    <w:rsid w:val="00333E86"/>
    <w:rsid w:val="00333EB8"/>
    <w:rsid w:val="0033486F"/>
    <w:rsid w:val="00334B8D"/>
    <w:rsid w:val="00335366"/>
    <w:rsid w:val="0033593B"/>
    <w:rsid w:val="00335A1E"/>
    <w:rsid w:val="00335DD2"/>
    <w:rsid w:val="00336145"/>
    <w:rsid w:val="00336229"/>
    <w:rsid w:val="003364C7"/>
    <w:rsid w:val="003367FE"/>
    <w:rsid w:val="00336BCD"/>
    <w:rsid w:val="00336C04"/>
    <w:rsid w:val="00336EB1"/>
    <w:rsid w:val="0033708D"/>
    <w:rsid w:val="003372CA"/>
    <w:rsid w:val="00337301"/>
    <w:rsid w:val="0033750E"/>
    <w:rsid w:val="003376CA"/>
    <w:rsid w:val="00337A6F"/>
    <w:rsid w:val="00337F45"/>
    <w:rsid w:val="00340E15"/>
    <w:rsid w:val="00341585"/>
    <w:rsid w:val="00341628"/>
    <w:rsid w:val="00341AEA"/>
    <w:rsid w:val="00341BAC"/>
    <w:rsid w:val="00342937"/>
    <w:rsid w:val="00342B07"/>
    <w:rsid w:val="00342D25"/>
    <w:rsid w:val="003432CB"/>
    <w:rsid w:val="0034338B"/>
    <w:rsid w:val="0034385D"/>
    <w:rsid w:val="00343975"/>
    <w:rsid w:val="0034399E"/>
    <w:rsid w:val="00343A82"/>
    <w:rsid w:val="00343B70"/>
    <w:rsid w:val="00343F78"/>
    <w:rsid w:val="00344897"/>
    <w:rsid w:val="00344B1A"/>
    <w:rsid w:val="00344E72"/>
    <w:rsid w:val="0034555D"/>
    <w:rsid w:val="00345A4C"/>
    <w:rsid w:val="00345ECB"/>
    <w:rsid w:val="0034674F"/>
    <w:rsid w:val="0034697D"/>
    <w:rsid w:val="00346A91"/>
    <w:rsid w:val="00346B34"/>
    <w:rsid w:val="00346BEE"/>
    <w:rsid w:val="00346D16"/>
    <w:rsid w:val="00346E4C"/>
    <w:rsid w:val="00346E7E"/>
    <w:rsid w:val="0034713C"/>
    <w:rsid w:val="00347E95"/>
    <w:rsid w:val="0035031C"/>
    <w:rsid w:val="003503A7"/>
    <w:rsid w:val="003506E5"/>
    <w:rsid w:val="00351474"/>
    <w:rsid w:val="003514D1"/>
    <w:rsid w:val="00351B5A"/>
    <w:rsid w:val="00351EE5"/>
    <w:rsid w:val="003521AB"/>
    <w:rsid w:val="00352870"/>
    <w:rsid w:val="00352BE8"/>
    <w:rsid w:val="00353A96"/>
    <w:rsid w:val="00353C76"/>
    <w:rsid w:val="00353CE1"/>
    <w:rsid w:val="00353F71"/>
    <w:rsid w:val="00354175"/>
    <w:rsid w:val="003543A4"/>
    <w:rsid w:val="00354EC1"/>
    <w:rsid w:val="00355ACC"/>
    <w:rsid w:val="00355F59"/>
    <w:rsid w:val="003564F9"/>
    <w:rsid w:val="00356D14"/>
    <w:rsid w:val="00357447"/>
    <w:rsid w:val="0035783C"/>
    <w:rsid w:val="00357880"/>
    <w:rsid w:val="003603D1"/>
    <w:rsid w:val="00360480"/>
    <w:rsid w:val="003606A0"/>
    <w:rsid w:val="0036084E"/>
    <w:rsid w:val="0036138A"/>
    <w:rsid w:val="0036149D"/>
    <w:rsid w:val="0036243E"/>
    <w:rsid w:val="00362C95"/>
    <w:rsid w:val="003630FE"/>
    <w:rsid w:val="00363280"/>
    <w:rsid w:val="003636EA"/>
    <w:rsid w:val="003638FE"/>
    <w:rsid w:val="00363A3E"/>
    <w:rsid w:val="00363C9A"/>
    <w:rsid w:val="003642E3"/>
    <w:rsid w:val="003645E9"/>
    <w:rsid w:val="00364C31"/>
    <w:rsid w:val="00364F25"/>
    <w:rsid w:val="00364F8D"/>
    <w:rsid w:val="00365051"/>
    <w:rsid w:val="00365377"/>
    <w:rsid w:val="00365883"/>
    <w:rsid w:val="003665A4"/>
    <w:rsid w:val="00366DBB"/>
    <w:rsid w:val="00367332"/>
    <w:rsid w:val="00367497"/>
    <w:rsid w:val="00367E0C"/>
    <w:rsid w:val="0037018D"/>
    <w:rsid w:val="003706BE"/>
    <w:rsid w:val="00370ACF"/>
    <w:rsid w:val="00370FA7"/>
    <w:rsid w:val="003713BF"/>
    <w:rsid w:val="00371C18"/>
    <w:rsid w:val="00371F16"/>
    <w:rsid w:val="003724FF"/>
    <w:rsid w:val="00372684"/>
    <w:rsid w:val="003731E1"/>
    <w:rsid w:val="00373231"/>
    <w:rsid w:val="0037354B"/>
    <w:rsid w:val="00373554"/>
    <w:rsid w:val="003737A4"/>
    <w:rsid w:val="0037391E"/>
    <w:rsid w:val="00373F66"/>
    <w:rsid w:val="00374984"/>
    <w:rsid w:val="00374A8C"/>
    <w:rsid w:val="00374ED1"/>
    <w:rsid w:val="003751A5"/>
    <w:rsid w:val="0037537A"/>
    <w:rsid w:val="00375546"/>
    <w:rsid w:val="0037576A"/>
    <w:rsid w:val="00375B7D"/>
    <w:rsid w:val="00375D4B"/>
    <w:rsid w:val="0037689D"/>
    <w:rsid w:val="0037689F"/>
    <w:rsid w:val="00376ABB"/>
    <w:rsid w:val="00376C5D"/>
    <w:rsid w:val="00376DFD"/>
    <w:rsid w:val="00377205"/>
    <w:rsid w:val="0037761E"/>
    <w:rsid w:val="0037799E"/>
    <w:rsid w:val="00380327"/>
    <w:rsid w:val="00380D4F"/>
    <w:rsid w:val="00380D94"/>
    <w:rsid w:val="003811DF"/>
    <w:rsid w:val="00381504"/>
    <w:rsid w:val="00381656"/>
    <w:rsid w:val="00381719"/>
    <w:rsid w:val="00381E58"/>
    <w:rsid w:val="00381F09"/>
    <w:rsid w:val="00382072"/>
    <w:rsid w:val="003825A0"/>
    <w:rsid w:val="00382867"/>
    <w:rsid w:val="00382B26"/>
    <w:rsid w:val="00382F27"/>
    <w:rsid w:val="003830C5"/>
    <w:rsid w:val="00383592"/>
    <w:rsid w:val="00383CA1"/>
    <w:rsid w:val="0038453A"/>
    <w:rsid w:val="003845E4"/>
    <w:rsid w:val="00384BA9"/>
    <w:rsid w:val="00384FD7"/>
    <w:rsid w:val="00385BE8"/>
    <w:rsid w:val="00385C97"/>
    <w:rsid w:val="00386220"/>
    <w:rsid w:val="00386583"/>
    <w:rsid w:val="00386B56"/>
    <w:rsid w:val="00386E88"/>
    <w:rsid w:val="00386FEE"/>
    <w:rsid w:val="0038759D"/>
    <w:rsid w:val="0038767E"/>
    <w:rsid w:val="003879E2"/>
    <w:rsid w:val="00387A33"/>
    <w:rsid w:val="003901A5"/>
    <w:rsid w:val="00390731"/>
    <w:rsid w:val="00390E64"/>
    <w:rsid w:val="00390E6B"/>
    <w:rsid w:val="00390FBC"/>
    <w:rsid w:val="003913B6"/>
    <w:rsid w:val="003924C2"/>
    <w:rsid w:val="003926A8"/>
    <w:rsid w:val="0039280E"/>
    <w:rsid w:val="003928D4"/>
    <w:rsid w:val="0039295A"/>
    <w:rsid w:val="00392B12"/>
    <w:rsid w:val="00392B3D"/>
    <w:rsid w:val="00392B89"/>
    <w:rsid w:val="00392C72"/>
    <w:rsid w:val="00392E19"/>
    <w:rsid w:val="00392EA9"/>
    <w:rsid w:val="003931D4"/>
    <w:rsid w:val="00393903"/>
    <w:rsid w:val="0039396A"/>
    <w:rsid w:val="00393CCF"/>
    <w:rsid w:val="00394074"/>
    <w:rsid w:val="0039434C"/>
    <w:rsid w:val="00394AA8"/>
    <w:rsid w:val="00394B95"/>
    <w:rsid w:val="00394EFB"/>
    <w:rsid w:val="00395C34"/>
    <w:rsid w:val="00395D64"/>
    <w:rsid w:val="0039677E"/>
    <w:rsid w:val="00397811"/>
    <w:rsid w:val="003978C5"/>
    <w:rsid w:val="00397941"/>
    <w:rsid w:val="00397DCD"/>
    <w:rsid w:val="003A02A5"/>
    <w:rsid w:val="003A08DD"/>
    <w:rsid w:val="003A099D"/>
    <w:rsid w:val="003A0FFE"/>
    <w:rsid w:val="003A1137"/>
    <w:rsid w:val="003A11C0"/>
    <w:rsid w:val="003A1295"/>
    <w:rsid w:val="003A12DF"/>
    <w:rsid w:val="003A23AE"/>
    <w:rsid w:val="003A23C0"/>
    <w:rsid w:val="003A28BF"/>
    <w:rsid w:val="003A2954"/>
    <w:rsid w:val="003A2DE4"/>
    <w:rsid w:val="003A2E7C"/>
    <w:rsid w:val="003A3846"/>
    <w:rsid w:val="003A3BBE"/>
    <w:rsid w:val="003A4482"/>
    <w:rsid w:val="003A480B"/>
    <w:rsid w:val="003A49DC"/>
    <w:rsid w:val="003A4E99"/>
    <w:rsid w:val="003A571F"/>
    <w:rsid w:val="003A5C9C"/>
    <w:rsid w:val="003A60C1"/>
    <w:rsid w:val="003A64CB"/>
    <w:rsid w:val="003A6590"/>
    <w:rsid w:val="003A68BE"/>
    <w:rsid w:val="003A6F05"/>
    <w:rsid w:val="003A70D1"/>
    <w:rsid w:val="003A7226"/>
    <w:rsid w:val="003A7886"/>
    <w:rsid w:val="003A7930"/>
    <w:rsid w:val="003A7C06"/>
    <w:rsid w:val="003A7C3A"/>
    <w:rsid w:val="003A7E89"/>
    <w:rsid w:val="003B0537"/>
    <w:rsid w:val="003B13E0"/>
    <w:rsid w:val="003B1999"/>
    <w:rsid w:val="003B245C"/>
    <w:rsid w:val="003B34D4"/>
    <w:rsid w:val="003B39C4"/>
    <w:rsid w:val="003B3E2C"/>
    <w:rsid w:val="003B4097"/>
    <w:rsid w:val="003B41B5"/>
    <w:rsid w:val="003B4926"/>
    <w:rsid w:val="003B4B95"/>
    <w:rsid w:val="003B4EFF"/>
    <w:rsid w:val="003B5687"/>
    <w:rsid w:val="003B5F18"/>
    <w:rsid w:val="003B6212"/>
    <w:rsid w:val="003B6938"/>
    <w:rsid w:val="003B6A54"/>
    <w:rsid w:val="003B6B8F"/>
    <w:rsid w:val="003B6FD3"/>
    <w:rsid w:val="003B7263"/>
    <w:rsid w:val="003B74DB"/>
    <w:rsid w:val="003B773C"/>
    <w:rsid w:val="003B7A7B"/>
    <w:rsid w:val="003C001C"/>
    <w:rsid w:val="003C0465"/>
    <w:rsid w:val="003C06DD"/>
    <w:rsid w:val="003C0BC4"/>
    <w:rsid w:val="003C0C06"/>
    <w:rsid w:val="003C0C85"/>
    <w:rsid w:val="003C0FB0"/>
    <w:rsid w:val="003C0FC0"/>
    <w:rsid w:val="003C1060"/>
    <w:rsid w:val="003C136E"/>
    <w:rsid w:val="003C202E"/>
    <w:rsid w:val="003C27D2"/>
    <w:rsid w:val="003C2C2D"/>
    <w:rsid w:val="003C3585"/>
    <w:rsid w:val="003C3D39"/>
    <w:rsid w:val="003C4033"/>
    <w:rsid w:val="003C4DA4"/>
    <w:rsid w:val="003C4F07"/>
    <w:rsid w:val="003C4F30"/>
    <w:rsid w:val="003C51D2"/>
    <w:rsid w:val="003C534B"/>
    <w:rsid w:val="003C544E"/>
    <w:rsid w:val="003C5617"/>
    <w:rsid w:val="003C5960"/>
    <w:rsid w:val="003C5B4A"/>
    <w:rsid w:val="003C5DE6"/>
    <w:rsid w:val="003C61C5"/>
    <w:rsid w:val="003C65AE"/>
    <w:rsid w:val="003C679C"/>
    <w:rsid w:val="003C67BA"/>
    <w:rsid w:val="003C726F"/>
    <w:rsid w:val="003C732F"/>
    <w:rsid w:val="003C7349"/>
    <w:rsid w:val="003C76F7"/>
    <w:rsid w:val="003C78BD"/>
    <w:rsid w:val="003C7955"/>
    <w:rsid w:val="003C7B5F"/>
    <w:rsid w:val="003D048F"/>
    <w:rsid w:val="003D0667"/>
    <w:rsid w:val="003D0718"/>
    <w:rsid w:val="003D07F2"/>
    <w:rsid w:val="003D0FC5"/>
    <w:rsid w:val="003D1055"/>
    <w:rsid w:val="003D1066"/>
    <w:rsid w:val="003D15C7"/>
    <w:rsid w:val="003D15CE"/>
    <w:rsid w:val="003D2361"/>
    <w:rsid w:val="003D2518"/>
    <w:rsid w:val="003D2E06"/>
    <w:rsid w:val="003D3789"/>
    <w:rsid w:val="003D3951"/>
    <w:rsid w:val="003D39A6"/>
    <w:rsid w:val="003D39F4"/>
    <w:rsid w:val="003D3DBD"/>
    <w:rsid w:val="003D3E12"/>
    <w:rsid w:val="003D4072"/>
    <w:rsid w:val="003D4341"/>
    <w:rsid w:val="003D44D1"/>
    <w:rsid w:val="003D468C"/>
    <w:rsid w:val="003D4C4C"/>
    <w:rsid w:val="003D4EF7"/>
    <w:rsid w:val="003D50C1"/>
    <w:rsid w:val="003D6045"/>
    <w:rsid w:val="003D6928"/>
    <w:rsid w:val="003D7253"/>
    <w:rsid w:val="003D7406"/>
    <w:rsid w:val="003D74D1"/>
    <w:rsid w:val="003D7CF2"/>
    <w:rsid w:val="003E0377"/>
    <w:rsid w:val="003E03B5"/>
    <w:rsid w:val="003E0621"/>
    <w:rsid w:val="003E068A"/>
    <w:rsid w:val="003E06DE"/>
    <w:rsid w:val="003E08CB"/>
    <w:rsid w:val="003E09F3"/>
    <w:rsid w:val="003E0C3A"/>
    <w:rsid w:val="003E0DDF"/>
    <w:rsid w:val="003E181F"/>
    <w:rsid w:val="003E182B"/>
    <w:rsid w:val="003E1AAF"/>
    <w:rsid w:val="003E1C65"/>
    <w:rsid w:val="003E1E89"/>
    <w:rsid w:val="003E21E7"/>
    <w:rsid w:val="003E376E"/>
    <w:rsid w:val="003E38D3"/>
    <w:rsid w:val="003E3B90"/>
    <w:rsid w:val="003E3C86"/>
    <w:rsid w:val="003E40F0"/>
    <w:rsid w:val="003E4285"/>
    <w:rsid w:val="003E437F"/>
    <w:rsid w:val="003E44FC"/>
    <w:rsid w:val="003E468E"/>
    <w:rsid w:val="003E47FB"/>
    <w:rsid w:val="003E4863"/>
    <w:rsid w:val="003E4ADB"/>
    <w:rsid w:val="003E4E5B"/>
    <w:rsid w:val="003E608B"/>
    <w:rsid w:val="003E6190"/>
    <w:rsid w:val="003E6C6A"/>
    <w:rsid w:val="003E6D8C"/>
    <w:rsid w:val="003E7755"/>
    <w:rsid w:val="003E7A2C"/>
    <w:rsid w:val="003E7ABB"/>
    <w:rsid w:val="003F02CB"/>
    <w:rsid w:val="003F068B"/>
    <w:rsid w:val="003F0C51"/>
    <w:rsid w:val="003F1154"/>
    <w:rsid w:val="003F12CB"/>
    <w:rsid w:val="003F15E6"/>
    <w:rsid w:val="003F1C36"/>
    <w:rsid w:val="003F1D85"/>
    <w:rsid w:val="003F2664"/>
    <w:rsid w:val="003F2720"/>
    <w:rsid w:val="003F3120"/>
    <w:rsid w:val="003F320B"/>
    <w:rsid w:val="003F38FA"/>
    <w:rsid w:val="003F3D53"/>
    <w:rsid w:val="003F3DB9"/>
    <w:rsid w:val="003F3F3D"/>
    <w:rsid w:val="003F3FE9"/>
    <w:rsid w:val="003F4230"/>
    <w:rsid w:val="003F4ED9"/>
    <w:rsid w:val="003F503D"/>
    <w:rsid w:val="003F50FA"/>
    <w:rsid w:val="003F5253"/>
    <w:rsid w:val="003F5330"/>
    <w:rsid w:val="003F55D8"/>
    <w:rsid w:val="003F5BED"/>
    <w:rsid w:val="003F5DA2"/>
    <w:rsid w:val="003F641A"/>
    <w:rsid w:val="003F69EC"/>
    <w:rsid w:val="003F6D10"/>
    <w:rsid w:val="003F6FCB"/>
    <w:rsid w:val="00400CC0"/>
    <w:rsid w:val="00400CD6"/>
    <w:rsid w:val="00400F0F"/>
    <w:rsid w:val="00400F5F"/>
    <w:rsid w:val="004011C1"/>
    <w:rsid w:val="004018C3"/>
    <w:rsid w:val="00401D22"/>
    <w:rsid w:val="00401E4E"/>
    <w:rsid w:val="0040202D"/>
    <w:rsid w:val="004029F1"/>
    <w:rsid w:val="00402A2F"/>
    <w:rsid w:val="00402F14"/>
    <w:rsid w:val="00402FAF"/>
    <w:rsid w:val="004033BC"/>
    <w:rsid w:val="004036F8"/>
    <w:rsid w:val="00403F90"/>
    <w:rsid w:val="00404086"/>
    <w:rsid w:val="004043BD"/>
    <w:rsid w:val="0040480C"/>
    <w:rsid w:val="0040483F"/>
    <w:rsid w:val="00404A46"/>
    <w:rsid w:val="00405496"/>
    <w:rsid w:val="00405629"/>
    <w:rsid w:val="0040593E"/>
    <w:rsid w:val="00405A0E"/>
    <w:rsid w:val="00405C44"/>
    <w:rsid w:val="00405F5B"/>
    <w:rsid w:val="00406208"/>
    <w:rsid w:val="004066A8"/>
    <w:rsid w:val="004067C4"/>
    <w:rsid w:val="004068FE"/>
    <w:rsid w:val="00406B92"/>
    <w:rsid w:val="00406DAE"/>
    <w:rsid w:val="00406E32"/>
    <w:rsid w:val="004071BC"/>
    <w:rsid w:val="00407EFE"/>
    <w:rsid w:val="0041013F"/>
    <w:rsid w:val="004118B9"/>
    <w:rsid w:val="00411F61"/>
    <w:rsid w:val="00412064"/>
    <w:rsid w:val="00412ACF"/>
    <w:rsid w:val="00412C7C"/>
    <w:rsid w:val="00413140"/>
    <w:rsid w:val="004132F7"/>
    <w:rsid w:val="00413D98"/>
    <w:rsid w:val="00414029"/>
    <w:rsid w:val="004140A8"/>
    <w:rsid w:val="00414193"/>
    <w:rsid w:val="00414653"/>
    <w:rsid w:val="00414ABC"/>
    <w:rsid w:val="00414DAA"/>
    <w:rsid w:val="00415082"/>
    <w:rsid w:val="004154BA"/>
    <w:rsid w:val="00415C7B"/>
    <w:rsid w:val="00415D90"/>
    <w:rsid w:val="004168D9"/>
    <w:rsid w:val="00417C8F"/>
    <w:rsid w:val="00417F38"/>
    <w:rsid w:val="004201BD"/>
    <w:rsid w:val="004203E2"/>
    <w:rsid w:val="00420536"/>
    <w:rsid w:val="0042093F"/>
    <w:rsid w:val="004211FF"/>
    <w:rsid w:val="00421283"/>
    <w:rsid w:val="0042135A"/>
    <w:rsid w:val="00421A14"/>
    <w:rsid w:val="00421D8E"/>
    <w:rsid w:val="0042220D"/>
    <w:rsid w:val="0042256E"/>
    <w:rsid w:val="00422629"/>
    <w:rsid w:val="0042334F"/>
    <w:rsid w:val="00423739"/>
    <w:rsid w:val="004237AC"/>
    <w:rsid w:val="0042453E"/>
    <w:rsid w:val="0042496E"/>
    <w:rsid w:val="00425429"/>
    <w:rsid w:val="004254F6"/>
    <w:rsid w:val="0042577A"/>
    <w:rsid w:val="0042670C"/>
    <w:rsid w:val="004269B5"/>
    <w:rsid w:val="00426D03"/>
    <w:rsid w:val="004279BF"/>
    <w:rsid w:val="0043024A"/>
    <w:rsid w:val="0043082E"/>
    <w:rsid w:val="00430A6B"/>
    <w:rsid w:val="00430BC2"/>
    <w:rsid w:val="00430C4C"/>
    <w:rsid w:val="00430E6D"/>
    <w:rsid w:val="0043135D"/>
    <w:rsid w:val="004313FB"/>
    <w:rsid w:val="00431515"/>
    <w:rsid w:val="004317BB"/>
    <w:rsid w:val="004318F4"/>
    <w:rsid w:val="00431F9E"/>
    <w:rsid w:val="004321D3"/>
    <w:rsid w:val="00432442"/>
    <w:rsid w:val="0043251C"/>
    <w:rsid w:val="0043283B"/>
    <w:rsid w:val="00432E4A"/>
    <w:rsid w:val="0043315E"/>
    <w:rsid w:val="004333CB"/>
    <w:rsid w:val="004335D5"/>
    <w:rsid w:val="004336B5"/>
    <w:rsid w:val="00433CE0"/>
    <w:rsid w:val="00433FB0"/>
    <w:rsid w:val="004346B9"/>
    <w:rsid w:val="00434EA6"/>
    <w:rsid w:val="00434F42"/>
    <w:rsid w:val="0043580A"/>
    <w:rsid w:val="004358D9"/>
    <w:rsid w:val="00435C64"/>
    <w:rsid w:val="00435D10"/>
    <w:rsid w:val="00436776"/>
    <w:rsid w:val="0043686C"/>
    <w:rsid w:val="004369BE"/>
    <w:rsid w:val="00436ABE"/>
    <w:rsid w:val="0043706E"/>
    <w:rsid w:val="0043746F"/>
    <w:rsid w:val="004375B5"/>
    <w:rsid w:val="00437B37"/>
    <w:rsid w:val="00437B42"/>
    <w:rsid w:val="00437C58"/>
    <w:rsid w:val="00437CD6"/>
    <w:rsid w:val="00437DE0"/>
    <w:rsid w:val="00437EC5"/>
    <w:rsid w:val="00440070"/>
    <w:rsid w:val="004404C7"/>
    <w:rsid w:val="00440C67"/>
    <w:rsid w:val="00440DAC"/>
    <w:rsid w:val="004412B8"/>
    <w:rsid w:val="004414E9"/>
    <w:rsid w:val="0044198F"/>
    <w:rsid w:val="0044228A"/>
    <w:rsid w:val="0044272B"/>
    <w:rsid w:val="004428CA"/>
    <w:rsid w:val="004428F3"/>
    <w:rsid w:val="00442A23"/>
    <w:rsid w:val="00442DD1"/>
    <w:rsid w:val="00443037"/>
    <w:rsid w:val="00443ACC"/>
    <w:rsid w:val="00443AE4"/>
    <w:rsid w:val="00443F6D"/>
    <w:rsid w:val="00444232"/>
    <w:rsid w:val="004445BC"/>
    <w:rsid w:val="00444D96"/>
    <w:rsid w:val="00444FBE"/>
    <w:rsid w:val="00445333"/>
    <w:rsid w:val="00445556"/>
    <w:rsid w:val="00445823"/>
    <w:rsid w:val="00445AC7"/>
    <w:rsid w:val="00445C3A"/>
    <w:rsid w:val="00445C7B"/>
    <w:rsid w:val="00446002"/>
    <w:rsid w:val="00446646"/>
    <w:rsid w:val="00446A27"/>
    <w:rsid w:val="00446B34"/>
    <w:rsid w:val="00446BB3"/>
    <w:rsid w:val="00446EC0"/>
    <w:rsid w:val="004470E1"/>
    <w:rsid w:val="004471BC"/>
    <w:rsid w:val="00450364"/>
    <w:rsid w:val="00450E1E"/>
    <w:rsid w:val="00450FAD"/>
    <w:rsid w:val="004511DB"/>
    <w:rsid w:val="00451784"/>
    <w:rsid w:val="00451867"/>
    <w:rsid w:val="004518E9"/>
    <w:rsid w:val="004521FC"/>
    <w:rsid w:val="004528D2"/>
    <w:rsid w:val="00452C9A"/>
    <w:rsid w:val="004531C9"/>
    <w:rsid w:val="004534A3"/>
    <w:rsid w:val="00453538"/>
    <w:rsid w:val="004538B2"/>
    <w:rsid w:val="00453DD0"/>
    <w:rsid w:val="00454358"/>
    <w:rsid w:val="004548AA"/>
    <w:rsid w:val="00454C18"/>
    <w:rsid w:val="00454D98"/>
    <w:rsid w:val="00454ED6"/>
    <w:rsid w:val="00454F33"/>
    <w:rsid w:val="00454F41"/>
    <w:rsid w:val="00454F63"/>
    <w:rsid w:val="004550E4"/>
    <w:rsid w:val="00455587"/>
    <w:rsid w:val="00455A0F"/>
    <w:rsid w:val="00455BC6"/>
    <w:rsid w:val="00455C5F"/>
    <w:rsid w:val="00455EE7"/>
    <w:rsid w:val="00455F7A"/>
    <w:rsid w:val="004562DF"/>
    <w:rsid w:val="00456AAF"/>
    <w:rsid w:val="00456DEC"/>
    <w:rsid w:val="00456EB7"/>
    <w:rsid w:val="00456F0F"/>
    <w:rsid w:val="00456F9C"/>
    <w:rsid w:val="004571DA"/>
    <w:rsid w:val="00457380"/>
    <w:rsid w:val="00457AD6"/>
    <w:rsid w:val="004601AA"/>
    <w:rsid w:val="00460A43"/>
    <w:rsid w:val="00460A56"/>
    <w:rsid w:val="00460AF0"/>
    <w:rsid w:val="00461153"/>
    <w:rsid w:val="00461502"/>
    <w:rsid w:val="00461669"/>
    <w:rsid w:val="00461A2D"/>
    <w:rsid w:val="00461EFA"/>
    <w:rsid w:val="00462418"/>
    <w:rsid w:val="0046299F"/>
    <w:rsid w:val="00462F9F"/>
    <w:rsid w:val="004637D7"/>
    <w:rsid w:val="00463850"/>
    <w:rsid w:val="004638F3"/>
    <w:rsid w:val="00463EC9"/>
    <w:rsid w:val="0046438C"/>
    <w:rsid w:val="004644D7"/>
    <w:rsid w:val="00464B9D"/>
    <w:rsid w:val="00465110"/>
    <w:rsid w:val="004654BE"/>
    <w:rsid w:val="004659BA"/>
    <w:rsid w:val="00465FDC"/>
    <w:rsid w:val="004661DA"/>
    <w:rsid w:val="0046623A"/>
    <w:rsid w:val="00466648"/>
    <w:rsid w:val="00466D95"/>
    <w:rsid w:val="00466DBD"/>
    <w:rsid w:val="0046702D"/>
    <w:rsid w:val="004670C6"/>
    <w:rsid w:val="004671BF"/>
    <w:rsid w:val="004674FD"/>
    <w:rsid w:val="00467F2D"/>
    <w:rsid w:val="00470060"/>
    <w:rsid w:val="00470220"/>
    <w:rsid w:val="0047055A"/>
    <w:rsid w:val="00470889"/>
    <w:rsid w:val="004709AF"/>
    <w:rsid w:val="00470C0B"/>
    <w:rsid w:val="00470F36"/>
    <w:rsid w:val="00471477"/>
    <w:rsid w:val="004715A5"/>
    <w:rsid w:val="0047196E"/>
    <w:rsid w:val="00471D96"/>
    <w:rsid w:val="00471E5C"/>
    <w:rsid w:val="00471F17"/>
    <w:rsid w:val="00472258"/>
    <w:rsid w:val="00472299"/>
    <w:rsid w:val="0047264C"/>
    <w:rsid w:val="00472691"/>
    <w:rsid w:val="00473097"/>
    <w:rsid w:val="004730F1"/>
    <w:rsid w:val="0047382E"/>
    <w:rsid w:val="00473FA7"/>
    <w:rsid w:val="00474A9B"/>
    <w:rsid w:val="00475285"/>
    <w:rsid w:val="004753D3"/>
    <w:rsid w:val="004759BC"/>
    <w:rsid w:val="0047609C"/>
    <w:rsid w:val="004760B8"/>
    <w:rsid w:val="004761E3"/>
    <w:rsid w:val="004762BC"/>
    <w:rsid w:val="0047665B"/>
    <w:rsid w:val="00476F7A"/>
    <w:rsid w:val="004774F0"/>
    <w:rsid w:val="00477539"/>
    <w:rsid w:val="00477682"/>
    <w:rsid w:val="004776AC"/>
    <w:rsid w:val="00477886"/>
    <w:rsid w:val="004778BF"/>
    <w:rsid w:val="004778C6"/>
    <w:rsid w:val="0048017A"/>
    <w:rsid w:val="0048069E"/>
    <w:rsid w:val="00480741"/>
    <w:rsid w:val="00480947"/>
    <w:rsid w:val="00480948"/>
    <w:rsid w:val="00480E2F"/>
    <w:rsid w:val="00480F38"/>
    <w:rsid w:val="00481333"/>
    <w:rsid w:val="0048191D"/>
    <w:rsid w:val="00481C49"/>
    <w:rsid w:val="00481D97"/>
    <w:rsid w:val="0048201E"/>
    <w:rsid w:val="00482DD9"/>
    <w:rsid w:val="00482DFF"/>
    <w:rsid w:val="00482F92"/>
    <w:rsid w:val="004834F2"/>
    <w:rsid w:val="004836F6"/>
    <w:rsid w:val="00483862"/>
    <w:rsid w:val="00483921"/>
    <w:rsid w:val="00483C6A"/>
    <w:rsid w:val="00483CF4"/>
    <w:rsid w:val="00483FE2"/>
    <w:rsid w:val="0048420A"/>
    <w:rsid w:val="004843B0"/>
    <w:rsid w:val="004848C0"/>
    <w:rsid w:val="00484AA1"/>
    <w:rsid w:val="00484CB4"/>
    <w:rsid w:val="00485248"/>
    <w:rsid w:val="0048530E"/>
    <w:rsid w:val="00485B12"/>
    <w:rsid w:val="00487E33"/>
    <w:rsid w:val="00487F92"/>
    <w:rsid w:val="00490635"/>
    <w:rsid w:val="00490E2F"/>
    <w:rsid w:val="00490FE6"/>
    <w:rsid w:val="00491011"/>
    <w:rsid w:val="00491419"/>
    <w:rsid w:val="0049143D"/>
    <w:rsid w:val="00491748"/>
    <w:rsid w:val="0049183D"/>
    <w:rsid w:val="00492205"/>
    <w:rsid w:val="0049311D"/>
    <w:rsid w:val="004931A9"/>
    <w:rsid w:val="004931DB"/>
    <w:rsid w:val="00494071"/>
    <w:rsid w:val="004940BA"/>
    <w:rsid w:val="004943C4"/>
    <w:rsid w:val="0049496B"/>
    <w:rsid w:val="00494B6F"/>
    <w:rsid w:val="00495741"/>
    <w:rsid w:val="00496013"/>
    <w:rsid w:val="00496214"/>
    <w:rsid w:val="00496950"/>
    <w:rsid w:val="00496F46"/>
    <w:rsid w:val="00497453"/>
    <w:rsid w:val="00497D9E"/>
    <w:rsid w:val="004A02F0"/>
    <w:rsid w:val="004A0DA7"/>
    <w:rsid w:val="004A1478"/>
    <w:rsid w:val="004A1FEA"/>
    <w:rsid w:val="004A21D7"/>
    <w:rsid w:val="004A234A"/>
    <w:rsid w:val="004A26F7"/>
    <w:rsid w:val="004A2AE3"/>
    <w:rsid w:val="004A38B9"/>
    <w:rsid w:val="004A39CC"/>
    <w:rsid w:val="004A3C9E"/>
    <w:rsid w:val="004A3CBD"/>
    <w:rsid w:val="004A3D64"/>
    <w:rsid w:val="004A40B4"/>
    <w:rsid w:val="004A42DF"/>
    <w:rsid w:val="004A4301"/>
    <w:rsid w:val="004A4855"/>
    <w:rsid w:val="004A4B15"/>
    <w:rsid w:val="004A5027"/>
    <w:rsid w:val="004A556D"/>
    <w:rsid w:val="004A59A6"/>
    <w:rsid w:val="004A5CB0"/>
    <w:rsid w:val="004A6187"/>
    <w:rsid w:val="004A6537"/>
    <w:rsid w:val="004A6700"/>
    <w:rsid w:val="004A6AA9"/>
    <w:rsid w:val="004A6C45"/>
    <w:rsid w:val="004A6C60"/>
    <w:rsid w:val="004A6DDD"/>
    <w:rsid w:val="004A7345"/>
    <w:rsid w:val="004A7BD5"/>
    <w:rsid w:val="004A7E50"/>
    <w:rsid w:val="004B0017"/>
    <w:rsid w:val="004B0765"/>
    <w:rsid w:val="004B0C98"/>
    <w:rsid w:val="004B1801"/>
    <w:rsid w:val="004B18BF"/>
    <w:rsid w:val="004B1A79"/>
    <w:rsid w:val="004B1DF4"/>
    <w:rsid w:val="004B1E20"/>
    <w:rsid w:val="004B225E"/>
    <w:rsid w:val="004B23EA"/>
    <w:rsid w:val="004B2774"/>
    <w:rsid w:val="004B27E3"/>
    <w:rsid w:val="004B2874"/>
    <w:rsid w:val="004B2CBF"/>
    <w:rsid w:val="004B300F"/>
    <w:rsid w:val="004B30AD"/>
    <w:rsid w:val="004B32EC"/>
    <w:rsid w:val="004B3911"/>
    <w:rsid w:val="004B3963"/>
    <w:rsid w:val="004B39A5"/>
    <w:rsid w:val="004B39B9"/>
    <w:rsid w:val="004B4158"/>
    <w:rsid w:val="004B4410"/>
    <w:rsid w:val="004B4801"/>
    <w:rsid w:val="004B51C3"/>
    <w:rsid w:val="004B5801"/>
    <w:rsid w:val="004B5C33"/>
    <w:rsid w:val="004B6029"/>
    <w:rsid w:val="004B6204"/>
    <w:rsid w:val="004B636A"/>
    <w:rsid w:val="004B6514"/>
    <w:rsid w:val="004B6629"/>
    <w:rsid w:val="004B6B4C"/>
    <w:rsid w:val="004B700D"/>
    <w:rsid w:val="004B72B9"/>
    <w:rsid w:val="004B74D4"/>
    <w:rsid w:val="004B7779"/>
    <w:rsid w:val="004B7C9C"/>
    <w:rsid w:val="004B7E8A"/>
    <w:rsid w:val="004B7F53"/>
    <w:rsid w:val="004C017B"/>
    <w:rsid w:val="004C0347"/>
    <w:rsid w:val="004C048F"/>
    <w:rsid w:val="004C069A"/>
    <w:rsid w:val="004C074A"/>
    <w:rsid w:val="004C07AC"/>
    <w:rsid w:val="004C0DD4"/>
    <w:rsid w:val="004C0F92"/>
    <w:rsid w:val="004C1076"/>
    <w:rsid w:val="004C17A9"/>
    <w:rsid w:val="004C18D9"/>
    <w:rsid w:val="004C1BB2"/>
    <w:rsid w:val="004C1C07"/>
    <w:rsid w:val="004C1CBA"/>
    <w:rsid w:val="004C2071"/>
    <w:rsid w:val="004C2851"/>
    <w:rsid w:val="004C3146"/>
    <w:rsid w:val="004C3ACA"/>
    <w:rsid w:val="004C4187"/>
    <w:rsid w:val="004C44C8"/>
    <w:rsid w:val="004C465D"/>
    <w:rsid w:val="004C4FE2"/>
    <w:rsid w:val="004C5121"/>
    <w:rsid w:val="004C5181"/>
    <w:rsid w:val="004C627F"/>
    <w:rsid w:val="004C6564"/>
    <w:rsid w:val="004C6569"/>
    <w:rsid w:val="004C66B9"/>
    <w:rsid w:val="004C687B"/>
    <w:rsid w:val="004C691C"/>
    <w:rsid w:val="004C6CC6"/>
    <w:rsid w:val="004C6E3E"/>
    <w:rsid w:val="004C6E47"/>
    <w:rsid w:val="004C7D64"/>
    <w:rsid w:val="004C7DBD"/>
    <w:rsid w:val="004C7EC0"/>
    <w:rsid w:val="004C7F50"/>
    <w:rsid w:val="004D01A2"/>
    <w:rsid w:val="004D0444"/>
    <w:rsid w:val="004D045C"/>
    <w:rsid w:val="004D0C06"/>
    <w:rsid w:val="004D0F0A"/>
    <w:rsid w:val="004D1376"/>
    <w:rsid w:val="004D197A"/>
    <w:rsid w:val="004D1EB2"/>
    <w:rsid w:val="004D1F86"/>
    <w:rsid w:val="004D24F1"/>
    <w:rsid w:val="004D250B"/>
    <w:rsid w:val="004D2AE6"/>
    <w:rsid w:val="004D3012"/>
    <w:rsid w:val="004D38EE"/>
    <w:rsid w:val="004D396F"/>
    <w:rsid w:val="004D3E74"/>
    <w:rsid w:val="004D3F9D"/>
    <w:rsid w:val="004D4394"/>
    <w:rsid w:val="004D4DC5"/>
    <w:rsid w:val="004D519D"/>
    <w:rsid w:val="004D558F"/>
    <w:rsid w:val="004D5B15"/>
    <w:rsid w:val="004D5CCB"/>
    <w:rsid w:val="004D60A3"/>
    <w:rsid w:val="004D652E"/>
    <w:rsid w:val="004D6DAA"/>
    <w:rsid w:val="004D723E"/>
    <w:rsid w:val="004D7725"/>
    <w:rsid w:val="004D787C"/>
    <w:rsid w:val="004D7E51"/>
    <w:rsid w:val="004E01C7"/>
    <w:rsid w:val="004E04C9"/>
    <w:rsid w:val="004E054D"/>
    <w:rsid w:val="004E0BA7"/>
    <w:rsid w:val="004E1077"/>
    <w:rsid w:val="004E1107"/>
    <w:rsid w:val="004E1ADC"/>
    <w:rsid w:val="004E269C"/>
    <w:rsid w:val="004E26A5"/>
    <w:rsid w:val="004E2ADF"/>
    <w:rsid w:val="004E2ED2"/>
    <w:rsid w:val="004E2FD8"/>
    <w:rsid w:val="004E35E7"/>
    <w:rsid w:val="004E3C86"/>
    <w:rsid w:val="004E3EA8"/>
    <w:rsid w:val="004E40DB"/>
    <w:rsid w:val="004E4809"/>
    <w:rsid w:val="004E5139"/>
    <w:rsid w:val="004E5380"/>
    <w:rsid w:val="004E544B"/>
    <w:rsid w:val="004E59B9"/>
    <w:rsid w:val="004E6538"/>
    <w:rsid w:val="004E676F"/>
    <w:rsid w:val="004E683B"/>
    <w:rsid w:val="004E72C0"/>
    <w:rsid w:val="004E73F4"/>
    <w:rsid w:val="004E7F51"/>
    <w:rsid w:val="004F0B00"/>
    <w:rsid w:val="004F0F15"/>
    <w:rsid w:val="004F121E"/>
    <w:rsid w:val="004F20A6"/>
    <w:rsid w:val="004F21ED"/>
    <w:rsid w:val="004F23B5"/>
    <w:rsid w:val="004F24A6"/>
    <w:rsid w:val="004F2742"/>
    <w:rsid w:val="004F2AB1"/>
    <w:rsid w:val="004F2B6D"/>
    <w:rsid w:val="004F2CA8"/>
    <w:rsid w:val="004F2DD2"/>
    <w:rsid w:val="004F2EFD"/>
    <w:rsid w:val="004F3303"/>
    <w:rsid w:val="004F33F5"/>
    <w:rsid w:val="004F3662"/>
    <w:rsid w:val="004F3941"/>
    <w:rsid w:val="004F3CE0"/>
    <w:rsid w:val="004F3FFA"/>
    <w:rsid w:val="004F4535"/>
    <w:rsid w:val="004F4586"/>
    <w:rsid w:val="004F47D3"/>
    <w:rsid w:val="004F4971"/>
    <w:rsid w:val="004F4A58"/>
    <w:rsid w:val="004F4AE6"/>
    <w:rsid w:val="004F4C6F"/>
    <w:rsid w:val="004F56C4"/>
    <w:rsid w:val="004F5A5B"/>
    <w:rsid w:val="004F66CA"/>
    <w:rsid w:val="004F6CF8"/>
    <w:rsid w:val="004F6F43"/>
    <w:rsid w:val="004F7008"/>
    <w:rsid w:val="004F70C1"/>
    <w:rsid w:val="004F7475"/>
    <w:rsid w:val="004F7774"/>
    <w:rsid w:val="004F788E"/>
    <w:rsid w:val="005004A5"/>
    <w:rsid w:val="00500992"/>
    <w:rsid w:val="005009DD"/>
    <w:rsid w:val="00500B69"/>
    <w:rsid w:val="00500EDA"/>
    <w:rsid w:val="00500FCE"/>
    <w:rsid w:val="00501107"/>
    <w:rsid w:val="0050135E"/>
    <w:rsid w:val="005016D1"/>
    <w:rsid w:val="005017C1"/>
    <w:rsid w:val="005018EA"/>
    <w:rsid w:val="00502281"/>
    <w:rsid w:val="0050257C"/>
    <w:rsid w:val="0050268D"/>
    <w:rsid w:val="005026A1"/>
    <w:rsid w:val="00502D35"/>
    <w:rsid w:val="00502F95"/>
    <w:rsid w:val="00503091"/>
    <w:rsid w:val="00503C05"/>
    <w:rsid w:val="00503E42"/>
    <w:rsid w:val="0050409B"/>
    <w:rsid w:val="005043E2"/>
    <w:rsid w:val="005044A4"/>
    <w:rsid w:val="005044DA"/>
    <w:rsid w:val="005046E9"/>
    <w:rsid w:val="00504D23"/>
    <w:rsid w:val="0050504A"/>
    <w:rsid w:val="005053D0"/>
    <w:rsid w:val="00505FC6"/>
    <w:rsid w:val="00506164"/>
    <w:rsid w:val="00506244"/>
    <w:rsid w:val="005062BE"/>
    <w:rsid w:val="005063CB"/>
    <w:rsid w:val="00506585"/>
    <w:rsid w:val="00506D3D"/>
    <w:rsid w:val="00506DB8"/>
    <w:rsid w:val="00506E66"/>
    <w:rsid w:val="0050757E"/>
    <w:rsid w:val="00510662"/>
    <w:rsid w:val="00510741"/>
    <w:rsid w:val="00511242"/>
    <w:rsid w:val="005117C9"/>
    <w:rsid w:val="00511814"/>
    <w:rsid w:val="0051244D"/>
    <w:rsid w:val="005128AA"/>
    <w:rsid w:val="005129A1"/>
    <w:rsid w:val="005129F7"/>
    <w:rsid w:val="00512BA4"/>
    <w:rsid w:val="0051425C"/>
    <w:rsid w:val="005144C3"/>
    <w:rsid w:val="005145CA"/>
    <w:rsid w:val="0051491D"/>
    <w:rsid w:val="00514B6D"/>
    <w:rsid w:val="00514DB0"/>
    <w:rsid w:val="00515068"/>
    <w:rsid w:val="005153BB"/>
    <w:rsid w:val="005153E9"/>
    <w:rsid w:val="00515520"/>
    <w:rsid w:val="005155D4"/>
    <w:rsid w:val="00515C6C"/>
    <w:rsid w:val="00516060"/>
    <w:rsid w:val="0051611D"/>
    <w:rsid w:val="00516791"/>
    <w:rsid w:val="00516EAF"/>
    <w:rsid w:val="00516F4C"/>
    <w:rsid w:val="0051784D"/>
    <w:rsid w:val="005178CC"/>
    <w:rsid w:val="00517973"/>
    <w:rsid w:val="00517C08"/>
    <w:rsid w:val="00517D19"/>
    <w:rsid w:val="00520402"/>
    <w:rsid w:val="005205B0"/>
    <w:rsid w:val="00520921"/>
    <w:rsid w:val="00520B2B"/>
    <w:rsid w:val="00520B52"/>
    <w:rsid w:val="00520DD0"/>
    <w:rsid w:val="00520F0E"/>
    <w:rsid w:val="00521DAF"/>
    <w:rsid w:val="005221FF"/>
    <w:rsid w:val="005223FD"/>
    <w:rsid w:val="005226BE"/>
    <w:rsid w:val="005227D1"/>
    <w:rsid w:val="00522EC6"/>
    <w:rsid w:val="00522FF2"/>
    <w:rsid w:val="00523124"/>
    <w:rsid w:val="0052356A"/>
    <w:rsid w:val="0052398F"/>
    <w:rsid w:val="00523E8A"/>
    <w:rsid w:val="00524091"/>
    <w:rsid w:val="0052426F"/>
    <w:rsid w:val="00524848"/>
    <w:rsid w:val="00524867"/>
    <w:rsid w:val="00524C23"/>
    <w:rsid w:val="00524CC1"/>
    <w:rsid w:val="00524E8F"/>
    <w:rsid w:val="0052503E"/>
    <w:rsid w:val="005251EC"/>
    <w:rsid w:val="0052562F"/>
    <w:rsid w:val="00525631"/>
    <w:rsid w:val="005261FB"/>
    <w:rsid w:val="00526682"/>
    <w:rsid w:val="005268FB"/>
    <w:rsid w:val="00526E88"/>
    <w:rsid w:val="00526F4B"/>
    <w:rsid w:val="00526FF3"/>
    <w:rsid w:val="00527281"/>
    <w:rsid w:val="005273A7"/>
    <w:rsid w:val="0052783A"/>
    <w:rsid w:val="00527A5B"/>
    <w:rsid w:val="005303D7"/>
    <w:rsid w:val="005307B3"/>
    <w:rsid w:val="00531EAF"/>
    <w:rsid w:val="005321D7"/>
    <w:rsid w:val="0053233B"/>
    <w:rsid w:val="005323CE"/>
    <w:rsid w:val="00532709"/>
    <w:rsid w:val="00532AC4"/>
    <w:rsid w:val="00532B02"/>
    <w:rsid w:val="005330DF"/>
    <w:rsid w:val="00533202"/>
    <w:rsid w:val="00533627"/>
    <w:rsid w:val="00533634"/>
    <w:rsid w:val="00533893"/>
    <w:rsid w:val="00533B3D"/>
    <w:rsid w:val="005345C6"/>
    <w:rsid w:val="00534958"/>
    <w:rsid w:val="00534D93"/>
    <w:rsid w:val="00534ED6"/>
    <w:rsid w:val="00534F61"/>
    <w:rsid w:val="005353CC"/>
    <w:rsid w:val="00535EDF"/>
    <w:rsid w:val="00536102"/>
    <w:rsid w:val="0053670A"/>
    <w:rsid w:val="005367DF"/>
    <w:rsid w:val="00537129"/>
    <w:rsid w:val="005375AD"/>
    <w:rsid w:val="005378D7"/>
    <w:rsid w:val="005379E7"/>
    <w:rsid w:val="00537D66"/>
    <w:rsid w:val="00537E5E"/>
    <w:rsid w:val="00540444"/>
    <w:rsid w:val="00540522"/>
    <w:rsid w:val="005407B9"/>
    <w:rsid w:val="00540C81"/>
    <w:rsid w:val="00541262"/>
    <w:rsid w:val="005415DB"/>
    <w:rsid w:val="00541A13"/>
    <w:rsid w:val="00541D6C"/>
    <w:rsid w:val="00541F5B"/>
    <w:rsid w:val="005421DD"/>
    <w:rsid w:val="0054289A"/>
    <w:rsid w:val="00542B2B"/>
    <w:rsid w:val="00542CE7"/>
    <w:rsid w:val="00542FFF"/>
    <w:rsid w:val="005432BE"/>
    <w:rsid w:val="0054333C"/>
    <w:rsid w:val="0054433D"/>
    <w:rsid w:val="00544488"/>
    <w:rsid w:val="00544728"/>
    <w:rsid w:val="00544CF6"/>
    <w:rsid w:val="00544D13"/>
    <w:rsid w:val="00545345"/>
    <w:rsid w:val="00545529"/>
    <w:rsid w:val="00545D87"/>
    <w:rsid w:val="00545E64"/>
    <w:rsid w:val="00545EDB"/>
    <w:rsid w:val="00545F3A"/>
    <w:rsid w:val="005463C8"/>
    <w:rsid w:val="00546AFA"/>
    <w:rsid w:val="00546C06"/>
    <w:rsid w:val="00546CCB"/>
    <w:rsid w:val="00546DEE"/>
    <w:rsid w:val="00546E29"/>
    <w:rsid w:val="00547597"/>
    <w:rsid w:val="0054764A"/>
    <w:rsid w:val="005476A8"/>
    <w:rsid w:val="00547829"/>
    <w:rsid w:val="00547BA6"/>
    <w:rsid w:val="00547C80"/>
    <w:rsid w:val="00547CD5"/>
    <w:rsid w:val="00547D03"/>
    <w:rsid w:val="00547DE3"/>
    <w:rsid w:val="00550023"/>
    <w:rsid w:val="00551486"/>
    <w:rsid w:val="005518BC"/>
    <w:rsid w:val="00551E6C"/>
    <w:rsid w:val="00552225"/>
    <w:rsid w:val="00552801"/>
    <w:rsid w:val="00552C2D"/>
    <w:rsid w:val="005533AC"/>
    <w:rsid w:val="00553B93"/>
    <w:rsid w:val="00553EA4"/>
    <w:rsid w:val="0055463F"/>
    <w:rsid w:val="00554F17"/>
    <w:rsid w:val="00555029"/>
    <w:rsid w:val="005550C2"/>
    <w:rsid w:val="00555417"/>
    <w:rsid w:val="0055575F"/>
    <w:rsid w:val="00555885"/>
    <w:rsid w:val="0055604B"/>
    <w:rsid w:val="0055619C"/>
    <w:rsid w:val="005561E4"/>
    <w:rsid w:val="0055626E"/>
    <w:rsid w:val="00556532"/>
    <w:rsid w:val="00556F6B"/>
    <w:rsid w:val="0055701F"/>
    <w:rsid w:val="00557636"/>
    <w:rsid w:val="00557E92"/>
    <w:rsid w:val="005601F3"/>
    <w:rsid w:val="0056020B"/>
    <w:rsid w:val="00560605"/>
    <w:rsid w:val="005609CB"/>
    <w:rsid w:val="00560A40"/>
    <w:rsid w:val="00560BB9"/>
    <w:rsid w:val="00560BDA"/>
    <w:rsid w:val="00560CC9"/>
    <w:rsid w:val="00561094"/>
    <w:rsid w:val="00561CA7"/>
    <w:rsid w:val="005620D9"/>
    <w:rsid w:val="0056213F"/>
    <w:rsid w:val="00562279"/>
    <w:rsid w:val="005622F1"/>
    <w:rsid w:val="00562460"/>
    <w:rsid w:val="005625C7"/>
    <w:rsid w:val="0056279D"/>
    <w:rsid w:val="00562C56"/>
    <w:rsid w:val="00563628"/>
    <w:rsid w:val="00563744"/>
    <w:rsid w:val="00563823"/>
    <w:rsid w:val="0056467E"/>
    <w:rsid w:val="00564BCD"/>
    <w:rsid w:val="00564D0F"/>
    <w:rsid w:val="00565755"/>
    <w:rsid w:val="00565DB5"/>
    <w:rsid w:val="005665A5"/>
    <w:rsid w:val="00567175"/>
    <w:rsid w:val="0056732B"/>
    <w:rsid w:val="0056776C"/>
    <w:rsid w:val="00567A02"/>
    <w:rsid w:val="00567CAB"/>
    <w:rsid w:val="00570377"/>
    <w:rsid w:val="00570530"/>
    <w:rsid w:val="005707A3"/>
    <w:rsid w:val="005707B2"/>
    <w:rsid w:val="00570887"/>
    <w:rsid w:val="0057123C"/>
    <w:rsid w:val="00571B15"/>
    <w:rsid w:val="00571CBF"/>
    <w:rsid w:val="0057219D"/>
    <w:rsid w:val="005735CE"/>
    <w:rsid w:val="005737BC"/>
    <w:rsid w:val="00573B1A"/>
    <w:rsid w:val="00573E26"/>
    <w:rsid w:val="00574D23"/>
    <w:rsid w:val="00574F02"/>
    <w:rsid w:val="00574F31"/>
    <w:rsid w:val="00575074"/>
    <w:rsid w:val="0057551B"/>
    <w:rsid w:val="00575769"/>
    <w:rsid w:val="0057583E"/>
    <w:rsid w:val="005758CE"/>
    <w:rsid w:val="00575C74"/>
    <w:rsid w:val="00576050"/>
    <w:rsid w:val="00576117"/>
    <w:rsid w:val="005763A7"/>
    <w:rsid w:val="005763ED"/>
    <w:rsid w:val="00576EE8"/>
    <w:rsid w:val="0057712E"/>
    <w:rsid w:val="005771EA"/>
    <w:rsid w:val="0057743F"/>
    <w:rsid w:val="005774DD"/>
    <w:rsid w:val="00577E85"/>
    <w:rsid w:val="00577E9C"/>
    <w:rsid w:val="00580139"/>
    <w:rsid w:val="0058049B"/>
    <w:rsid w:val="00580AF0"/>
    <w:rsid w:val="00580AFA"/>
    <w:rsid w:val="0058119A"/>
    <w:rsid w:val="0058124F"/>
    <w:rsid w:val="005816A9"/>
    <w:rsid w:val="005816CA"/>
    <w:rsid w:val="00581C7A"/>
    <w:rsid w:val="00582328"/>
    <w:rsid w:val="0058273D"/>
    <w:rsid w:val="0058285A"/>
    <w:rsid w:val="00583069"/>
    <w:rsid w:val="0058318C"/>
    <w:rsid w:val="00583321"/>
    <w:rsid w:val="005833B5"/>
    <w:rsid w:val="0058399A"/>
    <w:rsid w:val="00583D9F"/>
    <w:rsid w:val="00583EAE"/>
    <w:rsid w:val="00583EB7"/>
    <w:rsid w:val="00584281"/>
    <w:rsid w:val="0058451E"/>
    <w:rsid w:val="005847E0"/>
    <w:rsid w:val="005848B4"/>
    <w:rsid w:val="005849A5"/>
    <w:rsid w:val="00584F2D"/>
    <w:rsid w:val="00584F6D"/>
    <w:rsid w:val="00585020"/>
    <w:rsid w:val="00585095"/>
    <w:rsid w:val="00585734"/>
    <w:rsid w:val="00585FDC"/>
    <w:rsid w:val="00586232"/>
    <w:rsid w:val="00586520"/>
    <w:rsid w:val="00586B15"/>
    <w:rsid w:val="00587183"/>
    <w:rsid w:val="00587A0F"/>
    <w:rsid w:val="00587C16"/>
    <w:rsid w:val="00587C3B"/>
    <w:rsid w:val="00587FB4"/>
    <w:rsid w:val="0059032B"/>
    <w:rsid w:val="00590337"/>
    <w:rsid w:val="005903CC"/>
    <w:rsid w:val="0059054A"/>
    <w:rsid w:val="005906FB"/>
    <w:rsid w:val="00590ACF"/>
    <w:rsid w:val="00590D03"/>
    <w:rsid w:val="00591056"/>
    <w:rsid w:val="00591093"/>
    <w:rsid w:val="00591347"/>
    <w:rsid w:val="005914BF"/>
    <w:rsid w:val="00591E61"/>
    <w:rsid w:val="00592287"/>
    <w:rsid w:val="00592A6B"/>
    <w:rsid w:val="00592AED"/>
    <w:rsid w:val="00592BAC"/>
    <w:rsid w:val="00592DEE"/>
    <w:rsid w:val="00592E9C"/>
    <w:rsid w:val="00593287"/>
    <w:rsid w:val="00593584"/>
    <w:rsid w:val="00593625"/>
    <w:rsid w:val="0059466D"/>
    <w:rsid w:val="00594926"/>
    <w:rsid w:val="005949AB"/>
    <w:rsid w:val="00594C03"/>
    <w:rsid w:val="005951E8"/>
    <w:rsid w:val="00595D9C"/>
    <w:rsid w:val="00596516"/>
    <w:rsid w:val="0059672B"/>
    <w:rsid w:val="005970B0"/>
    <w:rsid w:val="00597D8E"/>
    <w:rsid w:val="00597F03"/>
    <w:rsid w:val="00597FE0"/>
    <w:rsid w:val="005A0258"/>
    <w:rsid w:val="005A0282"/>
    <w:rsid w:val="005A0B17"/>
    <w:rsid w:val="005A1124"/>
    <w:rsid w:val="005A1151"/>
    <w:rsid w:val="005A126E"/>
    <w:rsid w:val="005A1595"/>
    <w:rsid w:val="005A1674"/>
    <w:rsid w:val="005A1799"/>
    <w:rsid w:val="005A198E"/>
    <w:rsid w:val="005A1FB8"/>
    <w:rsid w:val="005A2102"/>
    <w:rsid w:val="005A2762"/>
    <w:rsid w:val="005A2AE3"/>
    <w:rsid w:val="005A2EFD"/>
    <w:rsid w:val="005A3E47"/>
    <w:rsid w:val="005A4049"/>
    <w:rsid w:val="005A4132"/>
    <w:rsid w:val="005A460D"/>
    <w:rsid w:val="005A4D62"/>
    <w:rsid w:val="005A4F4C"/>
    <w:rsid w:val="005A4FF5"/>
    <w:rsid w:val="005A52AA"/>
    <w:rsid w:val="005A625C"/>
    <w:rsid w:val="005A63E9"/>
    <w:rsid w:val="005A6A54"/>
    <w:rsid w:val="005A6A88"/>
    <w:rsid w:val="005A6E25"/>
    <w:rsid w:val="005A71AE"/>
    <w:rsid w:val="005A7220"/>
    <w:rsid w:val="005A75BA"/>
    <w:rsid w:val="005B006C"/>
    <w:rsid w:val="005B0389"/>
    <w:rsid w:val="005B053C"/>
    <w:rsid w:val="005B0C31"/>
    <w:rsid w:val="005B1102"/>
    <w:rsid w:val="005B11CC"/>
    <w:rsid w:val="005B19C2"/>
    <w:rsid w:val="005B1AC9"/>
    <w:rsid w:val="005B1EE3"/>
    <w:rsid w:val="005B2ECE"/>
    <w:rsid w:val="005B3328"/>
    <w:rsid w:val="005B3B57"/>
    <w:rsid w:val="005B3E85"/>
    <w:rsid w:val="005B4DA2"/>
    <w:rsid w:val="005B4E89"/>
    <w:rsid w:val="005B50F3"/>
    <w:rsid w:val="005B543A"/>
    <w:rsid w:val="005B555A"/>
    <w:rsid w:val="005B559D"/>
    <w:rsid w:val="005B65D5"/>
    <w:rsid w:val="005B6934"/>
    <w:rsid w:val="005B6B5D"/>
    <w:rsid w:val="005B6C2B"/>
    <w:rsid w:val="005B702B"/>
    <w:rsid w:val="005B73E5"/>
    <w:rsid w:val="005B76AB"/>
    <w:rsid w:val="005B7CDC"/>
    <w:rsid w:val="005C0617"/>
    <w:rsid w:val="005C0654"/>
    <w:rsid w:val="005C09D9"/>
    <w:rsid w:val="005C176A"/>
    <w:rsid w:val="005C201F"/>
    <w:rsid w:val="005C29E7"/>
    <w:rsid w:val="005C3215"/>
    <w:rsid w:val="005C3598"/>
    <w:rsid w:val="005C35AD"/>
    <w:rsid w:val="005C3A10"/>
    <w:rsid w:val="005C439D"/>
    <w:rsid w:val="005C4408"/>
    <w:rsid w:val="005C4645"/>
    <w:rsid w:val="005C4938"/>
    <w:rsid w:val="005C4B52"/>
    <w:rsid w:val="005C500E"/>
    <w:rsid w:val="005C5010"/>
    <w:rsid w:val="005C5A1B"/>
    <w:rsid w:val="005C5B15"/>
    <w:rsid w:val="005C5C37"/>
    <w:rsid w:val="005C5EF3"/>
    <w:rsid w:val="005C60A6"/>
    <w:rsid w:val="005C621B"/>
    <w:rsid w:val="005C6236"/>
    <w:rsid w:val="005C6A1B"/>
    <w:rsid w:val="005C6C1B"/>
    <w:rsid w:val="005C6C64"/>
    <w:rsid w:val="005C7050"/>
    <w:rsid w:val="005C7316"/>
    <w:rsid w:val="005C733A"/>
    <w:rsid w:val="005C75C2"/>
    <w:rsid w:val="005C7A82"/>
    <w:rsid w:val="005C7B6D"/>
    <w:rsid w:val="005D09C6"/>
    <w:rsid w:val="005D1053"/>
    <w:rsid w:val="005D12E7"/>
    <w:rsid w:val="005D133B"/>
    <w:rsid w:val="005D1606"/>
    <w:rsid w:val="005D1A71"/>
    <w:rsid w:val="005D1FC6"/>
    <w:rsid w:val="005D23C6"/>
    <w:rsid w:val="005D2670"/>
    <w:rsid w:val="005D3198"/>
    <w:rsid w:val="005D3576"/>
    <w:rsid w:val="005D3855"/>
    <w:rsid w:val="005D391F"/>
    <w:rsid w:val="005D3947"/>
    <w:rsid w:val="005D4852"/>
    <w:rsid w:val="005D4AEA"/>
    <w:rsid w:val="005D51C9"/>
    <w:rsid w:val="005D5D4F"/>
    <w:rsid w:val="005D5F06"/>
    <w:rsid w:val="005D6200"/>
    <w:rsid w:val="005D63AC"/>
    <w:rsid w:val="005D6577"/>
    <w:rsid w:val="005D6A95"/>
    <w:rsid w:val="005D6CEB"/>
    <w:rsid w:val="005D6E80"/>
    <w:rsid w:val="005D72E3"/>
    <w:rsid w:val="005D75D8"/>
    <w:rsid w:val="005D7D27"/>
    <w:rsid w:val="005E00A5"/>
    <w:rsid w:val="005E03AB"/>
    <w:rsid w:val="005E0BA1"/>
    <w:rsid w:val="005E0EDF"/>
    <w:rsid w:val="005E0F7C"/>
    <w:rsid w:val="005E0FB4"/>
    <w:rsid w:val="005E1023"/>
    <w:rsid w:val="005E196F"/>
    <w:rsid w:val="005E1B13"/>
    <w:rsid w:val="005E211F"/>
    <w:rsid w:val="005E254B"/>
    <w:rsid w:val="005E2756"/>
    <w:rsid w:val="005E2BF3"/>
    <w:rsid w:val="005E30AC"/>
    <w:rsid w:val="005E31BE"/>
    <w:rsid w:val="005E361D"/>
    <w:rsid w:val="005E3679"/>
    <w:rsid w:val="005E37B7"/>
    <w:rsid w:val="005E3A33"/>
    <w:rsid w:val="005E3B3F"/>
    <w:rsid w:val="005E4921"/>
    <w:rsid w:val="005E4E03"/>
    <w:rsid w:val="005E534B"/>
    <w:rsid w:val="005E54C3"/>
    <w:rsid w:val="005E56CA"/>
    <w:rsid w:val="005E5B1C"/>
    <w:rsid w:val="005E6517"/>
    <w:rsid w:val="005E6DF8"/>
    <w:rsid w:val="005E707F"/>
    <w:rsid w:val="005E710E"/>
    <w:rsid w:val="005E77E0"/>
    <w:rsid w:val="005E7A22"/>
    <w:rsid w:val="005E7EE2"/>
    <w:rsid w:val="005F0139"/>
    <w:rsid w:val="005F0774"/>
    <w:rsid w:val="005F08D9"/>
    <w:rsid w:val="005F08E5"/>
    <w:rsid w:val="005F0C11"/>
    <w:rsid w:val="005F0C59"/>
    <w:rsid w:val="005F13B0"/>
    <w:rsid w:val="005F1704"/>
    <w:rsid w:val="005F1856"/>
    <w:rsid w:val="005F1D08"/>
    <w:rsid w:val="005F212E"/>
    <w:rsid w:val="005F224F"/>
    <w:rsid w:val="005F236F"/>
    <w:rsid w:val="005F24F0"/>
    <w:rsid w:val="005F262E"/>
    <w:rsid w:val="005F2994"/>
    <w:rsid w:val="005F2BBF"/>
    <w:rsid w:val="005F2D37"/>
    <w:rsid w:val="005F3925"/>
    <w:rsid w:val="005F4F19"/>
    <w:rsid w:val="005F53A0"/>
    <w:rsid w:val="005F5812"/>
    <w:rsid w:val="005F5869"/>
    <w:rsid w:val="005F5DF8"/>
    <w:rsid w:val="005F7145"/>
    <w:rsid w:val="005F73C2"/>
    <w:rsid w:val="006002D2"/>
    <w:rsid w:val="006010C0"/>
    <w:rsid w:val="00601153"/>
    <w:rsid w:val="00601321"/>
    <w:rsid w:val="006015B3"/>
    <w:rsid w:val="00601849"/>
    <w:rsid w:val="00601BC8"/>
    <w:rsid w:val="006023A0"/>
    <w:rsid w:val="0060252F"/>
    <w:rsid w:val="00602619"/>
    <w:rsid w:val="0060277B"/>
    <w:rsid w:val="00602AF4"/>
    <w:rsid w:val="00602E91"/>
    <w:rsid w:val="00602EDE"/>
    <w:rsid w:val="006031AA"/>
    <w:rsid w:val="006036EF"/>
    <w:rsid w:val="006037FE"/>
    <w:rsid w:val="006039E1"/>
    <w:rsid w:val="00603AEB"/>
    <w:rsid w:val="00603D3B"/>
    <w:rsid w:val="00604366"/>
    <w:rsid w:val="0060533C"/>
    <w:rsid w:val="006054D8"/>
    <w:rsid w:val="006057B8"/>
    <w:rsid w:val="00605B87"/>
    <w:rsid w:val="00605BA5"/>
    <w:rsid w:val="00606161"/>
    <w:rsid w:val="00606324"/>
    <w:rsid w:val="006066AA"/>
    <w:rsid w:val="00606922"/>
    <w:rsid w:val="00606C0B"/>
    <w:rsid w:val="00606CC9"/>
    <w:rsid w:val="006078DA"/>
    <w:rsid w:val="00607E60"/>
    <w:rsid w:val="00607F92"/>
    <w:rsid w:val="006102BA"/>
    <w:rsid w:val="0061046B"/>
    <w:rsid w:val="00610812"/>
    <w:rsid w:val="00610FEA"/>
    <w:rsid w:val="006116A5"/>
    <w:rsid w:val="00611B4A"/>
    <w:rsid w:val="00612271"/>
    <w:rsid w:val="00612D1D"/>
    <w:rsid w:val="00613776"/>
    <w:rsid w:val="00613979"/>
    <w:rsid w:val="00613A9C"/>
    <w:rsid w:val="00613B90"/>
    <w:rsid w:val="00613D14"/>
    <w:rsid w:val="00613F23"/>
    <w:rsid w:val="0061426A"/>
    <w:rsid w:val="006144B1"/>
    <w:rsid w:val="0061456C"/>
    <w:rsid w:val="0061464A"/>
    <w:rsid w:val="00614C92"/>
    <w:rsid w:val="00615105"/>
    <w:rsid w:val="0061538E"/>
    <w:rsid w:val="00615401"/>
    <w:rsid w:val="00615D10"/>
    <w:rsid w:val="00615FDE"/>
    <w:rsid w:val="00615FF1"/>
    <w:rsid w:val="006162AB"/>
    <w:rsid w:val="00616A36"/>
    <w:rsid w:val="00617685"/>
    <w:rsid w:val="0061774C"/>
    <w:rsid w:val="00617A4C"/>
    <w:rsid w:val="00620836"/>
    <w:rsid w:val="006208A5"/>
    <w:rsid w:val="00620939"/>
    <w:rsid w:val="00620C90"/>
    <w:rsid w:val="00620D2E"/>
    <w:rsid w:val="00620E85"/>
    <w:rsid w:val="00620FE6"/>
    <w:rsid w:val="00621B57"/>
    <w:rsid w:val="00621C8F"/>
    <w:rsid w:val="00621D29"/>
    <w:rsid w:val="0062212D"/>
    <w:rsid w:val="0062252E"/>
    <w:rsid w:val="00622C1C"/>
    <w:rsid w:val="00622FBC"/>
    <w:rsid w:val="006231C9"/>
    <w:rsid w:val="0062340E"/>
    <w:rsid w:val="00623891"/>
    <w:rsid w:val="00623BAC"/>
    <w:rsid w:val="00623BD0"/>
    <w:rsid w:val="00623BE6"/>
    <w:rsid w:val="00623C0B"/>
    <w:rsid w:val="00623EC2"/>
    <w:rsid w:val="0062404A"/>
    <w:rsid w:val="00624FEC"/>
    <w:rsid w:val="00625772"/>
    <w:rsid w:val="00625DDD"/>
    <w:rsid w:val="00626401"/>
    <w:rsid w:val="006264BB"/>
    <w:rsid w:val="006265DE"/>
    <w:rsid w:val="006266C8"/>
    <w:rsid w:val="00626DD1"/>
    <w:rsid w:val="00626E5A"/>
    <w:rsid w:val="00631049"/>
    <w:rsid w:val="00631690"/>
    <w:rsid w:val="006317F6"/>
    <w:rsid w:val="006319F4"/>
    <w:rsid w:val="00631BB2"/>
    <w:rsid w:val="00631C9F"/>
    <w:rsid w:val="0063211B"/>
    <w:rsid w:val="00632A49"/>
    <w:rsid w:val="0063306A"/>
    <w:rsid w:val="00633CAB"/>
    <w:rsid w:val="00633F85"/>
    <w:rsid w:val="0063410E"/>
    <w:rsid w:val="00634597"/>
    <w:rsid w:val="006350A9"/>
    <w:rsid w:val="00635109"/>
    <w:rsid w:val="00635657"/>
    <w:rsid w:val="00635C3A"/>
    <w:rsid w:val="00635D27"/>
    <w:rsid w:val="00636518"/>
    <w:rsid w:val="00636729"/>
    <w:rsid w:val="0063699E"/>
    <w:rsid w:val="00636B7F"/>
    <w:rsid w:val="00636E5A"/>
    <w:rsid w:val="0063737C"/>
    <w:rsid w:val="00637638"/>
    <w:rsid w:val="00637996"/>
    <w:rsid w:val="00637A5E"/>
    <w:rsid w:val="00640243"/>
    <w:rsid w:val="00640265"/>
    <w:rsid w:val="00640AF1"/>
    <w:rsid w:val="00640C86"/>
    <w:rsid w:val="006411B3"/>
    <w:rsid w:val="00641350"/>
    <w:rsid w:val="0064189C"/>
    <w:rsid w:val="00641BAF"/>
    <w:rsid w:val="00642572"/>
    <w:rsid w:val="00643923"/>
    <w:rsid w:val="00643A5D"/>
    <w:rsid w:val="00644346"/>
    <w:rsid w:val="00644AD1"/>
    <w:rsid w:val="00644EAF"/>
    <w:rsid w:val="00644FA9"/>
    <w:rsid w:val="006450C6"/>
    <w:rsid w:val="0064568D"/>
    <w:rsid w:val="0064595E"/>
    <w:rsid w:val="006462AB"/>
    <w:rsid w:val="00646A0B"/>
    <w:rsid w:val="00646EFB"/>
    <w:rsid w:val="006502F9"/>
    <w:rsid w:val="006504A6"/>
    <w:rsid w:val="00650568"/>
    <w:rsid w:val="00650570"/>
    <w:rsid w:val="006508D2"/>
    <w:rsid w:val="0065097F"/>
    <w:rsid w:val="00650BB9"/>
    <w:rsid w:val="00650ECA"/>
    <w:rsid w:val="0065129B"/>
    <w:rsid w:val="00651389"/>
    <w:rsid w:val="00651505"/>
    <w:rsid w:val="00651E59"/>
    <w:rsid w:val="0065228E"/>
    <w:rsid w:val="006525DE"/>
    <w:rsid w:val="00652984"/>
    <w:rsid w:val="00652D5E"/>
    <w:rsid w:val="006532BF"/>
    <w:rsid w:val="00653DEC"/>
    <w:rsid w:val="00653EF7"/>
    <w:rsid w:val="0065401D"/>
    <w:rsid w:val="00654130"/>
    <w:rsid w:val="00654ECA"/>
    <w:rsid w:val="0065527A"/>
    <w:rsid w:val="006553E0"/>
    <w:rsid w:val="00655453"/>
    <w:rsid w:val="00655518"/>
    <w:rsid w:val="0065560B"/>
    <w:rsid w:val="006558F3"/>
    <w:rsid w:val="0065623E"/>
    <w:rsid w:val="00656B7B"/>
    <w:rsid w:val="00656F0D"/>
    <w:rsid w:val="0065710C"/>
    <w:rsid w:val="006571B8"/>
    <w:rsid w:val="00657576"/>
    <w:rsid w:val="00657A6B"/>
    <w:rsid w:val="00657F92"/>
    <w:rsid w:val="0066065F"/>
    <w:rsid w:val="006614DA"/>
    <w:rsid w:val="006615F0"/>
    <w:rsid w:val="0066169E"/>
    <w:rsid w:val="00661909"/>
    <w:rsid w:val="00661D23"/>
    <w:rsid w:val="00661D66"/>
    <w:rsid w:val="0066214B"/>
    <w:rsid w:val="006621FC"/>
    <w:rsid w:val="00662641"/>
    <w:rsid w:val="006628BF"/>
    <w:rsid w:val="00662EF4"/>
    <w:rsid w:val="0066311B"/>
    <w:rsid w:val="0066353F"/>
    <w:rsid w:val="00663860"/>
    <w:rsid w:val="00663B7A"/>
    <w:rsid w:val="00663C61"/>
    <w:rsid w:val="006643D3"/>
    <w:rsid w:val="00664A57"/>
    <w:rsid w:val="00664D83"/>
    <w:rsid w:val="006657F2"/>
    <w:rsid w:val="00665A8D"/>
    <w:rsid w:val="00665DA8"/>
    <w:rsid w:val="00665DC4"/>
    <w:rsid w:val="00666287"/>
    <w:rsid w:val="006665DF"/>
    <w:rsid w:val="0066694D"/>
    <w:rsid w:val="006670D8"/>
    <w:rsid w:val="00667396"/>
    <w:rsid w:val="006677D5"/>
    <w:rsid w:val="00667A30"/>
    <w:rsid w:val="00667C45"/>
    <w:rsid w:val="00667D9D"/>
    <w:rsid w:val="00667F27"/>
    <w:rsid w:val="00670867"/>
    <w:rsid w:val="006714F2"/>
    <w:rsid w:val="00671A20"/>
    <w:rsid w:val="006729C8"/>
    <w:rsid w:val="00672C59"/>
    <w:rsid w:val="0067365E"/>
    <w:rsid w:val="00673767"/>
    <w:rsid w:val="006737E7"/>
    <w:rsid w:val="006739CB"/>
    <w:rsid w:val="00673A20"/>
    <w:rsid w:val="00673BC1"/>
    <w:rsid w:val="00673D55"/>
    <w:rsid w:val="006742F8"/>
    <w:rsid w:val="0067510C"/>
    <w:rsid w:val="00675258"/>
    <w:rsid w:val="00675344"/>
    <w:rsid w:val="006755FB"/>
    <w:rsid w:val="00675A79"/>
    <w:rsid w:val="0067602A"/>
    <w:rsid w:val="00676292"/>
    <w:rsid w:val="00676411"/>
    <w:rsid w:val="00676429"/>
    <w:rsid w:val="006764E2"/>
    <w:rsid w:val="0067719C"/>
    <w:rsid w:val="00677659"/>
    <w:rsid w:val="006779F1"/>
    <w:rsid w:val="00677B88"/>
    <w:rsid w:val="00677CED"/>
    <w:rsid w:val="00677F44"/>
    <w:rsid w:val="00680179"/>
    <w:rsid w:val="00680331"/>
    <w:rsid w:val="00680341"/>
    <w:rsid w:val="0068064E"/>
    <w:rsid w:val="00680774"/>
    <w:rsid w:val="00680ACB"/>
    <w:rsid w:val="00681230"/>
    <w:rsid w:val="00681708"/>
    <w:rsid w:val="00681749"/>
    <w:rsid w:val="00681823"/>
    <w:rsid w:val="006818D3"/>
    <w:rsid w:val="00682226"/>
    <w:rsid w:val="0068256F"/>
    <w:rsid w:val="00682F51"/>
    <w:rsid w:val="00683805"/>
    <w:rsid w:val="00683AF2"/>
    <w:rsid w:val="00683D5F"/>
    <w:rsid w:val="00683F7B"/>
    <w:rsid w:val="0068469C"/>
    <w:rsid w:val="0068492B"/>
    <w:rsid w:val="0068593D"/>
    <w:rsid w:val="006859DF"/>
    <w:rsid w:val="006869F2"/>
    <w:rsid w:val="00686EC5"/>
    <w:rsid w:val="00687A6B"/>
    <w:rsid w:val="00687E6A"/>
    <w:rsid w:val="00690315"/>
    <w:rsid w:val="00690527"/>
    <w:rsid w:val="00690825"/>
    <w:rsid w:val="00690BF1"/>
    <w:rsid w:val="00690E09"/>
    <w:rsid w:val="00691206"/>
    <w:rsid w:val="00691A92"/>
    <w:rsid w:val="00691C43"/>
    <w:rsid w:val="00692037"/>
    <w:rsid w:val="006921A8"/>
    <w:rsid w:val="0069228B"/>
    <w:rsid w:val="006922E4"/>
    <w:rsid w:val="006926FD"/>
    <w:rsid w:val="00692700"/>
    <w:rsid w:val="006927E2"/>
    <w:rsid w:val="006929EE"/>
    <w:rsid w:val="00693634"/>
    <w:rsid w:val="006939DA"/>
    <w:rsid w:val="00693CA6"/>
    <w:rsid w:val="00693CF3"/>
    <w:rsid w:val="0069403E"/>
    <w:rsid w:val="00694101"/>
    <w:rsid w:val="006941D6"/>
    <w:rsid w:val="0069427A"/>
    <w:rsid w:val="00694397"/>
    <w:rsid w:val="006945F5"/>
    <w:rsid w:val="00694765"/>
    <w:rsid w:val="00694865"/>
    <w:rsid w:val="006949E8"/>
    <w:rsid w:val="00694AE3"/>
    <w:rsid w:val="00694EA2"/>
    <w:rsid w:val="00694F12"/>
    <w:rsid w:val="006953CE"/>
    <w:rsid w:val="0069591F"/>
    <w:rsid w:val="00696046"/>
    <w:rsid w:val="006960C1"/>
    <w:rsid w:val="00696487"/>
    <w:rsid w:val="00696A2A"/>
    <w:rsid w:val="00696B74"/>
    <w:rsid w:val="00696C99"/>
    <w:rsid w:val="0069759C"/>
    <w:rsid w:val="00697AB0"/>
    <w:rsid w:val="00697E4D"/>
    <w:rsid w:val="006A061D"/>
    <w:rsid w:val="006A0A8A"/>
    <w:rsid w:val="006A0FA6"/>
    <w:rsid w:val="006A1019"/>
    <w:rsid w:val="006A1574"/>
    <w:rsid w:val="006A1AC3"/>
    <w:rsid w:val="006A1D7F"/>
    <w:rsid w:val="006A1F74"/>
    <w:rsid w:val="006A1FD7"/>
    <w:rsid w:val="006A2565"/>
    <w:rsid w:val="006A26BA"/>
    <w:rsid w:val="006A29FB"/>
    <w:rsid w:val="006A2CBA"/>
    <w:rsid w:val="006A310E"/>
    <w:rsid w:val="006A31B4"/>
    <w:rsid w:val="006A33F5"/>
    <w:rsid w:val="006A366C"/>
    <w:rsid w:val="006A36D5"/>
    <w:rsid w:val="006A3F07"/>
    <w:rsid w:val="006A55CA"/>
    <w:rsid w:val="006A5686"/>
    <w:rsid w:val="006A5703"/>
    <w:rsid w:val="006A5746"/>
    <w:rsid w:val="006A5D0A"/>
    <w:rsid w:val="006A5DA8"/>
    <w:rsid w:val="006A607C"/>
    <w:rsid w:val="006A6087"/>
    <w:rsid w:val="006A62EC"/>
    <w:rsid w:val="006A657E"/>
    <w:rsid w:val="006A6CAB"/>
    <w:rsid w:val="006B0388"/>
    <w:rsid w:val="006B0813"/>
    <w:rsid w:val="006B0C51"/>
    <w:rsid w:val="006B0D23"/>
    <w:rsid w:val="006B0EE3"/>
    <w:rsid w:val="006B0F09"/>
    <w:rsid w:val="006B1210"/>
    <w:rsid w:val="006B178A"/>
    <w:rsid w:val="006B179D"/>
    <w:rsid w:val="006B17DD"/>
    <w:rsid w:val="006B1802"/>
    <w:rsid w:val="006B18E3"/>
    <w:rsid w:val="006B1BFE"/>
    <w:rsid w:val="006B2295"/>
    <w:rsid w:val="006B2F1C"/>
    <w:rsid w:val="006B2FB7"/>
    <w:rsid w:val="006B342C"/>
    <w:rsid w:val="006B355A"/>
    <w:rsid w:val="006B357B"/>
    <w:rsid w:val="006B37A4"/>
    <w:rsid w:val="006B3835"/>
    <w:rsid w:val="006B3DCD"/>
    <w:rsid w:val="006B3DF5"/>
    <w:rsid w:val="006B3E39"/>
    <w:rsid w:val="006B3E48"/>
    <w:rsid w:val="006B40F1"/>
    <w:rsid w:val="006B443F"/>
    <w:rsid w:val="006B4A0F"/>
    <w:rsid w:val="006B4FC2"/>
    <w:rsid w:val="006B50A4"/>
    <w:rsid w:val="006B5407"/>
    <w:rsid w:val="006B59AF"/>
    <w:rsid w:val="006B68BB"/>
    <w:rsid w:val="006B6A38"/>
    <w:rsid w:val="006B707F"/>
    <w:rsid w:val="006B7118"/>
    <w:rsid w:val="006B733E"/>
    <w:rsid w:val="006B743C"/>
    <w:rsid w:val="006B7569"/>
    <w:rsid w:val="006B76D8"/>
    <w:rsid w:val="006B7709"/>
    <w:rsid w:val="006B7D42"/>
    <w:rsid w:val="006B7F4C"/>
    <w:rsid w:val="006C0721"/>
    <w:rsid w:val="006C07BC"/>
    <w:rsid w:val="006C0AB6"/>
    <w:rsid w:val="006C1671"/>
    <w:rsid w:val="006C1B37"/>
    <w:rsid w:val="006C1D24"/>
    <w:rsid w:val="006C1F61"/>
    <w:rsid w:val="006C1FE2"/>
    <w:rsid w:val="006C2091"/>
    <w:rsid w:val="006C2228"/>
    <w:rsid w:val="006C240B"/>
    <w:rsid w:val="006C2B34"/>
    <w:rsid w:val="006C2FE8"/>
    <w:rsid w:val="006C30D0"/>
    <w:rsid w:val="006C446B"/>
    <w:rsid w:val="006C4528"/>
    <w:rsid w:val="006C4788"/>
    <w:rsid w:val="006C47F2"/>
    <w:rsid w:val="006C4D4C"/>
    <w:rsid w:val="006C4FCD"/>
    <w:rsid w:val="006C5B76"/>
    <w:rsid w:val="006C5CC7"/>
    <w:rsid w:val="006C69B7"/>
    <w:rsid w:val="006C69CC"/>
    <w:rsid w:val="006C6F37"/>
    <w:rsid w:val="006C7281"/>
    <w:rsid w:val="006C75A5"/>
    <w:rsid w:val="006C7CF8"/>
    <w:rsid w:val="006C7FDD"/>
    <w:rsid w:val="006D017B"/>
    <w:rsid w:val="006D062C"/>
    <w:rsid w:val="006D0C5F"/>
    <w:rsid w:val="006D101E"/>
    <w:rsid w:val="006D11E8"/>
    <w:rsid w:val="006D14CC"/>
    <w:rsid w:val="006D1BA3"/>
    <w:rsid w:val="006D1C6C"/>
    <w:rsid w:val="006D1EA2"/>
    <w:rsid w:val="006D1ECD"/>
    <w:rsid w:val="006D21CA"/>
    <w:rsid w:val="006D23DC"/>
    <w:rsid w:val="006D2405"/>
    <w:rsid w:val="006D2472"/>
    <w:rsid w:val="006D2524"/>
    <w:rsid w:val="006D25E3"/>
    <w:rsid w:val="006D2A76"/>
    <w:rsid w:val="006D2B18"/>
    <w:rsid w:val="006D3BBA"/>
    <w:rsid w:val="006D3C14"/>
    <w:rsid w:val="006D3E37"/>
    <w:rsid w:val="006D40BA"/>
    <w:rsid w:val="006D4592"/>
    <w:rsid w:val="006D4A6D"/>
    <w:rsid w:val="006D4C5E"/>
    <w:rsid w:val="006D4D3E"/>
    <w:rsid w:val="006D5C65"/>
    <w:rsid w:val="006D5DD6"/>
    <w:rsid w:val="006D618B"/>
    <w:rsid w:val="006D628C"/>
    <w:rsid w:val="006D636E"/>
    <w:rsid w:val="006D65CA"/>
    <w:rsid w:val="006D65E9"/>
    <w:rsid w:val="006D65EF"/>
    <w:rsid w:val="006D6884"/>
    <w:rsid w:val="006D68DB"/>
    <w:rsid w:val="006D6C44"/>
    <w:rsid w:val="006D7964"/>
    <w:rsid w:val="006D7FA7"/>
    <w:rsid w:val="006E0342"/>
    <w:rsid w:val="006E0406"/>
    <w:rsid w:val="006E0967"/>
    <w:rsid w:val="006E0977"/>
    <w:rsid w:val="006E0CDB"/>
    <w:rsid w:val="006E0E5A"/>
    <w:rsid w:val="006E13C9"/>
    <w:rsid w:val="006E195E"/>
    <w:rsid w:val="006E1D8E"/>
    <w:rsid w:val="006E247E"/>
    <w:rsid w:val="006E26C7"/>
    <w:rsid w:val="006E2FA8"/>
    <w:rsid w:val="006E3080"/>
    <w:rsid w:val="006E4463"/>
    <w:rsid w:val="006E452B"/>
    <w:rsid w:val="006E4B19"/>
    <w:rsid w:val="006E4E8B"/>
    <w:rsid w:val="006E5848"/>
    <w:rsid w:val="006E5C48"/>
    <w:rsid w:val="006E5E72"/>
    <w:rsid w:val="006E6046"/>
    <w:rsid w:val="006E6577"/>
    <w:rsid w:val="006E682B"/>
    <w:rsid w:val="006E683A"/>
    <w:rsid w:val="006E6A20"/>
    <w:rsid w:val="006E6D7F"/>
    <w:rsid w:val="006E6EA0"/>
    <w:rsid w:val="006E7005"/>
    <w:rsid w:val="006E7754"/>
    <w:rsid w:val="006E7DE6"/>
    <w:rsid w:val="006E7F8D"/>
    <w:rsid w:val="006F01F5"/>
    <w:rsid w:val="006F040E"/>
    <w:rsid w:val="006F06C4"/>
    <w:rsid w:val="006F0A95"/>
    <w:rsid w:val="006F0FB8"/>
    <w:rsid w:val="006F1024"/>
    <w:rsid w:val="006F1269"/>
    <w:rsid w:val="006F17E4"/>
    <w:rsid w:val="006F1BE2"/>
    <w:rsid w:val="006F2981"/>
    <w:rsid w:val="006F2A24"/>
    <w:rsid w:val="006F2C5D"/>
    <w:rsid w:val="006F2CE4"/>
    <w:rsid w:val="006F2FBC"/>
    <w:rsid w:val="006F3006"/>
    <w:rsid w:val="006F3187"/>
    <w:rsid w:val="006F33F3"/>
    <w:rsid w:val="006F379A"/>
    <w:rsid w:val="006F37FC"/>
    <w:rsid w:val="006F385F"/>
    <w:rsid w:val="006F38A2"/>
    <w:rsid w:val="006F3B36"/>
    <w:rsid w:val="006F3DE0"/>
    <w:rsid w:val="006F4303"/>
    <w:rsid w:val="006F4B0D"/>
    <w:rsid w:val="006F4EBD"/>
    <w:rsid w:val="006F522C"/>
    <w:rsid w:val="006F55EC"/>
    <w:rsid w:val="006F601C"/>
    <w:rsid w:val="006F64BB"/>
    <w:rsid w:val="006F64E8"/>
    <w:rsid w:val="006F6901"/>
    <w:rsid w:val="006F7248"/>
    <w:rsid w:val="006F784F"/>
    <w:rsid w:val="006F7A29"/>
    <w:rsid w:val="00700810"/>
    <w:rsid w:val="007010B6"/>
    <w:rsid w:val="007018B7"/>
    <w:rsid w:val="00701FAB"/>
    <w:rsid w:val="007021AC"/>
    <w:rsid w:val="00702B5A"/>
    <w:rsid w:val="0070316E"/>
    <w:rsid w:val="0070324B"/>
    <w:rsid w:val="007034E2"/>
    <w:rsid w:val="0070390F"/>
    <w:rsid w:val="00703A52"/>
    <w:rsid w:val="00703D6D"/>
    <w:rsid w:val="00703E05"/>
    <w:rsid w:val="00703FA0"/>
    <w:rsid w:val="007040DF"/>
    <w:rsid w:val="00704B8B"/>
    <w:rsid w:val="00704D4A"/>
    <w:rsid w:val="00704F2A"/>
    <w:rsid w:val="00704F33"/>
    <w:rsid w:val="00705D27"/>
    <w:rsid w:val="007063A8"/>
    <w:rsid w:val="00706B20"/>
    <w:rsid w:val="00706E0C"/>
    <w:rsid w:val="0070706C"/>
    <w:rsid w:val="00707661"/>
    <w:rsid w:val="007076A0"/>
    <w:rsid w:val="00707763"/>
    <w:rsid w:val="00707A83"/>
    <w:rsid w:val="00707C4A"/>
    <w:rsid w:val="00707CA7"/>
    <w:rsid w:val="00707D9F"/>
    <w:rsid w:val="00707FBD"/>
    <w:rsid w:val="00710863"/>
    <w:rsid w:val="007118A6"/>
    <w:rsid w:val="00711DCC"/>
    <w:rsid w:val="00711EAD"/>
    <w:rsid w:val="00711F4C"/>
    <w:rsid w:val="007121D2"/>
    <w:rsid w:val="00712689"/>
    <w:rsid w:val="0071288E"/>
    <w:rsid w:val="00712E69"/>
    <w:rsid w:val="007133A2"/>
    <w:rsid w:val="007134D4"/>
    <w:rsid w:val="00713615"/>
    <w:rsid w:val="0071375F"/>
    <w:rsid w:val="0071376D"/>
    <w:rsid w:val="00713C96"/>
    <w:rsid w:val="00713F59"/>
    <w:rsid w:val="00714102"/>
    <w:rsid w:val="00714AA3"/>
    <w:rsid w:val="00714F4F"/>
    <w:rsid w:val="00714F83"/>
    <w:rsid w:val="0071516D"/>
    <w:rsid w:val="0071534F"/>
    <w:rsid w:val="0071545A"/>
    <w:rsid w:val="007155F5"/>
    <w:rsid w:val="00715DCA"/>
    <w:rsid w:val="00715FAE"/>
    <w:rsid w:val="0071630A"/>
    <w:rsid w:val="00716448"/>
    <w:rsid w:val="00716675"/>
    <w:rsid w:val="0071680A"/>
    <w:rsid w:val="00716BDF"/>
    <w:rsid w:val="00717525"/>
    <w:rsid w:val="007175C7"/>
    <w:rsid w:val="00717861"/>
    <w:rsid w:val="007208E1"/>
    <w:rsid w:val="00721BAA"/>
    <w:rsid w:val="00721EE0"/>
    <w:rsid w:val="0072207F"/>
    <w:rsid w:val="007222F0"/>
    <w:rsid w:val="007223AA"/>
    <w:rsid w:val="00722575"/>
    <w:rsid w:val="00722716"/>
    <w:rsid w:val="00723045"/>
    <w:rsid w:val="007231EE"/>
    <w:rsid w:val="007233AE"/>
    <w:rsid w:val="00723721"/>
    <w:rsid w:val="00723AC6"/>
    <w:rsid w:val="00723EE7"/>
    <w:rsid w:val="007244F2"/>
    <w:rsid w:val="00724A0F"/>
    <w:rsid w:val="00724E80"/>
    <w:rsid w:val="00725166"/>
    <w:rsid w:val="007253FB"/>
    <w:rsid w:val="0072550F"/>
    <w:rsid w:val="007255CE"/>
    <w:rsid w:val="007259E2"/>
    <w:rsid w:val="00725DC5"/>
    <w:rsid w:val="007264F6"/>
    <w:rsid w:val="0072671C"/>
    <w:rsid w:val="00726900"/>
    <w:rsid w:val="00726AA1"/>
    <w:rsid w:val="00726AE8"/>
    <w:rsid w:val="00726E61"/>
    <w:rsid w:val="00727072"/>
    <w:rsid w:val="00727366"/>
    <w:rsid w:val="007276E6"/>
    <w:rsid w:val="00727D13"/>
    <w:rsid w:val="00727DD4"/>
    <w:rsid w:val="00730085"/>
    <w:rsid w:val="0073037E"/>
    <w:rsid w:val="0073050E"/>
    <w:rsid w:val="00730747"/>
    <w:rsid w:val="00731B76"/>
    <w:rsid w:val="0073207A"/>
    <w:rsid w:val="0073264F"/>
    <w:rsid w:val="00732D6D"/>
    <w:rsid w:val="00733207"/>
    <w:rsid w:val="00733299"/>
    <w:rsid w:val="0073335B"/>
    <w:rsid w:val="0073342E"/>
    <w:rsid w:val="00734444"/>
    <w:rsid w:val="00734EF2"/>
    <w:rsid w:val="0073550A"/>
    <w:rsid w:val="007358C6"/>
    <w:rsid w:val="00735A73"/>
    <w:rsid w:val="00735A7E"/>
    <w:rsid w:val="00735B21"/>
    <w:rsid w:val="007361BE"/>
    <w:rsid w:val="007369B8"/>
    <w:rsid w:val="00736BF4"/>
    <w:rsid w:val="00736C24"/>
    <w:rsid w:val="00737050"/>
    <w:rsid w:val="00737CAF"/>
    <w:rsid w:val="00737DE9"/>
    <w:rsid w:val="00740296"/>
    <w:rsid w:val="00740E39"/>
    <w:rsid w:val="00741073"/>
    <w:rsid w:val="007416BD"/>
    <w:rsid w:val="007419A6"/>
    <w:rsid w:val="00741D03"/>
    <w:rsid w:val="00742353"/>
    <w:rsid w:val="00742564"/>
    <w:rsid w:val="007428A6"/>
    <w:rsid w:val="00742FAF"/>
    <w:rsid w:val="007430C2"/>
    <w:rsid w:val="0074330D"/>
    <w:rsid w:val="00743510"/>
    <w:rsid w:val="0074380E"/>
    <w:rsid w:val="007440D8"/>
    <w:rsid w:val="00744448"/>
    <w:rsid w:val="00745AE4"/>
    <w:rsid w:val="00745E97"/>
    <w:rsid w:val="00745EAE"/>
    <w:rsid w:val="00745F2E"/>
    <w:rsid w:val="00746179"/>
    <w:rsid w:val="00746314"/>
    <w:rsid w:val="00746394"/>
    <w:rsid w:val="0074693C"/>
    <w:rsid w:val="0074733E"/>
    <w:rsid w:val="007476F8"/>
    <w:rsid w:val="0075010B"/>
    <w:rsid w:val="00751085"/>
    <w:rsid w:val="00751AFE"/>
    <w:rsid w:val="0075262F"/>
    <w:rsid w:val="00752A0D"/>
    <w:rsid w:val="00752EF2"/>
    <w:rsid w:val="0075311C"/>
    <w:rsid w:val="00753252"/>
    <w:rsid w:val="00753B32"/>
    <w:rsid w:val="00753B85"/>
    <w:rsid w:val="00753BD4"/>
    <w:rsid w:val="00753FCE"/>
    <w:rsid w:val="00754095"/>
    <w:rsid w:val="007543D4"/>
    <w:rsid w:val="00754B27"/>
    <w:rsid w:val="007553DE"/>
    <w:rsid w:val="00755CC5"/>
    <w:rsid w:val="0075610C"/>
    <w:rsid w:val="007569E8"/>
    <w:rsid w:val="00756B7C"/>
    <w:rsid w:val="00756E5A"/>
    <w:rsid w:val="0075769A"/>
    <w:rsid w:val="00757AF1"/>
    <w:rsid w:val="00757ED0"/>
    <w:rsid w:val="0076009E"/>
    <w:rsid w:val="007601ED"/>
    <w:rsid w:val="00760599"/>
    <w:rsid w:val="00760947"/>
    <w:rsid w:val="0076095D"/>
    <w:rsid w:val="00760B9B"/>
    <w:rsid w:val="00760D87"/>
    <w:rsid w:val="00760DA4"/>
    <w:rsid w:val="00761AA1"/>
    <w:rsid w:val="00761B5D"/>
    <w:rsid w:val="00762384"/>
    <w:rsid w:val="0076334D"/>
    <w:rsid w:val="00763758"/>
    <w:rsid w:val="00763B40"/>
    <w:rsid w:val="00763D31"/>
    <w:rsid w:val="00763DB1"/>
    <w:rsid w:val="00763DCE"/>
    <w:rsid w:val="007646C0"/>
    <w:rsid w:val="007647B4"/>
    <w:rsid w:val="00764E1F"/>
    <w:rsid w:val="007651E3"/>
    <w:rsid w:val="00765343"/>
    <w:rsid w:val="00765A92"/>
    <w:rsid w:val="00765ABA"/>
    <w:rsid w:val="00765EC9"/>
    <w:rsid w:val="00766098"/>
    <w:rsid w:val="007662A4"/>
    <w:rsid w:val="0076657B"/>
    <w:rsid w:val="007667C8"/>
    <w:rsid w:val="0076685E"/>
    <w:rsid w:val="00766AF8"/>
    <w:rsid w:val="00766B80"/>
    <w:rsid w:val="00766E7E"/>
    <w:rsid w:val="00770515"/>
    <w:rsid w:val="00770590"/>
    <w:rsid w:val="007714B5"/>
    <w:rsid w:val="007715D3"/>
    <w:rsid w:val="0077181E"/>
    <w:rsid w:val="0077182F"/>
    <w:rsid w:val="00771888"/>
    <w:rsid w:val="00771A5E"/>
    <w:rsid w:val="007725A3"/>
    <w:rsid w:val="0077294A"/>
    <w:rsid w:val="00772F92"/>
    <w:rsid w:val="00773735"/>
    <w:rsid w:val="00773818"/>
    <w:rsid w:val="00773854"/>
    <w:rsid w:val="00773857"/>
    <w:rsid w:val="00773B83"/>
    <w:rsid w:val="00774068"/>
    <w:rsid w:val="007743A6"/>
    <w:rsid w:val="007743D4"/>
    <w:rsid w:val="007745FF"/>
    <w:rsid w:val="007751F1"/>
    <w:rsid w:val="007756C1"/>
    <w:rsid w:val="007757AF"/>
    <w:rsid w:val="00775B2E"/>
    <w:rsid w:val="00776334"/>
    <w:rsid w:val="00776632"/>
    <w:rsid w:val="00776817"/>
    <w:rsid w:val="00776847"/>
    <w:rsid w:val="00776CF3"/>
    <w:rsid w:val="00776F6E"/>
    <w:rsid w:val="00777BF9"/>
    <w:rsid w:val="00777F1C"/>
    <w:rsid w:val="00777F28"/>
    <w:rsid w:val="007802FB"/>
    <w:rsid w:val="007803B7"/>
    <w:rsid w:val="0078052F"/>
    <w:rsid w:val="007806C1"/>
    <w:rsid w:val="00780BB9"/>
    <w:rsid w:val="00781580"/>
    <w:rsid w:val="007817DF"/>
    <w:rsid w:val="00781A9A"/>
    <w:rsid w:val="00781E92"/>
    <w:rsid w:val="00781EB1"/>
    <w:rsid w:val="00781F2D"/>
    <w:rsid w:val="007829CE"/>
    <w:rsid w:val="007829D7"/>
    <w:rsid w:val="00782BBB"/>
    <w:rsid w:val="007830C4"/>
    <w:rsid w:val="00783446"/>
    <w:rsid w:val="0078353B"/>
    <w:rsid w:val="00783810"/>
    <w:rsid w:val="00783999"/>
    <w:rsid w:val="00783AA4"/>
    <w:rsid w:val="00783FCE"/>
    <w:rsid w:val="00784460"/>
    <w:rsid w:val="00784F5A"/>
    <w:rsid w:val="0078524F"/>
    <w:rsid w:val="0078614A"/>
    <w:rsid w:val="0078658A"/>
    <w:rsid w:val="007868D7"/>
    <w:rsid w:val="00786A97"/>
    <w:rsid w:val="00786F91"/>
    <w:rsid w:val="007870F0"/>
    <w:rsid w:val="0078715B"/>
    <w:rsid w:val="0078757A"/>
    <w:rsid w:val="00787822"/>
    <w:rsid w:val="007909F8"/>
    <w:rsid w:val="00791334"/>
    <w:rsid w:val="0079206C"/>
    <w:rsid w:val="0079226C"/>
    <w:rsid w:val="007924E8"/>
    <w:rsid w:val="00792DDD"/>
    <w:rsid w:val="00792E76"/>
    <w:rsid w:val="007931C1"/>
    <w:rsid w:val="007938E3"/>
    <w:rsid w:val="00793D7D"/>
    <w:rsid w:val="00794004"/>
    <w:rsid w:val="007942E4"/>
    <w:rsid w:val="0079453F"/>
    <w:rsid w:val="00794FCA"/>
    <w:rsid w:val="00794FF3"/>
    <w:rsid w:val="0079575F"/>
    <w:rsid w:val="00795799"/>
    <w:rsid w:val="00795924"/>
    <w:rsid w:val="00795E2E"/>
    <w:rsid w:val="007967D5"/>
    <w:rsid w:val="0079757F"/>
    <w:rsid w:val="00797786"/>
    <w:rsid w:val="00797B1B"/>
    <w:rsid w:val="007A016C"/>
    <w:rsid w:val="007A05D2"/>
    <w:rsid w:val="007A089D"/>
    <w:rsid w:val="007A0AC1"/>
    <w:rsid w:val="007A0B45"/>
    <w:rsid w:val="007A165F"/>
    <w:rsid w:val="007A1A10"/>
    <w:rsid w:val="007A1FEC"/>
    <w:rsid w:val="007A253B"/>
    <w:rsid w:val="007A2BC0"/>
    <w:rsid w:val="007A2DC5"/>
    <w:rsid w:val="007A2F4E"/>
    <w:rsid w:val="007A30B6"/>
    <w:rsid w:val="007A3B75"/>
    <w:rsid w:val="007A3CAE"/>
    <w:rsid w:val="007A3DDC"/>
    <w:rsid w:val="007A4547"/>
    <w:rsid w:val="007A49E7"/>
    <w:rsid w:val="007A4C42"/>
    <w:rsid w:val="007A5129"/>
    <w:rsid w:val="007A5292"/>
    <w:rsid w:val="007A5361"/>
    <w:rsid w:val="007A5418"/>
    <w:rsid w:val="007A5433"/>
    <w:rsid w:val="007A5959"/>
    <w:rsid w:val="007A5D55"/>
    <w:rsid w:val="007A6398"/>
    <w:rsid w:val="007A64AA"/>
    <w:rsid w:val="007A6B76"/>
    <w:rsid w:val="007A6CCE"/>
    <w:rsid w:val="007A6FA8"/>
    <w:rsid w:val="007A71B3"/>
    <w:rsid w:val="007A7A46"/>
    <w:rsid w:val="007A7D53"/>
    <w:rsid w:val="007A7DC8"/>
    <w:rsid w:val="007A7F8C"/>
    <w:rsid w:val="007B05B3"/>
    <w:rsid w:val="007B06A7"/>
    <w:rsid w:val="007B0CC0"/>
    <w:rsid w:val="007B0CCF"/>
    <w:rsid w:val="007B0D69"/>
    <w:rsid w:val="007B0E63"/>
    <w:rsid w:val="007B0E99"/>
    <w:rsid w:val="007B0EE6"/>
    <w:rsid w:val="007B104A"/>
    <w:rsid w:val="007B15D3"/>
    <w:rsid w:val="007B1830"/>
    <w:rsid w:val="007B190D"/>
    <w:rsid w:val="007B1B87"/>
    <w:rsid w:val="007B1C12"/>
    <w:rsid w:val="007B1C61"/>
    <w:rsid w:val="007B2133"/>
    <w:rsid w:val="007B2658"/>
    <w:rsid w:val="007B2976"/>
    <w:rsid w:val="007B2CDC"/>
    <w:rsid w:val="007B3336"/>
    <w:rsid w:val="007B3EBA"/>
    <w:rsid w:val="007B470C"/>
    <w:rsid w:val="007B481A"/>
    <w:rsid w:val="007B4EFC"/>
    <w:rsid w:val="007B5628"/>
    <w:rsid w:val="007B56CE"/>
    <w:rsid w:val="007B6347"/>
    <w:rsid w:val="007B6522"/>
    <w:rsid w:val="007B6A1E"/>
    <w:rsid w:val="007B6EA7"/>
    <w:rsid w:val="007B75EA"/>
    <w:rsid w:val="007B7A51"/>
    <w:rsid w:val="007B7A71"/>
    <w:rsid w:val="007B7CC3"/>
    <w:rsid w:val="007B7D5E"/>
    <w:rsid w:val="007C019C"/>
    <w:rsid w:val="007C059B"/>
    <w:rsid w:val="007C070A"/>
    <w:rsid w:val="007C0DAE"/>
    <w:rsid w:val="007C0EFE"/>
    <w:rsid w:val="007C10DD"/>
    <w:rsid w:val="007C10EB"/>
    <w:rsid w:val="007C11B8"/>
    <w:rsid w:val="007C1A93"/>
    <w:rsid w:val="007C2174"/>
    <w:rsid w:val="007C255D"/>
    <w:rsid w:val="007C2A4D"/>
    <w:rsid w:val="007C2B49"/>
    <w:rsid w:val="007C2DA5"/>
    <w:rsid w:val="007C36F6"/>
    <w:rsid w:val="007C3D94"/>
    <w:rsid w:val="007C3F17"/>
    <w:rsid w:val="007C41DF"/>
    <w:rsid w:val="007C4DB1"/>
    <w:rsid w:val="007C5277"/>
    <w:rsid w:val="007C54C4"/>
    <w:rsid w:val="007C5B23"/>
    <w:rsid w:val="007C6071"/>
    <w:rsid w:val="007C6CE5"/>
    <w:rsid w:val="007C7371"/>
    <w:rsid w:val="007C7663"/>
    <w:rsid w:val="007C7B62"/>
    <w:rsid w:val="007C7B7F"/>
    <w:rsid w:val="007C7C4C"/>
    <w:rsid w:val="007D121F"/>
    <w:rsid w:val="007D178D"/>
    <w:rsid w:val="007D1F67"/>
    <w:rsid w:val="007D2358"/>
    <w:rsid w:val="007D2551"/>
    <w:rsid w:val="007D26C3"/>
    <w:rsid w:val="007D2EB3"/>
    <w:rsid w:val="007D2F62"/>
    <w:rsid w:val="007D36E6"/>
    <w:rsid w:val="007D3869"/>
    <w:rsid w:val="007D38C0"/>
    <w:rsid w:val="007D406E"/>
    <w:rsid w:val="007D4460"/>
    <w:rsid w:val="007D514E"/>
    <w:rsid w:val="007D5538"/>
    <w:rsid w:val="007D573D"/>
    <w:rsid w:val="007D608A"/>
    <w:rsid w:val="007D6099"/>
    <w:rsid w:val="007D6560"/>
    <w:rsid w:val="007D6751"/>
    <w:rsid w:val="007D76E0"/>
    <w:rsid w:val="007D7D37"/>
    <w:rsid w:val="007E001E"/>
    <w:rsid w:val="007E0453"/>
    <w:rsid w:val="007E068C"/>
    <w:rsid w:val="007E06F3"/>
    <w:rsid w:val="007E0D8A"/>
    <w:rsid w:val="007E12EC"/>
    <w:rsid w:val="007E184B"/>
    <w:rsid w:val="007E1B83"/>
    <w:rsid w:val="007E1F49"/>
    <w:rsid w:val="007E20A3"/>
    <w:rsid w:val="007E22BA"/>
    <w:rsid w:val="007E2537"/>
    <w:rsid w:val="007E2D62"/>
    <w:rsid w:val="007E3082"/>
    <w:rsid w:val="007E30A6"/>
    <w:rsid w:val="007E316B"/>
    <w:rsid w:val="007E34E8"/>
    <w:rsid w:val="007E3BF5"/>
    <w:rsid w:val="007E428F"/>
    <w:rsid w:val="007E4483"/>
    <w:rsid w:val="007E48ED"/>
    <w:rsid w:val="007E4C27"/>
    <w:rsid w:val="007E50D9"/>
    <w:rsid w:val="007E587B"/>
    <w:rsid w:val="007E6456"/>
    <w:rsid w:val="007E6539"/>
    <w:rsid w:val="007E6608"/>
    <w:rsid w:val="007E68F0"/>
    <w:rsid w:val="007E6917"/>
    <w:rsid w:val="007E6C8C"/>
    <w:rsid w:val="007E7443"/>
    <w:rsid w:val="007E7BDF"/>
    <w:rsid w:val="007F04FB"/>
    <w:rsid w:val="007F06FF"/>
    <w:rsid w:val="007F0850"/>
    <w:rsid w:val="007F0FE9"/>
    <w:rsid w:val="007F123E"/>
    <w:rsid w:val="007F153D"/>
    <w:rsid w:val="007F169F"/>
    <w:rsid w:val="007F16BE"/>
    <w:rsid w:val="007F18B9"/>
    <w:rsid w:val="007F1CA9"/>
    <w:rsid w:val="007F1D38"/>
    <w:rsid w:val="007F205C"/>
    <w:rsid w:val="007F2A61"/>
    <w:rsid w:val="007F2CC2"/>
    <w:rsid w:val="007F345F"/>
    <w:rsid w:val="007F384D"/>
    <w:rsid w:val="007F38B2"/>
    <w:rsid w:val="007F4112"/>
    <w:rsid w:val="007F42E1"/>
    <w:rsid w:val="007F4327"/>
    <w:rsid w:val="007F455C"/>
    <w:rsid w:val="007F4595"/>
    <w:rsid w:val="007F4A1C"/>
    <w:rsid w:val="007F4BD5"/>
    <w:rsid w:val="007F4DD4"/>
    <w:rsid w:val="007F4F06"/>
    <w:rsid w:val="007F507A"/>
    <w:rsid w:val="007F523C"/>
    <w:rsid w:val="007F5768"/>
    <w:rsid w:val="007F57F0"/>
    <w:rsid w:val="007F6075"/>
    <w:rsid w:val="007F6F61"/>
    <w:rsid w:val="007F71BB"/>
    <w:rsid w:val="007F729D"/>
    <w:rsid w:val="007F72BE"/>
    <w:rsid w:val="007F74E8"/>
    <w:rsid w:val="007F76AD"/>
    <w:rsid w:val="007F7973"/>
    <w:rsid w:val="007F7B25"/>
    <w:rsid w:val="007F7E17"/>
    <w:rsid w:val="008001F8"/>
    <w:rsid w:val="00800282"/>
    <w:rsid w:val="00800559"/>
    <w:rsid w:val="008007D3"/>
    <w:rsid w:val="008008FA"/>
    <w:rsid w:val="00800C36"/>
    <w:rsid w:val="00800F09"/>
    <w:rsid w:val="00801105"/>
    <w:rsid w:val="00801B72"/>
    <w:rsid w:val="00801DF0"/>
    <w:rsid w:val="00801F9F"/>
    <w:rsid w:val="008022F8"/>
    <w:rsid w:val="00802702"/>
    <w:rsid w:val="00802B43"/>
    <w:rsid w:val="008032ED"/>
    <w:rsid w:val="00803B03"/>
    <w:rsid w:val="0080401A"/>
    <w:rsid w:val="00804056"/>
    <w:rsid w:val="008043BA"/>
    <w:rsid w:val="0080561D"/>
    <w:rsid w:val="00805631"/>
    <w:rsid w:val="0080599C"/>
    <w:rsid w:val="00805E2A"/>
    <w:rsid w:val="008067E2"/>
    <w:rsid w:val="00806A96"/>
    <w:rsid w:val="00806BF9"/>
    <w:rsid w:val="00806DD4"/>
    <w:rsid w:val="00806F1D"/>
    <w:rsid w:val="00807259"/>
    <w:rsid w:val="00807431"/>
    <w:rsid w:val="008076A5"/>
    <w:rsid w:val="00807C9E"/>
    <w:rsid w:val="00807CEB"/>
    <w:rsid w:val="00807F0F"/>
    <w:rsid w:val="00807FCA"/>
    <w:rsid w:val="00810027"/>
    <w:rsid w:val="0081092C"/>
    <w:rsid w:val="00810957"/>
    <w:rsid w:val="00810971"/>
    <w:rsid w:val="00810BD4"/>
    <w:rsid w:val="00810DA4"/>
    <w:rsid w:val="00811939"/>
    <w:rsid w:val="0081198B"/>
    <w:rsid w:val="00812C9B"/>
    <w:rsid w:val="008130EA"/>
    <w:rsid w:val="008133DA"/>
    <w:rsid w:val="00813576"/>
    <w:rsid w:val="008138CE"/>
    <w:rsid w:val="00813C9F"/>
    <w:rsid w:val="00813D7D"/>
    <w:rsid w:val="00813E26"/>
    <w:rsid w:val="008142BF"/>
    <w:rsid w:val="008145CE"/>
    <w:rsid w:val="00814657"/>
    <w:rsid w:val="0081465F"/>
    <w:rsid w:val="008146A8"/>
    <w:rsid w:val="0081472F"/>
    <w:rsid w:val="008148B3"/>
    <w:rsid w:val="008149DB"/>
    <w:rsid w:val="00814A3D"/>
    <w:rsid w:val="00814DF9"/>
    <w:rsid w:val="0081547E"/>
    <w:rsid w:val="008154A7"/>
    <w:rsid w:val="008157F5"/>
    <w:rsid w:val="00815AF8"/>
    <w:rsid w:val="00815B15"/>
    <w:rsid w:val="00815CBD"/>
    <w:rsid w:val="00815CF8"/>
    <w:rsid w:val="00815D5C"/>
    <w:rsid w:val="00816017"/>
    <w:rsid w:val="0081682C"/>
    <w:rsid w:val="00816A50"/>
    <w:rsid w:val="00816EB9"/>
    <w:rsid w:val="00816F07"/>
    <w:rsid w:val="008179FA"/>
    <w:rsid w:val="00820388"/>
    <w:rsid w:val="008206C1"/>
    <w:rsid w:val="00820D73"/>
    <w:rsid w:val="00820DEB"/>
    <w:rsid w:val="00820FD4"/>
    <w:rsid w:val="008222D9"/>
    <w:rsid w:val="00822678"/>
    <w:rsid w:val="00822F1F"/>
    <w:rsid w:val="00823022"/>
    <w:rsid w:val="008232AC"/>
    <w:rsid w:val="00823353"/>
    <w:rsid w:val="0082356A"/>
    <w:rsid w:val="008235F1"/>
    <w:rsid w:val="008239B3"/>
    <w:rsid w:val="00823A96"/>
    <w:rsid w:val="00823FC4"/>
    <w:rsid w:val="00824528"/>
    <w:rsid w:val="008249FB"/>
    <w:rsid w:val="00824B55"/>
    <w:rsid w:val="00824BD9"/>
    <w:rsid w:val="00824FF1"/>
    <w:rsid w:val="008250D2"/>
    <w:rsid w:val="00825161"/>
    <w:rsid w:val="00825382"/>
    <w:rsid w:val="00825446"/>
    <w:rsid w:val="00825BF0"/>
    <w:rsid w:val="00825E8E"/>
    <w:rsid w:val="00825EC6"/>
    <w:rsid w:val="00825F4D"/>
    <w:rsid w:val="008262C7"/>
    <w:rsid w:val="00827094"/>
    <w:rsid w:val="00827188"/>
    <w:rsid w:val="008273B3"/>
    <w:rsid w:val="00827B56"/>
    <w:rsid w:val="00827DB4"/>
    <w:rsid w:val="00830395"/>
    <w:rsid w:val="008303D1"/>
    <w:rsid w:val="00830F17"/>
    <w:rsid w:val="008311EE"/>
    <w:rsid w:val="00831EA3"/>
    <w:rsid w:val="008320E1"/>
    <w:rsid w:val="00832A37"/>
    <w:rsid w:val="00833B40"/>
    <w:rsid w:val="00833CE8"/>
    <w:rsid w:val="00834509"/>
    <w:rsid w:val="0083459F"/>
    <w:rsid w:val="00834601"/>
    <w:rsid w:val="008348E7"/>
    <w:rsid w:val="00834D44"/>
    <w:rsid w:val="00835217"/>
    <w:rsid w:val="0083553A"/>
    <w:rsid w:val="00835569"/>
    <w:rsid w:val="008355FB"/>
    <w:rsid w:val="008356A2"/>
    <w:rsid w:val="00835E05"/>
    <w:rsid w:val="0083620C"/>
    <w:rsid w:val="00836E9C"/>
    <w:rsid w:val="00836F36"/>
    <w:rsid w:val="0083756B"/>
    <w:rsid w:val="00837811"/>
    <w:rsid w:val="00837EB3"/>
    <w:rsid w:val="0084016E"/>
    <w:rsid w:val="008402DA"/>
    <w:rsid w:val="00840546"/>
    <w:rsid w:val="00840799"/>
    <w:rsid w:val="00841305"/>
    <w:rsid w:val="00841530"/>
    <w:rsid w:val="00841571"/>
    <w:rsid w:val="008421D3"/>
    <w:rsid w:val="008428E6"/>
    <w:rsid w:val="00842B99"/>
    <w:rsid w:val="008430FE"/>
    <w:rsid w:val="0084325F"/>
    <w:rsid w:val="00843674"/>
    <w:rsid w:val="0084384C"/>
    <w:rsid w:val="008439CF"/>
    <w:rsid w:val="00843E08"/>
    <w:rsid w:val="00844A55"/>
    <w:rsid w:val="00844B02"/>
    <w:rsid w:val="00844FF2"/>
    <w:rsid w:val="0084505F"/>
    <w:rsid w:val="008450F5"/>
    <w:rsid w:val="00845469"/>
    <w:rsid w:val="008457C5"/>
    <w:rsid w:val="00845AFF"/>
    <w:rsid w:val="00845C25"/>
    <w:rsid w:val="00846033"/>
    <w:rsid w:val="00846516"/>
    <w:rsid w:val="008465D2"/>
    <w:rsid w:val="008466F2"/>
    <w:rsid w:val="00846AA2"/>
    <w:rsid w:val="00846BD0"/>
    <w:rsid w:val="00846F9F"/>
    <w:rsid w:val="008470EB"/>
    <w:rsid w:val="008471B7"/>
    <w:rsid w:val="00847436"/>
    <w:rsid w:val="00847B0B"/>
    <w:rsid w:val="00847D19"/>
    <w:rsid w:val="00847D81"/>
    <w:rsid w:val="008505BB"/>
    <w:rsid w:val="008508E5"/>
    <w:rsid w:val="0085092B"/>
    <w:rsid w:val="00850AD5"/>
    <w:rsid w:val="00850B10"/>
    <w:rsid w:val="00850BB2"/>
    <w:rsid w:val="008515FB"/>
    <w:rsid w:val="00851618"/>
    <w:rsid w:val="0085164F"/>
    <w:rsid w:val="00852332"/>
    <w:rsid w:val="0085284F"/>
    <w:rsid w:val="00853689"/>
    <w:rsid w:val="0085389C"/>
    <w:rsid w:val="00853FF1"/>
    <w:rsid w:val="00854261"/>
    <w:rsid w:val="00854FFE"/>
    <w:rsid w:val="00855111"/>
    <w:rsid w:val="0085573C"/>
    <w:rsid w:val="00855A9A"/>
    <w:rsid w:val="00855B5A"/>
    <w:rsid w:val="00855D7E"/>
    <w:rsid w:val="00855FD8"/>
    <w:rsid w:val="00856844"/>
    <w:rsid w:val="0085714F"/>
    <w:rsid w:val="0085715B"/>
    <w:rsid w:val="008577B0"/>
    <w:rsid w:val="00857FAE"/>
    <w:rsid w:val="0086030B"/>
    <w:rsid w:val="0086070A"/>
    <w:rsid w:val="00860A1B"/>
    <w:rsid w:val="00860E30"/>
    <w:rsid w:val="00861283"/>
    <w:rsid w:val="008617B4"/>
    <w:rsid w:val="00861C69"/>
    <w:rsid w:val="0086215D"/>
    <w:rsid w:val="00862302"/>
    <w:rsid w:val="008623BF"/>
    <w:rsid w:val="00862421"/>
    <w:rsid w:val="008624F0"/>
    <w:rsid w:val="00862612"/>
    <w:rsid w:val="00862B04"/>
    <w:rsid w:val="00863298"/>
    <w:rsid w:val="00863728"/>
    <w:rsid w:val="008638A8"/>
    <w:rsid w:val="0086393B"/>
    <w:rsid w:val="00863A50"/>
    <w:rsid w:val="00863A71"/>
    <w:rsid w:val="00863F78"/>
    <w:rsid w:val="008640F0"/>
    <w:rsid w:val="00864258"/>
    <w:rsid w:val="00864A64"/>
    <w:rsid w:val="008651DF"/>
    <w:rsid w:val="008652D3"/>
    <w:rsid w:val="00865607"/>
    <w:rsid w:val="008656DA"/>
    <w:rsid w:val="008658BE"/>
    <w:rsid w:val="00865AAB"/>
    <w:rsid w:val="0086632D"/>
    <w:rsid w:val="008664D6"/>
    <w:rsid w:val="008664EF"/>
    <w:rsid w:val="00866C2F"/>
    <w:rsid w:val="00866E26"/>
    <w:rsid w:val="00866E84"/>
    <w:rsid w:val="00867319"/>
    <w:rsid w:val="00867C00"/>
    <w:rsid w:val="00867C96"/>
    <w:rsid w:val="00867CC6"/>
    <w:rsid w:val="00867DA4"/>
    <w:rsid w:val="00870112"/>
    <w:rsid w:val="00870374"/>
    <w:rsid w:val="0087063E"/>
    <w:rsid w:val="008709E9"/>
    <w:rsid w:val="00870EAC"/>
    <w:rsid w:val="0087131C"/>
    <w:rsid w:val="0087134E"/>
    <w:rsid w:val="008714B7"/>
    <w:rsid w:val="0087159D"/>
    <w:rsid w:val="008715B8"/>
    <w:rsid w:val="008715BB"/>
    <w:rsid w:val="0087176C"/>
    <w:rsid w:val="00871B30"/>
    <w:rsid w:val="008722F0"/>
    <w:rsid w:val="00872358"/>
    <w:rsid w:val="0087270B"/>
    <w:rsid w:val="008731DA"/>
    <w:rsid w:val="00873CA3"/>
    <w:rsid w:val="00873CFC"/>
    <w:rsid w:val="00873F20"/>
    <w:rsid w:val="00874351"/>
    <w:rsid w:val="00874461"/>
    <w:rsid w:val="0087518B"/>
    <w:rsid w:val="008752F6"/>
    <w:rsid w:val="00875670"/>
    <w:rsid w:val="00875CDC"/>
    <w:rsid w:val="00875CFD"/>
    <w:rsid w:val="00875D0C"/>
    <w:rsid w:val="00875D9E"/>
    <w:rsid w:val="0087675D"/>
    <w:rsid w:val="00876A3F"/>
    <w:rsid w:val="00876AF9"/>
    <w:rsid w:val="0087790A"/>
    <w:rsid w:val="00877A2F"/>
    <w:rsid w:val="00877B03"/>
    <w:rsid w:val="00877BD8"/>
    <w:rsid w:val="00877D69"/>
    <w:rsid w:val="00880C02"/>
    <w:rsid w:val="00880C64"/>
    <w:rsid w:val="00880E03"/>
    <w:rsid w:val="00880F2B"/>
    <w:rsid w:val="008814FF"/>
    <w:rsid w:val="00881BA9"/>
    <w:rsid w:val="00881BD8"/>
    <w:rsid w:val="00881C64"/>
    <w:rsid w:val="00882010"/>
    <w:rsid w:val="0088220E"/>
    <w:rsid w:val="0088274E"/>
    <w:rsid w:val="0088277E"/>
    <w:rsid w:val="008828AF"/>
    <w:rsid w:val="008830A4"/>
    <w:rsid w:val="0088350C"/>
    <w:rsid w:val="008837F3"/>
    <w:rsid w:val="00883CF3"/>
    <w:rsid w:val="00883D13"/>
    <w:rsid w:val="00883E40"/>
    <w:rsid w:val="00885404"/>
    <w:rsid w:val="0088549E"/>
    <w:rsid w:val="00885678"/>
    <w:rsid w:val="00885ACD"/>
    <w:rsid w:val="00885C7A"/>
    <w:rsid w:val="00885EE0"/>
    <w:rsid w:val="0088618C"/>
    <w:rsid w:val="00886819"/>
    <w:rsid w:val="00886E82"/>
    <w:rsid w:val="0088743E"/>
    <w:rsid w:val="008874CB"/>
    <w:rsid w:val="00887A79"/>
    <w:rsid w:val="00890BAC"/>
    <w:rsid w:val="00890FDA"/>
    <w:rsid w:val="00891817"/>
    <w:rsid w:val="008922C3"/>
    <w:rsid w:val="00892586"/>
    <w:rsid w:val="008925E1"/>
    <w:rsid w:val="008928E6"/>
    <w:rsid w:val="00892AEC"/>
    <w:rsid w:val="00892E40"/>
    <w:rsid w:val="008939FA"/>
    <w:rsid w:val="00893ADA"/>
    <w:rsid w:val="0089432E"/>
    <w:rsid w:val="00894347"/>
    <w:rsid w:val="0089436E"/>
    <w:rsid w:val="0089485B"/>
    <w:rsid w:val="008949B3"/>
    <w:rsid w:val="00894A19"/>
    <w:rsid w:val="00894B40"/>
    <w:rsid w:val="00896063"/>
    <w:rsid w:val="0089639E"/>
    <w:rsid w:val="008969D2"/>
    <w:rsid w:val="00897134"/>
    <w:rsid w:val="008976F5"/>
    <w:rsid w:val="008978F6"/>
    <w:rsid w:val="008A09B5"/>
    <w:rsid w:val="008A0EFC"/>
    <w:rsid w:val="008A117D"/>
    <w:rsid w:val="008A1567"/>
    <w:rsid w:val="008A164A"/>
    <w:rsid w:val="008A18E5"/>
    <w:rsid w:val="008A1910"/>
    <w:rsid w:val="008A1A8C"/>
    <w:rsid w:val="008A1B35"/>
    <w:rsid w:val="008A1B43"/>
    <w:rsid w:val="008A1DB2"/>
    <w:rsid w:val="008A2392"/>
    <w:rsid w:val="008A3287"/>
    <w:rsid w:val="008A33BC"/>
    <w:rsid w:val="008A3505"/>
    <w:rsid w:val="008A3711"/>
    <w:rsid w:val="008A3D6F"/>
    <w:rsid w:val="008A41D5"/>
    <w:rsid w:val="008A4290"/>
    <w:rsid w:val="008A43C4"/>
    <w:rsid w:val="008A4B5B"/>
    <w:rsid w:val="008A5143"/>
    <w:rsid w:val="008A54D9"/>
    <w:rsid w:val="008A5739"/>
    <w:rsid w:val="008A5844"/>
    <w:rsid w:val="008A5A90"/>
    <w:rsid w:val="008A6400"/>
    <w:rsid w:val="008A69E6"/>
    <w:rsid w:val="008A6B85"/>
    <w:rsid w:val="008A6CD1"/>
    <w:rsid w:val="008A71FE"/>
    <w:rsid w:val="008A74AF"/>
    <w:rsid w:val="008A75B0"/>
    <w:rsid w:val="008A7686"/>
    <w:rsid w:val="008A7937"/>
    <w:rsid w:val="008A7AB5"/>
    <w:rsid w:val="008B0128"/>
    <w:rsid w:val="008B07A8"/>
    <w:rsid w:val="008B0D38"/>
    <w:rsid w:val="008B0F96"/>
    <w:rsid w:val="008B105E"/>
    <w:rsid w:val="008B1533"/>
    <w:rsid w:val="008B18EF"/>
    <w:rsid w:val="008B194A"/>
    <w:rsid w:val="008B1A06"/>
    <w:rsid w:val="008B1BAD"/>
    <w:rsid w:val="008B244C"/>
    <w:rsid w:val="008B25DB"/>
    <w:rsid w:val="008B2913"/>
    <w:rsid w:val="008B2A6C"/>
    <w:rsid w:val="008B2EB4"/>
    <w:rsid w:val="008B3BB7"/>
    <w:rsid w:val="008B3EFE"/>
    <w:rsid w:val="008B432A"/>
    <w:rsid w:val="008B4C41"/>
    <w:rsid w:val="008B4DF3"/>
    <w:rsid w:val="008B520A"/>
    <w:rsid w:val="008B544F"/>
    <w:rsid w:val="008B54DA"/>
    <w:rsid w:val="008B5990"/>
    <w:rsid w:val="008B5A5B"/>
    <w:rsid w:val="008B5B5D"/>
    <w:rsid w:val="008B5B94"/>
    <w:rsid w:val="008B5EF1"/>
    <w:rsid w:val="008B6382"/>
    <w:rsid w:val="008B65CF"/>
    <w:rsid w:val="008B6B57"/>
    <w:rsid w:val="008B6F39"/>
    <w:rsid w:val="008B71BA"/>
    <w:rsid w:val="008B7266"/>
    <w:rsid w:val="008B726B"/>
    <w:rsid w:val="008B7779"/>
    <w:rsid w:val="008B7842"/>
    <w:rsid w:val="008B7B6D"/>
    <w:rsid w:val="008B7C94"/>
    <w:rsid w:val="008B7D12"/>
    <w:rsid w:val="008B7DFA"/>
    <w:rsid w:val="008C0251"/>
    <w:rsid w:val="008C0280"/>
    <w:rsid w:val="008C03BF"/>
    <w:rsid w:val="008C0411"/>
    <w:rsid w:val="008C0662"/>
    <w:rsid w:val="008C095D"/>
    <w:rsid w:val="008C0AEC"/>
    <w:rsid w:val="008C0C01"/>
    <w:rsid w:val="008C0D4B"/>
    <w:rsid w:val="008C0E33"/>
    <w:rsid w:val="008C17BB"/>
    <w:rsid w:val="008C2587"/>
    <w:rsid w:val="008C2A65"/>
    <w:rsid w:val="008C2CFC"/>
    <w:rsid w:val="008C32DB"/>
    <w:rsid w:val="008C34C7"/>
    <w:rsid w:val="008C3957"/>
    <w:rsid w:val="008C3AB7"/>
    <w:rsid w:val="008C42C2"/>
    <w:rsid w:val="008C4643"/>
    <w:rsid w:val="008C52F8"/>
    <w:rsid w:val="008C5F89"/>
    <w:rsid w:val="008C6121"/>
    <w:rsid w:val="008C6769"/>
    <w:rsid w:val="008C6AE4"/>
    <w:rsid w:val="008C763B"/>
    <w:rsid w:val="008D00D6"/>
    <w:rsid w:val="008D0190"/>
    <w:rsid w:val="008D02A7"/>
    <w:rsid w:val="008D0627"/>
    <w:rsid w:val="008D0655"/>
    <w:rsid w:val="008D07EA"/>
    <w:rsid w:val="008D0CD3"/>
    <w:rsid w:val="008D0E3C"/>
    <w:rsid w:val="008D0E8A"/>
    <w:rsid w:val="008D133A"/>
    <w:rsid w:val="008D14B7"/>
    <w:rsid w:val="008D153F"/>
    <w:rsid w:val="008D1AB7"/>
    <w:rsid w:val="008D2AE6"/>
    <w:rsid w:val="008D35F0"/>
    <w:rsid w:val="008D3CC6"/>
    <w:rsid w:val="008D428C"/>
    <w:rsid w:val="008D42C0"/>
    <w:rsid w:val="008D46EC"/>
    <w:rsid w:val="008D478A"/>
    <w:rsid w:val="008D48FC"/>
    <w:rsid w:val="008D4940"/>
    <w:rsid w:val="008D4DBD"/>
    <w:rsid w:val="008D5BB2"/>
    <w:rsid w:val="008D6D6A"/>
    <w:rsid w:val="008D6EB3"/>
    <w:rsid w:val="008D6F39"/>
    <w:rsid w:val="008D73CB"/>
    <w:rsid w:val="008D7543"/>
    <w:rsid w:val="008D7666"/>
    <w:rsid w:val="008D7678"/>
    <w:rsid w:val="008D7D01"/>
    <w:rsid w:val="008D7F09"/>
    <w:rsid w:val="008E0239"/>
    <w:rsid w:val="008E03F2"/>
    <w:rsid w:val="008E07BC"/>
    <w:rsid w:val="008E0E34"/>
    <w:rsid w:val="008E0E63"/>
    <w:rsid w:val="008E12FA"/>
    <w:rsid w:val="008E255C"/>
    <w:rsid w:val="008E2DC1"/>
    <w:rsid w:val="008E32C7"/>
    <w:rsid w:val="008E34B8"/>
    <w:rsid w:val="008E351E"/>
    <w:rsid w:val="008E3966"/>
    <w:rsid w:val="008E398C"/>
    <w:rsid w:val="008E3C9D"/>
    <w:rsid w:val="008E3CCC"/>
    <w:rsid w:val="008E3F54"/>
    <w:rsid w:val="008E3FDE"/>
    <w:rsid w:val="008E473B"/>
    <w:rsid w:val="008E4A29"/>
    <w:rsid w:val="008E53A2"/>
    <w:rsid w:val="008E53EC"/>
    <w:rsid w:val="008E53F4"/>
    <w:rsid w:val="008E60BB"/>
    <w:rsid w:val="008E6364"/>
    <w:rsid w:val="008E6729"/>
    <w:rsid w:val="008E67CB"/>
    <w:rsid w:val="008E6ADB"/>
    <w:rsid w:val="008E6EB9"/>
    <w:rsid w:val="008E7954"/>
    <w:rsid w:val="008F007A"/>
    <w:rsid w:val="008F09A4"/>
    <w:rsid w:val="008F0A28"/>
    <w:rsid w:val="008F0F26"/>
    <w:rsid w:val="008F10A4"/>
    <w:rsid w:val="008F13D6"/>
    <w:rsid w:val="008F1BEE"/>
    <w:rsid w:val="008F1FCA"/>
    <w:rsid w:val="008F219D"/>
    <w:rsid w:val="008F22BC"/>
    <w:rsid w:val="008F241B"/>
    <w:rsid w:val="008F286B"/>
    <w:rsid w:val="008F2B5E"/>
    <w:rsid w:val="008F2C10"/>
    <w:rsid w:val="008F2C31"/>
    <w:rsid w:val="008F31A1"/>
    <w:rsid w:val="008F3262"/>
    <w:rsid w:val="008F33D3"/>
    <w:rsid w:val="008F3896"/>
    <w:rsid w:val="008F38B4"/>
    <w:rsid w:val="008F3971"/>
    <w:rsid w:val="008F3B55"/>
    <w:rsid w:val="008F3C00"/>
    <w:rsid w:val="008F3D17"/>
    <w:rsid w:val="008F3E47"/>
    <w:rsid w:val="008F4B91"/>
    <w:rsid w:val="008F5280"/>
    <w:rsid w:val="008F566F"/>
    <w:rsid w:val="008F5A84"/>
    <w:rsid w:val="008F5BA5"/>
    <w:rsid w:val="008F60E2"/>
    <w:rsid w:val="008F66FA"/>
    <w:rsid w:val="008F7968"/>
    <w:rsid w:val="008F7DEE"/>
    <w:rsid w:val="008F7E03"/>
    <w:rsid w:val="008F7E23"/>
    <w:rsid w:val="0090026E"/>
    <w:rsid w:val="009008A7"/>
    <w:rsid w:val="00900F1D"/>
    <w:rsid w:val="0090144C"/>
    <w:rsid w:val="009017B6"/>
    <w:rsid w:val="009018B1"/>
    <w:rsid w:val="009018DF"/>
    <w:rsid w:val="009029E8"/>
    <w:rsid w:val="009030B0"/>
    <w:rsid w:val="009033D3"/>
    <w:rsid w:val="009039D9"/>
    <w:rsid w:val="00903FE2"/>
    <w:rsid w:val="0090400A"/>
    <w:rsid w:val="0090515B"/>
    <w:rsid w:val="009051E7"/>
    <w:rsid w:val="00905AF2"/>
    <w:rsid w:val="009068D2"/>
    <w:rsid w:val="009068F2"/>
    <w:rsid w:val="0090693B"/>
    <w:rsid w:val="00906FDF"/>
    <w:rsid w:val="00907138"/>
    <w:rsid w:val="0090740D"/>
    <w:rsid w:val="009077EC"/>
    <w:rsid w:val="0090788E"/>
    <w:rsid w:val="00907A58"/>
    <w:rsid w:val="00907CD7"/>
    <w:rsid w:val="00907F12"/>
    <w:rsid w:val="0091005B"/>
    <w:rsid w:val="009104B1"/>
    <w:rsid w:val="009108DE"/>
    <w:rsid w:val="00910A85"/>
    <w:rsid w:val="00910BD2"/>
    <w:rsid w:val="00910D89"/>
    <w:rsid w:val="00910F33"/>
    <w:rsid w:val="00910FBC"/>
    <w:rsid w:val="009110E4"/>
    <w:rsid w:val="009112F3"/>
    <w:rsid w:val="00911ECA"/>
    <w:rsid w:val="00912069"/>
    <w:rsid w:val="00912A12"/>
    <w:rsid w:val="009138FF"/>
    <w:rsid w:val="00913B57"/>
    <w:rsid w:val="00913B90"/>
    <w:rsid w:val="00913CF3"/>
    <w:rsid w:val="00914231"/>
    <w:rsid w:val="009146A4"/>
    <w:rsid w:val="009147CB"/>
    <w:rsid w:val="00914B9E"/>
    <w:rsid w:val="009150FE"/>
    <w:rsid w:val="00915504"/>
    <w:rsid w:val="00915773"/>
    <w:rsid w:val="009158FE"/>
    <w:rsid w:val="00915B06"/>
    <w:rsid w:val="00915DF2"/>
    <w:rsid w:val="00915E62"/>
    <w:rsid w:val="00916229"/>
    <w:rsid w:val="0091691F"/>
    <w:rsid w:val="009169D3"/>
    <w:rsid w:val="00916B31"/>
    <w:rsid w:val="00916C03"/>
    <w:rsid w:val="00916F2E"/>
    <w:rsid w:val="009174FE"/>
    <w:rsid w:val="009177A9"/>
    <w:rsid w:val="00917C32"/>
    <w:rsid w:val="00917CA5"/>
    <w:rsid w:val="00920753"/>
    <w:rsid w:val="00920FD0"/>
    <w:rsid w:val="0092100C"/>
    <w:rsid w:val="00921618"/>
    <w:rsid w:val="00921765"/>
    <w:rsid w:val="00921837"/>
    <w:rsid w:val="009226D4"/>
    <w:rsid w:val="009228C2"/>
    <w:rsid w:val="009229F5"/>
    <w:rsid w:val="00922D7A"/>
    <w:rsid w:val="0092352E"/>
    <w:rsid w:val="009239E9"/>
    <w:rsid w:val="00923B98"/>
    <w:rsid w:val="00923D68"/>
    <w:rsid w:val="00924254"/>
    <w:rsid w:val="00924464"/>
    <w:rsid w:val="009248AD"/>
    <w:rsid w:val="00924CCC"/>
    <w:rsid w:val="00924E16"/>
    <w:rsid w:val="00924ED2"/>
    <w:rsid w:val="0092506B"/>
    <w:rsid w:val="0092524F"/>
    <w:rsid w:val="0092594C"/>
    <w:rsid w:val="00925CA7"/>
    <w:rsid w:val="009263A4"/>
    <w:rsid w:val="009264FB"/>
    <w:rsid w:val="0092654F"/>
    <w:rsid w:val="00926E5B"/>
    <w:rsid w:val="00927047"/>
    <w:rsid w:val="0092748A"/>
    <w:rsid w:val="00927534"/>
    <w:rsid w:val="00927556"/>
    <w:rsid w:val="00927E0B"/>
    <w:rsid w:val="00927EA0"/>
    <w:rsid w:val="0093035D"/>
    <w:rsid w:val="00930688"/>
    <w:rsid w:val="00930D0F"/>
    <w:rsid w:val="00930E06"/>
    <w:rsid w:val="0093107B"/>
    <w:rsid w:val="009310E9"/>
    <w:rsid w:val="00931471"/>
    <w:rsid w:val="00931D39"/>
    <w:rsid w:val="00932277"/>
    <w:rsid w:val="00932463"/>
    <w:rsid w:val="00932818"/>
    <w:rsid w:val="0093299C"/>
    <w:rsid w:val="00932CDE"/>
    <w:rsid w:val="00933583"/>
    <w:rsid w:val="009344E4"/>
    <w:rsid w:val="009347E9"/>
    <w:rsid w:val="00934A60"/>
    <w:rsid w:val="00934B65"/>
    <w:rsid w:val="00934CA1"/>
    <w:rsid w:val="00935AFD"/>
    <w:rsid w:val="00935EAF"/>
    <w:rsid w:val="00936425"/>
    <w:rsid w:val="009371CC"/>
    <w:rsid w:val="00937417"/>
    <w:rsid w:val="00937735"/>
    <w:rsid w:val="0093797E"/>
    <w:rsid w:val="00937B0C"/>
    <w:rsid w:val="009406DB"/>
    <w:rsid w:val="00940F6E"/>
    <w:rsid w:val="00941DBB"/>
    <w:rsid w:val="00942145"/>
    <w:rsid w:val="0094239A"/>
    <w:rsid w:val="009428FD"/>
    <w:rsid w:val="009432EA"/>
    <w:rsid w:val="00943548"/>
    <w:rsid w:val="009438AE"/>
    <w:rsid w:val="00943B01"/>
    <w:rsid w:val="00943C00"/>
    <w:rsid w:val="009442DB"/>
    <w:rsid w:val="009442FF"/>
    <w:rsid w:val="009443C1"/>
    <w:rsid w:val="009447FC"/>
    <w:rsid w:val="00944B86"/>
    <w:rsid w:val="00945068"/>
    <w:rsid w:val="009452C6"/>
    <w:rsid w:val="009454FD"/>
    <w:rsid w:val="0094583F"/>
    <w:rsid w:val="00945AE8"/>
    <w:rsid w:val="00946B91"/>
    <w:rsid w:val="0094751A"/>
    <w:rsid w:val="0094759A"/>
    <w:rsid w:val="0095073E"/>
    <w:rsid w:val="00950AA0"/>
    <w:rsid w:val="00951374"/>
    <w:rsid w:val="009513BF"/>
    <w:rsid w:val="009517BE"/>
    <w:rsid w:val="00951AA7"/>
    <w:rsid w:val="00951B38"/>
    <w:rsid w:val="00951F14"/>
    <w:rsid w:val="009527A4"/>
    <w:rsid w:val="00952AD0"/>
    <w:rsid w:val="00952BE7"/>
    <w:rsid w:val="009532A6"/>
    <w:rsid w:val="0095341E"/>
    <w:rsid w:val="009538C7"/>
    <w:rsid w:val="00953DF9"/>
    <w:rsid w:val="009545E2"/>
    <w:rsid w:val="009546DE"/>
    <w:rsid w:val="009548CC"/>
    <w:rsid w:val="00954CCD"/>
    <w:rsid w:val="00955AF9"/>
    <w:rsid w:val="00955E37"/>
    <w:rsid w:val="009561F8"/>
    <w:rsid w:val="0095657D"/>
    <w:rsid w:val="00956B48"/>
    <w:rsid w:val="00956EED"/>
    <w:rsid w:val="009570AD"/>
    <w:rsid w:val="00957415"/>
    <w:rsid w:val="009575AA"/>
    <w:rsid w:val="00957C4C"/>
    <w:rsid w:val="0096045D"/>
    <w:rsid w:val="00960A6A"/>
    <w:rsid w:val="00961448"/>
    <w:rsid w:val="00961E65"/>
    <w:rsid w:val="0096231B"/>
    <w:rsid w:val="009624F2"/>
    <w:rsid w:val="00962A15"/>
    <w:rsid w:val="00962B61"/>
    <w:rsid w:val="0096302F"/>
    <w:rsid w:val="0096304A"/>
    <w:rsid w:val="0096373E"/>
    <w:rsid w:val="009644B8"/>
    <w:rsid w:val="009645D0"/>
    <w:rsid w:val="0096597E"/>
    <w:rsid w:val="00965B18"/>
    <w:rsid w:val="00965C36"/>
    <w:rsid w:val="00965D83"/>
    <w:rsid w:val="009660E5"/>
    <w:rsid w:val="0096653E"/>
    <w:rsid w:val="0096658B"/>
    <w:rsid w:val="0096687E"/>
    <w:rsid w:val="00966DBD"/>
    <w:rsid w:val="009673F0"/>
    <w:rsid w:val="0096748F"/>
    <w:rsid w:val="0096761F"/>
    <w:rsid w:val="0096789A"/>
    <w:rsid w:val="00967A25"/>
    <w:rsid w:val="00970067"/>
    <w:rsid w:val="009701E5"/>
    <w:rsid w:val="00970240"/>
    <w:rsid w:val="00970960"/>
    <w:rsid w:val="00970ADE"/>
    <w:rsid w:val="00971ADF"/>
    <w:rsid w:val="0097206F"/>
    <w:rsid w:val="009725C7"/>
    <w:rsid w:val="00972F26"/>
    <w:rsid w:val="0097334D"/>
    <w:rsid w:val="009739EA"/>
    <w:rsid w:val="00973FC9"/>
    <w:rsid w:val="00974397"/>
    <w:rsid w:val="00974881"/>
    <w:rsid w:val="0097493F"/>
    <w:rsid w:val="00974AB0"/>
    <w:rsid w:val="00974F87"/>
    <w:rsid w:val="00975276"/>
    <w:rsid w:val="00975377"/>
    <w:rsid w:val="009754AD"/>
    <w:rsid w:val="009758B1"/>
    <w:rsid w:val="009759EE"/>
    <w:rsid w:val="00976685"/>
    <w:rsid w:val="00976968"/>
    <w:rsid w:val="00976A6A"/>
    <w:rsid w:val="00976C41"/>
    <w:rsid w:val="00976C57"/>
    <w:rsid w:val="00976D90"/>
    <w:rsid w:val="009771E4"/>
    <w:rsid w:val="00977580"/>
    <w:rsid w:val="00977B70"/>
    <w:rsid w:val="00977F3A"/>
    <w:rsid w:val="0098043E"/>
    <w:rsid w:val="009808CE"/>
    <w:rsid w:val="00980997"/>
    <w:rsid w:val="009809DB"/>
    <w:rsid w:val="00980ABF"/>
    <w:rsid w:val="00980B76"/>
    <w:rsid w:val="009811A9"/>
    <w:rsid w:val="0098197D"/>
    <w:rsid w:val="009827DD"/>
    <w:rsid w:val="0098323C"/>
    <w:rsid w:val="00983BE5"/>
    <w:rsid w:val="00983FEA"/>
    <w:rsid w:val="009846A8"/>
    <w:rsid w:val="009846C5"/>
    <w:rsid w:val="00984941"/>
    <w:rsid w:val="00984F14"/>
    <w:rsid w:val="00985C02"/>
    <w:rsid w:val="009861D9"/>
    <w:rsid w:val="009865A5"/>
    <w:rsid w:val="0098689D"/>
    <w:rsid w:val="009869A8"/>
    <w:rsid w:val="00986EE8"/>
    <w:rsid w:val="0098717E"/>
    <w:rsid w:val="009872CD"/>
    <w:rsid w:val="00987D02"/>
    <w:rsid w:val="00990271"/>
    <w:rsid w:val="00990495"/>
    <w:rsid w:val="00990677"/>
    <w:rsid w:val="00990A7E"/>
    <w:rsid w:val="00990CB9"/>
    <w:rsid w:val="00990E0B"/>
    <w:rsid w:val="00990E0C"/>
    <w:rsid w:val="00991223"/>
    <w:rsid w:val="00991443"/>
    <w:rsid w:val="00991492"/>
    <w:rsid w:val="009919AB"/>
    <w:rsid w:val="00992044"/>
    <w:rsid w:val="00993730"/>
    <w:rsid w:val="00993FD8"/>
    <w:rsid w:val="00994A0D"/>
    <w:rsid w:val="00994ACD"/>
    <w:rsid w:val="00994BBD"/>
    <w:rsid w:val="00994FD4"/>
    <w:rsid w:val="009952BA"/>
    <w:rsid w:val="00995398"/>
    <w:rsid w:val="00995CBA"/>
    <w:rsid w:val="009960DE"/>
    <w:rsid w:val="00996F49"/>
    <w:rsid w:val="00997BAF"/>
    <w:rsid w:val="009A02AD"/>
    <w:rsid w:val="009A0F04"/>
    <w:rsid w:val="009A18FF"/>
    <w:rsid w:val="009A1936"/>
    <w:rsid w:val="009A1BB7"/>
    <w:rsid w:val="009A228B"/>
    <w:rsid w:val="009A259A"/>
    <w:rsid w:val="009A268D"/>
    <w:rsid w:val="009A2709"/>
    <w:rsid w:val="009A2A77"/>
    <w:rsid w:val="009A2D38"/>
    <w:rsid w:val="009A3312"/>
    <w:rsid w:val="009A37D2"/>
    <w:rsid w:val="009A3920"/>
    <w:rsid w:val="009A3BD5"/>
    <w:rsid w:val="009A3C47"/>
    <w:rsid w:val="009A3CD1"/>
    <w:rsid w:val="009A3D9D"/>
    <w:rsid w:val="009A3EDE"/>
    <w:rsid w:val="009A3F68"/>
    <w:rsid w:val="009A41FE"/>
    <w:rsid w:val="009A425E"/>
    <w:rsid w:val="009A4FC2"/>
    <w:rsid w:val="009A51D1"/>
    <w:rsid w:val="009A537A"/>
    <w:rsid w:val="009A5456"/>
    <w:rsid w:val="009A5E65"/>
    <w:rsid w:val="009A6C02"/>
    <w:rsid w:val="009A6F81"/>
    <w:rsid w:val="009B0709"/>
    <w:rsid w:val="009B0893"/>
    <w:rsid w:val="009B0FCA"/>
    <w:rsid w:val="009B135C"/>
    <w:rsid w:val="009B13A8"/>
    <w:rsid w:val="009B25DB"/>
    <w:rsid w:val="009B2779"/>
    <w:rsid w:val="009B28A5"/>
    <w:rsid w:val="009B303C"/>
    <w:rsid w:val="009B30E1"/>
    <w:rsid w:val="009B3301"/>
    <w:rsid w:val="009B3505"/>
    <w:rsid w:val="009B3FD2"/>
    <w:rsid w:val="009B4105"/>
    <w:rsid w:val="009B4B83"/>
    <w:rsid w:val="009B4C1A"/>
    <w:rsid w:val="009B5098"/>
    <w:rsid w:val="009B57BD"/>
    <w:rsid w:val="009B58B9"/>
    <w:rsid w:val="009B60A9"/>
    <w:rsid w:val="009B60D8"/>
    <w:rsid w:val="009B657F"/>
    <w:rsid w:val="009B6586"/>
    <w:rsid w:val="009B66F0"/>
    <w:rsid w:val="009B6902"/>
    <w:rsid w:val="009B69DA"/>
    <w:rsid w:val="009B6A50"/>
    <w:rsid w:val="009B72ED"/>
    <w:rsid w:val="009B7B5E"/>
    <w:rsid w:val="009B7DE1"/>
    <w:rsid w:val="009C0F64"/>
    <w:rsid w:val="009C11D8"/>
    <w:rsid w:val="009C162E"/>
    <w:rsid w:val="009C17E9"/>
    <w:rsid w:val="009C1913"/>
    <w:rsid w:val="009C1C04"/>
    <w:rsid w:val="009C2194"/>
    <w:rsid w:val="009C25F4"/>
    <w:rsid w:val="009C27DC"/>
    <w:rsid w:val="009C27F2"/>
    <w:rsid w:val="009C28F3"/>
    <w:rsid w:val="009C2B69"/>
    <w:rsid w:val="009C2DF7"/>
    <w:rsid w:val="009C37F7"/>
    <w:rsid w:val="009C3894"/>
    <w:rsid w:val="009C4259"/>
    <w:rsid w:val="009C4546"/>
    <w:rsid w:val="009C490E"/>
    <w:rsid w:val="009C4F4B"/>
    <w:rsid w:val="009C514C"/>
    <w:rsid w:val="009C5204"/>
    <w:rsid w:val="009C5557"/>
    <w:rsid w:val="009C59D4"/>
    <w:rsid w:val="009C5B42"/>
    <w:rsid w:val="009C67FA"/>
    <w:rsid w:val="009C6820"/>
    <w:rsid w:val="009C687D"/>
    <w:rsid w:val="009C6885"/>
    <w:rsid w:val="009C68AD"/>
    <w:rsid w:val="009C68C9"/>
    <w:rsid w:val="009C6A2B"/>
    <w:rsid w:val="009C7974"/>
    <w:rsid w:val="009C7BEE"/>
    <w:rsid w:val="009C7C58"/>
    <w:rsid w:val="009C7EDA"/>
    <w:rsid w:val="009D0048"/>
    <w:rsid w:val="009D012D"/>
    <w:rsid w:val="009D07D4"/>
    <w:rsid w:val="009D0C90"/>
    <w:rsid w:val="009D0DAB"/>
    <w:rsid w:val="009D0FBF"/>
    <w:rsid w:val="009D13B6"/>
    <w:rsid w:val="009D172F"/>
    <w:rsid w:val="009D18C9"/>
    <w:rsid w:val="009D1A2E"/>
    <w:rsid w:val="009D1F78"/>
    <w:rsid w:val="009D21CD"/>
    <w:rsid w:val="009D232B"/>
    <w:rsid w:val="009D3125"/>
    <w:rsid w:val="009D36C8"/>
    <w:rsid w:val="009D432D"/>
    <w:rsid w:val="009D4DF7"/>
    <w:rsid w:val="009D54FF"/>
    <w:rsid w:val="009D6434"/>
    <w:rsid w:val="009D656A"/>
    <w:rsid w:val="009D6A31"/>
    <w:rsid w:val="009D6D2F"/>
    <w:rsid w:val="009D6FC3"/>
    <w:rsid w:val="009D7798"/>
    <w:rsid w:val="009D78A0"/>
    <w:rsid w:val="009D78B5"/>
    <w:rsid w:val="009D7B3D"/>
    <w:rsid w:val="009D7B76"/>
    <w:rsid w:val="009D7FA3"/>
    <w:rsid w:val="009D7FE3"/>
    <w:rsid w:val="009E066E"/>
    <w:rsid w:val="009E1099"/>
    <w:rsid w:val="009E112D"/>
    <w:rsid w:val="009E14F0"/>
    <w:rsid w:val="009E1B04"/>
    <w:rsid w:val="009E1FD8"/>
    <w:rsid w:val="009E2011"/>
    <w:rsid w:val="009E21B7"/>
    <w:rsid w:val="009E2456"/>
    <w:rsid w:val="009E2927"/>
    <w:rsid w:val="009E2B8E"/>
    <w:rsid w:val="009E2E02"/>
    <w:rsid w:val="009E2ECE"/>
    <w:rsid w:val="009E2ED7"/>
    <w:rsid w:val="009E2F99"/>
    <w:rsid w:val="009E3275"/>
    <w:rsid w:val="009E3ED6"/>
    <w:rsid w:val="009E40CE"/>
    <w:rsid w:val="009E487B"/>
    <w:rsid w:val="009E4D2B"/>
    <w:rsid w:val="009E57A6"/>
    <w:rsid w:val="009E5AB1"/>
    <w:rsid w:val="009E5ADC"/>
    <w:rsid w:val="009E5DA8"/>
    <w:rsid w:val="009E6569"/>
    <w:rsid w:val="009E6754"/>
    <w:rsid w:val="009E67C4"/>
    <w:rsid w:val="009E6DF2"/>
    <w:rsid w:val="009E7C76"/>
    <w:rsid w:val="009F040C"/>
    <w:rsid w:val="009F0831"/>
    <w:rsid w:val="009F0A8F"/>
    <w:rsid w:val="009F0D00"/>
    <w:rsid w:val="009F0E43"/>
    <w:rsid w:val="009F0F64"/>
    <w:rsid w:val="009F1223"/>
    <w:rsid w:val="009F15D5"/>
    <w:rsid w:val="009F1939"/>
    <w:rsid w:val="009F1BF3"/>
    <w:rsid w:val="009F1C5B"/>
    <w:rsid w:val="009F21AD"/>
    <w:rsid w:val="009F323A"/>
    <w:rsid w:val="009F365C"/>
    <w:rsid w:val="009F4171"/>
    <w:rsid w:val="009F4447"/>
    <w:rsid w:val="009F4BC8"/>
    <w:rsid w:val="009F4DFF"/>
    <w:rsid w:val="009F4ECC"/>
    <w:rsid w:val="009F4F6F"/>
    <w:rsid w:val="009F5434"/>
    <w:rsid w:val="009F57FD"/>
    <w:rsid w:val="009F581E"/>
    <w:rsid w:val="009F58F1"/>
    <w:rsid w:val="009F60C8"/>
    <w:rsid w:val="009F64EA"/>
    <w:rsid w:val="009F674B"/>
    <w:rsid w:val="009F6C02"/>
    <w:rsid w:val="009F6E48"/>
    <w:rsid w:val="009F6F11"/>
    <w:rsid w:val="009F7E18"/>
    <w:rsid w:val="00A003E4"/>
    <w:rsid w:val="00A01003"/>
    <w:rsid w:val="00A0195A"/>
    <w:rsid w:val="00A01B53"/>
    <w:rsid w:val="00A01C05"/>
    <w:rsid w:val="00A01C16"/>
    <w:rsid w:val="00A01C17"/>
    <w:rsid w:val="00A0201C"/>
    <w:rsid w:val="00A0211D"/>
    <w:rsid w:val="00A022EC"/>
    <w:rsid w:val="00A02CAA"/>
    <w:rsid w:val="00A02F0A"/>
    <w:rsid w:val="00A03A4A"/>
    <w:rsid w:val="00A03EEA"/>
    <w:rsid w:val="00A046E2"/>
    <w:rsid w:val="00A04EAE"/>
    <w:rsid w:val="00A05319"/>
    <w:rsid w:val="00A0591B"/>
    <w:rsid w:val="00A060DE"/>
    <w:rsid w:val="00A066CB"/>
    <w:rsid w:val="00A06F22"/>
    <w:rsid w:val="00A073B3"/>
    <w:rsid w:val="00A073FC"/>
    <w:rsid w:val="00A076A5"/>
    <w:rsid w:val="00A07D9F"/>
    <w:rsid w:val="00A07F6C"/>
    <w:rsid w:val="00A07F83"/>
    <w:rsid w:val="00A10BD8"/>
    <w:rsid w:val="00A10EC5"/>
    <w:rsid w:val="00A111A9"/>
    <w:rsid w:val="00A114ED"/>
    <w:rsid w:val="00A1154D"/>
    <w:rsid w:val="00A11D01"/>
    <w:rsid w:val="00A12462"/>
    <w:rsid w:val="00A12560"/>
    <w:rsid w:val="00A12690"/>
    <w:rsid w:val="00A12F00"/>
    <w:rsid w:val="00A134B2"/>
    <w:rsid w:val="00A13B6C"/>
    <w:rsid w:val="00A13EDC"/>
    <w:rsid w:val="00A14021"/>
    <w:rsid w:val="00A14507"/>
    <w:rsid w:val="00A14846"/>
    <w:rsid w:val="00A148EC"/>
    <w:rsid w:val="00A14C6B"/>
    <w:rsid w:val="00A1501A"/>
    <w:rsid w:val="00A15077"/>
    <w:rsid w:val="00A15395"/>
    <w:rsid w:val="00A15AF7"/>
    <w:rsid w:val="00A15D20"/>
    <w:rsid w:val="00A16058"/>
    <w:rsid w:val="00A1630C"/>
    <w:rsid w:val="00A16408"/>
    <w:rsid w:val="00A165D3"/>
    <w:rsid w:val="00A1699F"/>
    <w:rsid w:val="00A16D32"/>
    <w:rsid w:val="00A16ED7"/>
    <w:rsid w:val="00A16F88"/>
    <w:rsid w:val="00A176C0"/>
    <w:rsid w:val="00A205A0"/>
    <w:rsid w:val="00A20775"/>
    <w:rsid w:val="00A20EAF"/>
    <w:rsid w:val="00A211C4"/>
    <w:rsid w:val="00A21698"/>
    <w:rsid w:val="00A21C44"/>
    <w:rsid w:val="00A2335A"/>
    <w:rsid w:val="00A23DF6"/>
    <w:rsid w:val="00A240ED"/>
    <w:rsid w:val="00A24600"/>
    <w:rsid w:val="00A24604"/>
    <w:rsid w:val="00A2465C"/>
    <w:rsid w:val="00A24A9E"/>
    <w:rsid w:val="00A24AB1"/>
    <w:rsid w:val="00A25464"/>
    <w:rsid w:val="00A2597A"/>
    <w:rsid w:val="00A25E17"/>
    <w:rsid w:val="00A26846"/>
    <w:rsid w:val="00A268D3"/>
    <w:rsid w:val="00A26E02"/>
    <w:rsid w:val="00A27369"/>
    <w:rsid w:val="00A275D3"/>
    <w:rsid w:val="00A27C28"/>
    <w:rsid w:val="00A27E8C"/>
    <w:rsid w:val="00A30109"/>
    <w:rsid w:val="00A30337"/>
    <w:rsid w:val="00A311A3"/>
    <w:rsid w:val="00A31595"/>
    <w:rsid w:val="00A31868"/>
    <w:rsid w:val="00A31EFC"/>
    <w:rsid w:val="00A32752"/>
    <w:rsid w:val="00A3311E"/>
    <w:rsid w:val="00A33F4D"/>
    <w:rsid w:val="00A34142"/>
    <w:rsid w:val="00A34248"/>
    <w:rsid w:val="00A34708"/>
    <w:rsid w:val="00A34900"/>
    <w:rsid w:val="00A34F04"/>
    <w:rsid w:val="00A350FC"/>
    <w:rsid w:val="00A35267"/>
    <w:rsid w:val="00A354F4"/>
    <w:rsid w:val="00A35A25"/>
    <w:rsid w:val="00A35AC3"/>
    <w:rsid w:val="00A35AF3"/>
    <w:rsid w:val="00A35B90"/>
    <w:rsid w:val="00A35E98"/>
    <w:rsid w:val="00A35ED7"/>
    <w:rsid w:val="00A3629F"/>
    <w:rsid w:val="00A362A4"/>
    <w:rsid w:val="00A365A5"/>
    <w:rsid w:val="00A37117"/>
    <w:rsid w:val="00A371C9"/>
    <w:rsid w:val="00A3746A"/>
    <w:rsid w:val="00A3756D"/>
    <w:rsid w:val="00A375AF"/>
    <w:rsid w:val="00A37CFD"/>
    <w:rsid w:val="00A4023D"/>
    <w:rsid w:val="00A40336"/>
    <w:rsid w:val="00A4035D"/>
    <w:rsid w:val="00A40483"/>
    <w:rsid w:val="00A4061F"/>
    <w:rsid w:val="00A406C1"/>
    <w:rsid w:val="00A41451"/>
    <w:rsid w:val="00A4172E"/>
    <w:rsid w:val="00A41754"/>
    <w:rsid w:val="00A41D12"/>
    <w:rsid w:val="00A42772"/>
    <w:rsid w:val="00A42CDE"/>
    <w:rsid w:val="00A42D33"/>
    <w:rsid w:val="00A43A84"/>
    <w:rsid w:val="00A4431D"/>
    <w:rsid w:val="00A4455B"/>
    <w:rsid w:val="00A44CEE"/>
    <w:rsid w:val="00A450C3"/>
    <w:rsid w:val="00A455C7"/>
    <w:rsid w:val="00A46406"/>
    <w:rsid w:val="00A4676B"/>
    <w:rsid w:val="00A468FD"/>
    <w:rsid w:val="00A46A5D"/>
    <w:rsid w:val="00A470A3"/>
    <w:rsid w:val="00A47FC3"/>
    <w:rsid w:val="00A50271"/>
    <w:rsid w:val="00A506AB"/>
    <w:rsid w:val="00A50B61"/>
    <w:rsid w:val="00A511DE"/>
    <w:rsid w:val="00A51686"/>
    <w:rsid w:val="00A51A2A"/>
    <w:rsid w:val="00A51C24"/>
    <w:rsid w:val="00A524D3"/>
    <w:rsid w:val="00A52742"/>
    <w:rsid w:val="00A52898"/>
    <w:rsid w:val="00A52A91"/>
    <w:rsid w:val="00A52B50"/>
    <w:rsid w:val="00A52E99"/>
    <w:rsid w:val="00A530F2"/>
    <w:rsid w:val="00A53AEE"/>
    <w:rsid w:val="00A53C04"/>
    <w:rsid w:val="00A53DB0"/>
    <w:rsid w:val="00A543F5"/>
    <w:rsid w:val="00A54425"/>
    <w:rsid w:val="00A548EF"/>
    <w:rsid w:val="00A55161"/>
    <w:rsid w:val="00A55812"/>
    <w:rsid w:val="00A55B49"/>
    <w:rsid w:val="00A55C72"/>
    <w:rsid w:val="00A55D89"/>
    <w:rsid w:val="00A56158"/>
    <w:rsid w:val="00A561A9"/>
    <w:rsid w:val="00A5674E"/>
    <w:rsid w:val="00A56C6F"/>
    <w:rsid w:val="00A572AE"/>
    <w:rsid w:val="00A574DA"/>
    <w:rsid w:val="00A575F1"/>
    <w:rsid w:val="00A57A25"/>
    <w:rsid w:val="00A57C01"/>
    <w:rsid w:val="00A602A0"/>
    <w:rsid w:val="00A6055F"/>
    <w:rsid w:val="00A6071D"/>
    <w:rsid w:val="00A60C88"/>
    <w:rsid w:val="00A614A1"/>
    <w:rsid w:val="00A61520"/>
    <w:rsid w:val="00A61637"/>
    <w:rsid w:val="00A6196F"/>
    <w:rsid w:val="00A61C59"/>
    <w:rsid w:val="00A61E46"/>
    <w:rsid w:val="00A6233E"/>
    <w:rsid w:val="00A623E7"/>
    <w:rsid w:val="00A6262A"/>
    <w:rsid w:val="00A628AF"/>
    <w:rsid w:val="00A62BCA"/>
    <w:rsid w:val="00A63DE6"/>
    <w:rsid w:val="00A6459F"/>
    <w:rsid w:val="00A64C18"/>
    <w:rsid w:val="00A64F19"/>
    <w:rsid w:val="00A65659"/>
    <w:rsid w:val="00A65816"/>
    <w:rsid w:val="00A65AC4"/>
    <w:rsid w:val="00A660ED"/>
    <w:rsid w:val="00A6666B"/>
    <w:rsid w:val="00A666F8"/>
    <w:rsid w:val="00A6682D"/>
    <w:rsid w:val="00A6690D"/>
    <w:rsid w:val="00A66D14"/>
    <w:rsid w:val="00A67505"/>
    <w:rsid w:val="00A6762B"/>
    <w:rsid w:val="00A67B36"/>
    <w:rsid w:val="00A67DD9"/>
    <w:rsid w:val="00A67E17"/>
    <w:rsid w:val="00A701D4"/>
    <w:rsid w:val="00A703B2"/>
    <w:rsid w:val="00A71222"/>
    <w:rsid w:val="00A7135A"/>
    <w:rsid w:val="00A71953"/>
    <w:rsid w:val="00A71AD3"/>
    <w:rsid w:val="00A720E1"/>
    <w:rsid w:val="00A729D8"/>
    <w:rsid w:val="00A736AC"/>
    <w:rsid w:val="00A73AAD"/>
    <w:rsid w:val="00A74327"/>
    <w:rsid w:val="00A74349"/>
    <w:rsid w:val="00A74E97"/>
    <w:rsid w:val="00A74F3F"/>
    <w:rsid w:val="00A757D2"/>
    <w:rsid w:val="00A75D34"/>
    <w:rsid w:val="00A75EDA"/>
    <w:rsid w:val="00A762A0"/>
    <w:rsid w:val="00A76353"/>
    <w:rsid w:val="00A7635A"/>
    <w:rsid w:val="00A7653D"/>
    <w:rsid w:val="00A76567"/>
    <w:rsid w:val="00A76626"/>
    <w:rsid w:val="00A767A9"/>
    <w:rsid w:val="00A76C9C"/>
    <w:rsid w:val="00A77139"/>
    <w:rsid w:val="00A7717E"/>
    <w:rsid w:val="00A77A88"/>
    <w:rsid w:val="00A77D98"/>
    <w:rsid w:val="00A77E60"/>
    <w:rsid w:val="00A80257"/>
    <w:rsid w:val="00A80296"/>
    <w:rsid w:val="00A804CD"/>
    <w:rsid w:val="00A80593"/>
    <w:rsid w:val="00A807AA"/>
    <w:rsid w:val="00A80995"/>
    <w:rsid w:val="00A809CB"/>
    <w:rsid w:val="00A80D1F"/>
    <w:rsid w:val="00A81062"/>
    <w:rsid w:val="00A815D9"/>
    <w:rsid w:val="00A81936"/>
    <w:rsid w:val="00A819F5"/>
    <w:rsid w:val="00A81F52"/>
    <w:rsid w:val="00A825F7"/>
    <w:rsid w:val="00A828CE"/>
    <w:rsid w:val="00A82B73"/>
    <w:rsid w:val="00A83631"/>
    <w:rsid w:val="00A8374E"/>
    <w:rsid w:val="00A83949"/>
    <w:rsid w:val="00A839DA"/>
    <w:rsid w:val="00A8458E"/>
    <w:rsid w:val="00A8489B"/>
    <w:rsid w:val="00A84BD0"/>
    <w:rsid w:val="00A84EE5"/>
    <w:rsid w:val="00A84EFE"/>
    <w:rsid w:val="00A85278"/>
    <w:rsid w:val="00A854DD"/>
    <w:rsid w:val="00A857D5"/>
    <w:rsid w:val="00A85ABA"/>
    <w:rsid w:val="00A85CA1"/>
    <w:rsid w:val="00A8612F"/>
    <w:rsid w:val="00A86531"/>
    <w:rsid w:val="00A87012"/>
    <w:rsid w:val="00A87016"/>
    <w:rsid w:val="00A872CB"/>
    <w:rsid w:val="00A8741F"/>
    <w:rsid w:val="00A875D3"/>
    <w:rsid w:val="00A87ABF"/>
    <w:rsid w:val="00A87AC0"/>
    <w:rsid w:val="00A87F80"/>
    <w:rsid w:val="00A9042D"/>
    <w:rsid w:val="00A90BED"/>
    <w:rsid w:val="00A91C69"/>
    <w:rsid w:val="00A921F6"/>
    <w:rsid w:val="00A924E5"/>
    <w:rsid w:val="00A92896"/>
    <w:rsid w:val="00A929AC"/>
    <w:rsid w:val="00A92CDA"/>
    <w:rsid w:val="00A930A4"/>
    <w:rsid w:val="00A93359"/>
    <w:rsid w:val="00A93368"/>
    <w:rsid w:val="00A9348C"/>
    <w:rsid w:val="00A93559"/>
    <w:rsid w:val="00A93C83"/>
    <w:rsid w:val="00A93D79"/>
    <w:rsid w:val="00A93D7B"/>
    <w:rsid w:val="00A93D86"/>
    <w:rsid w:val="00A93EB7"/>
    <w:rsid w:val="00A94A79"/>
    <w:rsid w:val="00A94BA1"/>
    <w:rsid w:val="00A9575E"/>
    <w:rsid w:val="00A9584D"/>
    <w:rsid w:val="00A95905"/>
    <w:rsid w:val="00A95E9E"/>
    <w:rsid w:val="00A961C7"/>
    <w:rsid w:val="00A964C4"/>
    <w:rsid w:val="00A96694"/>
    <w:rsid w:val="00A96695"/>
    <w:rsid w:val="00A97433"/>
    <w:rsid w:val="00A974E6"/>
    <w:rsid w:val="00A97C61"/>
    <w:rsid w:val="00A97C98"/>
    <w:rsid w:val="00A97F2E"/>
    <w:rsid w:val="00AA0068"/>
    <w:rsid w:val="00AA01EF"/>
    <w:rsid w:val="00AA03AA"/>
    <w:rsid w:val="00AA0986"/>
    <w:rsid w:val="00AA0DB4"/>
    <w:rsid w:val="00AA1CE1"/>
    <w:rsid w:val="00AA22AB"/>
    <w:rsid w:val="00AA266A"/>
    <w:rsid w:val="00AA2983"/>
    <w:rsid w:val="00AA298D"/>
    <w:rsid w:val="00AA2D5D"/>
    <w:rsid w:val="00AA32FE"/>
    <w:rsid w:val="00AA3602"/>
    <w:rsid w:val="00AA3AE4"/>
    <w:rsid w:val="00AA4212"/>
    <w:rsid w:val="00AA442E"/>
    <w:rsid w:val="00AA4CB1"/>
    <w:rsid w:val="00AA5298"/>
    <w:rsid w:val="00AA56CE"/>
    <w:rsid w:val="00AA5FB3"/>
    <w:rsid w:val="00AA684A"/>
    <w:rsid w:val="00AA6AA9"/>
    <w:rsid w:val="00AA7640"/>
    <w:rsid w:val="00AA7A70"/>
    <w:rsid w:val="00AA7A8D"/>
    <w:rsid w:val="00AA7CEE"/>
    <w:rsid w:val="00AA7F9A"/>
    <w:rsid w:val="00AB1233"/>
    <w:rsid w:val="00AB1608"/>
    <w:rsid w:val="00AB197E"/>
    <w:rsid w:val="00AB1C8E"/>
    <w:rsid w:val="00AB2157"/>
    <w:rsid w:val="00AB223A"/>
    <w:rsid w:val="00AB2267"/>
    <w:rsid w:val="00AB2443"/>
    <w:rsid w:val="00AB27EF"/>
    <w:rsid w:val="00AB341A"/>
    <w:rsid w:val="00AB373C"/>
    <w:rsid w:val="00AB3AA2"/>
    <w:rsid w:val="00AB3BE9"/>
    <w:rsid w:val="00AB3D13"/>
    <w:rsid w:val="00AB3FC9"/>
    <w:rsid w:val="00AB401F"/>
    <w:rsid w:val="00AB434A"/>
    <w:rsid w:val="00AB4FD3"/>
    <w:rsid w:val="00AB50D6"/>
    <w:rsid w:val="00AB5462"/>
    <w:rsid w:val="00AB56ED"/>
    <w:rsid w:val="00AB5BD7"/>
    <w:rsid w:val="00AB6A70"/>
    <w:rsid w:val="00AB6B6A"/>
    <w:rsid w:val="00AB6DA3"/>
    <w:rsid w:val="00AB7254"/>
    <w:rsid w:val="00AB72AC"/>
    <w:rsid w:val="00AB7331"/>
    <w:rsid w:val="00AB7796"/>
    <w:rsid w:val="00AC0414"/>
    <w:rsid w:val="00AC0D4E"/>
    <w:rsid w:val="00AC0F79"/>
    <w:rsid w:val="00AC10B3"/>
    <w:rsid w:val="00AC1624"/>
    <w:rsid w:val="00AC17B9"/>
    <w:rsid w:val="00AC1E6C"/>
    <w:rsid w:val="00AC2109"/>
    <w:rsid w:val="00AC2293"/>
    <w:rsid w:val="00AC2341"/>
    <w:rsid w:val="00AC2985"/>
    <w:rsid w:val="00AC364D"/>
    <w:rsid w:val="00AC3700"/>
    <w:rsid w:val="00AC3725"/>
    <w:rsid w:val="00AC4326"/>
    <w:rsid w:val="00AC43FC"/>
    <w:rsid w:val="00AC48C2"/>
    <w:rsid w:val="00AC4969"/>
    <w:rsid w:val="00AC4AE1"/>
    <w:rsid w:val="00AC4D14"/>
    <w:rsid w:val="00AC4EBD"/>
    <w:rsid w:val="00AC5476"/>
    <w:rsid w:val="00AC578D"/>
    <w:rsid w:val="00AC62FB"/>
    <w:rsid w:val="00AC64C2"/>
    <w:rsid w:val="00AC6570"/>
    <w:rsid w:val="00AC6901"/>
    <w:rsid w:val="00AC6CED"/>
    <w:rsid w:val="00AC6D68"/>
    <w:rsid w:val="00AC71F2"/>
    <w:rsid w:val="00AC7209"/>
    <w:rsid w:val="00AC7221"/>
    <w:rsid w:val="00AC7443"/>
    <w:rsid w:val="00AC7789"/>
    <w:rsid w:val="00AC785E"/>
    <w:rsid w:val="00AC79F7"/>
    <w:rsid w:val="00AD000A"/>
    <w:rsid w:val="00AD0C26"/>
    <w:rsid w:val="00AD0E97"/>
    <w:rsid w:val="00AD134A"/>
    <w:rsid w:val="00AD1442"/>
    <w:rsid w:val="00AD1628"/>
    <w:rsid w:val="00AD1E14"/>
    <w:rsid w:val="00AD26C8"/>
    <w:rsid w:val="00AD29D4"/>
    <w:rsid w:val="00AD2E64"/>
    <w:rsid w:val="00AD2E78"/>
    <w:rsid w:val="00AD3183"/>
    <w:rsid w:val="00AD3294"/>
    <w:rsid w:val="00AD3310"/>
    <w:rsid w:val="00AD3A4F"/>
    <w:rsid w:val="00AD3CF1"/>
    <w:rsid w:val="00AD3E00"/>
    <w:rsid w:val="00AD44AD"/>
    <w:rsid w:val="00AD44BB"/>
    <w:rsid w:val="00AD4589"/>
    <w:rsid w:val="00AD46FF"/>
    <w:rsid w:val="00AD49E4"/>
    <w:rsid w:val="00AD4FC6"/>
    <w:rsid w:val="00AD50FB"/>
    <w:rsid w:val="00AD58B7"/>
    <w:rsid w:val="00AD5B9A"/>
    <w:rsid w:val="00AD5C2A"/>
    <w:rsid w:val="00AD5DD5"/>
    <w:rsid w:val="00AD609D"/>
    <w:rsid w:val="00AD631D"/>
    <w:rsid w:val="00AD6705"/>
    <w:rsid w:val="00AD6B01"/>
    <w:rsid w:val="00AD6C1B"/>
    <w:rsid w:val="00AD701D"/>
    <w:rsid w:val="00AD70A9"/>
    <w:rsid w:val="00AD72E0"/>
    <w:rsid w:val="00AD7810"/>
    <w:rsid w:val="00AD7D7D"/>
    <w:rsid w:val="00AE0443"/>
    <w:rsid w:val="00AE04EA"/>
    <w:rsid w:val="00AE0603"/>
    <w:rsid w:val="00AE0627"/>
    <w:rsid w:val="00AE06BD"/>
    <w:rsid w:val="00AE0AFA"/>
    <w:rsid w:val="00AE0F69"/>
    <w:rsid w:val="00AE1659"/>
    <w:rsid w:val="00AE2162"/>
    <w:rsid w:val="00AE242B"/>
    <w:rsid w:val="00AE276D"/>
    <w:rsid w:val="00AE27E0"/>
    <w:rsid w:val="00AE3591"/>
    <w:rsid w:val="00AE35E4"/>
    <w:rsid w:val="00AE3A3C"/>
    <w:rsid w:val="00AE3E24"/>
    <w:rsid w:val="00AE4017"/>
    <w:rsid w:val="00AE41C9"/>
    <w:rsid w:val="00AE479B"/>
    <w:rsid w:val="00AE4AC9"/>
    <w:rsid w:val="00AE5897"/>
    <w:rsid w:val="00AE59D5"/>
    <w:rsid w:val="00AE5A72"/>
    <w:rsid w:val="00AE5A8B"/>
    <w:rsid w:val="00AE5B53"/>
    <w:rsid w:val="00AE5BEA"/>
    <w:rsid w:val="00AE5F66"/>
    <w:rsid w:val="00AE61AE"/>
    <w:rsid w:val="00AE656F"/>
    <w:rsid w:val="00AE6653"/>
    <w:rsid w:val="00AE6F61"/>
    <w:rsid w:val="00AE74A6"/>
    <w:rsid w:val="00AE7ECF"/>
    <w:rsid w:val="00AE7EF6"/>
    <w:rsid w:val="00AF0168"/>
    <w:rsid w:val="00AF0248"/>
    <w:rsid w:val="00AF05C9"/>
    <w:rsid w:val="00AF0C5D"/>
    <w:rsid w:val="00AF0CFA"/>
    <w:rsid w:val="00AF1CF4"/>
    <w:rsid w:val="00AF1E6A"/>
    <w:rsid w:val="00AF241B"/>
    <w:rsid w:val="00AF260F"/>
    <w:rsid w:val="00AF2666"/>
    <w:rsid w:val="00AF27FC"/>
    <w:rsid w:val="00AF2DB1"/>
    <w:rsid w:val="00AF2E84"/>
    <w:rsid w:val="00AF336B"/>
    <w:rsid w:val="00AF37EA"/>
    <w:rsid w:val="00AF39E0"/>
    <w:rsid w:val="00AF3A6B"/>
    <w:rsid w:val="00AF42A6"/>
    <w:rsid w:val="00AF443B"/>
    <w:rsid w:val="00AF444E"/>
    <w:rsid w:val="00AF4748"/>
    <w:rsid w:val="00AF4969"/>
    <w:rsid w:val="00AF51C8"/>
    <w:rsid w:val="00AF51D3"/>
    <w:rsid w:val="00AF5490"/>
    <w:rsid w:val="00AF552B"/>
    <w:rsid w:val="00AF5574"/>
    <w:rsid w:val="00AF56D0"/>
    <w:rsid w:val="00AF5C9B"/>
    <w:rsid w:val="00AF6A06"/>
    <w:rsid w:val="00AF6B6E"/>
    <w:rsid w:val="00AF6E09"/>
    <w:rsid w:val="00AF6FCA"/>
    <w:rsid w:val="00AF701B"/>
    <w:rsid w:val="00AF72C4"/>
    <w:rsid w:val="00AF7405"/>
    <w:rsid w:val="00AF78C1"/>
    <w:rsid w:val="00B001AD"/>
    <w:rsid w:val="00B00480"/>
    <w:rsid w:val="00B007CC"/>
    <w:rsid w:val="00B007E8"/>
    <w:rsid w:val="00B0084C"/>
    <w:rsid w:val="00B00950"/>
    <w:rsid w:val="00B0097E"/>
    <w:rsid w:val="00B009CF"/>
    <w:rsid w:val="00B00B9F"/>
    <w:rsid w:val="00B0123E"/>
    <w:rsid w:val="00B026DF"/>
    <w:rsid w:val="00B02A37"/>
    <w:rsid w:val="00B02D25"/>
    <w:rsid w:val="00B02F10"/>
    <w:rsid w:val="00B02F4E"/>
    <w:rsid w:val="00B032F1"/>
    <w:rsid w:val="00B0336A"/>
    <w:rsid w:val="00B038EE"/>
    <w:rsid w:val="00B04116"/>
    <w:rsid w:val="00B0422A"/>
    <w:rsid w:val="00B046D2"/>
    <w:rsid w:val="00B05023"/>
    <w:rsid w:val="00B055E6"/>
    <w:rsid w:val="00B06461"/>
    <w:rsid w:val="00B067C1"/>
    <w:rsid w:val="00B06A32"/>
    <w:rsid w:val="00B06BBB"/>
    <w:rsid w:val="00B06CF7"/>
    <w:rsid w:val="00B06D44"/>
    <w:rsid w:val="00B073A8"/>
    <w:rsid w:val="00B0764E"/>
    <w:rsid w:val="00B07730"/>
    <w:rsid w:val="00B078D2"/>
    <w:rsid w:val="00B102D3"/>
    <w:rsid w:val="00B110D3"/>
    <w:rsid w:val="00B11DFE"/>
    <w:rsid w:val="00B12108"/>
    <w:rsid w:val="00B12113"/>
    <w:rsid w:val="00B1253E"/>
    <w:rsid w:val="00B131C6"/>
    <w:rsid w:val="00B135E9"/>
    <w:rsid w:val="00B13C01"/>
    <w:rsid w:val="00B13D7A"/>
    <w:rsid w:val="00B1408E"/>
    <w:rsid w:val="00B149FC"/>
    <w:rsid w:val="00B15039"/>
    <w:rsid w:val="00B1515F"/>
    <w:rsid w:val="00B155EB"/>
    <w:rsid w:val="00B15E56"/>
    <w:rsid w:val="00B15FFA"/>
    <w:rsid w:val="00B168E3"/>
    <w:rsid w:val="00B168FE"/>
    <w:rsid w:val="00B1697A"/>
    <w:rsid w:val="00B16D26"/>
    <w:rsid w:val="00B17381"/>
    <w:rsid w:val="00B174D6"/>
    <w:rsid w:val="00B175C4"/>
    <w:rsid w:val="00B1764E"/>
    <w:rsid w:val="00B179CD"/>
    <w:rsid w:val="00B17A42"/>
    <w:rsid w:val="00B17BD2"/>
    <w:rsid w:val="00B20AE1"/>
    <w:rsid w:val="00B20D06"/>
    <w:rsid w:val="00B210CB"/>
    <w:rsid w:val="00B21480"/>
    <w:rsid w:val="00B21D6A"/>
    <w:rsid w:val="00B22972"/>
    <w:rsid w:val="00B229FF"/>
    <w:rsid w:val="00B22CA0"/>
    <w:rsid w:val="00B22E15"/>
    <w:rsid w:val="00B22FB7"/>
    <w:rsid w:val="00B23167"/>
    <w:rsid w:val="00B2416B"/>
    <w:rsid w:val="00B246FE"/>
    <w:rsid w:val="00B24B8D"/>
    <w:rsid w:val="00B2504E"/>
    <w:rsid w:val="00B2592D"/>
    <w:rsid w:val="00B266F5"/>
    <w:rsid w:val="00B26875"/>
    <w:rsid w:val="00B2724B"/>
    <w:rsid w:val="00B275D2"/>
    <w:rsid w:val="00B277EA"/>
    <w:rsid w:val="00B27E19"/>
    <w:rsid w:val="00B300DE"/>
    <w:rsid w:val="00B30252"/>
    <w:rsid w:val="00B304CF"/>
    <w:rsid w:val="00B304F6"/>
    <w:rsid w:val="00B30BF8"/>
    <w:rsid w:val="00B311B3"/>
    <w:rsid w:val="00B3137F"/>
    <w:rsid w:val="00B314D2"/>
    <w:rsid w:val="00B3197C"/>
    <w:rsid w:val="00B31A80"/>
    <w:rsid w:val="00B31D2C"/>
    <w:rsid w:val="00B31FFF"/>
    <w:rsid w:val="00B321B8"/>
    <w:rsid w:val="00B32DDC"/>
    <w:rsid w:val="00B33158"/>
    <w:rsid w:val="00B3316F"/>
    <w:rsid w:val="00B3333E"/>
    <w:rsid w:val="00B3378E"/>
    <w:rsid w:val="00B33B44"/>
    <w:rsid w:val="00B33D8B"/>
    <w:rsid w:val="00B3473C"/>
    <w:rsid w:val="00B347F9"/>
    <w:rsid w:val="00B348FB"/>
    <w:rsid w:val="00B34C11"/>
    <w:rsid w:val="00B3504F"/>
    <w:rsid w:val="00B35315"/>
    <w:rsid w:val="00B35810"/>
    <w:rsid w:val="00B3615A"/>
    <w:rsid w:val="00B362BC"/>
    <w:rsid w:val="00B36607"/>
    <w:rsid w:val="00B375B2"/>
    <w:rsid w:val="00B37910"/>
    <w:rsid w:val="00B37E04"/>
    <w:rsid w:val="00B40044"/>
    <w:rsid w:val="00B400CC"/>
    <w:rsid w:val="00B4071E"/>
    <w:rsid w:val="00B40E75"/>
    <w:rsid w:val="00B41391"/>
    <w:rsid w:val="00B417EB"/>
    <w:rsid w:val="00B41994"/>
    <w:rsid w:val="00B41FF8"/>
    <w:rsid w:val="00B422BB"/>
    <w:rsid w:val="00B42EF9"/>
    <w:rsid w:val="00B42F88"/>
    <w:rsid w:val="00B434F4"/>
    <w:rsid w:val="00B43669"/>
    <w:rsid w:val="00B43A0A"/>
    <w:rsid w:val="00B440D6"/>
    <w:rsid w:val="00B4439D"/>
    <w:rsid w:val="00B4464F"/>
    <w:rsid w:val="00B44C4C"/>
    <w:rsid w:val="00B44C79"/>
    <w:rsid w:val="00B44D6E"/>
    <w:rsid w:val="00B44DDC"/>
    <w:rsid w:val="00B44FB1"/>
    <w:rsid w:val="00B45209"/>
    <w:rsid w:val="00B45226"/>
    <w:rsid w:val="00B45374"/>
    <w:rsid w:val="00B455D7"/>
    <w:rsid w:val="00B45B16"/>
    <w:rsid w:val="00B45C1A"/>
    <w:rsid w:val="00B45CD3"/>
    <w:rsid w:val="00B4609A"/>
    <w:rsid w:val="00B46539"/>
    <w:rsid w:val="00B46555"/>
    <w:rsid w:val="00B46F87"/>
    <w:rsid w:val="00B4706E"/>
    <w:rsid w:val="00B4747B"/>
    <w:rsid w:val="00B47913"/>
    <w:rsid w:val="00B479E1"/>
    <w:rsid w:val="00B503BB"/>
    <w:rsid w:val="00B505E0"/>
    <w:rsid w:val="00B506EF"/>
    <w:rsid w:val="00B5135A"/>
    <w:rsid w:val="00B51651"/>
    <w:rsid w:val="00B51B35"/>
    <w:rsid w:val="00B51E59"/>
    <w:rsid w:val="00B52635"/>
    <w:rsid w:val="00B53225"/>
    <w:rsid w:val="00B53603"/>
    <w:rsid w:val="00B53AAC"/>
    <w:rsid w:val="00B53ACE"/>
    <w:rsid w:val="00B53C4B"/>
    <w:rsid w:val="00B53C86"/>
    <w:rsid w:val="00B53FFB"/>
    <w:rsid w:val="00B5444F"/>
    <w:rsid w:val="00B54467"/>
    <w:rsid w:val="00B546F7"/>
    <w:rsid w:val="00B54C98"/>
    <w:rsid w:val="00B54F57"/>
    <w:rsid w:val="00B55206"/>
    <w:rsid w:val="00B55415"/>
    <w:rsid w:val="00B55AEA"/>
    <w:rsid w:val="00B55DBF"/>
    <w:rsid w:val="00B561E2"/>
    <w:rsid w:val="00B564C4"/>
    <w:rsid w:val="00B5787D"/>
    <w:rsid w:val="00B57922"/>
    <w:rsid w:val="00B6016E"/>
    <w:rsid w:val="00B6065A"/>
    <w:rsid w:val="00B60B6E"/>
    <w:rsid w:val="00B6123F"/>
    <w:rsid w:val="00B6142C"/>
    <w:rsid w:val="00B6224A"/>
    <w:rsid w:val="00B62589"/>
    <w:rsid w:val="00B62B59"/>
    <w:rsid w:val="00B631D9"/>
    <w:rsid w:val="00B63CA7"/>
    <w:rsid w:val="00B65695"/>
    <w:rsid w:val="00B65762"/>
    <w:rsid w:val="00B65B76"/>
    <w:rsid w:val="00B65D3B"/>
    <w:rsid w:val="00B65DFB"/>
    <w:rsid w:val="00B660C5"/>
    <w:rsid w:val="00B66139"/>
    <w:rsid w:val="00B66317"/>
    <w:rsid w:val="00B66876"/>
    <w:rsid w:val="00B671AD"/>
    <w:rsid w:val="00B677EA"/>
    <w:rsid w:val="00B67ACC"/>
    <w:rsid w:val="00B705F2"/>
    <w:rsid w:val="00B707DA"/>
    <w:rsid w:val="00B70A6F"/>
    <w:rsid w:val="00B70A8C"/>
    <w:rsid w:val="00B70E43"/>
    <w:rsid w:val="00B70E7B"/>
    <w:rsid w:val="00B71D99"/>
    <w:rsid w:val="00B727E7"/>
    <w:rsid w:val="00B7298E"/>
    <w:rsid w:val="00B72BDA"/>
    <w:rsid w:val="00B72D35"/>
    <w:rsid w:val="00B72D49"/>
    <w:rsid w:val="00B72E58"/>
    <w:rsid w:val="00B73008"/>
    <w:rsid w:val="00B736DA"/>
    <w:rsid w:val="00B738E2"/>
    <w:rsid w:val="00B73B2B"/>
    <w:rsid w:val="00B74055"/>
    <w:rsid w:val="00B741AB"/>
    <w:rsid w:val="00B7475C"/>
    <w:rsid w:val="00B74763"/>
    <w:rsid w:val="00B7496C"/>
    <w:rsid w:val="00B75169"/>
    <w:rsid w:val="00B7553C"/>
    <w:rsid w:val="00B755FB"/>
    <w:rsid w:val="00B75A2E"/>
    <w:rsid w:val="00B76025"/>
    <w:rsid w:val="00B764BB"/>
    <w:rsid w:val="00B76D5B"/>
    <w:rsid w:val="00B77098"/>
    <w:rsid w:val="00B7725E"/>
    <w:rsid w:val="00B7731C"/>
    <w:rsid w:val="00B774E4"/>
    <w:rsid w:val="00B7764F"/>
    <w:rsid w:val="00B77EDD"/>
    <w:rsid w:val="00B77EFD"/>
    <w:rsid w:val="00B804AF"/>
    <w:rsid w:val="00B80EA4"/>
    <w:rsid w:val="00B80F7C"/>
    <w:rsid w:val="00B81199"/>
    <w:rsid w:val="00B8143B"/>
    <w:rsid w:val="00B81763"/>
    <w:rsid w:val="00B81C01"/>
    <w:rsid w:val="00B81E39"/>
    <w:rsid w:val="00B82055"/>
    <w:rsid w:val="00B8238A"/>
    <w:rsid w:val="00B8241F"/>
    <w:rsid w:val="00B82B21"/>
    <w:rsid w:val="00B82C47"/>
    <w:rsid w:val="00B831A4"/>
    <w:rsid w:val="00B832F1"/>
    <w:rsid w:val="00B837B5"/>
    <w:rsid w:val="00B83A39"/>
    <w:rsid w:val="00B83D94"/>
    <w:rsid w:val="00B83F09"/>
    <w:rsid w:val="00B84831"/>
    <w:rsid w:val="00B8490A"/>
    <w:rsid w:val="00B84AF7"/>
    <w:rsid w:val="00B84B99"/>
    <w:rsid w:val="00B85169"/>
    <w:rsid w:val="00B856AC"/>
    <w:rsid w:val="00B85E32"/>
    <w:rsid w:val="00B869E5"/>
    <w:rsid w:val="00B86E61"/>
    <w:rsid w:val="00B86E93"/>
    <w:rsid w:val="00B86ECB"/>
    <w:rsid w:val="00B874C9"/>
    <w:rsid w:val="00B87683"/>
    <w:rsid w:val="00B8774A"/>
    <w:rsid w:val="00B9052B"/>
    <w:rsid w:val="00B90896"/>
    <w:rsid w:val="00B908AA"/>
    <w:rsid w:val="00B915A5"/>
    <w:rsid w:val="00B91B50"/>
    <w:rsid w:val="00B91EA9"/>
    <w:rsid w:val="00B934B6"/>
    <w:rsid w:val="00B93C0A"/>
    <w:rsid w:val="00B93FC8"/>
    <w:rsid w:val="00B94348"/>
    <w:rsid w:val="00B94A7D"/>
    <w:rsid w:val="00B94CB3"/>
    <w:rsid w:val="00B94DCB"/>
    <w:rsid w:val="00B9508F"/>
    <w:rsid w:val="00B951DA"/>
    <w:rsid w:val="00B95891"/>
    <w:rsid w:val="00B95E14"/>
    <w:rsid w:val="00B968AC"/>
    <w:rsid w:val="00B968D9"/>
    <w:rsid w:val="00B96A11"/>
    <w:rsid w:val="00B96CA7"/>
    <w:rsid w:val="00B97133"/>
    <w:rsid w:val="00B9732C"/>
    <w:rsid w:val="00B97601"/>
    <w:rsid w:val="00B97AE6"/>
    <w:rsid w:val="00B97B98"/>
    <w:rsid w:val="00B97F63"/>
    <w:rsid w:val="00BA0161"/>
    <w:rsid w:val="00BA0608"/>
    <w:rsid w:val="00BA0658"/>
    <w:rsid w:val="00BA08C3"/>
    <w:rsid w:val="00BA094C"/>
    <w:rsid w:val="00BA094F"/>
    <w:rsid w:val="00BA0D1F"/>
    <w:rsid w:val="00BA0E6F"/>
    <w:rsid w:val="00BA16B6"/>
    <w:rsid w:val="00BA177F"/>
    <w:rsid w:val="00BA1800"/>
    <w:rsid w:val="00BA1B3C"/>
    <w:rsid w:val="00BA1DB4"/>
    <w:rsid w:val="00BA22DB"/>
    <w:rsid w:val="00BA26D9"/>
    <w:rsid w:val="00BA2735"/>
    <w:rsid w:val="00BA2781"/>
    <w:rsid w:val="00BA27CC"/>
    <w:rsid w:val="00BA29E9"/>
    <w:rsid w:val="00BA2A39"/>
    <w:rsid w:val="00BA2C4E"/>
    <w:rsid w:val="00BA2CE5"/>
    <w:rsid w:val="00BA34C0"/>
    <w:rsid w:val="00BA3667"/>
    <w:rsid w:val="00BA3782"/>
    <w:rsid w:val="00BA3A03"/>
    <w:rsid w:val="00BA3E25"/>
    <w:rsid w:val="00BA4248"/>
    <w:rsid w:val="00BA43FA"/>
    <w:rsid w:val="00BA494D"/>
    <w:rsid w:val="00BA4C68"/>
    <w:rsid w:val="00BA5D2A"/>
    <w:rsid w:val="00BA6A55"/>
    <w:rsid w:val="00BA762D"/>
    <w:rsid w:val="00BB0110"/>
    <w:rsid w:val="00BB0182"/>
    <w:rsid w:val="00BB08E2"/>
    <w:rsid w:val="00BB0A04"/>
    <w:rsid w:val="00BB0AB3"/>
    <w:rsid w:val="00BB1133"/>
    <w:rsid w:val="00BB1141"/>
    <w:rsid w:val="00BB152D"/>
    <w:rsid w:val="00BB1687"/>
    <w:rsid w:val="00BB170B"/>
    <w:rsid w:val="00BB1A22"/>
    <w:rsid w:val="00BB1F0D"/>
    <w:rsid w:val="00BB24DC"/>
    <w:rsid w:val="00BB344D"/>
    <w:rsid w:val="00BB3C40"/>
    <w:rsid w:val="00BB3FEE"/>
    <w:rsid w:val="00BB43D4"/>
    <w:rsid w:val="00BB4567"/>
    <w:rsid w:val="00BB4BF5"/>
    <w:rsid w:val="00BB4EF5"/>
    <w:rsid w:val="00BB4F94"/>
    <w:rsid w:val="00BB542C"/>
    <w:rsid w:val="00BB5AFA"/>
    <w:rsid w:val="00BB5E89"/>
    <w:rsid w:val="00BB618E"/>
    <w:rsid w:val="00BB61F7"/>
    <w:rsid w:val="00BB65A8"/>
    <w:rsid w:val="00BB65AF"/>
    <w:rsid w:val="00BB66B6"/>
    <w:rsid w:val="00BB6924"/>
    <w:rsid w:val="00BB6A11"/>
    <w:rsid w:val="00BB6E41"/>
    <w:rsid w:val="00BB7022"/>
    <w:rsid w:val="00BB70D7"/>
    <w:rsid w:val="00BB720F"/>
    <w:rsid w:val="00BB7391"/>
    <w:rsid w:val="00BB7493"/>
    <w:rsid w:val="00BB765A"/>
    <w:rsid w:val="00BB7745"/>
    <w:rsid w:val="00BC00D3"/>
    <w:rsid w:val="00BC0552"/>
    <w:rsid w:val="00BC0948"/>
    <w:rsid w:val="00BC0CA2"/>
    <w:rsid w:val="00BC0DB0"/>
    <w:rsid w:val="00BC1377"/>
    <w:rsid w:val="00BC17B7"/>
    <w:rsid w:val="00BC24A1"/>
    <w:rsid w:val="00BC250D"/>
    <w:rsid w:val="00BC26A6"/>
    <w:rsid w:val="00BC2903"/>
    <w:rsid w:val="00BC29C7"/>
    <w:rsid w:val="00BC2B09"/>
    <w:rsid w:val="00BC2F23"/>
    <w:rsid w:val="00BC2FB8"/>
    <w:rsid w:val="00BC308D"/>
    <w:rsid w:val="00BC31CA"/>
    <w:rsid w:val="00BC33FB"/>
    <w:rsid w:val="00BC37F9"/>
    <w:rsid w:val="00BC3825"/>
    <w:rsid w:val="00BC42DC"/>
    <w:rsid w:val="00BC4446"/>
    <w:rsid w:val="00BC4456"/>
    <w:rsid w:val="00BC45DA"/>
    <w:rsid w:val="00BC4AD9"/>
    <w:rsid w:val="00BC4AE2"/>
    <w:rsid w:val="00BC4AED"/>
    <w:rsid w:val="00BC4AF0"/>
    <w:rsid w:val="00BC4EB1"/>
    <w:rsid w:val="00BC4F7F"/>
    <w:rsid w:val="00BC57F1"/>
    <w:rsid w:val="00BC5FC8"/>
    <w:rsid w:val="00BC642E"/>
    <w:rsid w:val="00BC646F"/>
    <w:rsid w:val="00BC6A2C"/>
    <w:rsid w:val="00BC6A87"/>
    <w:rsid w:val="00BC7956"/>
    <w:rsid w:val="00BD070D"/>
    <w:rsid w:val="00BD1AA6"/>
    <w:rsid w:val="00BD1F38"/>
    <w:rsid w:val="00BD1FD6"/>
    <w:rsid w:val="00BD21CB"/>
    <w:rsid w:val="00BD2720"/>
    <w:rsid w:val="00BD27D7"/>
    <w:rsid w:val="00BD28D7"/>
    <w:rsid w:val="00BD2EEE"/>
    <w:rsid w:val="00BD31A0"/>
    <w:rsid w:val="00BD34BC"/>
    <w:rsid w:val="00BD35D4"/>
    <w:rsid w:val="00BD3A80"/>
    <w:rsid w:val="00BD3F73"/>
    <w:rsid w:val="00BD431A"/>
    <w:rsid w:val="00BD463D"/>
    <w:rsid w:val="00BD4C75"/>
    <w:rsid w:val="00BD4EB4"/>
    <w:rsid w:val="00BD4F9B"/>
    <w:rsid w:val="00BD56D2"/>
    <w:rsid w:val="00BD5B5F"/>
    <w:rsid w:val="00BD5FB7"/>
    <w:rsid w:val="00BD61F2"/>
    <w:rsid w:val="00BD683E"/>
    <w:rsid w:val="00BD707F"/>
    <w:rsid w:val="00BD76A2"/>
    <w:rsid w:val="00BD773B"/>
    <w:rsid w:val="00BD781F"/>
    <w:rsid w:val="00BD787A"/>
    <w:rsid w:val="00BD7B91"/>
    <w:rsid w:val="00BD7E8D"/>
    <w:rsid w:val="00BE00CE"/>
    <w:rsid w:val="00BE087C"/>
    <w:rsid w:val="00BE0EC4"/>
    <w:rsid w:val="00BE101E"/>
    <w:rsid w:val="00BE1085"/>
    <w:rsid w:val="00BE1B5C"/>
    <w:rsid w:val="00BE1EF9"/>
    <w:rsid w:val="00BE1F46"/>
    <w:rsid w:val="00BE1F61"/>
    <w:rsid w:val="00BE2338"/>
    <w:rsid w:val="00BE3076"/>
    <w:rsid w:val="00BE3AD8"/>
    <w:rsid w:val="00BE3C15"/>
    <w:rsid w:val="00BE4601"/>
    <w:rsid w:val="00BE4F7F"/>
    <w:rsid w:val="00BE504B"/>
    <w:rsid w:val="00BE5148"/>
    <w:rsid w:val="00BE5201"/>
    <w:rsid w:val="00BE549D"/>
    <w:rsid w:val="00BE5688"/>
    <w:rsid w:val="00BE600A"/>
    <w:rsid w:val="00BE6466"/>
    <w:rsid w:val="00BE6558"/>
    <w:rsid w:val="00BE70C7"/>
    <w:rsid w:val="00BE72C2"/>
    <w:rsid w:val="00BE7349"/>
    <w:rsid w:val="00BE7A40"/>
    <w:rsid w:val="00BE7FA4"/>
    <w:rsid w:val="00BF001E"/>
    <w:rsid w:val="00BF0091"/>
    <w:rsid w:val="00BF05C0"/>
    <w:rsid w:val="00BF1261"/>
    <w:rsid w:val="00BF147F"/>
    <w:rsid w:val="00BF1753"/>
    <w:rsid w:val="00BF1808"/>
    <w:rsid w:val="00BF1D54"/>
    <w:rsid w:val="00BF28BD"/>
    <w:rsid w:val="00BF2AC8"/>
    <w:rsid w:val="00BF2D16"/>
    <w:rsid w:val="00BF2DCF"/>
    <w:rsid w:val="00BF2E59"/>
    <w:rsid w:val="00BF3610"/>
    <w:rsid w:val="00BF3C25"/>
    <w:rsid w:val="00BF3DA9"/>
    <w:rsid w:val="00BF3DE3"/>
    <w:rsid w:val="00BF3F11"/>
    <w:rsid w:val="00BF43C1"/>
    <w:rsid w:val="00BF4788"/>
    <w:rsid w:val="00BF47DD"/>
    <w:rsid w:val="00BF5071"/>
    <w:rsid w:val="00BF562E"/>
    <w:rsid w:val="00BF5740"/>
    <w:rsid w:val="00BF5789"/>
    <w:rsid w:val="00BF6AF5"/>
    <w:rsid w:val="00BF6B31"/>
    <w:rsid w:val="00BF6BA6"/>
    <w:rsid w:val="00BF6DCE"/>
    <w:rsid w:val="00BF6F32"/>
    <w:rsid w:val="00BF77D7"/>
    <w:rsid w:val="00C000BA"/>
    <w:rsid w:val="00C002A2"/>
    <w:rsid w:val="00C0069E"/>
    <w:rsid w:val="00C00CAD"/>
    <w:rsid w:val="00C00D10"/>
    <w:rsid w:val="00C00D99"/>
    <w:rsid w:val="00C00FB3"/>
    <w:rsid w:val="00C0137E"/>
    <w:rsid w:val="00C01504"/>
    <w:rsid w:val="00C01D2E"/>
    <w:rsid w:val="00C02132"/>
    <w:rsid w:val="00C021F1"/>
    <w:rsid w:val="00C0221D"/>
    <w:rsid w:val="00C0247B"/>
    <w:rsid w:val="00C028C4"/>
    <w:rsid w:val="00C02ACF"/>
    <w:rsid w:val="00C02BD2"/>
    <w:rsid w:val="00C02F84"/>
    <w:rsid w:val="00C0356B"/>
    <w:rsid w:val="00C03D62"/>
    <w:rsid w:val="00C0407A"/>
    <w:rsid w:val="00C041B1"/>
    <w:rsid w:val="00C043A6"/>
    <w:rsid w:val="00C04A88"/>
    <w:rsid w:val="00C04D98"/>
    <w:rsid w:val="00C055EC"/>
    <w:rsid w:val="00C05CCC"/>
    <w:rsid w:val="00C06200"/>
    <w:rsid w:val="00C0652A"/>
    <w:rsid w:val="00C066FC"/>
    <w:rsid w:val="00C06F66"/>
    <w:rsid w:val="00C075D2"/>
    <w:rsid w:val="00C079F3"/>
    <w:rsid w:val="00C07D9F"/>
    <w:rsid w:val="00C1004E"/>
    <w:rsid w:val="00C10237"/>
    <w:rsid w:val="00C1066A"/>
    <w:rsid w:val="00C10872"/>
    <w:rsid w:val="00C10DF0"/>
    <w:rsid w:val="00C113BA"/>
    <w:rsid w:val="00C11478"/>
    <w:rsid w:val="00C114F6"/>
    <w:rsid w:val="00C1164A"/>
    <w:rsid w:val="00C117EF"/>
    <w:rsid w:val="00C1188E"/>
    <w:rsid w:val="00C12675"/>
    <w:rsid w:val="00C12F68"/>
    <w:rsid w:val="00C13166"/>
    <w:rsid w:val="00C131DC"/>
    <w:rsid w:val="00C13356"/>
    <w:rsid w:val="00C13C78"/>
    <w:rsid w:val="00C13E4B"/>
    <w:rsid w:val="00C14825"/>
    <w:rsid w:val="00C14903"/>
    <w:rsid w:val="00C14EDE"/>
    <w:rsid w:val="00C14EE7"/>
    <w:rsid w:val="00C1556A"/>
    <w:rsid w:val="00C15E8F"/>
    <w:rsid w:val="00C165C0"/>
    <w:rsid w:val="00C165C8"/>
    <w:rsid w:val="00C1684F"/>
    <w:rsid w:val="00C16A58"/>
    <w:rsid w:val="00C17128"/>
    <w:rsid w:val="00C17279"/>
    <w:rsid w:val="00C17476"/>
    <w:rsid w:val="00C17C76"/>
    <w:rsid w:val="00C17E13"/>
    <w:rsid w:val="00C20824"/>
    <w:rsid w:val="00C21259"/>
    <w:rsid w:val="00C21DA5"/>
    <w:rsid w:val="00C2230B"/>
    <w:rsid w:val="00C225BD"/>
    <w:rsid w:val="00C234E8"/>
    <w:rsid w:val="00C23E3E"/>
    <w:rsid w:val="00C243EB"/>
    <w:rsid w:val="00C248FC"/>
    <w:rsid w:val="00C2499A"/>
    <w:rsid w:val="00C254F7"/>
    <w:rsid w:val="00C2585F"/>
    <w:rsid w:val="00C25BBC"/>
    <w:rsid w:val="00C25CF1"/>
    <w:rsid w:val="00C2650F"/>
    <w:rsid w:val="00C274A5"/>
    <w:rsid w:val="00C27833"/>
    <w:rsid w:val="00C27B0C"/>
    <w:rsid w:val="00C30BD7"/>
    <w:rsid w:val="00C30C1A"/>
    <w:rsid w:val="00C311C1"/>
    <w:rsid w:val="00C31338"/>
    <w:rsid w:val="00C316D5"/>
    <w:rsid w:val="00C31CDF"/>
    <w:rsid w:val="00C31E70"/>
    <w:rsid w:val="00C32626"/>
    <w:rsid w:val="00C32711"/>
    <w:rsid w:val="00C32806"/>
    <w:rsid w:val="00C329D5"/>
    <w:rsid w:val="00C330F3"/>
    <w:rsid w:val="00C33410"/>
    <w:rsid w:val="00C33477"/>
    <w:rsid w:val="00C33DA8"/>
    <w:rsid w:val="00C341F7"/>
    <w:rsid w:val="00C34286"/>
    <w:rsid w:val="00C344EB"/>
    <w:rsid w:val="00C34996"/>
    <w:rsid w:val="00C34A40"/>
    <w:rsid w:val="00C34D0F"/>
    <w:rsid w:val="00C354D3"/>
    <w:rsid w:val="00C35B0A"/>
    <w:rsid w:val="00C3602F"/>
    <w:rsid w:val="00C360BD"/>
    <w:rsid w:val="00C3628D"/>
    <w:rsid w:val="00C363FF"/>
    <w:rsid w:val="00C366AB"/>
    <w:rsid w:val="00C36EA7"/>
    <w:rsid w:val="00C377BE"/>
    <w:rsid w:val="00C377DE"/>
    <w:rsid w:val="00C37C72"/>
    <w:rsid w:val="00C37D8C"/>
    <w:rsid w:val="00C37EA8"/>
    <w:rsid w:val="00C405BE"/>
    <w:rsid w:val="00C408A7"/>
    <w:rsid w:val="00C40B1F"/>
    <w:rsid w:val="00C40F19"/>
    <w:rsid w:val="00C41590"/>
    <w:rsid w:val="00C417AF"/>
    <w:rsid w:val="00C4184D"/>
    <w:rsid w:val="00C418CB"/>
    <w:rsid w:val="00C41C9E"/>
    <w:rsid w:val="00C42268"/>
    <w:rsid w:val="00C42372"/>
    <w:rsid w:val="00C427E2"/>
    <w:rsid w:val="00C4291E"/>
    <w:rsid w:val="00C42E7B"/>
    <w:rsid w:val="00C43053"/>
    <w:rsid w:val="00C4315F"/>
    <w:rsid w:val="00C433D2"/>
    <w:rsid w:val="00C43640"/>
    <w:rsid w:val="00C43DF5"/>
    <w:rsid w:val="00C44010"/>
    <w:rsid w:val="00C446F2"/>
    <w:rsid w:val="00C44880"/>
    <w:rsid w:val="00C4513C"/>
    <w:rsid w:val="00C45404"/>
    <w:rsid w:val="00C45971"/>
    <w:rsid w:val="00C459A9"/>
    <w:rsid w:val="00C46114"/>
    <w:rsid w:val="00C462D1"/>
    <w:rsid w:val="00C46513"/>
    <w:rsid w:val="00C46785"/>
    <w:rsid w:val="00C46A10"/>
    <w:rsid w:val="00C46C77"/>
    <w:rsid w:val="00C46D0F"/>
    <w:rsid w:val="00C472DD"/>
    <w:rsid w:val="00C475A7"/>
    <w:rsid w:val="00C47952"/>
    <w:rsid w:val="00C47C05"/>
    <w:rsid w:val="00C47C48"/>
    <w:rsid w:val="00C47C73"/>
    <w:rsid w:val="00C47D7F"/>
    <w:rsid w:val="00C50540"/>
    <w:rsid w:val="00C5095D"/>
    <w:rsid w:val="00C50A58"/>
    <w:rsid w:val="00C50D09"/>
    <w:rsid w:val="00C50F8D"/>
    <w:rsid w:val="00C510FC"/>
    <w:rsid w:val="00C51B6D"/>
    <w:rsid w:val="00C52860"/>
    <w:rsid w:val="00C52AB0"/>
    <w:rsid w:val="00C52AC7"/>
    <w:rsid w:val="00C52C6A"/>
    <w:rsid w:val="00C52CA9"/>
    <w:rsid w:val="00C52E2E"/>
    <w:rsid w:val="00C53460"/>
    <w:rsid w:val="00C534A3"/>
    <w:rsid w:val="00C53621"/>
    <w:rsid w:val="00C53684"/>
    <w:rsid w:val="00C536A2"/>
    <w:rsid w:val="00C53A20"/>
    <w:rsid w:val="00C53AB7"/>
    <w:rsid w:val="00C53D8F"/>
    <w:rsid w:val="00C53F46"/>
    <w:rsid w:val="00C541F7"/>
    <w:rsid w:val="00C547C8"/>
    <w:rsid w:val="00C54DBA"/>
    <w:rsid w:val="00C550CA"/>
    <w:rsid w:val="00C5537D"/>
    <w:rsid w:val="00C55809"/>
    <w:rsid w:val="00C56BB6"/>
    <w:rsid w:val="00C570D1"/>
    <w:rsid w:val="00C57BE8"/>
    <w:rsid w:val="00C57F08"/>
    <w:rsid w:val="00C601EF"/>
    <w:rsid w:val="00C60225"/>
    <w:rsid w:val="00C602A6"/>
    <w:rsid w:val="00C60695"/>
    <w:rsid w:val="00C608D1"/>
    <w:rsid w:val="00C608E6"/>
    <w:rsid w:val="00C60C81"/>
    <w:rsid w:val="00C60E81"/>
    <w:rsid w:val="00C61EC1"/>
    <w:rsid w:val="00C62047"/>
    <w:rsid w:val="00C624AF"/>
    <w:rsid w:val="00C62C5F"/>
    <w:rsid w:val="00C62C66"/>
    <w:rsid w:val="00C62C86"/>
    <w:rsid w:val="00C6369C"/>
    <w:rsid w:val="00C63E81"/>
    <w:rsid w:val="00C63F01"/>
    <w:rsid w:val="00C64549"/>
    <w:rsid w:val="00C6474F"/>
    <w:rsid w:val="00C647E7"/>
    <w:rsid w:val="00C64BB7"/>
    <w:rsid w:val="00C64DCB"/>
    <w:rsid w:val="00C64F94"/>
    <w:rsid w:val="00C6544E"/>
    <w:rsid w:val="00C6578D"/>
    <w:rsid w:val="00C659FC"/>
    <w:rsid w:val="00C65D61"/>
    <w:rsid w:val="00C65D99"/>
    <w:rsid w:val="00C6600A"/>
    <w:rsid w:val="00C67348"/>
    <w:rsid w:val="00C67A5E"/>
    <w:rsid w:val="00C67AB9"/>
    <w:rsid w:val="00C67BD7"/>
    <w:rsid w:val="00C67E02"/>
    <w:rsid w:val="00C67F67"/>
    <w:rsid w:val="00C704C2"/>
    <w:rsid w:val="00C70709"/>
    <w:rsid w:val="00C70757"/>
    <w:rsid w:val="00C7157F"/>
    <w:rsid w:val="00C717B7"/>
    <w:rsid w:val="00C72179"/>
    <w:rsid w:val="00C72710"/>
    <w:rsid w:val="00C72DA4"/>
    <w:rsid w:val="00C733D7"/>
    <w:rsid w:val="00C7369F"/>
    <w:rsid w:val="00C7371E"/>
    <w:rsid w:val="00C73727"/>
    <w:rsid w:val="00C739DE"/>
    <w:rsid w:val="00C73BEF"/>
    <w:rsid w:val="00C73D16"/>
    <w:rsid w:val="00C743DF"/>
    <w:rsid w:val="00C74535"/>
    <w:rsid w:val="00C745E9"/>
    <w:rsid w:val="00C7463D"/>
    <w:rsid w:val="00C74F91"/>
    <w:rsid w:val="00C75563"/>
    <w:rsid w:val="00C75B13"/>
    <w:rsid w:val="00C76199"/>
    <w:rsid w:val="00C76369"/>
    <w:rsid w:val="00C7673C"/>
    <w:rsid w:val="00C76A49"/>
    <w:rsid w:val="00C76DCF"/>
    <w:rsid w:val="00C772C7"/>
    <w:rsid w:val="00C77342"/>
    <w:rsid w:val="00C773D3"/>
    <w:rsid w:val="00C77F7E"/>
    <w:rsid w:val="00C8035D"/>
    <w:rsid w:val="00C806A3"/>
    <w:rsid w:val="00C80826"/>
    <w:rsid w:val="00C80DFD"/>
    <w:rsid w:val="00C80E39"/>
    <w:rsid w:val="00C81072"/>
    <w:rsid w:val="00C81198"/>
    <w:rsid w:val="00C81275"/>
    <w:rsid w:val="00C81CA2"/>
    <w:rsid w:val="00C81D20"/>
    <w:rsid w:val="00C81F1E"/>
    <w:rsid w:val="00C8223A"/>
    <w:rsid w:val="00C82257"/>
    <w:rsid w:val="00C82BFB"/>
    <w:rsid w:val="00C82FCD"/>
    <w:rsid w:val="00C83085"/>
    <w:rsid w:val="00C83256"/>
    <w:rsid w:val="00C832C6"/>
    <w:rsid w:val="00C834D7"/>
    <w:rsid w:val="00C83521"/>
    <w:rsid w:val="00C83717"/>
    <w:rsid w:val="00C83935"/>
    <w:rsid w:val="00C83D03"/>
    <w:rsid w:val="00C83EC2"/>
    <w:rsid w:val="00C83F79"/>
    <w:rsid w:val="00C8422E"/>
    <w:rsid w:val="00C842E3"/>
    <w:rsid w:val="00C846E0"/>
    <w:rsid w:val="00C84A45"/>
    <w:rsid w:val="00C84CA8"/>
    <w:rsid w:val="00C84E83"/>
    <w:rsid w:val="00C853D2"/>
    <w:rsid w:val="00C85879"/>
    <w:rsid w:val="00C85C1A"/>
    <w:rsid w:val="00C85FFB"/>
    <w:rsid w:val="00C861A8"/>
    <w:rsid w:val="00C8647D"/>
    <w:rsid w:val="00C86A88"/>
    <w:rsid w:val="00C86A9F"/>
    <w:rsid w:val="00C86E16"/>
    <w:rsid w:val="00C87008"/>
    <w:rsid w:val="00C87B49"/>
    <w:rsid w:val="00C87EB1"/>
    <w:rsid w:val="00C902D1"/>
    <w:rsid w:val="00C9064B"/>
    <w:rsid w:val="00C9083C"/>
    <w:rsid w:val="00C90F81"/>
    <w:rsid w:val="00C9133E"/>
    <w:rsid w:val="00C91481"/>
    <w:rsid w:val="00C9198E"/>
    <w:rsid w:val="00C91AB4"/>
    <w:rsid w:val="00C91E52"/>
    <w:rsid w:val="00C923F5"/>
    <w:rsid w:val="00C9240F"/>
    <w:rsid w:val="00C9248A"/>
    <w:rsid w:val="00C92AA5"/>
    <w:rsid w:val="00C93C69"/>
    <w:rsid w:val="00C93E0F"/>
    <w:rsid w:val="00C94732"/>
    <w:rsid w:val="00C94973"/>
    <w:rsid w:val="00C94B2C"/>
    <w:rsid w:val="00C94DF3"/>
    <w:rsid w:val="00C94F45"/>
    <w:rsid w:val="00C95235"/>
    <w:rsid w:val="00C95265"/>
    <w:rsid w:val="00C958BA"/>
    <w:rsid w:val="00C95B8F"/>
    <w:rsid w:val="00C96185"/>
    <w:rsid w:val="00C96757"/>
    <w:rsid w:val="00C96C4B"/>
    <w:rsid w:val="00C96DF1"/>
    <w:rsid w:val="00C9706A"/>
    <w:rsid w:val="00C97294"/>
    <w:rsid w:val="00C97327"/>
    <w:rsid w:val="00C977CA"/>
    <w:rsid w:val="00CA07EA"/>
    <w:rsid w:val="00CA0C7C"/>
    <w:rsid w:val="00CA17A5"/>
    <w:rsid w:val="00CA1AAB"/>
    <w:rsid w:val="00CA1AFF"/>
    <w:rsid w:val="00CA1CC8"/>
    <w:rsid w:val="00CA1EBD"/>
    <w:rsid w:val="00CA2277"/>
    <w:rsid w:val="00CA2755"/>
    <w:rsid w:val="00CA397B"/>
    <w:rsid w:val="00CA3C3C"/>
    <w:rsid w:val="00CA4034"/>
    <w:rsid w:val="00CA435D"/>
    <w:rsid w:val="00CA4672"/>
    <w:rsid w:val="00CA4751"/>
    <w:rsid w:val="00CA481C"/>
    <w:rsid w:val="00CA4BBB"/>
    <w:rsid w:val="00CA4D0D"/>
    <w:rsid w:val="00CA4EE5"/>
    <w:rsid w:val="00CA4F39"/>
    <w:rsid w:val="00CA520D"/>
    <w:rsid w:val="00CA56C1"/>
    <w:rsid w:val="00CA5E52"/>
    <w:rsid w:val="00CA607D"/>
    <w:rsid w:val="00CA6411"/>
    <w:rsid w:val="00CA7181"/>
    <w:rsid w:val="00CA73E8"/>
    <w:rsid w:val="00CA74D2"/>
    <w:rsid w:val="00CA7B89"/>
    <w:rsid w:val="00CB020B"/>
    <w:rsid w:val="00CB02FD"/>
    <w:rsid w:val="00CB04EA"/>
    <w:rsid w:val="00CB09B3"/>
    <w:rsid w:val="00CB0C6D"/>
    <w:rsid w:val="00CB1171"/>
    <w:rsid w:val="00CB16E8"/>
    <w:rsid w:val="00CB178E"/>
    <w:rsid w:val="00CB198B"/>
    <w:rsid w:val="00CB1A44"/>
    <w:rsid w:val="00CB262E"/>
    <w:rsid w:val="00CB289F"/>
    <w:rsid w:val="00CB2B76"/>
    <w:rsid w:val="00CB2CB5"/>
    <w:rsid w:val="00CB34CC"/>
    <w:rsid w:val="00CB3702"/>
    <w:rsid w:val="00CB3872"/>
    <w:rsid w:val="00CB39B1"/>
    <w:rsid w:val="00CB3C26"/>
    <w:rsid w:val="00CB3C60"/>
    <w:rsid w:val="00CB478D"/>
    <w:rsid w:val="00CB4A06"/>
    <w:rsid w:val="00CB4B26"/>
    <w:rsid w:val="00CB588B"/>
    <w:rsid w:val="00CB5B77"/>
    <w:rsid w:val="00CB62B2"/>
    <w:rsid w:val="00CB6640"/>
    <w:rsid w:val="00CB7180"/>
    <w:rsid w:val="00CB746B"/>
    <w:rsid w:val="00CC084E"/>
    <w:rsid w:val="00CC0860"/>
    <w:rsid w:val="00CC1045"/>
    <w:rsid w:val="00CC17D3"/>
    <w:rsid w:val="00CC18D9"/>
    <w:rsid w:val="00CC1A98"/>
    <w:rsid w:val="00CC1C8E"/>
    <w:rsid w:val="00CC24F1"/>
    <w:rsid w:val="00CC2C3D"/>
    <w:rsid w:val="00CC2FF7"/>
    <w:rsid w:val="00CC38FA"/>
    <w:rsid w:val="00CC3CD7"/>
    <w:rsid w:val="00CC3E66"/>
    <w:rsid w:val="00CC3ECE"/>
    <w:rsid w:val="00CC4563"/>
    <w:rsid w:val="00CC4CD3"/>
    <w:rsid w:val="00CC4D1E"/>
    <w:rsid w:val="00CC5454"/>
    <w:rsid w:val="00CC567F"/>
    <w:rsid w:val="00CC5BD3"/>
    <w:rsid w:val="00CC5ED7"/>
    <w:rsid w:val="00CC603A"/>
    <w:rsid w:val="00CC6297"/>
    <w:rsid w:val="00CC6577"/>
    <w:rsid w:val="00CC69F8"/>
    <w:rsid w:val="00CC6BBD"/>
    <w:rsid w:val="00CC6BF7"/>
    <w:rsid w:val="00CC6CD6"/>
    <w:rsid w:val="00CC7196"/>
    <w:rsid w:val="00CC73BE"/>
    <w:rsid w:val="00CC7404"/>
    <w:rsid w:val="00CC7966"/>
    <w:rsid w:val="00CC7D44"/>
    <w:rsid w:val="00CD029D"/>
    <w:rsid w:val="00CD04BB"/>
    <w:rsid w:val="00CD05E6"/>
    <w:rsid w:val="00CD0AB0"/>
    <w:rsid w:val="00CD0E2A"/>
    <w:rsid w:val="00CD155B"/>
    <w:rsid w:val="00CD19FC"/>
    <w:rsid w:val="00CD1BD0"/>
    <w:rsid w:val="00CD1EF1"/>
    <w:rsid w:val="00CD3182"/>
    <w:rsid w:val="00CD32E6"/>
    <w:rsid w:val="00CD3B12"/>
    <w:rsid w:val="00CD3BC7"/>
    <w:rsid w:val="00CD3EC7"/>
    <w:rsid w:val="00CD3EFB"/>
    <w:rsid w:val="00CD3FE0"/>
    <w:rsid w:val="00CD4203"/>
    <w:rsid w:val="00CD4537"/>
    <w:rsid w:val="00CD4590"/>
    <w:rsid w:val="00CD515E"/>
    <w:rsid w:val="00CD51F7"/>
    <w:rsid w:val="00CD5200"/>
    <w:rsid w:val="00CD5940"/>
    <w:rsid w:val="00CD59E9"/>
    <w:rsid w:val="00CD5EF4"/>
    <w:rsid w:val="00CD616B"/>
    <w:rsid w:val="00CD65A5"/>
    <w:rsid w:val="00CD6842"/>
    <w:rsid w:val="00CD6A04"/>
    <w:rsid w:val="00CD6C33"/>
    <w:rsid w:val="00CD7180"/>
    <w:rsid w:val="00CD7983"/>
    <w:rsid w:val="00CD7A90"/>
    <w:rsid w:val="00CD7E3B"/>
    <w:rsid w:val="00CE00AC"/>
    <w:rsid w:val="00CE04F2"/>
    <w:rsid w:val="00CE067D"/>
    <w:rsid w:val="00CE06D3"/>
    <w:rsid w:val="00CE0DD5"/>
    <w:rsid w:val="00CE105A"/>
    <w:rsid w:val="00CE1568"/>
    <w:rsid w:val="00CE16D0"/>
    <w:rsid w:val="00CE17D8"/>
    <w:rsid w:val="00CE19D2"/>
    <w:rsid w:val="00CE1AFD"/>
    <w:rsid w:val="00CE2676"/>
    <w:rsid w:val="00CE27D9"/>
    <w:rsid w:val="00CE2CDC"/>
    <w:rsid w:val="00CE3114"/>
    <w:rsid w:val="00CE34A8"/>
    <w:rsid w:val="00CE3CAC"/>
    <w:rsid w:val="00CE41CE"/>
    <w:rsid w:val="00CE4293"/>
    <w:rsid w:val="00CE5151"/>
    <w:rsid w:val="00CE54E8"/>
    <w:rsid w:val="00CE575F"/>
    <w:rsid w:val="00CE5A7F"/>
    <w:rsid w:val="00CE5FC2"/>
    <w:rsid w:val="00CE62FC"/>
    <w:rsid w:val="00CE6539"/>
    <w:rsid w:val="00CE6AAB"/>
    <w:rsid w:val="00CE6B1D"/>
    <w:rsid w:val="00CF01A9"/>
    <w:rsid w:val="00CF0508"/>
    <w:rsid w:val="00CF0547"/>
    <w:rsid w:val="00CF114E"/>
    <w:rsid w:val="00CF12C3"/>
    <w:rsid w:val="00CF1541"/>
    <w:rsid w:val="00CF163D"/>
    <w:rsid w:val="00CF1770"/>
    <w:rsid w:val="00CF19E0"/>
    <w:rsid w:val="00CF24AB"/>
    <w:rsid w:val="00CF260F"/>
    <w:rsid w:val="00CF26CB"/>
    <w:rsid w:val="00CF2A73"/>
    <w:rsid w:val="00CF2DAD"/>
    <w:rsid w:val="00CF2F94"/>
    <w:rsid w:val="00CF349D"/>
    <w:rsid w:val="00CF3534"/>
    <w:rsid w:val="00CF3823"/>
    <w:rsid w:val="00CF3906"/>
    <w:rsid w:val="00CF3BCA"/>
    <w:rsid w:val="00CF3C4B"/>
    <w:rsid w:val="00CF3F21"/>
    <w:rsid w:val="00CF3F2C"/>
    <w:rsid w:val="00CF3F64"/>
    <w:rsid w:val="00CF40B7"/>
    <w:rsid w:val="00CF4242"/>
    <w:rsid w:val="00CF4E8E"/>
    <w:rsid w:val="00CF4E9F"/>
    <w:rsid w:val="00CF5745"/>
    <w:rsid w:val="00CF5890"/>
    <w:rsid w:val="00CF5C69"/>
    <w:rsid w:val="00CF5F61"/>
    <w:rsid w:val="00CF6907"/>
    <w:rsid w:val="00CF69A4"/>
    <w:rsid w:val="00CF7639"/>
    <w:rsid w:val="00D00270"/>
    <w:rsid w:val="00D0059A"/>
    <w:rsid w:val="00D005B3"/>
    <w:rsid w:val="00D00641"/>
    <w:rsid w:val="00D0064D"/>
    <w:rsid w:val="00D007D9"/>
    <w:rsid w:val="00D0088A"/>
    <w:rsid w:val="00D00CC4"/>
    <w:rsid w:val="00D010DE"/>
    <w:rsid w:val="00D01902"/>
    <w:rsid w:val="00D01A45"/>
    <w:rsid w:val="00D0254C"/>
    <w:rsid w:val="00D025D8"/>
    <w:rsid w:val="00D02E14"/>
    <w:rsid w:val="00D03080"/>
    <w:rsid w:val="00D03303"/>
    <w:rsid w:val="00D0362B"/>
    <w:rsid w:val="00D03A1D"/>
    <w:rsid w:val="00D03B7D"/>
    <w:rsid w:val="00D03C6B"/>
    <w:rsid w:val="00D044D8"/>
    <w:rsid w:val="00D04ABE"/>
    <w:rsid w:val="00D04E80"/>
    <w:rsid w:val="00D0548B"/>
    <w:rsid w:val="00D0596F"/>
    <w:rsid w:val="00D05C49"/>
    <w:rsid w:val="00D05FEA"/>
    <w:rsid w:val="00D0642B"/>
    <w:rsid w:val="00D0686D"/>
    <w:rsid w:val="00D06C8D"/>
    <w:rsid w:val="00D06F5C"/>
    <w:rsid w:val="00D07750"/>
    <w:rsid w:val="00D077D1"/>
    <w:rsid w:val="00D07DF0"/>
    <w:rsid w:val="00D1008C"/>
    <w:rsid w:val="00D1024E"/>
    <w:rsid w:val="00D10427"/>
    <w:rsid w:val="00D1050D"/>
    <w:rsid w:val="00D10EAC"/>
    <w:rsid w:val="00D10FFF"/>
    <w:rsid w:val="00D110A4"/>
    <w:rsid w:val="00D11664"/>
    <w:rsid w:val="00D1170F"/>
    <w:rsid w:val="00D117F1"/>
    <w:rsid w:val="00D11828"/>
    <w:rsid w:val="00D120F3"/>
    <w:rsid w:val="00D122BD"/>
    <w:rsid w:val="00D129A5"/>
    <w:rsid w:val="00D12A8F"/>
    <w:rsid w:val="00D12DA5"/>
    <w:rsid w:val="00D1319E"/>
    <w:rsid w:val="00D131DE"/>
    <w:rsid w:val="00D13343"/>
    <w:rsid w:val="00D13535"/>
    <w:rsid w:val="00D13BC7"/>
    <w:rsid w:val="00D13DAA"/>
    <w:rsid w:val="00D13F14"/>
    <w:rsid w:val="00D140C8"/>
    <w:rsid w:val="00D1449D"/>
    <w:rsid w:val="00D144DA"/>
    <w:rsid w:val="00D14560"/>
    <w:rsid w:val="00D14811"/>
    <w:rsid w:val="00D14870"/>
    <w:rsid w:val="00D14906"/>
    <w:rsid w:val="00D14979"/>
    <w:rsid w:val="00D14983"/>
    <w:rsid w:val="00D153F4"/>
    <w:rsid w:val="00D15868"/>
    <w:rsid w:val="00D16391"/>
    <w:rsid w:val="00D164EB"/>
    <w:rsid w:val="00D1665C"/>
    <w:rsid w:val="00D16946"/>
    <w:rsid w:val="00D16B01"/>
    <w:rsid w:val="00D16D91"/>
    <w:rsid w:val="00D1792A"/>
    <w:rsid w:val="00D17C7F"/>
    <w:rsid w:val="00D209BB"/>
    <w:rsid w:val="00D21F1F"/>
    <w:rsid w:val="00D21FDC"/>
    <w:rsid w:val="00D22302"/>
    <w:rsid w:val="00D22338"/>
    <w:rsid w:val="00D225B8"/>
    <w:rsid w:val="00D22756"/>
    <w:rsid w:val="00D2298C"/>
    <w:rsid w:val="00D229EB"/>
    <w:rsid w:val="00D22F0A"/>
    <w:rsid w:val="00D2322E"/>
    <w:rsid w:val="00D23698"/>
    <w:rsid w:val="00D2381D"/>
    <w:rsid w:val="00D23C41"/>
    <w:rsid w:val="00D24596"/>
    <w:rsid w:val="00D25326"/>
    <w:rsid w:val="00D25640"/>
    <w:rsid w:val="00D258B5"/>
    <w:rsid w:val="00D25954"/>
    <w:rsid w:val="00D25D58"/>
    <w:rsid w:val="00D2626B"/>
    <w:rsid w:val="00D2665A"/>
    <w:rsid w:val="00D2669A"/>
    <w:rsid w:val="00D26C95"/>
    <w:rsid w:val="00D26CD5"/>
    <w:rsid w:val="00D26F4C"/>
    <w:rsid w:val="00D30518"/>
    <w:rsid w:val="00D30718"/>
    <w:rsid w:val="00D30CE5"/>
    <w:rsid w:val="00D314AF"/>
    <w:rsid w:val="00D31894"/>
    <w:rsid w:val="00D31B06"/>
    <w:rsid w:val="00D31C1F"/>
    <w:rsid w:val="00D31DA6"/>
    <w:rsid w:val="00D321DC"/>
    <w:rsid w:val="00D3242D"/>
    <w:rsid w:val="00D32528"/>
    <w:rsid w:val="00D32CBB"/>
    <w:rsid w:val="00D330F3"/>
    <w:rsid w:val="00D33E9F"/>
    <w:rsid w:val="00D3445F"/>
    <w:rsid w:val="00D3509E"/>
    <w:rsid w:val="00D350C1"/>
    <w:rsid w:val="00D3538D"/>
    <w:rsid w:val="00D3578E"/>
    <w:rsid w:val="00D36192"/>
    <w:rsid w:val="00D369CB"/>
    <w:rsid w:val="00D36A71"/>
    <w:rsid w:val="00D36B78"/>
    <w:rsid w:val="00D3725D"/>
    <w:rsid w:val="00D3753F"/>
    <w:rsid w:val="00D375EB"/>
    <w:rsid w:val="00D376C6"/>
    <w:rsid w:val="00D37EBF"/>
    <w:rsid w:val="00D37F08"/>
    <w:rsid w:val="00D40085"/>
    <w:rsid w:val="00D40545"/>
    <w:rsid w:val="00D40862"/>
    <w:rsid w:val="00D40E0B"/>
    <w:rsid w:val="00D40F31"/>
    <w:rsid w:val="00D4130F"/>
    <w:rsid w:val="00D41F96"/>
    <w:rsid w:val="00D426F6"/>
    <w:rsid w:val="00D42E67"/>
    <w:rsid w:val="00D433DF"/>
    <w:rsid w:val="00D43671"/>
    <w:rsid w:val="00D4374C"/>
    <w:rsid w:val="00D43D3F"/>
    <w:rsid w:val="00D43FF9"/>
    <w:rsid w:val="00D44086"/>
    <w:rsid w:val="00D44C58"/>
    <w:rsid w:val="00D44FD5"/>
    <w:rsid w:val="00D454D8"/>
    <w:rsid w:val="00D45536"/>
    <w:rsid w:val="00D45779"/>
    <w:rsid w:val="00D457DA"/>
    <w:rsid w:val="00D46D39"/>
    <w:rsid w:val="00D47128"/>
    <w:rsid w:val="00D478A8"/>
    <w:rsid w:val="00D4790B"/>
    <w:rsid w:val="00D50279"/>
    <w:rsid w:val="00D5039E"/>
    <w:rsid w:val="00D50433"/>
    <w:rsid w:val="00D50512"/>
    <w:rsid w:val="00D50668"/>
    <w:rsid w:val="00D50B24"/>
    <w:rsid w:val="00D50D45"/>
    <w:rsid w:val="00D50E3C"/>
    <w:rsid w:val="00D512FD"/>
    <w:rsid w:val="00D518F0"/>
    <w:rsid w:val="00D51A59"/>
    <w:rsid w:val="00D51BD2"/>
    <w:rsid w:val="00D51E7E"/>
    <w:rsid w:val="00D5205C"/>
    <w:rsid w:val="00D5266B"/>
    <w:rsid w:val="00D52AC5"/>
    <w:rsid w:val="00D52AE0"/>
    <w:rsid w:val="00D5302D"/>
    <w:rsid w:val="00D537E1"/>
    <w:rsid w:val="00D538CA"/>
    <w:rsid w:val="00D53990"/>
    <w:rsid w:val="00D539D0"/>
    <w:rsid w:val="00D53D7F"/>
    <w:rsid w:val="00D53DD7"/>
    <w:rsid w:val="00D54177"/>
    <w:rsid w:val="00D541CA"/>
    <w:rsid w:val="00D5425F"/>
    <w:rsid w:val="00D54977"/>
    <w:rsid w:val="00D54C3B"/>
    <w:rsid w:val="00D54DFB"/>
    <w:rsid w:val="00D54E77"/>
    <w:rsid w:val="00D54E99"/>
    <w:rsid w:val="00D553D7"/>
    <w:rsid w:val="00D555C3"/>
    <w:rsid w:val="00D556F4"/>
    <w:rsid w:val="00D5588B"/>
    <w:rsid w:val="00D5601F"/>
    <w:rsid w:val="00D5668B"/>
    <w:rsid w:val="00D57593"/>
    <w:rsid w:val="00D57A2C"/>
    <w:rsid w:val="00D57C30"/>
    <w:rsid w:val="00D6038A"/>
    <w:rsid w:val="00D6046D"/>
    <w:rsid w:val="00D608B4"/>
    <w:rsid w:val="00D60E6F"/>
    <w:rsid w:val="00D60F58"/>
    <w:rsid w:val="00D60FB1"/>
    <w:rsid w:val="00D61434"/>
    <w:rsid w:val="00D615A5"/>
    <w:rsid w:val="00D6176A"/>
    <w:rsid w:val="00D62095"/>
    <w:rsid w:val="00D62142"/>
    <w:rsid w:val="00D624BA"/>
    <w:rsid w:val="00D6332D"/>
    <w:rsid w:val="00D635F1"/>
    <w:rsid w:val="00D642CF"/>
    <w:rsid w:val="00D64E09"/>
    <w:rsid w:val="00D65328"/>
    <w:rsid w:val="00D653BD"/>
    <w:rsid w:val="00D65607"/>
    <w:rsid w:val="00D65D2C"/>
    <w:rsid w:val="00D669A5"/>
    <w:rsid w:val="00D669FB"/>
    <w:rsid w:val="00D67755"/>
    <w:rsid w:val="00D677D5"/>
    <w:rsid w:val="00D70221"/>
    <w:rsid w:val="00D70306"/>
    <w:rsid w:val="00D7148C"/>
    <w:rsid w:val="00D716AC"/>
    <w:rsid w:val="00D71F44"/>
    <w:rsid w:val="00D72847"/>
    <w:rsid w:val="00D72FA6"/>
    <w:rsid w:val="00D73B6F"/>
    <w:rsid w:val="00D73F51"/>
    <w:rsid w:val="00D7421A"/>
    <w:rsid w:val="00D74239"/>
    <w:rsid w:val="00D742C0"/>
    <w:rsid w:val="00D76720"/>
    <w:rsid w:val="00D767F7"/>
    <w:rsid w:val="00D76A96"/>
    <w:rsid w:val="00D77154"/>
    <w:rsid w:val="00D772CA"/>
    <w:rsid w:val="00D773D3"/>
    <w:rsid w:val="00D77BBF"/>
    <w:rsid w:val="00D804A6"/>
    <w:rsid w:val="00D80F04"/>
    <w:rsid w:val="00D81331"/>
    <w:rsid w:val="00D818F7"/>
    <w:rsid w:val="00D81FF9"/>
    <w:rsid w:val="00D82251"/>
    <w:rsid w:val="00D828E8"/>
    <w:rsid w:val="00D82B41"/>
    <w:rsid w:val="00D82C1B"/>
    <w:rsid w:val="00D82E6F"/>
    <w:rsid w:val="00D82EE5"/>
    <w:rsid w:val="00D83F50"/>
    <w:rsid w:val="00D840B2"/>
    <w:rsid w:val="00D844BA"/>
    <w:rsid w:val="00D8452E"/>
    <w:rsid w:val="00D84C89"/>
    <w:rsid w:val="00D852F9"/>
    <w:rsid w:val="00D8536F"/>
    <w:rsid w:val="00D857E5"/>
    <w:rsid w:val="00D86344"/>
    <w:rsid w:val="00D86901"/>
    <w:rsid w:val="00D86A0E"/>
    <w:rsid w:val="00D86CF0"/>
    <w:rsid w:val="00D86DFA"/>
    <w:rsid w:val="00D87327"/>
    <w:rsid w:val="00D8736C"/>
    <w:rsid w:val="00D87997"/>
    <w:rsid w:val="00D87F3A"/>
    <w:rsid w:val="00D90471"/>
    <w:rsid w:val="00D908F1"/>
    <w:rsid w:val="00D90B15"/>
    <w:rsid w:val="00D90B5F"/>
    <w:rsid w:val="00D90CCD"/>
    <w:rsid w:val="00D90FE4"/>
    <w:rsid w:val="00D9126C"/>
    <w:rsid w:val="00D912D8"/>
    <w:rsid w:val="00D91777"/>
    <w:rsid w:val="00D91C23"/>
    <w:rsid w:val="00D91C4C"/>
    <w:rsid w:val="00D91D17"/>
    <w:rsid w:val="00D91DAD"/>
    <w:rsid w:val="00D91E8A"/>
    <w:rsid w:val="00D92935"/>
    <w:rsid w:val="00D92F08"/>
    <w:rsid w:val="00D938DD"/>
    <w:rsid w:val="00D9414C"/>
    <w:rsid w:val="00D94677"/>
    <w:rsid w:val="00D94A08"/>
    <w:rsid w:val="00D953ED"/>
    <w:rsid w:val="00D95815"/>
    <w:rsid w:val="00D95CDB"/>
    <w:rsid w:val="00D95D15"/>
    <w:rsid w:val="00D96564"/>
    <w:rsid w:val="00D96799"/>
    <w:rsid w:val="00D96837"/>
    <w:rsid w:val="00D96A15"/>
    <w:rsid w:val="00D96D06"/>
    <w:rsid w:val="00D97624"/>
    <w:rsid w:val="00D978F8"/>
    <w:rsid w:val="00DA027D"/>
    <w:rsid w:val="00DA0395"/>
    <w:rsid w:val="00DA0572"/>
    <w:rsid w:val="00DA05A1"/>
    <w:rsid w:val="00DA07A4"/>
    <w:rsid w:val="00DA093D"/>
    <w:rsid w:val="00DA0E32"/>
    <w:rsid w:val="00DA13B2"/>
    <w:rsid w:val="00DA1BF2"/>
    <w:rsid w:val="00DA1FCC"/>
    <w:rsid w:val="00DA286D"/>
    <w:rsid w:val="00DA2F2A"/>
    <w:rsid w:val="00DA30D3"/>
    <w:rsid w:val="00DA3503"/>
    <w:rsid w:val="00DA35F3"/>
    <w:rsid w:val="00DA4003"/>
    <w:rsid w:val="00DA451A"/>
    <w:rsid w:val="00DA482A"/>
    <w:rsid w:val="00DA485F"/>
    <w:rsid w:val="00DA4BAD"/>
    <w:rsid w:val="00DA4F80"/>
    <w:rsid w:val="00DA5425"/>
    <w:rsid w:val="00DA5591"/>
    <w:rsid w:val="00DA55DC"/>
    <w:rsid w:val="00DA573C"/>
    <w:rsid w:val="00DA597B"/>
    <w:rsid w:val="00DA597F"/>
    <w:rsid w:val="00DA5B59"/>
    <w:rsid w:val="00DA6270"/>
    <w:rsid w:val="00DA6EB2"/>
    <w:rsid w:val="00DA7180"/>
    <w:rsid w:val="00DA723B"/>
    <w:rsid w:val="00DA72B7"/>
    <w:rsid w:val="00DA781B"/>
    <w:rsid w:val="00DB008F"/>
    <w:rsid w:val="00DB0283"/>
    <w:rsid w:val="00DB03F3"/>
    <w:rsid w:val="00DB0DF8"/>
    <w:rsid w:val="00DB0F10"/>
    <w:rsid w:val="00DB14FB"/>
    <w:rsid w:val="00DB1BF8"/>
    <w:rsid w:val="00DB1D6B"/>
    <w:rsid w:val="00DB265B"/>
    <w:rsid w:val="00DB2BF8"/>
    <w:rsid w:val="00DB2DB9"/>
    <w:rsid w:val="00DB2E5E"/>
    <w:rsid w:val="00DB3AD2"/>
    <w:rsid w:val="00DB3B36"/>
    <w:rsid w:val="00DB404A"/>
    <w:rsid w:val="00DB54AE"/>
    <w:rsid w:val="00DB58D1"/>
    <w:rsid w:val="00DB6118"/>
    <w:rsid w:val="00DB65EA"/>
    <w:rsid w:val="00DB684B"/>
    <w:rsid w:val="00DB6A23"/>
    <w:rsid w:val="00DB71B6"/>
    <w:rsid w:val="00DB72E0"/>
    <w:rsid w:val="00DB73AE"/>
    <w:rsid w:val="00DB76D9"/>
    <w:rsid w:val="00DB7896"/>
    <w:rsid w:val="00DC0294"/>
    <w:rsid w:val="00DC06EB"/>
    <w:rsid w:val="00DC077D"/>
    <w:rsid w:val="00DC07C3"/>
    <w:rsid w:val="00DC09F6"/>
    <w:rsid w:val="00DC0D3F"/>
    <w:rsid w:val="00DC16E0"/>
    <w:rsid w:val="00DC1757"/>
    <w:rsid w:val="00DC1C09"/>
    <w:rsid w:val="00DC207D"/>
    <w:rsid w:val="00DC21E9"/>
    <w:rsid w:val="00DC2478"/>
    <w:rsid w:val="00DC2B5F"/>
    <w:rsid w:val="00DC3000"/>
    <w:rsid w:val="00DC3569"/>
    <w:rsid w:val="00DC3F6E"/>
    <w:rsid w:val="00DC4438"/>
    <w:rsid w:val="00DC463D"/>
    <w:rsid w:val="00DC476F"/>
    <w:rsid w:val="00DC4A85"/>
    <w:rsid w:val="00DC4D98"/>
    <w:rsid w:val="00DC4EF1"/>
    <w:rsid w:val="00DC4F27"/>
    <w:rsid w:val="00DC516F"/>
    <w:rsid w:val="00DC54B9"/>
    <w:rsid w:val="00DC5764"/>
    <w:rsid w:val="00DC5CA8"/>
    <w:rsid w:val="00DC63D6"/>
    <w:rsid w:val="00DC6630"/>
    <w:rsid w:val="00DC6C4D"/>
    <w:rsid w:val="00DC6D84"/>
    <w:rsid w:val="00DC74B2"/>
    <w:rsid w:val="00DC75D9"/>
    <w:rsid w:val="00DC768F"/>
    <w:rsid w:val="00DC792C"/>
    <w:rsid w:val="00DC7A6C"/>
    <w:rsid w:val="00DD00AF"/>
    <w:rsid w:val="00DD0459"/>
    <w:rsid w:val="00DD0AFD"/>
    <w:rsid w:val="00DD1032"/>
    <w:rsid w:val="00DD121C"/>
    <w:rsid w:val="00DD13B0"/>
    <w:rsid w:val="00DD15BD"/>
    <w:rsid w:val="00DD19D2"/>
    <w:rsid w:val="00DD1F5F"/>
    <w:rsid w:val="00DD29FB"/>
    <w:rsid w:val="00DD2FC4"/>
    <w:rsid w:val="00DD323A"/>
    <w:rsid w:val="00DD36B1"/>
    <w:rsid w:val="00DD3D90"/>
    <w:rsid w:val="00DD43B3"/>
    <w:rsid w:val="00DD445A"/>
    <w:rsid w:val="00DD48FE"/>
    <w:rsid w:val="00DD54B8"/>
    <w:rsid w:val="00DD568F"/>
    <w:rsid w:val="00DD57F8"/>
    <w:rsid w:val="00DD5A05"/>
    <w:rsid w:val="00DD5AD3"/>
    <w:rsid w:val="00DD5E0D"/>
    <w:rsid w:val="00DD6210"/>
    <w:rsid w:val="00DD637F"/>
    <w:rsid w:val="00DD647D"/>
    <w:rsid w:val="00DD66CF"/>
    <w:rsid w:val="00DD6817"/>
    <w:rsid w:val="00DD6C2A"/>
    <w:rsid w:val="00DD78A3"/>
    <w:rsid w:val="00DD7928"/>
    <w:rsid w:val="00DD7BD0"/>
    <w:rsid w:val="00DD7EC7"/>
    <w:rsid w:val="00DE1881"/>
    <w:rsid w:val="00DE1BCC"/>
    <w:rsid w:val="00DE21F6"/>
    <w:rsid w:val="00DE23C5"/>
    <w:rsid w:val="00DE275D"/>
    <w:rsid w:val="00DE29DC"/>
    <w:rsid w:val="00DE2D50"/>
    <w:rsid w:val="00DE2FD6"/>
    <w:rsid w:val="00DE3578"/>
    <w:rsid w:val="00DE3679"/>
    <w:rsid w:val="00DE36E8"/>
    <w:rsid w:val="00DE38E8"/>
    <w:rsid w:val="00DE43C5"/>
    <w:rsid w:val="00DE4D49"/>
    <w:rsid w:val="00DE4D77"/>
    <w:rsid w:val="00DE512C"/>
    <w:rsid w:val="00DE5240"/>
    <w:rsid w:val="00DE5536"/>
    <w:rsid w:val="00DE554A"/>
    <w:rsid w:val="00DE5892"/>
    <w:rsid w:val="00DE59D7"/>
    <w:rsid w:val="00DE69C8"/>
    <w:rsid w:val="00DE6E39"/>
    <w:rsid w:val="00DE70E1"/>
    <w:rsid w:val="00DE70F0"/>
    <w:rsid w:val="00DE7F3D"/>
    <w:rsid w:val="00DF006C"/>
    <w:rsid w:val="00DF0666"/>
    <w:rsid w:val="00DF0A58"/>
    <w:rsid w:val="00DF0C92"/>
    <w:rsid w:val="00DF0F48"/>
    <w:rsid w:val="00DF11FF"/>
    <w:rsid w:val="00DF1590"/>
    <w:rsid w:val="00DF19B7"/>
    <w:rsid w:val="00DF23CE"/>
    <w:rsid w:val="00DF283E"/>
    <w:rsid w:val="00DF29B6"/>
    <w:rsid w:val="00DF2D5E"/>
    <w:rsid w:val="00DF3043"/>
    <w:rsid w:val="00DF3965"/>
    <w:rsid w:val="00DF416C"/>
    <w:rsid w:val="00DF42B9"/>
    <w:rsid w:val="00DF43F7"/>
    <w:rsid w:val="00DF509B"/>
    <w:rsid w:val="00DF54A9"/>
    <w:rsid w:val="00DF553D"/>
    <w:rsid w:val="00DF5C83"/>
    <w:rsid w:val="00DF62F7"/>
    <w:rsid w:val="00DF6A5E"/>
    <w:rsid w:val="00DF6AB1"/>
    <w:rsid w:val="00DF6B32"/>
    <w:rsid w:val="00DF6EA1"/>
    <w:rsid w:val="00DF6F0B"/>
    <w:rsid w:val="00DF733D"/>
    <w:rsid w:val="00DF7768"/>
    <w:rsid w:val="00DF77A7"/>
    <w:rsid w:val="00DF7A30"/>
    <w:rsid w:val="00DF7F83"/>
    <w:rsid w:val="00DF7FB0"/>
    <w:rsid w:val="00E002CF"/>
    <w:rsid w:val="00E00991"/>
    <w:rsid w:val="00E0197C"/>
    <w:rsid w:val="00E019D4"/>
    <w:rsid w:val="00E020A4"/>
    <w:rsid w:val="00E023E6"/>
    <w:rsid w:val="00E02985"/>
    <w:rsid w:val="00E03C9D"/>
    <w:rsid w:val="00E03DE1"/>
    <w:rsid w:val="00E04470"/>
    <w:rsid w:val="00E04783"/>
    <w:rsid w:val="00E051AE"/>
    <w:rsid w:val="00E05802"/>
    <w:rsid w:val="00E0586A"/>
    <w:rsid w:val="00E05991"/>
    <w:rsid w:val="00E05A9E"/>
    <w:rsid w:val="00E05E37"/>
    <w:rsid w:val="00E05F08"/>
    <w:rsid w:val="00E06111"/>
    <w:rsid w:val="00E06330"/>
    <w:rsid w:val="00E0680C"/>
    <w:rsid w:val="00E0775E"/>
    <w:rsid w:val="00E07BFE"/>
    <w:rsid w:val="00E10272"/>
    <w:rsid w:val="00E1042B"/>
    <w:rsid w:val="00E1075E"/>
    <w:rsid w:val="00E107FF"/>
    <w:rsid w:val="00E10B0B"/>
    <w:rsid w:val="00E10B91"/>
    <w:rsid w:val="00E10D81"/>
    <w:rsid w:val="00E111CE"/>
    <w:rsid w:val="00E115DE"/>
    <w:rsid w:val="00E11B75"/>
    <w:rsid w:val="00E11D11"/>
    <w:rsid w:val="00E1246E"/>
    <w:rsid w:val="00E12718"/>
    <w:rsid w:val="00E12BA2"/>
    <w:rsid w:val="00E12C7A"/>
    <w:rsid w:val="00E12FE0"/>
    <w:rsid w:val="00E133FF"/>
    <w:rsid w:val="00E136E6"/>
    <w:rsid w:val="00E137E3"/>
    <w:rsid w:val="00E1391E"/>
    <w:rsid w:val="00E13925"/>
    <w:rsid w:val="00E13BED"/>
    <w:rsid w:val="00E13D1E"/>
    <w:rsid w:val="00E13D3B"/>
    <w:rsid w:val="00E14105"/>
    <w:rsid w:val="00E14224"/>
    <w:rsid w:val="00E14AA8"/>
    <w:rsid w:val="00E14F25"/>
    <w:rsid w:val="00E15333"/>
    <w:rsid w:val="00E153C7"/>
    <w:rsid w:val="00E15587"/>
    <w:rsid w:val="00E155DB"/>
    <w:rsid w:val="00E156EC"/>
    <w:rsid w:val="00E158CF"/>
    <w:rsid w:val="00E1595E"/>
    <w:rsid w:val="00E162AD"/>
    <w:rsid w:val="00E16BC4"/>
    <w:rsid w:val="00E16C55"/>
    <w:rsid w:val="00E16EAE"/>
    <w:rsid w:val="00E16EB8"/>
    <w:rsid w:val="00E17976"/>
    <w:rsid w:val="00E2010C"/>
    <w:rsid w:val="00E2088A"/>
    <w:rsid w:val="00E20A40"/>
    <w:rsid w:val="00E20A78"/>
    <w:rsid w:val="00E20AC8"/>
    <w:rsid w:val="00E20EEE"/>
    <w:rsid w:val="00E20F5F"/>
    <w:rsid w:val="00E2196F"/>
    <w:rsid w:val="00E22409"/>
    <w:rsid w:val="00E22436"/>
    <w:rsid w:val="00E22560"/>
    <w:rsid w:val="00E22A23"/>
    <w:rsid w:val="00E22A44"/>
    <w:rsid w:val="00E22C8E"/>
    <w:rsid w:val="00E22F87"/>
    <w:rsid w:val="00E23165"/>
    <w:rsid w:val="00E24136"/>
    <w:rsid w:val="00E24417"/>
    <w:rsid w:val="00E25243"/>
    <w:rsid w:val="00E25328"/>
    <w:rsid w:val="00E25916"/>
    <w:rsid w:val="00E25CDF"/>
    <w:rsid w:val="00E25F04"/>
    <w:rsid w:val="00E2607A"/>
    <w:rsid w:val="00E264BA"/>
    <w:rsid w:val="00E26B2A"/>
    <w:rsid w:val="00E26D59"/>
    <w:rsid w:val="00E27244"/>
    <w:rsid w:val="00E27340"/>
    <w:rsid w:val="00E278A6"/>
    <w:rsid w:val="00E27CB1"/>
    <w:rsid w:val="00E3001F"/>
    <w:rsid w:val="00E305CA"/>
    <w:rsid w:val="00E31D14"/>
    <w:rsid w:val="00E31FC7"/>
    <w:rsid w:val="00E3220D"/>
    <w:rsid w:val="00E32862"/>
    <w:rsid w:val="00E32A36"/>
    <w:rsid w:val="00E32A6D"/>
    <w:rsid w:val="00E32D16"/>
    <w:rsid w:val="00E32DCA"/>
    <w:rsid w:val="00E32FAB"/>
    <w:rsid w:val="00E33537"/>
    <w:rsid w:val="00E33709"/>
    <w:rsid w:val="00E340AA"/>
    <w:rsid w:val="00E34115"/>
    <w:rsid w:val="00E34A39"/>
    <w:rsid w:val="00E3535A"/>
    <w:rsid w:val="00E3536E"/>
    <w:rsid w:val="00E360B8"/>
    <w:rsid w:val="00E36508"/>
    <w:rsid w:val="00E3669E"/>
    <w:rsid w:val="00E36876"/>
    <w:rsid w:val="00E36A2C"/>
    <w:rsid w:val="00E36A89"/>
    <w:rsid w:val="00E36C33"/>
    <w:rsid w:val="00E36DB7"/>
    <w:rsid w:val="00E36DF6"/>
    <w:rsid w:val="00E36F70"/>
    <w:rsid w:val="00E36FD0"/>
    <w:rsid w:val="00E36FE1"/>
    <w:rsid w:val="00E37004"/>
    <w:rsid w:val="00E37064"/>
    <w:rsid w:val="00E372B4"/>
    <w:rsid w:val="00E3741A"/>
    <w:rsid w:val="00E3741D"/>
    <w:rsid w:val="00E37900"/>
    <w:rsid w:val="00E3794F"/>
    <w:rsid w:val="00E37A7F"/>
    <w:rsid w:val="00E37D17"/>
    <w:rsid w:val="00E40024"/>
    <w:rsid w:val="00E4029D"/>
    <w:rsid w:val="00E405C3"/>
    <w:rsid w:val="00E4095A"/>
    <w:rsid w:val="00E410C2"/>
    <w:rsid w:val="00E41136"/>
    <w:rsid w:val="00E418E5"/>
    <w:rsid w:val="00E42301"/>
    <w:rsid w:val="00E42563"/>
    <w:rsid w:val="00E42592"/>
    <w:rsid w:val="00E42632"/>
    <w:rsid w:val="00E42916"/>
    <w:rsid w:val="00E429A2"/>
    <w:rsid w:val="00E42C26"/>
    <w:rsid w:val="00E42F67"/>
    <w:rsid w:val="00E43136"/>
    <w:rsid w:val="00E4351F"/>
    <w:rsid w:val="00E43DBD"/>
    <w:rsid w:val="00E43DFE"/>
    <w:rsid w:val="00E44307"/>
    <w:rsid w:val="00E44629"/>
    <w:rsid w:val="00E465D5"/>
    <w:rsid w:val="00E46B82"/>
    <w:rsid w:val="00E50023"/>
    <w:rsid w:val="00E50A02"/>
    <w:rsid w:val="00E50D02"/>
    <w:rsid w:val="00E51432"/>
    <w:rsid w:val="00E51779"/>
    <w:rsid w:val="00E51B77"/>
    <w:rsid w:val="00E51BD6"/>
    <w:rsid w:val="00E51CBF"/>
    <w:rsid w:val="00E529F3"/>
    <w:rsid w:val="00E52D42"/>
    <w:rsid w:val="00E532F1"/>
    <w:rsid w:val="00E536E8"/>
    <w:rsid w:val="00E536F2"/>
    <w:rsid w:val="00E538B5"/>
    <w:rsid w:val="00E53A0F"/>
    <w:rsid w:val="00E5449E"/>
    <w:rsid w:val="00E549F4"/>
    <w:rsid w:val="00E54A85"/>
    <w:rsid w:val="00E54FB1"/>
    <w:rsid w:val="00E5505E"/>
    <w:rsid w:val="00E5510C"/>
    <w:rsid w:val="00E551A1"/>
    <w:rsid w:val="00E5565B"/>
    <w:rsid w:val="00E559EB"/>
    <w:rsid w:val="00E55C01"/>
    <w:rsid w:val="00E561A4"/>
    <w:rsid w:val="00E561BD"/>
    <w:rsid w:val="00E56DF1"/>
    <w:rsid w:val="00E57042"/>
    <w:rsid w:val="00E57060"/>
    <w:rsid w:val="00E57A97"/>
    <w:rsid w:val="00E57AAE"/>
    <w:rsid w:val="00E57CF1"/>
    <w:rsid w:val="00E57D23"/>
    <w:rsid w:val="00E57F08"/>
    <w:rsid w:val="00E57FB3"/>
    <w:rsid w:val="00E603CE"/>
    <w:rsid w:val="00E60CB0"/>
    <w:rsid w:val="00E60D12"/>
    <w:rsid w:val="00E60FA7"/>
    <w:rsid w:val="00E62445"/>
    <w:rsid w:val="00E6247B"/>
    <w:rsid w:val="00E62BC5"/>
    <w:rsid w:val="00E62C73"/>
    <w:rsid w:val="00E63B87"/>
    <w:rsid w:val="00E63FB0"/>
    <w:rsid w:val="00E6433D"/>
    <w:rsid w:val="00E64451"/>
    <w:rsid w:val="00E6457B"/>
    <w:rsid w:val="00E6465F"/>
    <w:rsid w:val="00E6494B"/>
    <w:rsid w:val="00E64B18"/>
    <w:rsid w:val="00E64CC3"/>
    <w:rsid w:val="00E64D2D"/>
    <w:rsid w:val="00E64FDC"/>
    <w:rsid w:val="00E6584C"/>
    <w:rsid w:val="00E65958"/>
    <w:rsid w:val="00E66194"/>
    <w:rsid w:val="00E66B29"/>
    <w:rsid w:val="00E66BFB"/>
    <w:rsid w:val="00E66C06"/>
    <w:rsid w:val="00E66D30"/>
    <w:rsid w:val="00E66E19"/>
    <w:rsid w:val="00E675DE"/>
    <w:rsid w:val="00E67683"/>
    <w:rsid w:val="00E6787A"/>
    <w:rsid w:val="00E67A7D"/>
    <w:rsid w:val="00E7010C"/>
    <w:rsid w:val="00E7016B"/>
    <w:rsid w:val="00E701AA"/>
    <w:rsid w:val="00E702E2"/>
    <w:rsid w:val="00E70820"/>
    <w:rsid w:val="00E711B1"/>
    <w:rsid w:val="00E71316"/>
    <w:rsid w:val="00E7132D"/>
    <w:rsid w:val="00E71738"/>
    <w:rsid w:val="00E7299F"/>
    <w:rsid w:val="00E72B18"/>
    <w:rsid w:val="00E73A47"/>
    <w:rsid w:val="00E73C06"/>
    <w:rsid w:val="00E73E39"/>
    <w:rsid w:val="00E7410D"/>
    <w:rsid w:val="00E743FB"/>
    <w:rsid w:val="00E750FE"/>
    <w:rsid w:val="00E755A7"/>
    <w:rsid w:val="00E75766"/>
    <w:rsid w:val="00E757B6"/>
    <w:rsid w:val="00E758CA"/>
    <w:rsid w:val="00E75D83"/>
    <w:rsid w:val="00E75ED2"/>
    <w:rsid w:val="00E76147"/>
    <w:rsid w:val="00E7643E"/>
    <w:rsid w:val="00E76DFD"/>
    <w:rsid w:val="00E76EDB"/>
    <w:rsid w:val="00E76EF1"/>
    <w:rsid w:val="00E77715"/>
    <w:rsid w:val="00E77917"/>
    <w:rsid w:val="00E7793D"/>
    <w:rsid w:val="00E80B5F"/>
    <w:rsid w:val="00E80C04"/>
    <w:rsid w:val="00E80E3C"/>
    <w:rsid w:val="00E80E45"/>
    <w:rsid w:val="00E80E6B"/>
    <w:rsid w:val="00E80EFD"/>
    <w:rsid w:val="00E8123F"/>
    <w:rsid w:val="00E816E9"/>
    <w:rsid w:val="00E81772"/>
    <w:rsid w:val="00E81A59"/>
    <w:rsid w:val="00E81B9B"/>
    <w:rsid w:val="00E81C9C"/>
    <w:rsid w:val="00E82712"/>
    <w:rsid w:val="00E82B5E"/>
    <w:rsid w:val="00E8372D"/>
    <w:rsid w:val="00E83743"/>
    <w:rsid w:val="00E83BB6"/>
    <w:rsid w:val="00E83CFA"/>
    <w:rsid w:val="00E840D0"/>
    <w:rsid w:val="00E84272"/>
    <w:rsid w:val="00E842E2"/>
    <w:rsid w:val="00E84D68"/>
    <w:rsid w:val="00E84E98"/>
    <w:rsid w:val="00E84F2E"/>
    <w:rsid w:val="00E8528B"/>
    <w:rsid w:val="00E853E5"/>
    <w:rsid w:val="00E85495"/>
    <w:rsid w:val="00E85703"/>
    <w:rsid w:val="00E858F5"/>
    <w:rsid w:val="00E85F2C"/>
    <w:rsid w:val="00E8605E"/>
    <w:rsid w:val="00E860BB"/>
    <w:rsid w:val="00E86C9B"/>
    <w:rsid w:val="00E86D7A"/>
    <w:rsid w:val="00E86E9C"/>
    <w:rsid w:val="00E87127"/>
    <w:rsid w:val="00E876F4"/>
    <w:rsid w:val="00E877B0"/>
    <w:rsid w:val="00E8797D"/>
    <w:rsid w:val="00E905FB"/>
    <w:rsid w:val="00E906C7"/>
    <w:rsid w:val="00E90C96"/>
    <w:rsid w:val="00E90CAE"/>
    <w:rsid w:val="00E90FCF"/>
    <w:rsid w:val="00E91DAF"/>
    <w:rsid w:val="00E92034"/>
    <w:rsid w:val="00E923B8"/>
    <w:rsid w:val="00E927C5"/>
    <w:rsid w:val="00E9288D"/>
    <w:rsid w:val="00E92F31"/>
    <w:rsid w:val="00E93243"/>
    <w:rsid w:val="00E93360"/>
    <w:rsid w:val="00E935BB"/>
    <w:rsid w:val="00E939FC"/>
    <w:rsid w:val="00E93C81"/>
    <w:rsid w:val="00E949A7"/>
    <w:rsid w:val="00E94E1A"/>
    <w:rsid w:val="00E9514F"/>
    <w:rsid w:val="00E95194"/>
    <w:rsid w:val="00E956C8"/>
    <w:rsid w:val="00E95A7D"/>
    <w:rsid w:val="00E95C12"/>
    <w:rsid w:val="00E95EBD"/>
    <w:rsid w:val="00E9609D"/>
    <w:rsid w:val="00E965C4"/>
    <w:rsid w:val="00E9676F"/>
    <w:rsid w:val="00E96AD5"/>
    <w:rsid w:val="00E97195"/>
    <w:rsid w:val="00E9720A"/>
    <w:rsid w:val="00E97225"/>
    <w:rsid w:val="00E972C7"/>
    <w:rsid w:val="00E97C51"/>
    <w:rsid w:val="00EA0841"/>
    <w:rsid w:val="00EA1214"/>
    <w:rsid w:val="00EA1959"/>
    <w:rsid w:val="00EA1C6F"/>
    <w:rsid w:val="00EA1D73"/>
    <w:rsid w:val="00EA1E00"/>
    <w:rsid w:val="00EA2070"/>
    <w:rsid w:val="00EA21BB"/>
    <w:rsid w:val="00EA221B"/>
    <w:rsid w:val="00EA27A3"/>
    <w:rsid w:val="00EA282D"/>
    <w:rsid w:val="00EA2C3A"/>
    <w:rsid w:val="00EA2D27"/>
    <w:rsid w:val="00EA3054"/>
    <w:rsid w:val="00EA30A2"/>
    <w:rsid w:val="00EA3477"/>
    <w:rsid w:val="00EA3710"/>
    <w:rsid w:val="00EA3842"/>
    <w:rsid w:val="00EA3E94"/>
    <w:rsid w:val="00EA40B8"/>
    <w:rsid w:val="00EA4369"/>
    <w:rsid w:val="00EA4AD2"/>
    <w:rsid w:val="00EA4DED"/>
    <w:rsid w:val="00EA4E6F"/>
    <w:rsid w:val="00EA51A5"/>
    <w:rsid w:val="00EA5764"/>
    <w:rsid w:val="00EA61AA"/>
    <w:rsid w:val="00EA6719"/>
    <w:rsid w:val="00EA72A5"/>
    <w:rsid w:val="00EA7818"/>
    <w:rsid w:val="00EB00BC"/>
    <w:rsid w:val="00EB01CF"/>
    <w:rsid w:val="00EB0309"/>
    <w:rsid w:val="00EB04FD"/>
    <w:rsid w:val="00EB1C63"/>
    <w:rsid w:val="00EB1CB2"/>
    <w:rsid w:val="00EB1D45"/>
    <w:rsid w:val="00EB1EBB"/>
    <w:rsid w:val="00EB210C"/>
    <w:rsid w:val="00EB23C3"/>
    <w:rsid w:val="00EB2AFA"/>
    <w:rsid w:val="00EB2BD9"/>
    <w:rsid w:val="00EB2CC8"/>
    <w:rsid w:val="00EB2D33"/>
    <w:rsid w:val="00EB2D70"/>
    <w:rsid w:val="00EB2F4C"/>
    <w:rsid w:val="00EB2F8E"/>
    <w:rsid w:val="00EB2F99"/>
    <w:rsid w:val="00EB3AC1"/>
    <w:rsid w:val="00EB3E6B"/>
    <w:rsid w:val="00EB3FBA"/>
    <w:rsid w:val="00EB443A"/>
    <w:rsid w:val="00EB4587"/>
    <w:rsid w:val="00EB4C3A"/>
    <w:rsid w:val="00EB4F44"/>
    <w:rsid w:val="00EB52B0"/>
    <w:rsid w:val="00EB5462"/>
    <w:rsid w:val="00EB59EA"/>
    <w:rsid w:val="00EB5C40"/>
    <w:rsid w:val="00EB61BF"/>
    <w:rsid w:val="00EB63C8"/>
    <w:rsid w:val="00EB68D4"/>
    <w:rsid w:val="00EB73DF"/>
    <w:rsid w:val="00EB7D3A"/>
    <w:rsid w:val="00EC0068"/>
    <w:rsid w:val="00EC07FC"/>
    <w:rsid w:val="00EC09B6"/>
    <w:rsid w:val="00EC103D"/>
    <w:rsid w:val="00EC112C"/>
    <w:rsid w:val="00EC13ED"/>
    <w:rsid w:val="00EC1545"/>
    <w:rsid w:val="00EC16AE"/>
    <w:rsid w:val="00EC1D64"/>
    <w:rsid w:val="00EC1E2F"/>
    <w:rsid w:val="00EC1EDD"/>
    <w:rsid w:val="00EC1F35"/>
    <w:rsid w:val="00EC222E"/>
    <w:rsid w:val="00EC24D0"/>
    <w:rsid w:val="00EC24F2"/>
    <w:rsid w:val="00EC25DE"/>
    <w:rsid w:val="00EC2616"/>
    <w:rsid w:val="00EC299C"/>
    <w:rsid w:val="00EC300A"/>
    <w:rsid w:val="00EC348D"/>
    <w:rsid w:val="00EC3BA8"/>
    <w:rsid w:val="00EC3F38"/>
    <w:rsid w:val="00EC417A"/>
    <w:rsid w:val="00EC425A"/>
    <w:rsid w:val="00EC48C6"/>
    <w:rsid w:val="00EC4B6A"/>
    <w:rsid w:val="00EC4C54"/>
    <w:rsid w:val="00EC4D01"/>
    <w:rsid w:val="00EC4D5D"/>
    <w:rsid w:val="00EC4DFB"/>
    <w:rsid w:val="00EC5479"/>
    <w:rsid w:val="00EC55C2"/>
    <w:rsid w:val="00EC5719"/>
    <w:rsid w:val="00EC5759"/>
    <w:rsid w:val="00EC57FA"/>
    <w:rsid w:val="00EC591B"/>
    <w:rsid w:val="00EC59C0"/>
    <w:rsid w:val="00EC5A6C"/>
    <w:rsid w:val="00EC5A84"/>
    <w:rsid w:val="00EC5ED7"/>
    <w:rsid w:val="00EC6415"/>
    <w:rsid w:val="00EC6E04"/>
    <w:rsid w:val="00EC798E"/>
    <w:rsid w:val="00EC79DD"/>
    <w:rsid w:val="00ED0CCE"/>
    <w:rsid w:val="00ED0E79"/>
    <w:rsid w:val="00ED125E"/>
    <w:rsid w:val="00ED12E2"/>
    <w:rsid w:val="00ED13CF"/>
    <w:rsid w:val="00ED1575"/>
    <w:rsid w:val="00ED283D"/>
    <w:rsid w:val="00ED35D6"/>
    <w:rsid w:val="00ED366B"/>
    <w:rsid w:val="00ED3BFC"/>
    <w:rsid w:val="00ED53B3"/>
    <w:rsid w:val="00ED54FE"/>
    <w:rsid w:val="00ED5743"/>
    <w:rsid w:val="00ED5933"/>
    <w:rsid w:val="00ED5AB4"/>
    <w:rsid w:val="00ED5EEB"/>
    <w:rsid w:val="00ED6781"/>
    <w:rsid w:val="00ED6A86"/>
    <w:rsid w:val="00ED7072"/>
    <w:rsid w:val="00ED744C"/>
    <w:rsid w:val="00ED76FD"/>
    <w:rsid w:val="00ED7B49"/>
    <w:rsid w:val="00ED7E1A"/>
    <w:rsid w:val="00EE043B"/>
    <w:rsid w:val="00EE0A3B"/>
    <w:rsid w:val="00EE0EB6"/>
    <w:rsid w:val="00EE1144"/>
    <w:rsid w:val="00EE122A"/>
    <w:rsid w:val="00EE1C0D"/>
    <w:rsid w:val="00EE2393"/>
    <w:rsid w:val="00EE24B1"/>
    <w:rsid w:val="00EE35B7"/>
    <w:rsid w:val="00EE365A"/>
    <w:rsid w:val="00EE373A"/>
    <w:rsid w:val="00EE383D"/>
    <w:rsid w:val="00EE3BE4"/>
    <w:rsid w:val="00EE3EA7"/>
    <w:rsid w:val="00EE3F86"/>
    <w:rsid w:val="00EE4064"/>
    <w:rsid w:val="00EE40EE"/>
    <w:rsid w:val="00EE42EE"/>
    <w:rsid w:val="00EE473D"/>
    <w:rsid w:val="00EE5452"/>
    <w:rsid w:val="00EE55A4"/>
    <w:rsid w:val="00EE59C5"/>
    <w:rsid w:val="00EE5D73"/>
    <w:rsid w:val="00EE61C9"/>
    <w:rsid w:val="00EE624E"/>
    <w:rsid w:val="00EE6697"/>
    <w:rsid w:val="00EE68C3"/>
    <w:rsid w:val="00EE70BB"/>
    <w:rsid w:val="00EE7836"/>
    <w:rsid w:val="00EE7B76"/>
    <w:rsid w:val="00EF01BD"/>
    <w:rsid w:val="00EF030D"/>
    <w:rsid w:val="00EF047F"/>
    <w:rsid w:val="00EF0645"/>
    <w:rsid w:val="00EF0895"/>
    <w:rsid w:val="00EF095B"/>
    <w:rsid w:val="00EF098E"/>
    <w:rsid w:val="00EF0E44"/>
    <w:rsid w:val="00EF0E82"/>
    <w:rsid w:val="00EF0EF8"/>
    <w:rsid w:val="00EF14C7"/>
    <w:rsid w:val="00EF168B"/>
    <w:rsid w:val="00EF1F39"/>
    <w:rsid w:val="00EF2217"/>
    <w:rsid w:val="00EF257F"/>
    <w:rsid w:val="00EF284D"/>
    <w:rsid w:val="00EF2897"/>
    <w:rsid w:val="00EF2B05"/>
    <w:rsid w:val="00EF3859"/>
    <w:rsid w:val="00EF3C49"/>
    <w:rsid w:val="00EF3D3F"/>
    <w:rsid w:val="00EF41A2"/>
    <w:rsid w:val="00EF4545"/>
    <w:rsid w:val="00EF47CA"/>
    <w:rsid w:val="00EF484C"/>
    <w:rsid w:val="00EF4CC2"/>
    <w:rsid w:val="00EF4D0C"/>
    <w:rsid w:val="00EF4F7E"/>
    <w:rsid w:val="00EF543F"/>
    <w:rsid w:val="00EF5A8B"/>
    <w:rsid w:val="00EF5D60"/>
    <w:rsid w:val="00EF5F33"/>
    <w:rsid w:val="00EF613C"/>
    <w:rsid w:val="00EF6378"/>
    <w:rsid w:val="00EF646B"/>
    <w:rsid w:val="00EF69F4"/>
    <w:rsid w:val="00EF6A61"/>
    <w:rsid w:val="00EF6C72"/>
    <w:rsid w:val="00EF76CC"/>
    <w:rsid w:val="00EF7826"/>
    <w:rsid w:val="00EF7D78"/>
    <w:rsid w:val="00EF7FA9"/>
    <w:rsid w:val="00F00607"/>
    <w:rsid w:val="00F0089D"/>
    <w:rsid w:val="00F009DE"/>
    <w:rsid w:val="00F00CD6"/>
    <w:rsid w:val="00F012AF"/>
    <w:rsid w:val="00F015AE"/>
    <w:rsid w:val="00F02AAE"/>
    <w:rsid w:val="00F0316F"/>
    <w:rsid w:val="00F03539"/>
    <w:rsid w:val="00F040DA"/>
    <w:rsid w:val="00F04952"/>
    <w:rsid w:val="00F053B1"/>
    <w:rsid w:val="00F05464"/>
    <w:rsid w:val="00F057E9"/>
    <w:rsid w:val="00F05D1C"/>
    <w:rsid w:val="00F06B65"/>
    <w:rsid w:val="00F07039"/>
    <w:rsid w:val="00F07516"/>
    <w:rsid w:val="00F10153"/>
    <w:rsid w:val="00F1052F"/>
    <w:rsid w:val="00F10659"/>
    <w:rsid w:val="00F10C9D"/>
    <w:rsid w:val="00F111FE"/>
    <w:rsid w:val="00F116B8"/>
    <w:rsid w:val="00F11B9A"/>
    <w:rsid w:val="00F11D7E"/>
    <w:rsid w:val="00F11DC7"/>
    <w:rsid w:val="00F13690"/>
    <w:rsid w:val="00F139EE"/>
    <w:rsid w:val="00F13A65"/>
    <w:rsid w:val="00F1460F"/>
    <w:rsid w:val="00F14646"/>
    <w:rsid w:val="00F14749"/>
    <w:rsid w:val="00F14DD4"/>
    <w:rsid w:val="00F15049"/>
    <w:rsid w:val="00F1541A"/>
    <w:rsid w:val="00F155D9"/>
    <w:rsid w:val="00F155EE"/>
    <w:rsid w:val="00F15681"/>
    <w:rsid w:val="00F158D6"/>
    <w:rsid w:val="00F15DCE"/>
    <w:rsid w:val="00F1619E"/>
    <w:rsid w:val="00F163B1"/>
    <w:rsid w:val="00F1682D"/>
    <w:rsid w:val="00F168D1"/>
    <w:rsid w:val="00F16982"/>
    <w:rsid w:val="00F169B0"/>
    <w:rsid w:val="00F16F2E"/>
    <w:rsid w:val="00F17161"/>
    <w:rsid w:val="00F17778"/>
    <w:rsid w:val="00F17EF5"/>
    <w:rsid w:val="00F20B54"/>
    <w:rsid w:val="00F20BCE"/>
    <w:rsid w:val="00F20D35"/>
    <w:rsid w:val="00F2160E"/>
    <w:rsid w:val="00F2197F"/>
    <w:rsid w:val="00F21E13"/>
    <w:rsid w:val="00F2245B"/>
    <w:rsid w:val="00F224CC"/>
    <w:rsid w:val="00F22ECB"/>
    <w:rsid w:val="00F23220"/>
    <w:rsid w:val="00F23814"/>
    <w:rsid w:val="00F23D60"/>
    <w:rsid w:val="00F247F4"/>
    <w:rsid w:val="00F24941"/>
    <w:rsid w:val="00F24F88"/>
    <w:rsid w:val="00F24FC2"/>
    <w:rsid w:val="00F25171"/>
    <w:rsid w:val="00F25F43"/>
    <w:rsid w:val="00F26534"/>
    <w:rsid w:val="00F2673A"/>
    <w:rsid w:val="00F26A51"/>
    <w:rsid w:val="00F27212"/>
    <w:rsid w:val="00F27BF5"/>
    <w:rsid w:val="00F27C75"/>
    <w:rsid w:val="00F30137"/>
    <w:rsid w:val="00F306DB"/>
    <w:rsid w:val="00F30A6A"/>
    <w:rsid w:val="00F30F66"/>
    <w:rsid w:val="00F317FD"/>
    <w:rsid w:val="00F31B0D"/>
    <w:rsid w:val="00F31C75"/>
    <w:rsid w:val="00F31C83"/>
    <w:rsid w:val="00F31E14"/>
    <w:rsid w:val="00F3211B"/>
    <w:rsid w:val="00F3233B"/>
    <w:rsid w:val="00F328E5"/>
    <w:rsid w:val="00F328F4"/>
    <w:rsid w:val="00F32919"/>
    <w:rsid w:val="00F32DC7"/>
    <w:rsid w:val="00F33299"/>
    <w:rsid w:val="00F33621"/>
    <w:rsid w:val="00F34237"/>
    <w:rsid w:val="00F34292"/>
    <w:rsid w:val="00F343F5"/>
    <w:rsid w:val="00F34481"/>
    <w:rsid w:val="00F34CD3"/>
    <w:rsid w:val="00F3511B"/>
    <w:rsid w:val="00F351C6"/>
    <w:rsid w:val="00F3553D"/>
    <w:rsid w:val="00F35557"/>
    <w:rsid w:val="00F355E2"/>
    <w:rsid w:val="00F35B9A"/>
    <w:rsid w:val="00F35E7B"/>
    <w:rsid w:val="00F35FF8"/>
    <w:rsid w:val="00F36079"/>
    <w:rsid w:val="00F3660A"/>
    <w:rsid w:val="00F36BEA"/>
    <w:rsid w:val="00F36DC9"/>
    <w:rsid w:val="00F36E37"/>
    <w:rsid w:val="00F37015"/>
    <w:rsid w:val="00F37034"/>
    <w:rsid w:val="00F3715A"/>
    <w:rsid w:val="00F373A0"/>
    <w:rsid w:val="00F37B65"/>
    <w:rsid w:val="00F40D9C"/>
    <w:rsid w:val="00F41243"/>
    <w:rsid w:val="00F41463"/>
    <w:rsid w:val="00F415BA"/>
    <w:rsid w:val="00F419F9"/>
    <w:rsid w:val="00F41A40"/>
    <w:rsid w:val="00F41C2F"/>
    <w:rsid w:val="00F41CDD"/>
    <w:rsid w:val="00F42155"/>
    <w:rsid w:val="00F424B1"/>
    <w:rsid w:val="00F42CE4"/>
    <w:rsid w:val="00F42D01"/>
    <w:rsid w:val="00F43554"/>
    <w:rsid w:val="00F436D5"/>
    <w:rsid w:val="00F438E3"/>
    <w:rsid w:val="00F43C88"/>
    <w:rsid w:val="00F43CAA"/>
    <w:rsid w:val="00F43E01"/>
    <w:rsid w:val="00F43F86"/>
    <w:rsid w:val="00F44464"/>
    <w:rsid w:val="00F444DE"/>
    <w:rsid w:val="00F448FF"/>
    <w:rsid w:val="00F45316"/>
    <w:rsid w:val="00F45442"/>
    <w:rsid w:val="00F454B7"/>
    <w:rsid w:val="00F45601"/>
    <w:rsid w:val="00F45BF0"/>
    <w:rsid w:val="00F45CCF"/>
    <w:rsid w:val="00F46059"/>
    <w:rsid w:val="00F462B6"/>
    <w:rsid w:val="00F46611"/>
    <w:rsid w:val="00F46728"/>
    <w:rsid w:val="00F46ACE"/>
    <w:rsid w:val="00F46BC9"/>
    <w:rsid w:val="00F46BCE"/>
    <w:rsid w:val="00F4729A"/>
    <w:rsid w:val="00F479B3"/>
    <w:rsid w:val="00F47B6F"/>
    <w:rsid w:val="00F47D6A"/>
    <w:rsid w:val="00F509D3"/>
    <w:rsid w:val="00F50DA8"/>
    <w:rsid w:val="00F51030"/>
    <w:rsid w:val="00F51260"/>
    <w:rsid w:val="00F514C8"/>
    <w:rsid w:val="00F51828"/>
    <w:rsid w:val="00F51DFE"/>
    <w:rsid w:val="00F51FFF"/>
    <w:rsid w:val="00F522CA"/>
    <w:rsid w:val="00F526C9"/>
    <w:rsid w:val="00F52A1F"/>
    <w:rsid w:val="00F52C19"/>
    <w:rsid w:val="00F53A59"/>
    <w:rsid w:val="00F53CBE"/>
    <w:rsid w:val="00F53F69"/>
    <w:rsid w:val="00F54B62"/>
    <w:rsid w:val="00F54DE4"/>
    <w:rsid w:val="00F54E2E"/>
    <w:rsid w:val="00F558DB"/>
    <w:rsid w:val="00F558FA"/>
    <w:rsid w:val="00F55CED"/>
    <w:rsid w:val="00F55D80"/>
    <w:rsid w:val="00F55FDA"/>
    <w:rsid w:val="00F565B9"/>
    <w:rsid w:val="00F57A29"/>
    <w:rsid w:val="00F57BF1"/>
    <w:rsid w:val="00F57CC2"/>
    <w:rsid w:val="00F57D20"/>
    <w:rsid w:val="00F57D76"/>
    <w:rsid w:val="00F57EC2"/>
    <w:rsid w:val="00F6006E"/>
    <w:rsid w:val="00F60E01"/>
    <w:rsid w:val="00F61F42"/>
    <w:rsid w:val="00F62D87"/>
    <w:rsid w:val="00F62EE5"/>
    <w:rsid w:val="00F62EE7"/>
    <w:rsid w:val="00F63658"/>
    <w:rsid w:val="00F63DE9"/>
    <w:rsid w:val="00F64291"/>
    <w:rsid w:val="00F64517"/>
    <w:rsid w:val="00F64538"/>
    <w:rsid w:val="00F6456A"/>
    <w:rsid w:val="00F64B67"/>
    <w:rsid w:val="00F6527E"/>
    <w:rsid w:val="00F65657"/>
    <w:rsid w:val="00F65703"/>
    <w:rsid w:val="00F65960"/>
    <w:rsid w:val="00F65B74"/>
    <w:rsid w:val="00F65D17"/>
    <w:rsid w:val="00F65EF8"/>
    <w:rsid w:val="00F66052"/>
    <w:rsid w:val="00F661BE"/>
    <w:rsid w:val="00F66AB5"/>
    <w:rsid w:val="00F66B4B"/>
    <w:rsid w:val="00F66DC0"/>
    <w:rsid w:val="00F670EE"/>
    <w:rsid w:val="00F673C5"/>
    <w:rsid w:val="00F678E8"/>
    <w:rsid w:val="00F67F47"/>
    <w:rsid w:val="00F70612"/>
    <w:rsid w:val="00F709AD"/>
    <w:rsid w:val="00F709B1"/>
    <w:rsid w:val="00F70B61"/>
    <w:rsid w:val="00F70C9F"/>
    <w:rsid w:val="00F715C2"/>
    <w:rsid w:val="00F719BC"/>
    <w:rsid w:val="00F71BEC"/>
    <w:rsid w:val="00F720D9"/>
    <w:rsid w:val="00F729FD"/>
    <w:rsid w:val="00F72E31"/>
    <w:rsid w:val="00F7310D"/>
    <w:rsid w:val="00F73584"/>
    <w:rsid w:val="00F73D33"/>
    <w:rsid w:val="00F7487E"/>
    <w:rsid w:val="00F74A0F"/>
    <w:rsid w:val="00F74B34"/>
    <w:rsid w:val="00F74DE8"/>
    <w:rsid w:val="00F74F3A"/>
    <w:rsid w:val="00F76533"/>
    <w:rsid w:val="00F76654"/>
    <w:rsid w:val="00F76ADE"/>
    <w:rsid w:val="00F76B98"/>
    <w:rsid w:val="00F76EE5"/>
    <w:rsid w:val="00F779C4"/>
    <w:rsid w:val="00F803DF"/>
    <w:rsid w:val="00F808F4"/>
    <w:rsid w:val="00F809EF"/>
    <w:rsid w:val="00F80C12"/>
    <w:rsid w:val="00F80CE2"/>
    <w:rsid w:val="00F814BE"/>
    <w:rsid w:val="00F81755"/>
    <w:rsid w:val="00F819D1"/>
    <w:rsid w:val="00F81D6E"/>
    <w:rsid w:val="00F82268"/>
    <w:rsid w:val="00F82846"/>
    <w:rsid w:val="00F82D73"/>
    <w:rsid w:val="00F83163"/>
    <w:rsid w:val="00F83265"/>
    <w:rsid w:val="00F836F3"/>
    <w:rsid w:val="00F8380B"/>
    <w:rsid w:val="00F83C5D"/>
    <w:rsid w:val="00F83EAD"/>
    <w:rsid w:val="00F841AA"/>
    <w:rsid w:val="00F8442F"/>
    <w:rsid w:val="00F845CE"/>
    <w:rsid w:val="00F84789"/>
    <w:rsid w:val="00F84BCB"/>
    <w:rsid w:val="00F84C1E"/>
    <w:rsid w:val="00F84D55"/>
    <w:rsid w:val="00F851D1"/>
    <w:rsid w:val="00F853C2"/>
    <w:rsid w:val="00F85633"/>
    <w:rsid w:val="00F85C3F"/>
    <w:rsid w:val="00F870A3"/>
    <w:rsid w:val="00F877DC"/>
    <w:rsid w:val="00F87B0F"/>
    <w:rsid w:val="00F87CDF"/>
    <w:rsid w:val="00F87D4E"/>
    <w:rsid w:val="00F90129"/>
    <w:rsid w:val="00F90651"/>
    <w:rsid w:val="00F907CB"/>
    <w:rsid w:val="00F90856"/>
    <w:rsid w:val="00F9089B"/>
    <w:rsid w:val="00F90AF0"/>
    <w:rsid w:val="00F90FA5"/>
    <w:rsid w:val="00F91399"/>
    <w:rsid w:val="00F91549"/>
    <w:rsid w:val="00F923A8"/>
    <w:rsid w:val="00F925A3"/>
    <w:rsid w:val="00F92608"/>
    <w:rsid w:val="00F92BAD"/>
    <w:rsid w:val="00F92DE1"/>
    <w:rsid w:val="00F92EFC"/>
    <w:rsid w:val="00F9319D"/>
    <w:rsid w:val="00F9333C"/>
    <w:rsid w:val="00F937C2"/>
    <w:rsid w:val="00F93ECA"/>
    <w:rsid w:val="00F93F99"/>
    <w:rsid w:val="00F942F0"/>
    <w:rsid w:val="00F94C60"/>
    <w:rsid w:val="00F94F10"/>
    <w:rsid w:val="00F951BA"/>
    <w:rsid w:val="00F95684"/>
    <w:rsid w:val="00F95AB6"/>
    <w:rsid w:val="00F95ECA"/>
    <w:rsid w:val="00F95FDA"/>
    <w:rsid w:val="00F96085"/>
    <w:rsid w:val="00F96454"/>
    <w:rsid w:val="00F96D6C"/>
    <w:rsid w:val="00F97439"/>
    <w:rsid w:val="00F975F0"/>
    <w:rsid w:val="00F97605"/>
    <w:rsid w:val="00F9764A"/>
    <w:rsid w:val="00F97C94"/>
    <w:rsid w:val="00F97D7C"/>
    <w:rsid w:val="00FA0816"/>
    <w:rsid w:val="00FA08BA"/>
    <w:rsid w:val="00FA08C8"/>
    <w:rsid w:val="00FA0BB7"/>
    <w:rsid w:val="00FA0DEE"/>
    <w:rsid w:val="00FA0EE9"/>
    <w:rsid w:val="00FA11E3"/>
    <w:rsid w:val="00FA18EA"/>
    <w:rsid w:val="00FA2121"/>
    <w:rsid w:val="00FA2163"/>
    <w:rsid w:val="00FA2281"/>
    <w:rsid w:val="00FA2469"/>
    <w:rsid w:val="00FA25BC"/>
    <w:rsid w:val="00FA32CB"/>
    <w:rsid w:val="00FA3584"/>
    <w:rsid w:val="00FA424F"/>
    <w:rsid w:val="00FA42EF"/>
    <w:rsid w:val="00FA4476"/>
    <w:rsid w:val="00FA4697"/>
    <w:rsid w:val="00FA495C"/>
    <w:rsid w:val="00FA50C4"/>
    <w:rsid w:val="00FA5E4F"/>
    <w:rsid w:val="00FA60B3"/>
    <w:rsid w:val="00FA63A6"/>
    <w:rsid w:val="00FA6814"/>
    <w:rsid w:val="00FA6C14"/>
    <w:rsid w:val="00FA7173"/>
    <w:rsid w:val="00FA7C8C"/>
    <w:rsid w:val="00FA7D86"/>
    <w:rsid w:val="00FA7DF0"/>
    <w:rsid w:val="00FB020B"/>
    <w:rsid w:val="00FB0326"/>
    <w:rsid w:val="00FB04D7"/>
    <w:rsid w:val="00FB068D"/>
    <w:rsid w:val="00FB0B65"/>
    <w:rsid w:val="00FB0CE4"/>
    <w:rsid w:val="00FB0E92"/>
    <w:rsid w:val="00FB0F47"/>
    <w:rsid w:val="00FB1036"/>
    <w:rsid w:val="00FB1111"/>
    <w:rsid w:val="00FB157F"/>
    <w:rsid w:val="00FB1C15"/>
    <w:rsid w:val="00FB1DDC"/>
    <w:rsid w:val="00FB216F"/>
    <w:rsid w:val="00FB2208"/>
    <w:rsid w:val="00FB2908"/>
    <w:rsid w:val="00FB2F27"/>
    <w:rsid w:val="00FB30A4"/>
    <w:rsid w:val="00FB323C"/>
    <w:rsid w:val="00FB33CF"/>
    <w:rsid w:val="00FB3555"/>
    <w:rsid w:val="00FB3BDE"/>
    <w:rsid w:val="00FB3DE8"/>
    <w:rsid w:val="00FB3E30"/>
    <w:rsid w:val="00FB3E7E"/>
    <w:rsid w:val="00FB3F5C"/>
    <w:rsid w:val="00FB4395"/>
    <w:rsid w:val="00FB4ADA"/>
    <w:rsid w:val="00FB4CCF"/>
    <w:rsid w:val="00FB4CF1"/>
    <w:rsid w:val="00FB4DDE"/>
    <w:rsid w:val="00FB521E"/>
    <w:rsid w:val="00FB55AE"/>
    <w:rsid w:val="00FB5730"/>
    <w:rsid w:val="00FB5D0B"/>
    <w:rsid w:val="00FB6026"/>
    <w:rsid w:val="00FB68BE"/>
    <w:rsid w:val="00FB6B31"/>
    <w:rsid w:val="00FB6F85"/>
    <w:rsid w:val="00FB7B20"/>
    <w:rsid w:val="00FB7F9E"/>
    <w:rsid w:val="00FC04DA"/>
    <w:rsid w:val="00FC05B1"/>
    <w:rsid w:val="00FC1061"/>
    <w:rsid w:val="00FC1AAD"/>
    <w:rsid w:val="00FC1D18"/>
    <w:rsid w:val="00FC2119"/>
    <w:rsid w:val="00FC228A"/>
    <w:rsid w:val="00FC22B9"/>
    <w:rsid w:val="00FC2484"/>
    <w:rsid w:val="00FC25B3"/>
    <w:rsid w:val="00FC3110"/>
    <w:rsid w:val="00FC32D1"/>
    <w:rsid w:val="00FC3729"/>
    <w:rsid w:val="00FC3C3B"/>
    <w:rsid w:val="00FC3E0D"/>
    <w:rsid w:val="00FC4E3A"/>
    <w:rsid w:val="00FC4E84"/>
    <w:rsid w:val="00FC533B"/>
    <w:rsid w:val="00FC59E9"/>
    <w:rsid w:val="00FC5C1E"/>
    <w:rsid w:val="00FC5D8C"/>
    <w:rsid w:val="00FC5E6E"/>
    <w:rsid w:val="00FC5F6B"/>
    <w:rsid w:val="00FC608A"/>
    <w:rsid w:val="00FC608F"/>
    <w:rsid w:val="00FC6165"/>
    <w:rsid w:val="00FC62B0"/>
    <w:rsid w:val="00FC68AD"/>
    <w:rsid w:val="00FC69F9"/>
    <w:rsid w:val="00FC6BF8"/>
    <w:rsid w:val="00FC6C0A"/>
    <w:rsid w:val="00FC6E42"/>
    <w:rsid w:val="00FC7514"/>
    <w:rsid w:val="00FC7657"/>
    <w:rsid w:val="00FC7814"/>
    <w:rsid w:val="00FC7874"/>
    <w:rsid w:val="00FC798E"/>
    <w:rsid w:val="00FC7BC1"/>
    <w:rsid w:val="00FC7E43"/>
    <w:rsid w:val="00FD0619"/>
    <w:rsid w:val="00FD0712"/>
    <w:rsid w:val="00FD07BF"/>
    <w:rsid w:val="00FD1585"/>
    <w:rsid w:val="00FD1A89"/>
    <w:rsid w:val="00FD1ABE"/>
    <w:rsid w:val="00FD1D94"/>
    <w:rsid w:val="00FD1DF0"/>
    <w:rsid w:val="00FD2EBB"/>
    <w:rsid w:val="00FD301E"/>
    <w:rsid w:val="00FD33EC"/>
    <w:rsid w:val="00FD3558"/>
    <w:rsid w:val="00FD35E6"/>
    <w:rsid w:val="00FD4D73"/>
    <w:rsid w:val="00FD4EA3"/>
    <w:rsid w:val="00FD4FAB"/>
    <w:rsid w:val="00FD502B"/>
    <w:rsid w:val="00FD50ED"/>
    <w:rsid w:val="00FD53F6"/>
    <w:rsid w:val="00FD54C8"/>
    <w:rsid w:val="00FD5AA9"/>
    <w:rsid w:val="00FD5DBF"/>
    <w:rsid w:val="00FD637F"/>
    <w:rsid w:val="00FD6885"/>
    <w:rsid w:val="00FD6C4F"/>
    <w:rsid w:val="00FD6E96"/>
    <w:rsid w:val="00FD6EC6"/>
    <w:rsid w:val="00FD6EFD"/>
    <w:rsid w:val="00FD7149"/>
    <w:rsid w:val="00FD71B7"/>
    <w:rsid w:val="00FD76A4"/>
    <w:rsid w:val="00FD77AA"/>
    <w:rsid w:val="00FD79FD"/>
    <w:rsid w:val="00FD7D9C"/>
    <w:rsid w:val="00FE0324"/>
    <w:rsid w:val="00FE10B4"/>
    <w:rsid w:val="00FE19C5"/>
    <w:rsid w:val="00FE23A2"/>
    <w:rsid w:val="00FE2531"/>
    <w:rsid w:val="00FE2A4A"/>
    <w:rsid w:val="00FE2E3F"/>
    <w:rsid w:val="00FE3251"/>
    <w:rsid w:val="00FE350D"/>
    <w:rsid w:val="00FE35A2"/>
    <w:rsid w:val="00FE3ADE"/>
    <w:rsid w:val="00FE3C94"/>
    <w:rsid w:val="00FE42AA"/>
    <w:rsid w:val="00FE448B"/>
    <w:rsid w:val="00FE4523"/>
    <w:rsid w:val="00FE474B"/>
    <w:rsid w:val="00FE48CF"/>
    <w:rsid w:val="00FE5118"/>
    <w:rsid w:val="00FE5B73"/>
    <w:rsid w:val="00FE5EA9"/>
    <w:rsid w:val="00FE5F51"/>
    <w:rsid w:val="00FE5F9D"/>
    <w:rsid w:val="00FE65E7"/>
    <w:rsid w:val="00FE7365"/>
    <w:rsid w:val="00FE73AE"/>
    <w:rsid w:val="00FE7916"/>
    <w:rsid w:val="00FE7A47"/>
    <w:rsid w:val="00FF0604"/>
    <w:rsid w:val="00FF068E"/>
    <w:rsid w:val="00FF078D"/>
    <w:rsid w:val="00FF08ED"/>
    <w:rsid w:val="00FF0A6B"/>
    <w:rsid w:val="00FF132E"/>
    <w:rsid w:val="00FF186C"/>
    <w:rsid w:val="00FF1965"/>
    <w:rsid w:val="00FF1AE6"/>
    <w:rsid w:val="00FF2030"/>
    <w:rsid w:val="00FF213A"/>
    <w:rsid w:val="00FF2241"/>
    <w:rsid w:val="00FF26C3"/>
    <w:rsid w:val="00FF2CBA"/>
    <w:rsid w:val="00FF352F"/>
    <w:rsid w:val="00FF37B7"/>
    <w:rsid w:val="00FF3B35"/>
    <w:rsid w:val="00FF4489"/>
    <w:rsid w:val="00FF47F6"/>
    <w:rsid w:val="00FF4A9B"/>
    <w:rsid w:val="00FF4EF5"/>
    <w:rsid w:val="00FF5095"/>
    <w:rsid w:val="00FF5238"/>
    <w:rsid w:val="00FF5334"/>
    <w:rsid w:val="00FF5655"/>
    <w:rsid w:val="00FF5947"/>
    <w:rsid w:val="00FF5C17"/>
    <w:rsid w:val="00FF5F1C"/>
    <w:rsid w:val="00FF66B0"/>
    <w:rsid w:val="00FF6E28"/>
    <w:rsid w:val="00FF6EB5"/>
    <w:rsid w:val="00FF6F27"/>
    <w:rsid w:val="00FF7455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80D05-749D-4650-A8CE-BBEEC3CC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imes New Roman" w:hAnsi="PT Astra Serif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4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A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F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D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F3DE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3DE0"/>
    <w:pPr>
      <w:spacing w:after="100"/>
    </w:pPr>
  </w:style>
  <w:style w:type="character" w:styleId="a8">
    <w:name w:val="Hyperlink"/>
    <w:basedOn w:val="a0"/>
    <w:uiPriority w:val="99"/>
    <w:unhideWhenUsed/>
    <w:rsid w:val="006F3DE0"/>
    <w:rPr>
      <w:color w:val="0000FF" w:themeColor="hyperlink"/>
      <w:u w:val="single"/>
    </w:rPr>
  </w:style>
  <w:style w:type="paragraph" w:customStyle="1" w:styleId="a9">
    <w:name w:val="Рисунок_название"/>
    <w:basedOn w:val="a"/>
    <w:link w:val="aa"/>
    <w:rsid w:val="00432E4A"/>
    <w:pPr>
      <w:keepLines/>
      <w:spacing w:after="0" w:line="360" w:lineRule="auto"/>
      <w:ind w:firstLine="709"/>
      <w:contextualSpacing/>
      <w:jc w:val="center"/>
    </w:pPr>
    <w:rPr>
      <w:rFonts w:ascii="Times New Roman" w:hAnsi="Times New Roman"/>
      <w:bCs/>
      <w:szCs w:val="24"/>
      <w:lang w:eastAsia="ru-RU"/>
    </w:rPr>
  </w:style>
  <w:style w:type="character" w:customStyle="1" w:styleId="aa">
    <w:name w:val="Рисунок_название Знак"/>
    <w:basedOn w:val="a0"/>
    <w:link w:val="a9"/>
    <w:rsid w:val="00432E4A"/>
    <w:rPr>
      <w:rFonts w:ascii="Times New Roman" w:hAnsi="Times New Roman"/>
      <w:bCs/>
      <w:szCs w:val="24"/>
      <w:lang w:eastAsia="ru-RU"/>
    </w:rPr>
  </w:style>
  <w:style w:type="paragraph" w:customStyle="1" w:styleId="ab">
    <w:name w:val="Рисунок"/>
    <w:autoRedefine/>
    <w:rsid w:val="00432E4A"/>
    <w:pPr>
      <w:keepNext/>
      <w:spacing w:before="240" w:after="240" w:line="360" w:lineRule="auto"/>
      <w:jc w:val="center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45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452E"/>
    <w:pPr>
      <w:spacing w:after="100"/>
      <w:ind w:left="240"/>
    </w:pPr>
  </w:style>
  <w:style w:type="paragraph" w:styleId="ac">
    <w:name w:val="No Spacing"/>
    <w:link w:val="ad"/>
    <w:uiPriority w:val="1"/>
    <w:qFormat/>
    <w:rsid w:val="006C2B3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C2B34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A05F-675A-4195-B224-4EB7192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ОДГОТОВКИ К ПРОВЕДЕНИЮ СОВМЕСТНОЙ ЗАКУПКИ</vt:lpstr>
    </vt:vector>
  </TitlesOfParts>
  <Company>2020</Company>
  <LinksUpToDate>false</LinksUpToDate>
  <CharactersWithSpaces>1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ОДГОТОВКИ К ПРОВЕДЕНИЮ СОВМЕСТНОЙ ЗАКУПКИ</dc:title>
  <dc:creator>Дрынина Елена Геннадьевна</dc:creator>
  <cp:lastModifiedBy>Дозорова Наталья Борисовна</cp:lastModifiedBy>
  <cp:revision>12</cp:revision>
  <dcterms:created xsi:type="dcterms:W3CDTF">2020-02-21T13:28:00Z</dcterms:created>
  <dcterms:modified xsi:type="dcterms:W3CDTF">2020-02-26T13:17:00Z</dcterms:modified>
</cp:coreProperties>
</file>